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ashmiri: Bible for متّی</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متّی</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عیسىٰ مسیح ابنِ داوٗد ابنِ ابراھیم سُند نسبٕ نامہٟ. </w:t>
      </w:r>
    </w:p>
    <w:p>
      <w:r/>
      <w:r>
        <w:rPr>
          <w:vertAlign w:val="superscript"/>
        </w:rPr>
        <w:t>2</w:t>
      </w:r>
      <w:r>
        <w:t xml:space="preserve">ابراہمَس نِش زاۆ اِسحاق تہٕ اِسحاقس نِش زاو یعُقوب تہٕ یعُقوبس نِش زاۆ یہوُداہ تہٕ تمسندٟی بٲؠٔ. </w:t>
      </w:r>
    </w:p>
    <w:p>
      <w:r/>
      <w:r>
        <w:rPr>
          <w:vertAlign w:val="superscript"/>
        </w:rPr>
        <w:t>3</w:t>
      </w:r>
      <w:r>
        <w:t>تہٕ یہوُدس نِش زاۆ فارص تہٕ زارح زاۆ تمَرس نِش، فارصس نِش زاۆ حصرُون تہٕ حصرُونس نِش زاۆ رام.</w:t>
      </w:r>
      <w:r>
        <w:rPr>
          <w:vertAlign w:val="superscript"/>
        </w:rPr>
        <w:t>4</w:t>
      </w:r>
      <w:r>
        <w:t xml:space="preserve">تہٕ رامس نِش زاۆ عمینداب، عمیندابس نِش زاۆ نحسُون، تہٕ نحسُونس نِش زاۆ سلمون. </w:t>
      </w:r>
    </w:p>
    <w:p>
      <w:r/>
      <w:r>
        <w:rPr>
          <w:vertAlign w:val="superscript"/>
        </w:rPr>
        <w:t>5</w:t>
      </w:r>
      <w:r>
        <w:t xml:space="preserve">سلمونس زاۆ بوعز راحبس نِش،بوعزس نِش زاۆ عوبید روتس نِش ، تہٕ عوبیدَس نِش زاۆ یسی؛ </w:t>
      </w:r>
    </w:p>
    <w:p>
      <w:r/>
      <w:r>
        <w:rPr>
          <w:vertAlign w:val="superscript"/>
        </w:rPr>
        <w:t>6</w:t>
      </w:r>
      <w:r>
        <w:t>یسیِ ہَس نِش زاۆ داۆد بادشاہ. تہٕ داۆدس زاۆ سُلیمان تس زنہِ نِشہٟ یُوسہٟ گوڈہٟ اوریاہ سنٔز زنان ٲس.</w:t>
      </w:r>
      <w:r>
        <w:rPr>
          <w:vertAlign w:val="superscript"/>
        </w:rPr>
        <w:t>7</w:t>
      </w:r>
      <w:r>
        <w:t xml:space="preserve">تہٕ سُلیمانس نِش زاۆ راحُبعام، تہٕ راحُبعامس نِش زاۆ ابیاہ تہٕ ابیاہس نِش زاۆ آساء؛ </w:t>
      </w:r>
    </w:p>
    <w:p>
      <w:r/>
      <w:r>
        <w:rPr>
          <w:vertAlign w:val="superscript"/>
        </w:rPr>
        <w:t>8</w:t>
      </w:r>
      <w:r>
        <w:t>تہٕ آساہس نِش زاۆ یہوسفط،تہٕ یہوسفطس نِش زاۆ یُورام، تہٕ یُورامس نِش زاۆ عُزِیاہ.</w:t>
      </w:r>
      <w:r>
        <w:rPr>
          <w:vertAlign w:val="superscript"/>
        </w:rPr>
        <w:t>9</w:t>
      </w:r>
      <w:r>
        <w:t xml:space="preserve">.عُزِیاہس نِش زاۆ یُوتام، یُوتامس نِش زاۆ آخز تہٕ آخزس نِش حزقیاہ؛ </w:t>
      </w:r>
    </w:p>
    <w:p>
      <w:r/>
      <w:r>
        <w:rPr>
          <w:vertAlign w:val="superscript"/>
        </w:rPr>
        <w:t>10</w:t>
      </w:r>
      <w:r>
        <w:t xml:space="preserve">تہٕ حزقیاہس نِش زاۆ مُنسی، مُنسیس نِش زاۆ امُون تہٕ امُونس نِش زاۆ یُوسیاہ؛ </w:t>
      </w:r>
    </w:p>
    <w:p>
      <w:r/>
      <w:r>
        <w:rPr>
          <w:vertAlign w:val="superscript"/>
        </w:rPr>
        <w:t>11</w:t>
      </w:r>
      <w:r>
        <w:t>تہٕ گرِفتار سپدِتھ بابُل گژھنکِس زمانس منز زاۓ یُوسیاہس نِشٕ یکونیاہ تہٕ تسنٕدؠ بٲؠٔ،</w:t>
      </w:r>
      <w:r>
        <w:rPr>
          <w:vertAlign w:val="superscript"/>
        </w:rPr>
        <w:t>12</w:t>
      </w:r>
      <w:r>
        <w:t xml:space="preserve">. تہٕ گرِفتار سپدِتھ بابُل گژھنہ پتہٟ زاۆ یکونیاہس نِشٕ سیالتی ایل تہٕ سیالتی ایلس نِشہٟ زاۆ زُرباُبل؛ </w:t>
      </w:r>
    </w:p>
    <w:p>
      <w:r/>
      <w:r>
        <w:rPr>
          <w:vertAlign w:val="superscript"/>
        </w:rPr>
        <w:t>13</w:t>
      </w:r>
      <w:r>
        <w:t xml:space="preserve">تہٕ زُرباُبلس نِشہٟ زاۆ اَبِہیُود، تہٕ اَبِہیُودس نِش زاۆ اِلیاقیِم تہٕ اِلیاقیِمس نِش زاۆ عازور؛ </w:t>
      </w:r>
    </w:p>
    <w:p>
      <w:r/>
      <w:r>
        <w:rPr>
          <w:vertAlign w:val="superscript"/>
        </w:rPr>
        <w:t>14</w:t>
      </w:r>
      <w:r>
        <w:t>تہٕ عازورس نِش زاۆ صدوق تہٕ صدوقس نِش زاۆ اخِیم تہٕ اخِیمس نِش زاۆ لِیہُود.</w:t>
      </w:r>
      <w:r>
        <w:rPr>
          <w:vertAlign w:val="superscript"/>
        </w:rPr>
        <w:t>15</w:t>
      </w:r>
      <w:r>
        <w:t xml:space="preserve">تہٕ لِیہُودس زاۆ الیعزر تہٕ الیعزرس نِش زاۆ مَتان تہٕ مَتانس نِش زاۆ یعُقوب؛ </w:t>
      </w:r>
    </w:p>
    <w:p>
      <w:r/>
      <w:r>
        <w:rPr>
          <w:vertAlign w:val="superscript"/>
        </w:rPr>
        <w:t>16</w:t>
      </w:r>
      <w:r>
        <w:t xml:space="preserve">تہٕ یعُقوبس نِش زاۆ یوُسف، یہ اُوس تس مریم سنُد خاندار یس نِش عيسىٰ زاۆ، یِمس زَن میسح چُھ وننہٟ یوان؛ </w:t>
      </w:r>
    </w:p>
    <w:p>
      <w:r/>
      <w:r>
        <w:rPr>
          <w:vertAlign w:val="superscript"/>
        </w:rPr>
        <w:t>17</w:t>
      </w:r>
      <w:r>
        <w:t>ادہٟ سآریِ پُشت ابراھیمسٕ پیٹھ داوٗدَس تام چھِ ژوداہ پُشت، داوٗد سنٔدِ پیٹھ گرِفتار سپدِتھ بابُل گژھنہس تام چھِ ژوداہ پُشت تہٕ گرِفتار سپدِتھ بابُل گژھنہ پیٹھ چھِ میسحس تام ژوداہ پُشت.</w:t>
      </w:r>
      <w:r>
        <w:rPr>
          <w:vertAlign w:val="superscript"/>
        </w:rPr>
        <w:t>18</w:t>
      </w:r>
      <w:r>
        <w:t xml:space="preserve">ونیٟ سُپد عيسىٰ میسح سُند زیُون یتھ کنؠٟ زِ تَس ہٕنزِ ماجِہ مریمَس ٲس یُوسفَس سٲتؠ نشٲنؠ سپٕزمٕژ تہٟ یہندِ یکوٹہٟ سپدنہٟ بُرونٹھؠٟ ٲس سُو رُوح القُدسہٟ سسٕندِہ د قُدرتہٟ سٲتؠٕ گُوبہِ ِکُھور رُوزمژ. </w:t>
      </w:r>
    </w:p>
    <w:p>
      <w:r/>
      <w:r>
        <w:rPr>
          <w:vertAlign w:val="superscript"/>
        </w:rPr>
        <w:t>19</w:t>
      </w:r>
      <w:r>
        <w:t>ادہٕ ٲمسنٔد خاندارن یُوسفن یُوس زن نیک اُوس .تہٕ اُوسنہٟ تمِس بدنام کُرن یژھان، تِمس مُوکلاوُنک کُورن لُوتہٕ پاٹھؠٕ ارِادہ.</w:t>
      </w:r>
      <w:r>
        <w:rPr>
          <w:vertAlign w:val="superscript"/>
        </w:rPr>
        <w:t>20</w:t>
      </w:r>
      <w:r>
        <w:t xml:space="preserve">سُہ اُوس یمہٕ کتھٟ وُنہِ سُونچٲنؠٟ زِ خداوند سُند فرشتہٟ آو اَمِس خوابس منز تہٕ وُننس " ہیے یُوسف داوٗد سنٔدِ فرزندٕہ پٕننؠٟ زنانہٕ مریم یُور پانس نِش اَننس مٔہ کُھوژ، تکیازہِ یُوس تمسٔندِس شِکمس منز چُھ سُہ چُھ روحالقُدسہٕ سنٔدِ قدرتہِ سٲتؠٕ. </w:t>
      </w:r>
    </w:p>
    <w:p>
      <w:r/>
      <w:r>
        <w:rPr>
          <w:vertAlign w:val="superscript"/>
        </w:rPr>
        <w:t>21</w:t>
      </w:r>
      <w:r>
        <w:t>تمسِ زییہِ نیُچو تہٕ تس تھأیزِ ناۆ عيسىٰ.تکیازہِ سُہ دیِیِہ پننٟس اُمتَس گنہُو نِشہٟ نجات.</w:t>
      </w:r>
      <w:r>
        <w:rPr>
          <w:vertAlign w:val="superscript"/>
        </w:rPr>
        <w:t>22</w:t>
      </w:r>
      <w:r>
        <w:t xml:space="preserve">یہِ سورؠٟ کہنہ سَپدِ امہٕ مُوجوب زِ یہِ خداوندن نبی سٔندِ ذریعہٕ وُنمُت اُوس تہِ سپدِ پُورہٟ زِ. </w:t>
      </w:r>
    </w:p>
    <w:p>
      <w:r/>
      <w:r>
        <w:rPr>
          <w:vertAlign w:val="superscript"/>
        </w:rPr>
        <w:t>23</w:t>
      </w:r>
      <w:r>
        <w:t>وُچٕھیُو، اکھ اَنہٕ ہرِش سپدِ گُوبہِ کُھور. تَس زییہِ نیُچو تسُہنٔد ناۆ تھأوُن عمانوٲیل، یمیوک مطلب گو خدا چُھ اَسہِ سٲتؠٟ.</w:t>
      </w:r>
      <w:r>
        <w:rPr>
          <w:vertAlign w:val="superscript"/>
        </w:rPr>
        <w:t>24</w:t>
      </w:r>
      <w:r>
        <w:t xml:space="preserve">ادہٕ نِنیٕدِرِ وَتھتھِ کُور یُوسفن یتھہ کنؠ تمسِ خداوند سنٔد فرشتن حکم دیوتُمت اُوس . تہٟ پننؠٟ زنانہٟ اننؠٟ پانس نِش. </w:t>
      </w:r>
    </w:p>
    <w:p>
      <w:pPr>
        <w:pBdr>
          <w:bottom w:val="single" w:sz="6" w:space="1" w:color="auto"/>
        </w:pBdr>
      </w:pPr>
      <w:r/>
      <w:r>
        <w:rPr>
          <w:vertAlign w:val="superscript"/>
        </w:rPr>
        <w:t>25</w:t>
      </w:r>
      <w:r>
        <w:t>تہٕ توتام گو نہٕ تمسِ نِش یُوتام نہٕ تمسِ نیُچو زاۆ تہٕ تس تھُوون ناۆ عيس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ییلہِ عيسىٰ ہیروُدیس پادشاہ سنٔدِس زمانس منز یہودیاکِس بیتُ لحمس منز زاۆ.تہٟ وچُھیو کینہہ مجوسی آےٲ یہ ونتھِ مشرقہٕ پیٹھٟ یروُشلم. </w:t>
      </w:r>
    </w:p>
    <w:p>
      <w:r/>
      <w:r>
        <w:rPr>
          <w:vertAlign w:val="superscript"/>
        </w:rPr>
        <w:t>2</w:t>
      </w:r>
      <w:r>
        <w:t xml:space="preserve">یہودین ہنُد پادشاہ یُوس پٲدہٟ سُپد، سُہ کتہِ چُھ؟.تکیازِہ مشرقس منز تمسُند ستارٕہ وُچِھتھ آۓ ٲسؠ تس سجٔدہ کرنہِ. </w:t>
      </w:r>
    </w:p>
    <w:p>
      <w:r/>
      <w:r>
        <w:rPr>
          <w:vertAlign w:val="superscript"/>
        </w:rPr>
        <w:t>3</w:t>
      </w:r>
      <w:r>
        <w:t>یہ بُوزِتھ کھوژؠٕ ہیروُدیس پادشاہ تہٟ بیہ تمِس ساتؠٕ یُرشلمکؠٕ ساریٕ لُوکھ.</w:t>
      </w:r>
      <w:r>
        <w:rPr>
          <w:vertAlign w:val="superscript"/>
        </w:rPr>
        <w:t>4</w:t>
      </w:r>
      <w:r>
        <w:t xml:space="preserve">تہٟ تؠمؠٕ پرُوژھ جمع کرِتھ قومکین سارنؠٟ زِٹھؠن تہٟ عٲلمن، مسیح کتہِ گژِھ پادہٟ گژُھن؟ . </w:t>
      </w:r>
    </w:p>
    <w:p>
      <w:r/>
      <w:r>
        <w:rPr>
          <w:vertAlign w:val="superscript"/>
        </w:rPr>
        <w:t>5</w:t>
      </w:r>
      <w:r>
        <w:t xml:space="preserve">تِمووُن تس، یہودیاکِس بیتُ لحمس منز تکیازِ نبیِن ہندِ زریعہٕ چُھ یتھہٟ پٲٹھؠٟ لیکھنہٟ آمُت. </w:t>
      </w:r>
    </w:p>
    <w:p>
      <w:r/>
      <w:r>
        <w:rPr>
          <w:vertAlign w:val="superscript"/>
        </w:rPr>
        <w:t>6</w:t>
      </w:r>
      <w:r>
        <w:t>ہیے بیتُ لحم، یہودیکہِ علاقہٟ، ژۂ چُھکنہٟ ہر گزِ تہِ یہوداہ سندیُو حاکمو منزٟ ساروٟؠ کھوتہٕ لوکٹ کینٛہہ.تکیازِ ژے منز نیرِ اَکھ زیُوٟٹھ یُوس میانہِ اُمژ اسرایٔلیچٟ پہلؠٟ گیِ کرِ.</w:t>
      </w:r>
      <w:r>
        <w:rPr>
          <w:vertAlign w:val="superscript"/>
        </w:rPr>
        <w:t>7</w:t>
      </w:r>
      <w:r>
        <w:t xml:space="preserve">اَتھ پیٹھ سُوز ہیروُدیسن لوتہِ پاٹھؠٟ مجُسوسین ناد تہٟ تمن نشِ کورُن معلوم زِ سُہ ستارہٟ کر اُوس اَتھِ آمُت. </w:t>
      </w:r>
    </w:p>
    <w:p>
      <w:r/>
      <w:r>
        <w:rPr>
          <w:vertAlign w:val="superscript"/>
        </w:rPr>
        <w:t>8</w:t>
      </w:r>
      <w:r>
        <w:t>تہٟ تِم سُوزِن یہ ونِتھ بیتُ لحم زِ گژِھیو تمِس بَچس مطلق کریو ٹھیک پاٹھؠٟ معلوم تہٕ ییلہِ سُہ لبہِ ووُن تہٕ مےٟ دیزُیو خبر تاکہ بُوتہِ یمہٟ تہٟ کرس سجدہٟ.</w:t>
      </w:r>
      <w:r>
        <w:rPr>
          <w:vertAlign w:val="superscript"/>
        </w:rPr>
        <w:t>9</w:t>
      </w:r>
      <w:r>
        <w:t xml:space="preserve">تِم دراۓ پادشاہ سنزٔ یہِ کتھ بُوزتھ؛ وچھُیو، یُوس ستارٟہ تمُو مشرقس منزٟہ اُوس وچھُمت، سُہ پوک تمِن برُونٛہہ برُونٛہہ، یوتانؠ زن سُہ ٹھ جایہ ہنزِ کنہِ ٹھہریو، یتہِ سہُ بچہٟ اُوس. </w:t>
      </w:r>
    </w:p>
    <w:p>
      <w:r/>
      <w:r>
        <w:rPr>
          <w:vertAlign w:val="superscript"/>
        </w:rPr>
        <w:t>10</w:t>
      </w:r>
      <w:r>
        <w:t>تِم گے ستارہٟ وُچھتھ بڑٟہ خُوش .</w:t>
      </w:r>
      <w:r>
        <w:rPr>
          <w:vertAlign w:val="superscript"/>
        </w:rPr>
        <w:t>11</w:t>
      </w:r>
      <w:r>
        <w:t xml:space="preserve">تتٕہ تَتھ گھرس منز وٲتِتھ وُچھ تمو . بچہ پننہِ ماجہ مریمس نِشہٟ؛تہٕ تمس بُرونہہ کنہِ پیتھ کُورکھ سجدٟہ. تہٟ پننؠٟ ڈبہ کُھولتِھ کورہس سُون، لُوبان تہٟ مُر نزرانہٕ. </w:t>
      </w:r>
    </w:p>
    <w:p>
      <w:r/>
      <w:r>
        <w:rPr>
          <w:vertAlign w:val="superscript"/>
        </w:rPr>
        <w:t>12</w:t>
      </w:r>
      <w:r>
        <w:t>تہٟ ہیرودیسس نِش دوبارہ نہ گژھنک ہدایت خوابس منز رٹتھ گے تِم بیکہِ وَتہِ پنُن مُلک واپس.</w:t>
      </w:r>
      <w:r>
        <w:rPr>
          <w:vertAlign w:val="superscript"/>
        </w:rPr>
        <w:t>13</w:t>
      </w:r>
      <w:r>
        <w:t xml:space="preserve">ییلہِ تِم دراۓ تہٟ وچھُیو، خوابس منز وچھتھ وُن خدایہ سنٔد فرشتن یُوسفس، وَتھ بچہٟ تہٕ أمہِ سنٔز مُوج ہیتھ ژَل مصر تہٕ یوتام نہٕ بُو ونے توتام رُوزؠٟ زِہ ٹھؠٟ . تکیازِہ ہیرودیسس ژھانڈِ امِس بچَس تاکہ اَمِس مارِہ. </w:t>
      </w:r>
    </w:p>
    <w:p>
      <w:r/>
      <w:r>
        <w:rPr>
          <w:vertAlign w:val="superscript"/>
        </w:rPr>
        <w:t>14</w:t>
      </w:r>
      <w:r>
        <w:t xml:space="preserve">ادہٟ سُہ وُتھ رات کیُوت بچہ تہٕ تمسٔنز مُوج ہیتھ تہٟ سُپد مصر کُن روانہٕ. </w:t>
      </w:r>
    </w:p>
    <w:p>
      <w:r/>
      <w:r>
        <w:rPr>
          <w:vertAlign w:val="superscript"/>
        </w:rPr>
        <w:t>15</w:t>
      </w:r>
      <w:r>
        <w:t>تہٟ روُد ہیرودیسس سنٔدِس مَرنس تام تِتھؠ.یُوتھ زن تہِ پورہٟ سپدِ ِیہ خداوندن نبی سنٔد ذریعہ وُنمت اُوس. زِمؠے اُون مصرہٟ پیٹھٟ پنُن فرزند واپس.</w:t>
      </w:r>
      <w:r>
        <w:rPr>
          <w:vertAlign w:val="superscript"/>
        </w:rPr>
        <w:t>16</w:t>
      </w:r>
      <w:r>
        <w:t>ییلہِ ہیرودیسن وُچھ زِ مجُوسؠو کُور مؠے ساتؠٕ مزاق تہٕ کھوتُس سخت شرارت، تہٕ سُوزِن نفر بیت لحم تہٟ تمکین تمام علاقن ہنٔدؠ لڑکہٕ کرنٲیِن قتل یِم دُو وُہرؠ یا ٲمہ کُھوتہٕ لوکٹؠٕ ٲسؠٕ، تیمہِ وقتکہٟ حِسابہٕ یہِ تیمؠٟ مجُوسؠن نِش تحقِیق کورُمت اوُس.</w:t>
      </w:r>
      <w:r>
        <w:rPr>
          <w:vertAlign w:val="superscript"/>
        </w:rPr>
        <w:t>17</w:t>
      </w:r>
      <w:r>
        <w:t xml:space="preserve">تمہٟ وقتہٟ سٔپذ سُو کتھ پورہٟ یُوسہٟ یرمیاہ نبی سنٔدِ ذریعہٟ وننہٟ آس آمٔژ. </w:t>
      </w:r>
    </w:p>
    <w:p>
      <w:r/>
      <w:r>
        <w:rPr>
          <w:vertAlign w:val="superscript"/>
        </w:rPr>
        <w:t>18</w:t>
      </w:r>
      <w:r>
        <w:t>راماہس منز آو شُور بوزنہٕ، ودنُک تہٕ شدید ماتم دٲری ہنُد راخل چھے پننین شُرین ودان تہٕ دِلاسہ ٲسنہٟ قبول کران، تکیازِ تِم ٲسؠٕ نہٟ زندہٟ.</w:t>
      </w:r>
      <w:r>
        <w:rPr>
          <w:vertAlign w:val="superscript"/>
        </w:rPr>
        <w:t>19</w:t>
      </w:r>
      <w:r>
        <w:t xml:space="preserve">ییلہِ ہیرودیس مُود، تہٟ وچھُیو خداوند سُند فرشتہٟ آۆ مصرس منز یُوسفس خوابس منز تہٟ وُننس. </w:t>
      </w:r>
    </w:p>
    <w:p>
      <w:r/>
      <w:r>
        <w:rPr>
          <w:vertAlign w:val="superscript"/>
        </w:rPr>
        <w:t>20</w:t>
      </w:r>
      <w:r>
        <w:t xml:space="preserve">وَتھ یہ بچہٟ تہٟ أمہِ سنٔز مُوج ہیتھ گژَھ مُلکِ اسرایل، تکیازِ یِم بَچس مارن والؠٟ ٲسؠ تِم مُودؠٟ. </w:t>
      </w:r>
    </w:p>
    <w:p>
      <w:r/>
      <w:r>
        <w:rPr>
          <w:vertAlign w:val="superscript"/>
        </w:rPr>
        <w:t>21</w:t>
      </w:r>
      <w:r>
        <w:t>ادہٟ وُوتھ سُہ بچہ تہٟ تمسنٔز مُوج ہیتھ وُوت مُلکِ اسرایل.</w:t>
      </w:r>
      <w:r>
        <w:rPr>
          <w:vertAlign w:val="superscript"/>
        </w:rPr>
        <w:t>22</w:t>
      </w:r>
      <w:r>
        <w:t xml:space="preserve">مگر ییلہ بوزُن زِ ارخلاۆس چُھ پننِس مالِس ہیرودیسس سنٔزِ جایہ یہُودیایہِ منز پادشاہی کران. تہِٟ سُہ کُھوژ تُور گژھنس، تہٕ خوابس منز ہدایت حاصِل کرِتھ دراۆ سُہ گلِیلِ کین علاقن کُن. </w:t>
      </w:r>
    </w:p>
    <w:p>
      <w:pPr>
        <w:pBdr>
          <w:bottom w:val="single" w:sz="6" w:space="1" w:color="auto"/>
        </w:pBdr>
      </w:pPr>
      <w:r/>
      <w:r>
        <w:rPr>
          <w:vertAlign w:val="superscript"/>
        </w:rPr>
        <w:t>23</w:t>
      </w:r>
      <w:r>
        <w:t>تہٕ ناصرت ناوٕکسِ اکسِ شہرس منز گو بسنہِ، تکیازِ یہ نبین ہٕندِ ذریعہ وننہٕ اُوس آمت تہِ سپدِ پورٕہ، زِ سُہ ییہِ ناصرِی ون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من دُوہن منز آۆ یُوحنا بپتسمہ دنہٟ وول تہٟ یہودیا کین وُجارَن منز لُوگ یہٕ تبلیغ کرنہِ زِ. </w:t>
      </w:r>
    </w:p>
    <w:p>
      <w:r/>
      <w:r>
        <w:rPr>
          <w:vertAlign w:val="superscript"/>
        </w:rPr>
        <w:t>2</w:t>
      </w:r>
      <w:r>
        <w:t xml:space="preserve">تُوبہٟ کریو"تکیازِ آسمانٟچ پٲدشٲہی وٲژ نزدیک. </w:t>
      </w:r>
    </w:p>
    <w:p>
      <w:r/>
      <w:r>
        <w:rPr>
          <w:vertAlign w:val="superscript"/>
        </w:rPr>
        <w:t>3</w:t>
      </w:r>
      <w:r>
        <w:t>یہ چُھ سُوی یمسٔنز ذِکر یسعیاء نبی سنٔدِ ذریعہ یتھٟ کنؠ سپٔز مژٔ ٲس،زِ وُجارَس منز ییہِ اعلان کرن وٲلؠ سٔنٔز آواز، زِ خدایہ سنٔز وَتھ شِہیریُو! تمسنٔزٕٕہ وتہٟ بنایُو سیزٕہ.</w:t>
      </w:r>
      <w:r>
        <w:rPr>
          <w:vertAlign w:val="superscript"/>
        </w:rPr>
        <w:t>4</w:t>
      </w:r>
      <w:r>
        <w:t xml:space="preserve">یہِ یُوحنا اُوس وُونٹہٕ جتھِ ہندٕؠ پَلو لاگتھِ ِتہٕ چمرُو کمربند کمرس گنڈِتھ رُوزان. تمسنُد کھِین اُوس ہالو تہِ جنگلیٟ ماچھ. </w:t>
      </w:r>
    </w:p>
    <w:p>
      <w:r/>
      <w:r>
        <w:rPr>
          <w:vertAlign w:val="superscript"/>
        </w:rPr>
        <w:t>5</w:t>
      </w:r>
      <w:r>
        <w:t xml:space="preserve">تمہِ ساتہٟ دراۓ یروشلمکؠ تہٕ تمام یہودیاہکؠ تہٕ یردنکؠ بیہٟ تمیکؠٟ اندٟ پتؠٟ ساری لوکھ تہٟ گے تس نش. </w:t>
      </w:r>
    </w:p>
    <w:p>
      <w:r/>
      <w:r>
        <w:rPr>
          <w:vertAlign w:val="superscript"/>
        </w:rPr>
        <w:t>6</w:t>
      </w:r>
      <w:r>
        <w:t>تہٟ پننین گنُہن ہنُد اقرار نیوک یردن کوُلہِ منز تس نش بپتسمہ.</w:t>
      </w:r>
      <w:r>
        <w:rPr>
          <w:vertAlign w:val="superscript"/>
        </w:rPr>
        <w:t>7</w:t>
      </w:r>
      <w:r>
        <w:t xml:space="preserve">مگر ییلہِ تیمؠٕ وُچھ واریاہ فریسی تہٕ صدُوقی بپتسمہِ خٲطرٕہ پانس نِش یوان تہٟ وُننکھ زِ "ہو سرُفہٕ بچُو"تُوہہِ کؠمؠٟ وُنو ینہٟ وٲلکہِ غضبہٟ نِشہٕ ژلؠُو. </w:t>
      </w:r>
    </w:p>
    <w:p>
      <w:r/>
      <w:r>
        <w:rPr>
          <w:vertAlign w:val="superscript"/>
        </w:rPr>
        <w:t>8</w:t>
      </w:r>
      <w:r>
        <w:t xml:space="preserve">اوہ کؠنؠٟ کرؠُو تُوبہ مُطابق پننہِ کامہِ. </w:t>
      </w:r>
    </w:p>
    <w:p>
      <w:r/>
      <w:r>
        <w:rPr>
          <w:vertAlign w:val="superscript"/>
        </w:rPr>
        <w:t>9</w:t>
      </w:r>
      <w:r>
        <w:t>تہٟ پنین دلِن منز مَہ سُونچیو زِ ابراھیم چُھ سُون مُول تکیازِ بُو چُھسَو تُوہہ ونان زِ "خدا" ہیکہِ ؠمو کنُؠو منزٟہ تہِ ابراھؠمہ سنٔدِ خٲطرٕہ ہ اَولاد پٲدہٟ کرِتھ.</w:t>
      </w:r>
      <w:r>
        <w:rPr>
          <w:vertAlign w:val="superscript"/>
        </w:rPr>
        <w:t>10</w:t>
      </w:r>
      <w:r>
        <w:t xml:space="preserve">ونی چھے کالُین ہندٕ مُول پؠٹھ مکٔژ تھٲیِتھ، اَدٕہ یُوس کُل اصل میوہٕ دِؠنہٕ سُہ یؠہِ ژٹنہٟ تہٟ ییہٕ نارس منز ژھٔننہٕ. </w:t>
      </w:r>
    </w:p>
    <w:p>
      <w:r/>
      <w:r>
        <w:rPr>
          <w:vertAlign w:val="superscript"/>
        </w:rPr>
        <w:t>11</w:t>
      </w:r>
      <w:r>
        <w:t xml:space="preserve">بُو چُھسو تُوہہ توبہ خاطرٕہ آبُک بپتسمہ دِوان ، مگر یُوس مؠے پتہٕ ییہِ سُہ چُھ میانہٟ کھوتہٟ طاقتور،بُو چُھسنہ تمسُند کُھوربانہ تُلنس لایٔق تہِ.سُہ دیُؠو تُوہہِ روُح الُقدسہٟ تہٕ نارٟہ ساتیٟ بپتسمہ. </w:t>
      </w:r>
    </w:p>
    <w:p>
      <w:r/>
      <w:r>
        <w:rPr>
          <w:vertAlign w:val="superscript"/>
        </w:rPr>
        <w:t>12</w:t>
      </w:r>
      <w:r>
        <w:t>تس چُھ اتھس منز شُپ تہٟ سُہ کرِ پنؠنِ کَھل صاف تہٕ پنُن کنٔکھ کرِ کُچھن منز جمع مگر کِسرِ زالِہ تَتھ نارَس منز یُوسنہٕ ژھیتہٟ گژِھہ.</w:t>
      </w:r>
      <w:r>
        <w:rPr>
          <w:vertAlign w:val="superscript"/>
        </w:rPr>
        <w:t>13</w:t>
      </w:r>
      <w:r>
        <w:t xml:space="preserve">تیمہ ساتہٟ آۆ عيسىٰ گِلیلِ پیٹھٟ یُردنکہِ بٹھہٕ کؠن یوحناہس نِش بپتسمہٟ نِنہٟ. </w:t>
      </w:r>
    </w:p>
    <w:p>
      <w:r/>
      <w:r>
        <w:rPr>
          <w:vertAlign w:val="superscript"/>
        </w:rPr>
        <w:t>14</w:t>
      </w:r>
      <w:r>
        <w:t xml:space="preserve">مگر یوحناہن کُور تَس یہِ ونتِھ منع،زِ بُو چُھس ژے نِش بپتسمہٟ نِنُک محتاج،تہٟ ژہ آکھٟ مؠے نِش؟. </w:t>
      </w:r>
    </w:p>
    <w:p>
      <w:r/>
      <w:r>
        <w:rPr>
          <w:vertAlign w:val="superscript"/>
        </w:rPr>
        <w:t>15</w:t>
      </w:r>
      <w:r>
        <w:t>عيسىٰ ہن وُن تَس درجواب. ونؠٟ سپدِن یہِ تکیازِ اَسہِ چُھ مُناسِب یتٔھے پاٹھؠٟ نیکؠ پورہٟ کرنؠٟ.اَتھ پیٹٕھ دیُوت تؠمؠٟ سپدنہٟ.</w:t>
      </w:r>
      <w:r>
        <w:rPr>
          <w:vertAlign w:val="superscript"/>
        </w:rPr>
        <w:t>16</w:t>
      </w:r>
      <w:r>
        <w:t xml:space="preserve">تہٟ عيسىٰ" کھوت بپتسمہٟ نتھِ دستؠِ آبہٟ منزٟہ ہُیور. تہٟ وچُھیو تمسنٔدٟہ خاطرٟہ گو آسمان یلہٟ تہٟ تیمؠٕ وُچھ خدایہٟ سنُد رُوح پانس پیٹھ کُوترہٟ سٔنزِ شکلہِ منز وسَان. </w:t>
      </w:r>
    </w:p>
    <w:p>
      <w:pPr>
        <w:pBdr>
          <w:bottom w:val="single" w:sz="6" w:space="1" w:color="auto"/>
        </w:pBdr>
      </w:pPr>
      <w:r/>
      <w:r>
        <w:rPr>
          <w:vertAlign w:val="superscript"/>
        </w:rPr>
        <w:t>17</w:t>
      </w:r>
      <w:r>
        <w:t>تہٕ وچُھیو آسمانہ پیٹھٟ آیہِ آواز" یہ چُھ میُون ٹوٹھ گوُبر یمِس بُو خُوش چُھ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تیمہٟ ساتہٕ نیُو رُوحن عيسىٰ جنگلس منز یُوتھ زَن ابلیس سنٔدِ دَسؠٟ آزماونہٕ ییہِ. </w:t>
      </w:r>
    </w:p>
    <w:p>
      <w:r/>
      <w:r>
        <w:rPr>
          <w:vertAlign w:val="superscript"/>
        </w:rPr>
        <w:t>2</w:t>
      </w:r>
      <w:r>
        <w:t xml:space="preserve">تہٟ ژتجہن دُوہن تہٟ ژتجہن رٲژن فاقےٟ رُوزِتھ آخرس لجؠٟ تَس بُوچھٟ. </w:t>
      </w:r>
    </w:p>
    <w:p>
      <w:r/>
      <w:r>
        <w:rPr>
          <w:vertAlign w:val="superscript"/>
        </w:rPr>
        <w:t>3</w:t>
      </w:r>
      <w:r>
        <w:t xml:space="preserve">تہ آزماون والؠ وُن تس برونہہ کُن یِتھ"اگر ژہ خدایہ سُند گوبُر چُھکھ تہٟ وَن زِ یمہٟ کنہِ بنَن ژُوچہِ. </w:t>
      </w:r>
    </w:p>
    <w:p>
      <w:r/>
      <w:r>
        <w:rPr>
          <w:vertAlign w:val="superscript"/>
        </w:rPr>
        <w:t>4</w:t>
      </w:r>
      <w:r>
        <w:t>تیمؠ وُن درجواب."لیکتھ چُھ زِ انسان رُوزنہٟ صرف ژُوچہٟ ساتھؠٟ زندہٟ بلکہ پرتھٟ کتھِ ساتؠٟ یُوسہٟ خدایہ سنٔدِ ٲسہ نیران چھہٟ.</w:t>
      </w:r>
      <w:r>
        <w:rPr>
          <w:vertAlign w:val="superscript"/>
        </w:rPr>
        <w:t>5</w:t>
      </w:r>
      <w:r>
        <w:t xml:space="preserve">پتہٟ نؠو سُہ ابلیسن مقدُس شہرس منز تہٕ ہیکلِ ہندِس کُبَس پیٹھ استادہ کرِتھ وُننس. </w:t>
      </w:r>
    </w:p>
    <w:p>
      <w:r/>
      <w:r>
        <w:rPr>
          <w:vertAlign w:val="superscript"/>
        </w:rPr>
        <w:t>6</w:t>
      </w:r>
      <w:r>
        <w:t>اگر ژٔہ خدایہ سنُد گوبُر چھُکھ:" تہٟ پنُن پان ژھٔن بُون دٲرِتھ تکیازِہ لیکتھ چُھ زِ سُہ دِؠہِ چانہِ باپت فرشتن حکم تہٕ تِم تُلنےٟ ژےٕ پنین اتھن پؠٹھ یُوتھنہ چانین کھُورن کینوساتؠٟ لگہِ.</w:t>
      </w:r>
      <w:r>
        <w:rPr>
          <w:vertAlign w:val="superscript"/>
        </w:rPr>
        <w:t>7</w:t>
      </w:r>
      <w:r>
        <w:t xml:space="preserve">عيسىٰ ہن وُن تمِس، یتہِ چُھ لیکتِھ، ژِ مٔہ آزماۆن پنُن خدا. </w:t>
      </w:r>
    </w:p>
    <w:p>
      <w:r/>
      <w:r>
        <w:rPr>
          <w:vertAlign w:val="superscript"/>
        </w:rPr>
        <w:t>8</w:t>
      </w:r>
      <w:r>
        <w:t xml:space="preserve">پتہٕ نُیو سُہ ابلیسن اکِس تھدِس پہاڑس پیٹھ.تہٕ ہاوٟۂنس دنیاہچ سارے سلطنتہِ بیِہِ تِہنزٟ شان و شوکت. </w:t>
      </w:r>
    </w:p>
    <w:p>
      <w:r/>
      <w:r>
        <w:rPr>
          <w:vertAlign w:val="superscript"/>
        </w:rPr>
        <w:t>9</w:t>
      </w:r>
      <w:r>
        <w:t>تہٕ وُنس زِ اگر ژۂ نمتِھ مؠے سجدہ کرکھ تہٕ یہٕ سُورٕؠ کؠہنہ دمےٟ بُو ژے.</w:t>
      </w:r>
      <w:r>
        <w:rPr>
          <w:vertAlign w:val="superscript"/>
        </w:rPr>
        <w:t>10</w:t>
      </w:r>
      <w:r>
        <w:t xml:space="preserve">عيسىٰ ہن وُن تمِس"اے شیطان دوُر گژھ،تکیازِہ لیکتھ چُھ" زِ ژۂ کر پننِس خدایس سجدہٟ تہٕ صرف کر تمسٟنزٟؠ عبادت. </w:t>
      </w:r>
    </w:p>
    <w:p>
      <w:r/>
      <w:r>
        <w:rPr>
          <w:vertAlign w:val="superscript"/>
        </w:rPr>
        <w:t>11</w:t>
      </w:r>
      <w:r>
        <w:t>پتہٕ ژوُل ابلیس تمِس نِش،تہٟ وچُھؠو فرشتہٕ آے تہٟ لگؠٕ ٲمسنٔز خدٔمت کرنہِ.</w:t>
      </w:r>
      <w:r>
        <w:rPr>
          <w:vertAlign w:val="superscript"/>
        </w:rPr>
        <w:t>12</w:t>
      </w:r>
      <w:r>
        <w:t xml:space="preserve">یؠلہِ تؠمؠٟ بُوز زِ یُوحنا چُھ گرفتار کرنہٕ آمُت تہٕ گو گلیلِ کُن روانہٕ. </w:t>
      </w:r>
    </w:p>
    <w:p>
      <w:r/>
      <w:r>
        <w:rPr>
          <w:vertAlign w:val="superscript"/>
        </w:rPr>
        <w:t>13</w:t>
      </w:r>
      <w:r>
        <w:t>تہٕ ناصرت ترایِھ گو کفرنحوم بسنہِ.یُوس سمندر بٹِھس زبولون تہٟ نفتالؠ کِس سرحدس پیٹھ چُھٟ.</w:t>
      </w:r>
      <w:r>
        <w:rPr>
          <w:vertAlign w:val="superscript"/>
        </w:rPr>
        <w:t>14</w:t>
      </w:r>
      <w:r>
        <w:t xml:space="preserve">یوتھ زن تہِ سپدِ پورُہٟ یہ یسعیاہ نبی سنٔدِ ذریعہ وننہٟ اوُس آمُت. </w:t>
      </w:r>
    </w:p>
    <w:p>
      <w:r/>
      <w:r>
        <w:rPr>
          <w:vertAlign w:val="superscript"/>
        </w:rPr>
        <w:t>15</w:t>
      </w:r>
      <w:r>
        <w:t xml:space="preserve">زبولونکہ علاقہٟ تہٟ نفتٔالؠ یوک علاقہٟ. </w:t>
      </w:r>
    </w:p>
    <w:p>
      <w:r/>
      <w:r>
        <w:rPr>
          <w:vertAlign w:val="superscript"/>
        </w:rPr>
        <w:t>16</w:t>
      </w:r>
      <w:r>
        <w:t>یعنی یم لُوکھ انہٟ گٹہِ منز بِہتھ ٲسؠ تمو وُچھؠٟ بُوڑ گاش.تہٕ یم مُوتِکس مُلکس تہٟ سایَس منز بِہتھ ٲسؠ تمِن پیٹھ پرزلیُو گاش.</w:t>
      </w:r>
      <w:r>
        <w:rPr>
          <w:vertAlign w:val="superscript"/>
        </w:rPr>
        <w:t>17</w:t>
      </w:r>
      <w:r>
        <w:t>تمہِ وقتہِ پیٹھ لوگ عيسىٰ اعلان کرِتھ یہِ وننہِ زِ توبہٟ کریو تکیازِ آسمانچ پادشاہی وٲژ نزدیک.</w:t>
      </w:r>
      <w:r>
        <w:rPr>
          <w:vertAlign w:val="superscript"/>
        </w:rPr>
        <w:t>18</w:t>
      </w:r>
      <w:r>
        <w:t xml:space="preserve">تؠمؠٕ وچھؠ گلیلکہِ سمندرہٟ بٹھِ کؠن پکان پکان زۂ باۓ یعنی شمعون یمس پطرس چھِ ونان، بؠہِ تمسُند بُوۓ اندریاس،سمندرس منز زال تراوان، تکیازِ تِم ٲسؠ گاڈہٟ رٹن وٲلؠٟ. </w:t>
      </w:r>
    </w:p>
    <w:p>
      <w:r/>
      <w:r>
        <w:rPr>
          <w:vertAlign w:val="superscript"/>
        </w:rPr>
        <w:t>19</w:t>
      </w:r>
      <w:r>
        <w:t xml:space="preserve">تہٟ وُنَنکھ، مؠے پتہٟ پکؠو، بُو بناووُ تُوہی انسان رٹن وٲلؠٕ. </w:t>
      </w:r>
    </w:p>
    <w:p>
      <w:r/>
      <w:r>
        <w:rPr>
          <w:vertAlign w:val="superscript"/>
        </w:rPr>
        <w:t>20</w:t>
      </w:r>
      <w:r>
        <w:t>تمو ژھُون فوراً زال ترٲوتھ تہٟ دراۓ ٲمِس پتہٟ.</w:t>
      </w:r>
      <w:r>
        <w:rPr>
          <w:vertAlign w:val="superscript"/>
        </w:rPr>
        <w:t>21</w:t>
      </w:r>
      <w:r>
        <w:t xml:space="preserve">تتہٟ برُونہہ کُن نیرِتھ وُچھ تؠمؠٟ بیہِ زۂ باۓ یعنی زبدی سنٔدؠٟ نیچؠِ یعقوب تہٟ تِمسند بوۓ. یم پننِس مالِس زبدیِ یس ساتی ٲس نایہ پہٹھ پننین زالَن مرمت کران.تہٟ کورنکھ آلو. </w:t>
      </w:r>
    </w:p>
    <w:p>
      <w:r/>
      <w:r>
        <w:rPr>
          <w:vertAlign w:val="superscript"/>
        </w:rPr>
        <w:t>22</w:t>
      </w:r>
      <w:r>
        <w:t>تِم گے فوراً ناۆ تہٟ پنُن مول ترٲوتھ تمِس پتہ.</w:t>
      </w:r>
      <w:r>
        <w:rPr>
          <w:vertAlign w:val="superscript"/>
        </w:rPr>
        <w:t>23</w:t>
      </w:r>
      <w:r>
        <w:t xml:space="preserve">تہٕ عيسىٰ روُد تمام گلیلِ منز پھیران تہٟ تہندہن عبادت خانن منز تعلیم دِوان پادشاہی ہنذِ خوشخبری ہنٔز پارے دوان تہٟ لوکن روُد پرتھ بیمار تہٟ پرتھ کمزوریِ دوُر کران. </w:t>
      </w:r>
    </w:p>
    <w:p>
      <w:r/>
      <w:r>
        <w:rPr>
          <w:vertAlign w:val="superscript"/>
        </w:rPr>
        <w:t>24</w:t>
      </w:r>
      <w:r>
        <w:t xml:space="preserve">تہٕ تمسنزٔ شُہرت پھہلیٔے یہِ تمام سُوریاہس منز تہٕ لوُکو اَنؠٟ ساری بیمار ؠم الگ الگ بیمارین تہٕ تکلیفن منز مبتلا ٲس بؠہ تِم یمن منز بدرُوح ٲسؠ تہٟ مِرگیِ لد تہٟ فالجہ لد تمِن نِش تہٕ تؠمؠٟ کرؠٟ تِم ٹھیک. </w:t>
      </w:r>
    </w:p>
    <w:p>
      <w:pPr>
        <w:pBdr>
          <w:bottom w:val="single" w:sz="6" w:space="1" w:color="auto"/>
        </w:pBdr>
      </w:pPr>
      <w:r/>
      <w:r>
        <w:rPr>
          <w:vertAlign w:val="superscript"/>
        </w:rPr>
        <w:t>25</w:t>
      </w:r>
      <w:r>
        <w:t>تہٟ گلیلِ تہٟ دِکُپلُس تہٟ یرُوشلم تہٟ یہوُدیا تہٟ یرَدن اپارِ پیٹھ آو تمِس پتہٟ بوڈ ہُجو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ہُجوم وُچھِتھ کھوت سُہ تھزرس پیٹھ بُؠوٹھ تہٟ پنِن شاگرد آے تمس برونہہ کُن. </w:t>
      </w:r>
    </w:p>
    <w:p>
      <w:r/>
      <w:r>
        <w:rPr>
          <w:vertAlign w:val="superscript"/>
        </w:rPr>
        <w:t>2</w:t>
      </w:r>
      <w:r>
        <w:t xml:space="preserve">تہٟ پننؠٕ زیو مُژرتِھ لوگ تِمن یتھٟ کنؠ تعلیم دِنہٟ. </w:t>
      </w:r>
    </w:p>
    <w:p>
      <w:r/>
      <w:r>
        <w:rPr>
          <w:vertAlign w:val="superscript"/>
        </w:rPr>
        <w:t>3</w:t>
      </w:r>
      <w:r>
        <w:t xml:space="preserve">مبارک چھٟ تِم یم دلہٟ کینؠٟ غریب چھ تکیازِہ آسمانچٕ پادشاہی چھے تِہنزٟی. </w:t>
      </w:r>
    </w:p>
    <w:p>
      <w:r/>
      <w:r>
        <w:rPr>
          <w:vertAlign w:val="superscript"/>
        </w:rPr>
        <w:t>4</w:t>
      </w:r>
      <w:r>
        <w:t>مبارک چھٟ تِم یم غمگین چھ تکیازِہ تِم لَبن تسلؠِ.</w:t>
      </w:r>
      <w:r>
        <w:rPr>
          <w:vertAlign w:val="superscript"/>
        </w:rPr>
        <w:t>5</w:t>
      </w:r>
      <w:r>
        <w:t xml:space="preserve">مبارک چھٟ تِم یم حلیم چھ تکیازِہ تِم آسن زمینِہ ہندؠٟ وٲرث. </w:t>
      </w:r>
    </w:p>
    <w:p>
      <w:r/>
      <w:r>
        <w:rPr>
          <w:vertAlign w:val="superscript"/>
        </w:rPr>
        <w:t>6</w:t>
      </w:r>
      <w:r>
        <w:t xml:space="preserve">مبارک چھٟ تِم یم پزِ وَتہِ ہندیٟ بُوچھٟ ہتؠٕ تہٕ تریشہِ ہتؠ آسن تِم سپدن سیِر. </w:t>
      </w:r>
    </w:p>
    <w:p>
      <w:r/>
      <w:r>
        <w:rPr>
          <w:vertAlign w:val="superscript"/>
        </w:rPr>
        <w:t>7</w:t>
      </w:r>
      <w:r>
        <w:t xml:space="preserve">مبارک چھٟ تِم یم رحم دل چھٟ تکیازِہ تمن پیٹھ سپدِ رحم. </w:t>
      </w:r>
    </w:p>
    <w:p>
      <w:r/>
      <w:r>
        <w:rPr>
          <w:vertAlign w:val="superscript"/>
        </w:rPr>
        <w:t>8</w:t>
      </w:r>
      <w:r>
        <w:t>مبارک چھٟ تِم یم پاک دل چھٟ تکیازِہ تِم وُچھن خداؠی.</w:t>
      </w:r>
      <w:r>
        <w:rPr>
          <w:vertAlign w:val="superscript"/>
        </w:rPr>
        <w:t>9</w:t>
      </w:r>
      <w:r>
        <w:t xml:space="preserve">مبارک چھٟ تِم یم صلاح کرناوان چھٟ تکیازِہ تمِن ییِہ خدایہ سند فرزند وننہٟ. </w:t>
      </w:r>
    </w:p>
    <w:p>
      <w:r/>
      <w:r>
        <w:rPr>
          <w:vertAlign w:val="superscript"/>
        </w:rPr>
        <w:t>10</w:t>
      </w:r>
      <w:r>
        <w:t>مبارک چھٟ تِم یم نیکؠ ہندِ وجہ ساتؠ ستاونہٕ آے تکیازِہ آسمانچٕ پادشاہی چھے تمنؠٟ ہنٔز.</w:t>
      </w:r>
      <w:r>
        <w:rPr>
          <w:vertAlign w:val="superscript"/>
        </w:rPr>
        <w:t>11</w:t>
      </w:r>
      <w:r>
        <w:t xml:space="preserve">ییلہ لوکھ میانہِ وجہ ساتؠٟ تُوہہِ لعن طعن کرنَو. تہٕ ستاونَو تہٟ پرتھٕ رنگہ تو یہِ نسبت ناحق وُلٹٕہ کتھٟ ونن تہٕ تُوہؠ چُھیو مبارک. </w:t>
      </w:r>
    </w:p>
    <w:p>
      <w:r/>
      <w:r>
        <w:rPr>
          <w:vertAlign w:val="superscript"/>
        </w:rPr>
        <w:t>12</w:t>
      </w:r>
      <w:r>
        <w:t>خوشیٟ منایُو تہٕ سؠٹھا شادمان سپدؠُو تکیازِہ آسمانس پیٹھ چُھ تُہند اَجر بُوڈ.امہِ موجوب زِ لوکو ستایؠ یتھے کنؠ تِم نبی تہِ یمِ توہہ بُرونہہ ٲسؠٕ.</w:t>
      </w:r>
      <w:r>
        <w:rPr>
          <w:vertAlign w:val="superscript"/>
        </w:rPr>
        <w:t>13</w:t>
      </w:r>
      <w:r>
        <w:t xml:space="preserve">تُوہؠ چھؠو زمینکؠٕ نُون. وَ اگر نُونس مزٕہ موکلہِ سُہ کؠمہ چیزٕہ ساتؠٕ سپدِ نمکین؟ سُہ یینہٕ کونےٕ بکار تہٕ یؠہِ دارتھِ ژھننہٟ تہٕ گژِھ لوکن ہندؠٟ ساتؠ لتہٟ مونجہِ. </w:t>
      </w:r>
    </w:p>
    <w:p>
      <w:r/>
      <w:r>
        <w:rPr>
          <w:vertAlign w:val="superscript"/>
        </w:rPr>
        <w:t>14</w:t>
      </w:r>
      <w:r>
        <w:t>توہہ چُھؠو دُنؠاہکؠ نُور، یُوس شہر پہاڑس پیٹھ بِستھ چُھ سُہ ہؠکنہٟ ژھایہِ رُوزتھ.</w:t>
      </w:r>
      <w:r>
        <w:rPr>
          <w:vertAlign w:val="superscript"/>
        </w:rPr>
        <w:t>15</w:t>
      </w:r>
      <w:r>
        <w:t xml:space="preserve">تہٟ ژۆنگ زالِتھ چُھنہٟ یوان سُہ زُۆرِ تل بلکہ چُھ یوِان زۆرِ پیٹھ تھاونہٕ.تہٟ امہٟ ساتؠٕ چُھ گھرکین سارنؠٕ بٲژن گاش واتان. </w:t>
      </w:r>
    </w:p>
    <w:p>
      <w:r/>
      <w:r>
        <w:rPr>
          <w:vertAlign w:val="superscript"/>
        </w:rPr>
        <w:t>16</w:t>
      </w:r>
      <w:r>
        <w:t>یتھے کنؠٟ چمکہِ تُہند گاش تہِ لوکن برونہہ کنہِ. تاکہ تُہنزٟہ نیک کامہِ وُچھِیتھ کرن تِم تُہندِس ببہِ سندٕی تعریفٕ یُوس آسمانس پیٹھ چُھ.</w:t>
      </w:r>
      <w:r>
        <w:rPr>
          <w:vertAlign w:val="superscript"/>
        </w:rPr>
        <w:t>17</w:t>
      </w:r>
      <w:r>
        <w:t xml:space="preserve">یہ مۂ سوچُؠو زِ بو آس تورات یا نبین ہنزٕ کتابہٕ منُسوخ کرنہِ، منُسوخ کرنہِ نۂ بلکہ آس بُو تمہِ مکمل کرنہِ. </w:t>
      </w:r>
    </w:p>
    <w:p>
      <w:r/>
      <w:r>
        <w:rPr>
          <w:vertAlign w:val="superscript"/>
        </w:rPr>
        <w:t>18</w:t>
      </w:r>
      <w:r>
        <w:t>تکیازِ بُو چُھسو تُوہہ پُوز ونان،یوتام نہٕ زمین تہٕ آسمان ٹلہِ، توتام ٹلنہِ توراتُک اکھ حُرف یا فُیور تہٟ.یوتام نہٟ سُوری کؠنہ پورہٟ سپدِ.</w:t>
      </w:r>
      <w:r>
        <w:rPr>
          <w:vertAlign w:val="superscript"/>
        </w:rPr>
        <w:t>19</w:t>
      </w:r>
      <w:r>
        <w:t xml:space="preserve">ادہٟ یُوس اکھاہ یمُو لکٹیو کھوتہٟ لوکٹیو حکمو منزہٟ کانہہ حکم فٹرایہ تہٟ ییِ ہچھنأیہ لوکن. سُہ یؠہ آسمانچِ پادشاہی منز ساروؠٟ کھوتہٟ لوکٹ وننہٟ مگر یوس تمن پیٹھ عمل کرِ، تہٟ تمن ہنز تعلیم دییہِ سُہ ییہِ آسمانچِ پادشاہی منز بوڑ وننہٕ. </w:t>
      </w:r>
    </w:p>
    <w:p>
      <w:r/>
      <w:r>
        <w:rPr>
          <w:vertAlign w:val="superscript"/>
        </w:rPr>
        <w:t>20</w:t>
      </w:r>
      <w:r>
        <w:t>تکیازِ بو چُھسو توہہ ونان، زِ اگر تُہنز نیکؠ،عالمن تہٟ فریسین ہنزِ نیکؠ کھوتہٟ زیادہ آسنہٕ. تیلہ سپدیو نہٟ تُوہی آسمانچِہ پادشاہی منز ہرگز تہٕ داخل گژِتھ.</w:t>
      </w:r>
      <w:r>
        <w:rPr>
          <w:vertAlign w:val="superscript"/>
        </w:rPr>
        <w:t>21</w:t>
      </w:r>
      <w:r>
        <w:t xml:space="preserve">توہہ چُھو بُوزمت زہ تُوہہِ بُروہمِین اُوس وننہِ آمت زِقتل گژھنہٟ کُرن، یوُس قتل کرِ، سُہ آسہ عدالتکِس سزاہس لایق. </w:t>
      </w:r>
    </w:p>
    <w:p>
      <w:r/>
      <w:r>
        <w:rPr>
          <w:vertAlign w:val="superscript"/>
        </w:rPr>
        <w:t>22</w:t>
      </w:r>
      <w:r>
        <w:t>مگر بُو چُھسو توہہ یہِ ونان زِ یوُس اکھاہ پننِس بایِس رُوب کرِ سُہ آسہِ عدالتکِس سزاہس لایق، یوُس اکھاہ پننِس بایِس وَنہ ژہ چُھہک پاگل ، سُہ آسہِ صدرِ عدالتکِس سزاہس لایق، تہِ یوُس تَس بےوقوف ونہِ سُہ آسہِ نارِ جہنمُک سزاوار.</w:t>
      </w:r>
      <w:r>
        <w:rPr>
          <w:vertAlign w:val="superscript"/>
        </w:rPr>
        <w:t>23</w:t>
      </w:r>
      <w:r>
        <w:t xml:space="preserve">ادہٟ اگر ژۂ قربان گاہس پیٹھ پنُن نیاز نِکھ تہٕ ٹہِ پؠؠِ ژے یاد زِ چانسِ بایسِ چھے ژے ساتؠ کہنہ ملال دارِی . </w:t>
      </w:r>
    </w:p>
    <w:p>
      <w:r/>
      <w:r>
        <w:rPr>
          <w:vertAlign w:val="superscript"/>
        </w:rPr>
        <w:t>24</w:t>
      </w:r>
      <w:r>
        <w:t>ژۂ تراۆ پنُن نیاز تتی قربان گاہس نِش تہٕ گوڈہٟ گژھ تہٟ کر پننِس بٲیِس ساتیٟ صلاح.پتہٟ کر پنُن نیازہ پیش .</w:t>
      </w:r>
      <w:r>
        <w:rPr>
          <w:vertAlign w:val="superscript"/>
        </w:rPr>
        <w:t>25</w:t>
      </w:r>
      <w:r>
        <w:t xml:space="preserve">یوتام ژۂ پننِس مخالفِس ساتیٟ وتہِ منز چُھکھ تس ساتیٟ کر دستؠٟ صُلح. یُوتھنہٟ تہٟ سپدِ زِ مخالف کری ژے مُنصِفس حوالہٟ تہٕ مُنصِف کری ژے پُلسٟہ والس حوالہٟ تہٕ ژۂ یکھ قادخانس منز تھاوٟنہٟ. </w:t>
      </w:r>
    </w:p>
    <w:p>
      <w:r/>
      <w:r>
        <w:rPr>
          <w:vertAlign w:val="superscript"/>
        </w:rPr>
        <w:t>26</w:t>
      </w:r>
      <w:r>
        <w:t>بُو چُھسے ژے پُوز ونان زِ یوتام نہٟ ژہٟ رَژھ رَژھ ادا کرکھ توتام گژھکنہٕٕ ژۂ تتہ ہرگزِ تہٟ ییلہٕ.</w:t>
      </w:r>
      <w:r>
        <w:rPr>
          <w:vertAlign w:val="superscript"/>
        </w:rPr>
        <w:t>27</w:t>
      </w:r>
      <w:r>
        <w:t xml:space="preserve">تُوہیٟ چُھو بوزمت زِ زنا گژھنہٟ کرُن. </w:t>
      </w:r>
    </w:p>
    <w:p>
      <w:r/>
      <w:r>
        <w:rPr>
          <w:vertAlign w:val="superscript"/>
        </w:rPr>
        <w:t>28</w:t>
      </w:r>
      <w:r>
        <w:t>مگر بُو چُھسےٟ ژے یہِ ونان زِ یُوس اکھا کانسہِ زنہِ کُن شہوژ ہنزٟ نظرِ وُچھِ تؠمؠٟ کور پننہِ دلہٕ منزٕی تس ساتؠٟ زِنا.</w:t>
      </w:r>
      <w:r>
        <w:rPr>
          <w:vertAlign w:val="superscript"/>
        </w:rPr>
        <w:t>29</w:t>
      </w:r>
      <w:r>
        <w:t xml:space="preserve">ادہٟ اگر ژے دچھنؠٟ ٲچھؠ گنُاہ کرناؠی تہٟ یہٕ ژھنُن کڑِتھ تہٕ کڈُس کش،تکیازِ چانہِ خاطرٟہ چھِ یہِ بہتر زِ ژے رٲوؠٟ اکھ وُستہٟ خان تہٟ چُون سوری پان گژھنہٟ جہنمس </w:t>
      </w:r>
    </w:p>
    <w:p>
      <w:r/>
      <w:r>
        <w:rPr>
          <w:vertAlign w:val="superscript"/>
        </w:rPr>
        <w:t>30</w:t>
      </w:r>
      <w:r>
        <w:t>ونؠٟ اگر ژے دچھن اتھِ گنُاہ کرناؠی تہِ ییتہ ژھنُن ژٹتھ تہٕ کڈُس کش تکیازِ چانہِ خاطرٟہ چھِ یہِ بہتر زِ چون اکھ وُستہٟ خان تہٟ باقی پان گژھنہٟ جہنمس.</w:t>
      </w:r>
      <w:r>
        <w:rPr>
          <w:vertAlign w:val="superscript"/>
        </w:rPr>
        <w:t>31</w:t>
      </w:r>
      <w:r>
        <w:t xml:space="preserve">یتہ اُوس وننہٟ آمُت زِ یوس اکھاہ پننؠٟ زنانٟ تراوٟ تہٕ تمِس طلاق نامہٟ لیکتھ. </w:t>
      </w:r>
    </w:p>
    <w:p>
      <w:r/>
      <w:r>
        <w:rPr>
          <w:vertAlign w:val="superscript"/>
        </w:rPr>
        <w:t>32</w:t>
      </w:r>
      <w:r>
        <w:t>مگر بُو چِھسُو توہیِ ونان زِ یُوس اکھاہ پننہِ زنانہِ بدکاری ورٲؠ بؠہِ کُنہِ وجہ کؠنؠٟ تراوٟہ. سُہ چھِ تمِس زناہ کرناوان.تہٕ یُوس اکھاہ تس ترایہ مژِ ساتؠٕ ٕخاندر کرِہٟ سُہ چُھ زنا کران.</w:t>
      </w:r>
      <w:r>
        <w:rPr>
          <w:vertAlign w:val="superscript"/>
        </w:rPr>
        <w:t>33</w:t>
      </w:r>
      <w:r>
        <w:t xml:space="preserve">یتہٟ چُھو توہیِ بوزمت توہیِ بُرہمین اُوس وَننہ آمُت زِ اُپز قَسم گژھنہٟ کھؠون بلکہ کریو خدایس ساتیٟ پننؠٟ قَسم پورہٟ. </w:t>
      </w:r>
    </w:p>
    <w:p>
      <w:r/>
      <w:r>
        <w:rPr>
          <w:vertAlign w:val="superscript"/>
        </w:rPr>
        <w:t>34</w:t>
      </w:r>
      <w:r>
        <w:t xml:space="preserve">مگر بُو چُھسے ژے یہِ ونان زِ بلکل گژھنہٟ قسم کھؠن "نہٟ آیمانک" تکیازِ سُہ چُھ خدایہِ سُند تختہٕ. </w:t>
      </w:r>
    </w:p>
    <w:p>
      <w:r/>
      <w:r>
        <w:rPr>
          <w:vertAlign w:val="superscript"/>
        </w:rPr>
        <w:t>35</w:t>
      </w:r>
      <w:r>
        <w:t>"نہٟ زمینُک" تکیازِ سُو چھے تمسندِین کھورن ہن چُوکؠٟ"نہٕ یروشلُمک" تکیازِ سُہ چھِ عظیم پادشاہ سُند شہر.</w:t>
      </w:r>
      <w:r>
        <w:rPr>
          <w:vertAlign w:val="superscript"/>
        </w:rPr>
        <w:t>36</w:t>
      </w:r>
      <w:r>
        <w:t xml:space="preserve">"نہٕ پننہِ سرُک" تکیازِ ژۂ ہکؠکنہٟ اکھ مس وال نہِ سفید یا کریُوہن کرِتھ. </w:t>
      </w:r>
    </w:p>
    <w:p>
      <w:r/>
      <w:r>
        <w:rPr>
          <w:vertAlign w:val="superscript"/>
        </w:rPr>
        <w:t>37</w:t>
      </w:r>
      <w:r>
        <w:t>بلکہ چُون کلامہٟ ٲسن"اوہٟ اوہٟ یا نہَ نہَ. تکیازِہ یہ ٲمہ کھوتہٕ زیادہِ چُھ تہِ چُھ بدؠٟ ساتؠٟ.</w:t>
      </w:r>
      <w:r>
        <w:rPr>
          <w:vertAlign w:val="superscript"/>
        </w:rPr>
        <w:t>38</w:t>
      </w:r>
      <w:r>
        <w:t xml:space="preserve">تُوہیٟ چُھو بوزمت زِ وننہٟ چُھ آمُت. ٲچھ ہندِ بدلہٟ ٲچھ تہٟ دندٟہ بدلہٟ دندٟہ. </w:t>
      </w:r>
    </w:p>
    <w:p>
      <w:r/>
      <w:r>
        <w:rPr>
          <w:vertAlign w:val="superscript"/>
        </w:rPr>
        <w:t>39</w:t>
      </w:r>
      <w:r>
        <w:t>مگر بُو چِھسُو توہیِ ونان زِ بدؠٟ ہنُد مقابلہ گژھنہٟ کرُن.بلکہ یُوس اکھاہ ژۂ دٔچھنہِ بُوتھؠٟ لبہِ چپاتھ لایؠِ دُوؠم یتھؠٟ لب فِر تمس کُن.</w:t>
      </w:r>
      <w:r>
        <w:rPr>
          <w:vertAlign w:val="superscript"/>
        </w:rPr>
        <w:t>40</w:t>
      </w:r>
      <w:r>
        <w:t xml:space="preserve">تہٟ اگر کاہنہ ژے مقدمہٕ کرِتھ کُرتنؠٟ یژھی نیون تہٟ چُوغہٟ تہِ کُرس پیش. </w:t>
      </w:r>
    </w:p>
    <w:p>
      <w:r/>
      <w:r>
        <w:rPr>
          <w:vertAlign w:val="superscript"/>
        </w:rPr>
        <w:t>41</w:t>
      </w:r>
      <w:r>
        <w:t xml:space="preserve">تہٟ یوُس اکھاہ ژے اکھ کُوس بیگارِ نیِیِؠ ژۂ گژھ تمس ساتؠٟ ژۂ کُوس. </w:t>
      </w:r>
    </w:p>
    <w:p>
      <w:r/>
      <w:r>
        <w:rPr>
          <w:vertAlign w:val="superscript"/>
        </w:rPr>
        <w:t>42</w:t>
      </w:r>
      <w:r>
        <w:t>یوُس اکھاہ ژے منگؠِ تمس دِہ تہٕ یوُس قرض منگؠِ تمس نش مہ پِھر بُتھ.</w:t>
      </w:r>
      <w:r>
        <w:rPr>
          <w:vertAlign w:val="superscript"/>
        </w:rPr>
        <w:t>43</w:t>
      </w:r>
      <w:r>
        <w:t xml:space="preserve">توہہ چُھو بوزمت زِ وننہٟ چُھ آمُت"زِ پننس ہمسایس ساتؠٟ تھاو محبت تہ پننِس دُشمَنس ساتؠٕ دشمنی. </w:t>
      </w:r>
    </w:p>
    <w:p>
      <w:r/>
      <w:r>
        <w:rPr>
          <w:vertAlign w:val="superscript"/>
        </w:rPr>
        <w:t>44</w:t>
      </w:r>
      <w:r>
        <w:t xml:space="preserve">مگر بُو چِھسُو توہہ یہِ ونان زِ پننِس دُشمَنس ساتؠٕ تھایو محبت تہٟ پنین ستاۆن والین ہندِ خاِطرٟہ کریُو دُعا. </w:t>
      </w:r>
    </w:p>
    <w:p>
      <w:r/>
      <w:r>
        <w:rPr>
          <w:vertAlign w:val="superscript"/>
        </w:rPr>
        <w:t>45</w:t>
      </w:r>
      <w:r>
        <w:t>تاکہ توہہ ییو پنِنس ببہِ سندؠٟ یُوس آسمانس پیٹھ چُھ اولاد ماننہٟ، تکیازِ سُہ چُھ پنُن آفتاب بدن تہِ نیکن دُنونیٟ پیٹھ چمکاوان ، تہٟ پزؠ زیارس تہٟ اُپز زیارس دُنونیٟ پیٹھ چُھ رُود تراوان.</w:t>
      </w:r>
      <w:r>
        <w:rPr>
          <w:vertAlign w:val="superscript"/>
        </w:rPr>
        <w:t>46</w:t>
      </w:r>
      <w:r>
        <w:t xml:space="preserve">تکیازِ اگر توہہ پنِین محبت تھاون والین ساتی یوت محبت تھایو تہِ تہُندِ خاطرِہ کیا اجر چُھ؟ کیا گُزر رٹن والؠٟ تہِ چھنا ییؠ کران؟. </w:t>
      </w:r>
    </w:p>
    <w:p>
      <w:r/>
      <w:r>
        <w:rPr>
          <w:vertAlign w:val="superscript"/>
        </w:rPr>
        <w:t>47</w:t>
      </w:r>
      <w:r>
        <w:t xml:space="preserve">اگر توہہ صرف پنیس بایہس یوتؠ سلام کرؠو تہٟ کیا زیادہ چُھو کران؟ کیا غیٔر قومکؠٕ لوکھ تہِ چِھنا یتھے کنؠ کران. </w:t>
      </w:r>
    </w:p>
    <w:p>
      <w:pPr>
        <w:pBdr>
          <w:bottom w:val="single" w:sz="6" w:space="1" w:color="auto"/>
        </w:pBdr>
      </w:pPr>
      <w:r/>
      <w:r>
        <w:rPr>
          <w:vertAlign w:val="superscript"/>
        </w:rPr>
        <w:t>48</w:t>
      </w:r>
      <w:r>
        <w:t>ادہٟ توہہ بنیو کامِل یتھہٟ کنؠٟ تہند آسمانیٟ بَب کامِل چُ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خبردار! پننہِ نیک کامِہ مَہ کرؠو لوکن بُرونہہ کنہِ ہاونہٕ خاطرہٟ.یہِ کرنہ ساتؠٟ مؠلؠو نہٟ توہہ کانہہ اجر تہندِس ببس نش یُوس آسمانس پیٹھ چُھ. </w:t>
      </w:r>
    </w:p>
    <w:p>
      <w:r/>
      <w:r>
        <w:rPr>
          <w:vertAlign w:val="superscript"/>
        </w:rPr>
        <w:t>2</w:t>
      </w:r>
      <w:r>
        <w:t>ادہٟ یؠلہٕ توہؠ خٲرات کرؠُو پانس بُرونہہ کنہٕ مَہ واؠناؠُو بِگُل یتھ کنؠٟ ریاکار عبادت خانن تہٕ کوچن کران.تاکہ لوکھ تھیکن تُہند، بو چُھسو توہہ پوز ونان زِ تمو لُوُب پنُن اجر.</w:t>
      </w:r>
      <w:r>
        <w:rPr>
          <w:vertAlign w:val="superscript"/>
        </w:rPr>
        <w:t>3</w:t>
      </w:r>
      <w:r>
        <w:t xml:space="preserve">بلکہ ییلہ توہیٟ خیرات کرؠو اگر ژہ پننہِ دچھنہِ اتھِ کرکھ تہٟ چانِس کھورس اتھس گژھنہِ پے لگنؠٟ. </w:t>
      </w:r>
    </w:p>
    <w:p>
      <w:r/>
      <w:r>
        <w:rPr>
          <w:vertAlign w:val="superscript"/>
        </w:rPr>
        <w:t>4</w:t>
      </w:r>
      <w:r>
        <w:t>تاکہ زُون خارات روزِ پُوشید.اتھ صورتس منز دییؠٟ ژے بدلہ چُون آسمانؠ بب یُوس پُوشیدگی منز وچھان چُھ.</w:t>
      </w:r>
      <w:r>
        <w:rPr>
          <w:vertAlign w:val="superscript"/>
        </w:rPr>
        <w:t>5</w:t>
      </w:r>
      <w:r>
        <w:t xml:space="preserve">ییلہ توہؠ دُعا، کرؠو تہٟ ریاکارن ہندی یپاٹھیٟ مآہ بنؠو،تکیازِ تِم چُھ عبادت خانن منز تہِ بازرن ہندہن موڑن پیٹھ اِستادہ رُوزتھ دُعا کرُن پسّند کران، ؠوتھ تمِن لوکھ وُچَھن، بو چُھسو توہہ پوز ونان زِ تمو لُوُب پنُن اجر. </w:t>
      </w:r>
    </w:p>
    <w:p>
      <w:r/>
      <w:r>
        <w:rPr>
          <w:vertAlign w:val="superscript"/>
        </w:rPr>
        <w:t>6</w:t>
      </w:r>
      <w:r>
        <w:t xml:space="preserve">بلکہ ییلہ ژہ دُعا کرکھ تہِ گژھ پنین کُوٹھِس منز تہٟ دروازہ بند کرِتھ کر دُعا پننِس آسمانی ببس یُوس پوشیدگی منز چُھ.اتھ صورتس منز دییؠٟ ژے بدلہ چُون آسمانؠ بب یُوس پُوشیدگی منز وچھان چُھ. </w:t>
      </w:r>
    </w:p>
    <w:p>
      <w:r/>
      <w:r>
        <w:rPr>
          <w:vertAlign w:val="superscript"/>
        </w:rPr>
        <w:t>7</w:t>
      </w:r>
      <w:r>
        <w:t>تہٕ دُعا کرنہٕ مَہ کرِؠو غٔار قومکین لوکن ہندیٟ پاٹھؠٕ بک بک تکیازِ تِم چِھ دپان زِ سانہِ واریاہ وننہِ ساتؠِ بوزِ سُہ سُون.</w:t>
      </w:r>
      <w:r>
        <w:rPr>
          <w:vertAlign w:val="superscript"/>
        </w:rPr>
        <w:t>8</w:t>
      </w:r>
      <w:r>
        <w:t xml:space="preserve">ادہ توہؠ مَہ بنؠو تمِن ہؠؠٕ،تکیازِ تُہند آسمانی بب چُھ تُہندِ منگنہٟ بُرونٹھؠٕ زانان زِ توہؠ کمن کمن چیزن ہندیٟ محتاج چُھؠو. </w:t>
      </w:r>
    </w:p>
    <w:p>
      <w:r/>
      <w:r>
        <w:rPr>
          <w:vertAlign w:val="superscript"/>
        </w:rPr>
        <w:t>9</w:t>
      </w:r>
      <w:r>
        <w:t xml:space="preserve">ادہ کرؠو توہؠ یتھ پاٹھؠٕ دُعا" ہے سانہِ ببہٟ ،ژۂ یُوس آسمانس پیٹھ چُھکھ، چُون ناۆ ییِن پاک ماننہٟ". </w:t>
      </w:r>
    </w:p>
    <w:p>
      <w:r/>
      <w:r>
        <w:rPr>
          <w:vertAlign w:val="superscript"/>
        </w:rPr>
        <w:t>10</w:t>
      </w:r>
      <w:r>
        <w:t>چاینؠٟ پادشاہیٕ ییِن، چانؠٟ مرضی یتھٟ کنؠٟ آسمانس پیٹھ پورٟہ چھے سپدان، زمینہِ پیٹھ تہِ سپدِن.</w:t>
      </w:r>
      <w:r>
        <w:rPr>
          <w:vertAlign w:val="superscript"/>
        </w:rPr>
        <w:t>11</w:t>
      </w:r>
      <w:r>
        <w:t xml:space="preserve">اسہِ کر از دُہ دِش ہنز ژوٹ عطا. </w:t>
      </w:r>
    </w:p>
    <w:p>
      <w:r/>
      <w:r>
        <w:rPr>
          <w:vertAlign w:val="superscript"/>
        </w:rPr>
        <w:t>12</w:t>
      </w:r>
      <w:r>
        <w:t xml:space="preserve">تہِ یتھٟ کنؠٟ اَسہِ پنین قصور وارن معاف کُور.ژۂ تہٟ کر سانؠ قصور اَسہِ معاف. </w:t>
      </w:r>
    </w:p>
    <w:p>
      <w:r/>
      <w:r>
        <w:rPr>
          <w:vertAlign w:val="superscript"/>
        </w:rPr>
        <w:t>13</w:t>
      </w:r>
      <w:r>
        <w:t>بیہِ ترایزینہِ اَسہِ آزمایشہ منز. بلکہ بچایزِ برایی نشہِ،تکیازِ پادشاہی تہٟ قدرت تہِ جلال چُھ ہمیشہ چُونیٟ،آمین.</w:t>
      </w:r>
      <w:r>
        <w:rPr>
          <w:vertAlign w:val="superscript"/>
        </w:rPr>
        <w:t>14</w:t>
      </w:r>
      <w:r>
        <w:t xml:space="preserve">امہِ موجوب زِ اگر ِژۂ لوکن ہندیٟ قصور معاف کرکھ.تہِ چُون آسمانی بب تہِ کری ژے معاف. </w:t>
      </w:r>
    </w:p>
    <w:p>
      <w:r/>
      <w:r>
        <w:rPr>
          <w:vertAlign w:val="superscript"/>
        </w:rPr>
        <w:t>15</w:t>
      </w:r>
      <w:r>
        <w:t>وَ اگر ژۂ لوکن ہندیٟ قصور معاف کرکھنہِ تہِ چُون آسمانی بب تہِ کرینہٟ ژے معاف.</w:t>
      </w:r>
      <w:r>
        <w:rPr>
          <w:vertAlign w:val="superscript"/>
        </w:rPr>
        <w:t>16</w:t>
      </w:r>
      <w:r>
        <w:t xml:space="preserve">ییلہ ژۂ روزہٟ تھاوَکھ تہٟ ریاہ کارن ہندیٕ پاٹھؠ مَہ بناو پننؠ شکل اُداس،تکیازِ تِم چُھ پنُن بُتھ الوُنت تراوان ،تاکہ لوکھ ونَن ؠِم چِھ رُوزہٟ دار، بو چُھسو توہہ پوز ونان زِ تمو لُوُب پنُن اجر. </w:t>
      </w:r>
    </w:p>
    <w:p>
      <w:r/>
      <w:r>
        <w:rPr>
          <w:vertAlign w:val="superscript"/>
        </w:rPr>
        <w:t>17</w:t>
      </w:r>
      <w:r>
        <w:t xml:space="preserve">بلکہ ییلہِ ژۂ روزہٟ تھاوَکھ تہٟ پنِنس کلس متھ تیل بیہِ چَھل بُتھ. </w:t>
      </w:r>
    </w:p>
    <w:p>
      <w:r/>
      <w:r>
        <w:rPr>
          <w:vertAlign w:val="superscript"/>
        </w:rPr>
        <w:t>18</w:t>
      </w:r>
      <w:r>
        <w:t>تاکہ لوکھ نہِ کہنہ بلکہ گژھؠ ژۂ آسمانی بب روزہٟ دار مانُن.اتھ صورتس منز دییؠٟ ژے اجر چُون آسمانؠ بب یُوس پُوشیدگی منز وچھان چُھ.</w:t>
      </w:r>
      <w:r>
        <w:rPr>
          <w:vertAlign w:val="superscript"/>
        </w:rPr>
        <w:t>19</w:t>
      </w:r>
      <w:r>
        <w:t xml:space="preserve">پننہ خاطرہٟ مہِ کر یتھ زمینہ پیٹھ مال جمع .یتہِ کیمؠٟ تہٟ زنگارہٕ اَتھ خراب چُھ کران. تہٟ یتہِ ژوُر نقاب دَیتھ ژورِ نِوان. </w:t>
      </w:r>
    </w:p>
    <w:p>
      <w:r/>
      <w:r>
        <w:rPr>
          <w:vertAlign w:val="superscript"/>
        </w:rPr>
        <w:t>20</w:t>
      </w:r>
      <w:r>
        <w:t xml:space="preserve">ملکہ کر پننہِ خاطرہٟ آسمانس پیٹھ مال جمع،ٹتہ نُو چھ کیمؠٟ نہَ چِھ زنگارہٟ خراب کران. بیہ نَہ چھ ٹہِ ژُور نقاب دِتھ ژُورِ نؠوان. </w:t>
      </w:r>
    </w:p>
    <w:p>
      <w:r/>
      <w:r>
        <w:rPr>
          <w:vertAlign w:val="superscript"/>
        </w:rPr>
        <w:t>21</w:t>
      </w:r>
      <w:r>
        <w:t>تکیازِہ یتہِ چون مال چُھ ٹتہِ روزِ چُون دِل تہِ.</w:t>
      </w:r>
      <w:r>
        <w:rPr>
          <w:vertAlign w:val="superscript"/>
        </w:rPr>
        <w:t>22</w:t>
      </w:r>
      <w:r>
        <w:t xml:space="preserve">. بدُنک ژُونگ چھے ٲچھؠ، ادہٕ اگر چانؠٟ ٲچھ ٹھیک آسہ تہِ چُون سُوری بدن آسہِ رُوشن. </w:t>
      </w:r>
    </w:p>
    <w:p>
      <w:r/>
      <w:r>
        <w:rPr>
          <w:vertAlign w:val="superscript"/>
        </w:rPr>
        <w:t>23</w:t>
      </w:r>
      <w:r>
        <w:t xml:space="preserve">اگر چانؠٟ ٲچھؠ گاشہٟ روژھ آسہِ چون سوری بدن آسہِ تاریک. ونؠٟ اگر سُہ گاش یُوس ژے منز چُھ انہِ گوٹ سپدِ تہٟ انہِ گٹہٟ کاژا بڑ آسہ. </w:t>
      </w:r>
    </w:p>
    <w:p>
      <w:r/>
      <w:r>
        <w:rPr>
          <w:vertAlign w:val="superscript"/>
        </w:rPr>
        <w:t>24</w:t>
      </w:r>
      <w:r>
        <w:t>کانہہ نفر ہیکنہ دوُن مالکن ہنز خدمت کرِتھ.تکیازِ یا تھایہ اکس ساتؠٟ محبت تہٕ بیکس ساتؠٕ دشمنی.یا اکس ساتؠٟ رُوزِہ رلِتھ تہٟ بیکس زانہٟ ناچیز توہیہ ہیکؠو نہٟ خدایس تہٕ دولتچ دونونؠٟ ہنز خدمت کینٛہہ کرتھ.</w:t>
      </w:r>
      <w:r>
        <w:rPr>
          <w:vertAlign w:val="superscript"/>
        </w:rPr>
        <w:t>25</w:t>
      </w:r>
      <w:r>
        <w:t xml:space="preserve">امہِ موجب چُھسو بُو توہہ ونان، پننہِ زُووٕچ فکر مہ کرؠو کہ ٲسؠ کیا کھؠمو یا کیا چیمُو.بیہٟ پننہِ پانچٕ زِ کیا لاگو.کیا زُو چُھنا کھؠنہٟ کھوتہٕ تہٕ پان پلوؤ کھوتہٟ اصل کینٛہہ؟. </w:t>
      </w:r>
    </w:p>
    <w:p>
      <w:r/>
      <w:r>
        <w:rPr>
          <w:vertAlign w:val="superscript"/>
        </w:rPr>
        <w:t>26</w:t>
      </w:r>
      <w:r>
        <w:t>آسمانی جانور وچھؠو نۂ چِھ وَوان نہَ لُونان بؠہِ چھِنہ تِمن کھؠوان، کیا توہہ چھؠونا تمو نِشہ زیادہ قدٕر کؠنہ.</w:t>
      </w:r>
      <w:r>
        <w:rPr>
          <w:vertAlign w:val="superscript"/>
        </w:rPr>
        <w:t>27</w:t>
      </w:r>
      <w:r>
        <w:t xml:space="preserve">توہہ منز کُوس چُھے سُو، یُوس فکر کرِتھ پننہِ وٲنسہِ اکھ گرٔ بڑایتھ ہیکہِ. </w:t>
      </w:r>
    </w:p>
    <w:p>
      <w:r/>
      <w:r>
        <w:rPr>
          <w:vertAlign w:val="superscript"/>
        </w:rPr>
        <w:t>28</w:t>
      </w:r>
      <w:r>
        <w:t xml:space="preserve">تہِ پلوو خاطرٟہ کیازِ چُھؠو فکر کران جنگلی سُوسنکؠٕ کُلیٟ وچھؠو غورہٟ سان زِ تم کتھ کنؠٟ چھ بڑان، تِم نَہ چِھ محنت کران نَہ چِھ کَتان. </w:t>
      </w:r>
    </w:p>
    <w:p>
      <w:r/>
      <w:r>
        <w:rPr>
          <w:vertAlign w:val="superscript"/>
        </w:rPr>
        <w:t>29</w:t>
      </w:r>
      <w:r>
        <w:t>تُوتہِ چُھسو بُو توہہ ونان،زِ سلیمان تہِ اُوسنہٟ پننہِ سارےٕشان و شوکت کینؠٕ یمو کالؠو منز کانسہِ ہندیٟ ہیؠ پلو لاگان.</w:t>
      </w:r>
      <w:r>
        <w:rPr>
          <w:vertAlign w:val="superscript"/>
        </w:rPr>
        <w:t>30</w:t>
      </w:r>
      <w:r>
        <w:t xml:space="preserve">ادہٟ ییلہ "خدا" میدانکس گھاسس یُوس از چُھ پگاہ یؠہِ گجہِ زالنہٟ.یتھؠٟ پلو لاگان، تہٟ اے کم ایمان والؠو، توہہِ کیازِ لاگیو نہٟ. </w:t>
      </w:r>
    </w:p>
    <w:p>
      <w:r/>
      <w:r>
        <w:rPr>
          <w:vertAlign w:val="superscript"/>
        </w:rPr>
        <w:t>31</w:t>
      </w:r>
      <w:r>
        <w:t>اوہٟ کینؠٟ مٔہ ونیو فکرمند سپدتھ یہٟ زِ، ٲسؠ کیا کھؠمو،یا کیا چمَو، یا کیا لاگو.</w:t>
      </w:r>
      <w:r>
        <w:rPr>
          <w:vertAlign w:val="superscript"/>
        </w:rPr>
        <w:t>32</w:t>
      </w:r>
      <w:r>
        <w:t xml:space="preserve">تکیازِہٟ یمن چیزن ہندس تلاشس منز چُھ غٲر قوم روزان،تہٕ تُہند آسمانؠٟ بب چُھ زانان زِ توہی چُھؠو یمن سارنیٟ چیزن ہندؠ محتاج. </w:t>
      </w:r>
    </w:p>
    <w:p>
      <w:r/>
      <w:r>
        <w:rPr>
          <w:vertAlign w:val="superscript"/>
        </w:rPr>
        <w:t>33</w:t>
      </w:r>
      <w:r>
        <w:t xml:space="preserve">بلکہ کرؠو توہی گوڈہٟ تمسٔند پادشاہی تہٕ پزر تلاش، تہٟ یِم ساری چیز تہٟ میلنو توہہ. </w:t>
      </w:r>
    </w:p>
    <w:p>
      <w:pPr>
        <w:pBdr>
          <w:bottom w:val="single" w:sz="6" w:space="1" w:color="auto"/>
        </w:pBdr>
      </w:pPr>
      <w:r/>
      <w:r>
        <w:rPr>
          <w:vertAlign w:val="superscript"/>
        </w:rPr>
        <w:t>34</w:t>
      </w:r>
      <w:r>
        <w:t>ادہٟ مہِ کرؠو پگہچ فکر تکیازِ پگہُک دُہ کرِ پننینی فکر پانے ازکہِ خاطرہٟ چُھ ازؠوک دُکھ کاف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غٲبتھ مَہ کرؠو،ؠُوتھ زن تُہنذ غٲبتھ تہِ یینہٟ کرنہٟ. </w:t>
      </w:r>
    </w:p>
    <w:p>
      <w:r/>
      <w:r>
        <w:rPr>
          <w:vertAlign w:val="superscript"/>
        </w:rPr>
        <w:t>2</w:t>
      </w:r>
      <w:r>
        <w:t>تکیازِہٟ یتھ کنؠ توہی غٲبتھ کران چُھو تِتھے کنؠ ییہِ تُہنذ تہِ غٲبتھ کرنہٟ تہٕ ؠمہ مِیژہٟ ساتؠٟ توہی مینان چُھو تمے ساتؠٟ یؠِیو توہیٟ تہٕ میننہٟ.</w:t>
      </w:r>
      <w:r>
        <w:rPr>
          <w:vertAlign w:val="superscript"/>
        </w:rPr>
        <w:t>3</w:t>
      </w:r>
      <w:r>
        <w:t xml:space="preserve">ژہ کیازٟ چُھکھ وچھان پننِس باہی سنذِ ٲچھ ہند کِٹُر تہٟ پننہِ ٲچھ ہُند کِٹُر چُھکھنہٟ وُچھانؠٟ. </w:t>
      </w:r>
    </w:p>
    <w:p>
      <w:r/>
      <w:r>
        <w:rPr>
          <w:vertAlign w:val="superscript"/>
        </w:rPr>
        <w:t>4</w:t>
      </w:r>
      <w:r>
        <w:t xml:space="preserve">تہٟ ییلہِ چانہ ٲچھ منز چُھ کِٹُر تہٟ ژہ کتھٟ کنؠ ہکہک پنِنس بٲیِس ونتھ، ولہٟ چانہِ ٲچھ منزہٟ کڈٟہ بو کِٹُر. </w:t>
      </w:r>
    </w:p>
    <w:p>
      <w:r/>
      <w:r>
        <w:rPr>
          <w:vertAlign w:val="superscript"/>
        </w:rPr>
        <w:t>5</w:t>
      </w:r>
      <w:r>
        <w:t>ہُیو ریاکارا گوڈہٟ کدنا پننہِ ٲچھ منزہٟ کِٹُر.پتہٟ ہا ہیکہکھ ژہ پننِس بٲیؠ سنزِ ٲچھ منزہٟ کِٹُر اصلؠ پاٹھیٟ وچھتھ تہٟ کڈتھ.</w:t>
      </w:r>
      <w:r>
        <w:rPr>
          <w:vertAlign w:val="superscript"/>
        </w:rPr>
        <w:t>6</w:t>
      </w:r>
      <w:r>
        <w:t>پاک چیز مَہ دیُہو ہُونین تہٟ پنُن موُختہ مَہ تراؠو سُورن برونہ کنہِ،یُوتھنہٟ تِم اتھ لتہِ منجہ کرن تہٟ پُوت فیرتھ لِتھٟ ونَو تُوہہ.</w:t>
      </w:r>
      <w:r>
        <w:rPr>
          <w:vertAlign w:val="superscript"/>
        </w:rPr>
        <w:t>7</w:t>
      </w:r>
      <w:r>
        <w:t xml:space="preserve">منگؠو تہٟ توہہ یُیو دِنہٟ.ژھانڈؠو لبیُو، ٹُھک ٹُھک کرؠو تہٕ دروازہٟ یہہ تُہندِ موکھہ کھولنہٟ. </w:t>
      </w:r>
    </w:p>
    <w:p>
      <w:r/>
      <w:r>
        <w:rPr>
          <w:vertAlign w:val="superscript"/>
        </w:rPr>
        <w:t>8</w:t>
      </w:r>
      <w:r>
        <w:t xml:space="preserve">تکیازِ ؠوس اکھا منگان چُھ،تس چُھ میلان. ؠُوس ژھانڑان چُھ سُہ چُھ لبان، تہٟ ؠُوس ٹُھک ٹُھک چُھ کران تمسند خاطرہٟ چُھ ؠوان دروازہٟ کھولنہٟ. </w:t>
      </w:r>
    </w:p>
    <w:p>
      <w:r/>
      <w:r>
        <w:rPr>
          <w:vertAlign w:val="superscript"/>
        </w:rPr>
        <w:t>9</w:t>
      </w:r>
      <w:r>
        <w:t xml:space="preserve">توہیٟ منزہ کُس چُھ سُہ نفر زِ اگر تمِس پنُن نیچُیو ژُوٹ منگہِ تہٟ سُہ دییہِ تمِس کنؠٟ؟. </w:t>
      </w:r>
    </w:p>
    <w:p>
      <w:r/>
      <w:r>
        <w:rPr>
          <w:vertAlign w:val="superscript"/>
        </w:rPr>
        <w:t>10</w:t>
      </w:r>
      <w:r>
        <w:t>یا اگر گاڈ منگِس تہٟ سُرف دیَس؟.</w:t>
      </w:r>
      <w:r>
        <w:rPr>
          <w:vertAlign w:val="superscript"/>
        </w:rPr>
        <w:t>11</w:t>
      </w:r>
      <w:r>
        <w:t xml:space="preserve">ادہٟ ییلہ تُوہہ بَد آستھ پنین شُرین اصلؠٕ چیز دِنؠٟ زانان چُھو تہٕ تُہند بب ؠُوس آسمانس پیٹھ چُھ کیازِ دیینہٟ پنین منگن والؠن اصلؠٕ چیز. </w:t>
      </w:r>
    </w:p>
    <w:p>
      <w:r/>
      <w:r>
        <w:rPr>
          <w:vertAlign w:val="superscript"/>
        </w:rPr>
        <w:t>12</w:t>
      </w:r>
      <w:r>
        <w:t>ادہٟ یہ توہی یژھان چُھؠو زِ لوکھ گژھن توہہ ساتؠٟ کرنیٟ تہٟ تی کرؠو توہہ تہِ تمن ساتؠ.تکیازِ تواتچ تہٟ نبین ہنز چھے یہے تعلیم.</w:t>
      </w:r>
      <w:r>
        <w:rPr>
          <w:vertAlign w:val="superscript"/>
        </w:rPr>
        <w:t>13</w:t>
      </w:r>
      <w:r>
        <w:t xml:space="preserve">تنگ دروازہٟ کینؠ سپدؠو داخل.تکیازِہٟ سُہ دروازہٟ چُھ کُھول بؠہِ چھے سُہ وَتھ سہل ؠوسُہ ہلاکتس کُن چھے واتناوان تہِ تؠمہِ کؠنؠٟ چھِ داخل سپدن ؤالؠ واریاہ. </w:t>
      </w:r>
    </w:p>
    <w:p>
      <w:r/>
      <w:r>
        <w:rPr>
          <w:vertAlign w:val="superscript"/>
        </w:rPr>
        <w:t>14</w:t>
      </w:r>
      <w:r>
        <w:t>تکیازِہٟ سُہ دروازہٟ چُھ تنگ بؠہ چھے سُہ وَتھ سُکڑہٟ ؠُوسہٟ زندگی کُن چھے واتناوان تہٟ حاصل کرن والؠ چھِ واریاہ کم.</w:t>
      </w:r>
      <w:r>
        <w:rPr>
          <w:vertAlign w:val="superscript"/>
        </w:rPr>
        <w:t>15</w:t>
      </w:r>
      <w:r>
        <w:t xml:space="preserve">اُپزؠاری بنین نِش رُوزِؠو خبردار! یِم توہہ نشہِ تیرن ہندِ شکلہِ منز چھِ ؠوان،مگر اندریٟ کؠنؠٟ چھِ تِم ژپل رامہِ ہُونؠن ہندٟ پاٹھؠٟ. </w:t>
      </w:r>
    </w:p>
    <w:p>
      <w:r/>
      <w:r>
        <w:rPr>
          <w:vertAlign w:val="superscript"/>
        </w:rPr>
        <w:t>16</w:t>
      </w:r>
      <w:r>
        <w:t xml:space="preserve">تہِنذَو کامؠو ساتؠٕ پرزہٟ نایہِ وُوکھ توہہی تِم،کیا کنڈؠن چھا دچھ وسان یا مِژر کنڈؠن چھا انجؠر وسان؟. </w:t>
      </w:r>
    </w:p>
    <w:p>
      <w:r/>
      <w:r>
        <w:rPr>
          <w:vertAlign w:val="superscript"/>
        </w:rPr>
        <w:t>17</w:t>
      </w:r>
      <w:r>
        <w:t>یتھے کنؠ چُھ پرتھٟ کانہہ جان کُل جان مؠوہٟ دِوان تہٕ خراب کُل چُھ خراب مؠوہٟ دِوان.</w:t>
      </w:r>
      <w:r>
        <w:rPr>
          <w:vertAlign w:val="superscript"/>
        </w:rPr>
        <w:t>18</w:t>
      </w:r>
      <w:r>
        <w:t xml:space="preserve">اصل کُل ہؠکنہٕ خراب مؠوہٟ دِتھ. نہٟ ہؠکہِ خراب کُل اصل مؠوہٟ دِتھ. </w:t>
      </w:r>
    </w:p>
    <w:p>
      <w:r/>
      <w:r>
        <w:rPr>
          <w:vertAlign w:val="superscript"/>
        </w:rPr>
        <w:t>19</w:t>
      </w:r>
      <w:r>
        <w:t xml:space="preserve">ؠُوس کُل نہٕ اصل مؠوہٟ دِییِہ سُو ہؠہِ ژٹتھِ نارس منز تراونہٟ </w:t>
      </w:r>
    </w:p>
    <w:p>
      <w:r/>
      <w:r>
        <w:rPr>
          <w:vertAlign w:val="superscript"/>
        </w:rPr>
        <w:t>20</w:t>
      </w:r>
      <w:r>
        <w:t>یتھےٟ کنؠ پہچانِ وُوکھ توہہ تِم تہنِذوَ کامؠو ساتؠ.</w:t>
      </w:r>
      <w:r>
        <w:rPr>
          <w:vertAlign w:val="superscript"/>
        </w:rPr>
        <w:t>21</w:t>
      </w:r>
      <w:r>
        <w:t xml:space="preserve">ؠِم مؠے ہے خداوند! ہے خداوند ونان چھِ. تمو منزہٕ گژھنہ ہرکا نہہ آسمانچہِ پادشاہی منز داخل کؠہنہ، مگر تِم گژِھن ؠم میٲنسِ آسمانی ببہٕ سنذِ مرضی پیٹھ پکن. </w:t>
      </w:r>
    </w:p>
    <w:p>
      <w:r/>
      <w:r>
        <w:rPr>
          <w:vertAlign w:val="superscript"/>
        </w:rPr>
        <w:t>22</w:t>
      </w:r>
      <w:r>
        <w:t xml:space="preserve">تمہِ دُہ ونن واریاہ مؠے ہے خداوند! ہے خداوند کیا اَسہ کِرنا چانہٟ ناوہٕ ساتی نبوت، تہٕ چانہٟ ناوہٕ ساتی کڈٟنا بدروح،تہٕ چانہٟ ناوہٕ ساتی ہٲینا واریاہٟ معجزہ؟. </w:t>
      </w:r>
    </w:p>
    <w:p>
      <w:r/>
      <w:r>
        <w:rPr>
          <w:vertAlign w:val="superscript"/>
        </w:rPr>
        <w:t>23</w:t>
      </w:r>
      <w:r>
        <w:t>تمہِ ساتہٕ ونہٟ بُو تمِن صاف پٲٹھؠٟ زِ مؠے ٲسنہٕ تُوہہِ ساتؠٟ زانہہ وقفیت اے بدکارو ژلؠُو مے نِش.</w:t>
      </w:r>
      <w:r>
        <w:rPr>
          <w:vertAlign w:val="superscript"/>
        </w:rPr>
        <w:t>24</w:t>
      </w:r>
      <w:r>
        <w:t xml:space="preserve">ادہٟ ؠُوس اکھاہ میانہ ؠمہٟ کتھہٟ بُوزان چُھ تہٟ ؠمن پیٹھ عمل چُھ کران سُہ چُھ تس عقلمند نفرٟہ سندی پٲٹھؠ ؠمؠٟ پنُن گھرٟہ کنہِ پیٹھ بنُومُت چُھ. </w:t>
      </w:r>
    </w:p>
    <w:p>
      <w:r/>
      <w:r>
        <w:rPr>
          <w:vertAlign w:val="superscript"/>
        </w:rPr>
        <w:t>25</w:t>
      </w:r>
      <w:r>
        <w:t>تہٟ روُد پیُو تہٟ آب کُھوت تہٟ طوفان آو تہِ ٹتھ گھرس آۆ چھاونہٟ مگر سُہ پؠُونہٕ وسؠٟ، تکیازِ تمؠچ بنیاد ٲس کنہِ پیٹھ تراونہٟ آمژ.</w:t>
      </w:r>
      <w:r>
        <w:rPr>
          <w:vertAlign w:val="superscript"/>
        </w:rPr>
        <w:t>26</w:t>
      </w:r>
      <w:r>
        <w:t xml:space="preserve">تہٟ ؠُوس اکھاہ میانہ ؠمہٟ کتھہٟ بُوزان چُھ تہٟ ؠمن پیٹھ چُھہنہ عمل کران.سُہ چُھ تس بیوقوف نفرٟہ سندی پٲٹھؠ ؠمؠٟ پنُن گھرٟہ سیکہِ پیٹھ بنوُمت چُھ. </w:t>
      </w:r>
    </w:p>
    <w:p>
      <w:r/>
      <w:r>
        <w:rPr>
          <w:vertAlign w:val="superscript"/>
        </w:rPr>
        <w:t>27</w:t>
      </w:r>
      <w:r>
        <w:t>تہٟ روُد پؠوُو تہٟ آب کُھوت تہٟ طوفان آو تہِ ٹتھ گھرس وُوت نقصان تہٟ سُہ پؠوُو وسؠٕ،تہٟ سپُد بلکل ختم.</w:t>
      </w:r>
      <w:r>
        <w:rPr>
          <w:vertAlign w:val="superscript"/>
        </w:rPr>
        <w:t>28</w:t>
      </w:r>
      <w:r>
        <w:t xml:space="preserve">ییلہِ عيسىٰہن ؠمہ کتھٟ موکلایہ ونِتھ تہٟ سُپد یتھ کنؠٟ زِ ہُجوم گو تمسنذٕہ تعلیم ساتؠٟ حٲران. </w:t>
      </w:r>
    </w:p>
    <w:p>
      <w:pPr>
        <w:pBdr>
          <w:bottom w:val="single" w:sz="6" w:space="1" w:color="auto"/>
        </w:pBdr>
      </w:pPr>
      <w:r/>
      <w:r>
        <w:rPr>
          <w:vertAlign w:val="superscript"/>
        </w:rPr>
        <w:t>29</w:t>
      </w:r>
      <w:r>
        <w:t>تکیازہٟ سُہ اُوسنہ تہندین عالمن ہندؠ پاٹھؠٟ تعلیم دِوان بلکہ اُوس اختیار تھاون وٲلؠ سندہٟ پاٹھؠٟ تعلیم دِ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ییلہِ سُہ پہاڑٕ پیٹھ وُوتھ تہٕ واریاہ ہجوم سُپد تس پتہ پتہ. </w:t>
      </w:r>
    </w:p>
    <w:p>
      <w:r/>
      <w:r>
        <w:t xml:space="preserve">تہِ وچُھؠو:اکؠٟ میند لدن کورُس بُرونہہ کن یتِھ سجدٟہ تہٟ وُننس ہے </w:t>
      </w:r>
      <w:r>
        <w:rPr>
          <w:vertAlign w:val="superscript"/>
        </w:rPr>
        <w:t>2</w:t>
      </w:r>
      <w:r>
        <w:t xml:space="preserve">خداوند اگر ژہٟ یژکھ مے ہکیکھ ژہٟ پاک صاف کرِتھ. </w:t>
      </w:r>
    </w:p>
    <w:p>
      <w:r/>
      <w:r>
        <w:rPr>
          <w:vertAlign w:val="superscript"/>
        </w:rPr>
        <w:t>3</w:t>
      </w:r>
      <w:r>
        <w:t>تیمؠ نیو اَتھٟ تس کُن تہٟ فش دیِتھ وُننس، زِ بُو چُھس یژھان ژۂ سپِد پاک صاف سُہ گو تمے ساتہٟ میندہٟ نِش پاک صاف.</w:t>
      </w:r>
      <w:r>
        <w:rPr>
          <w:vertAlign w:val="superscript"/>
        </w:rPr>
        <w:t>4</w:t>
      </w:r>
      <w:r>
        <w:t>عيسىٰ ہن وُن تمِس.خبردار! ینہِ کانسہِ وَنکھ، بلکہ گژھ تہٕ پَنُن پان ہاو کاہنس.تہٟ یُوس نیازٕہ مُوسہن چُھ مُقرر کورُمت سُہ دِتَس یُوتھ زن تہندِ خاطرٟہ گواہی روزِ،.</w:t>
      </w:r>
      <w:r>
        <w:rPr>
          <w:vertAlign w:val="superscript"/>
        </w:rPr>
        <w:t>5</w:t>
      </w:r>
      <w:r>
        <w:t xml:space="preserve">ییلہ سُہ کفرنحومس منز داخل سپُد تہٟ اکھ صُوبیدار آۆ تس نِش تہٟ زارہٟ پار کرِتھ وُوننس. </w:t>
      </w:r>
    </w:p>
    <w:p>
      <w:r/>
      <w:r>
        <w:rPr>
          <w:vertAlign w:val="superscript"/>
        </w:rPr>
        <w:t>6</w:t>
      </w:r>
      <w:r>
        <w:t xml:space="preserve">ہے خداوند، میون خادم چُھ فالجہِ ساتؠٟ گھرِہ پیتھ، تہٟ واریاہ تکلیفس منز چُھ. </w:t>
      </w:r>
    </w:p>
    <w:p>
      <w:r/>
      <w:r>
        <w:rPr>
          <w:vertAlign w:val="superscript"/>
        </w:rPr>
        <w:t>7</w:t>
      </w:r>
      <w:r>
        <w:t>تؠمؠ وُننَس، بُو ؠمہٟ تہٟ سُہ کرن بُو ٹھیک.</w:t>
      </w:r>
      <w:r>
        <w:rPr>
          <w:vertAlign w:val="superscript"/>
        </w:rPr>
        <w:t>8</w:t>
      </w:r>
      <w:r>
        <w:t xml:space="preserve">صُوبیدارن وُنس درجواب،ہے خداوند، بُو چُھس نہٟ اتھ لایٔق زِ ژہ یکھ مؠون گھرٟہ،بلکہ وَن ژۂ صرف زییہِ ساتیٟ مُؠون خادم لبہ شفاء. </w:t>
      </w:r>
    </w:p>
    <w:p>
      <w:r/>
      <w:r>
        <w:rPr>
          <w:vertAlign w:val="superscript"/>
        </w:rPr>
        <w:t>9</w:t>
      </w:r>
      <w:r>
        <w:t xml:space="preserve">تکیازِ بُوتہِ چُھس بیکِس ماتحت، تہٟ سپاہ چھِ مے ماتحت.ییلہِ اکِس چُھس ونان گژھ؛ تہٟ سُہ چُھ گژھان. تہٟ بیکِس چُھس چُھس ونان ولہٟ! تہٟ سُہ چُھ یوان، تہٟ پننِس نوکرس چُھس ونان یہِ کر، تہٟ سُہ چُھ کران. </w:t>
      </w:r>
    </w:p>
    <w:p>
      <w:r/>
      <w:r>
        <w:rPr>
          <w:vertAlign w:val="superscript"/>
        </w:rPr>
        <w:t>10</w:t>
      </w:r>
      <w:r>
        <w:t>عيسىٰ گو یہٟ بُوزِتھ حٲران تہٕ ؠِم تَس پتہٕ پتہٕ ٲسؠٕ تمن ونُن، بُو چُھسو توہہِ پوز ونان زِ مے چُھہنہ یُوتھ ایمان اسرایٔہلس منز تہِ وچُمت.</w:t>
      </w:r>
      <w:r>
        <w:rPr>
          <w:vertAlign w:val="superscript"/>
        </w:rPr>
        <w:t>11</w:t>
      </w:r>
      <w:r>
        <w:t xml:space="preserve">تہٕ بُو چُھسو توہہِ ونان زِ واریاہ سپدن مشرقہٟ تہٕ مغربٕ پیٹھ یِتھ ابراھیم،اصحاق تہٟ یعقوبس ساتیٟ آسمانچہِ پادشاہی ہنذِ ضیافژ منز شریک. </w:t>
      </w:r>
    </w:p>
    <w:p>
      <w:r/>
      <w:r>
        <w:rPr>
          <w:vertAlign w:val="superscript"/>
        </w:rPr>
        <w:t>12</w:t>
      </w:r>
      <w:r>
        <w:t xml:space="preserve">مگر پادشاہی ہندؠٟ فرزند یِن نیبٔر کنہِ انہِ گٹہِ منز تراونہٕ ٹتہِ آسہِ ودُن تہٟ دندن ہُند ٹکُن. </w:t>
      </w:r>
    </w:p>
    <w:p>
      <w:r/>
      <w:r>
        <w:rPr>
          <w:vertAlign w:val="superscript"/>
        </w:rPr>
        <w:t>13</w:t>
      </w:r>
      <w:r>
        <w:t>تہٟ عيسىٰ ہن وُن صُوبیدارس، گژھ یتھٟ کنؠٟ ژے یقین کُورتھ چانہِ خاطرٟہ سپدِن تؠتھےٟ کنؠٟٟ، تہٟ تمے ساتہٕ لُوب خادِمن شِفاء.</w:t>
      </w:r>
      <w:r>
        <w:rPr>
          <w:vertAlign w:val="superscript"/>
        </w:rPr>
        <w:t>14</w:t>
      </w:r>
      <w:r>
        <w:t xml:space="preserve">تہٟ عيسىٰ ہن وچُھ پطرس سُند گھرٟہ یِتھ تمسنِذ ہَشِ اُوس تَپھ. </w:t>
      </w:r>
    </w:p>
    <w:p>
      <w:r/>
      <w:r>
        <w:rPr>
          <w:vertAlign w:val="superscript"/>
        </w:rPr>
        <w:t>15</w:t>
      </w:r>
      <w:r>
        <w:t>تؠمؠٟ لُووگ تس اتھٟ تہٕ تمِس ووُتھ تَپھ سُو وژھٟ تھود تہٟ لجؠٟ تس ہنز خدمت کرنہِ.</w:t>
      </w:r>
      <w:r>
        <w:rPr>
          <w:vertAlign w:val="superscript"/>
        </w:rPr>
        <w:t>16</w:t>
      </w:r>
      <w:r>
        <w:t xml:space="preserve">ییلہٟ شام وُوت انکھؠٟ واریاہ لُوکھ یمن منز بدروح اُوس تیمؠٟ کڑٟؠ زییہِ ساتؠٕ ونتِھ بدروح، تہٕ ساری بیمار کرنؠٟ ٹھیک. </w:t>
      </w:r>
    </w:p>
    <w:p>
      <w:r/>
      <w:r>
        <w:rPr>
          <w:vertAlign w:val="superscript"/>
        </w:rPr>
        <w:t>17</w:t>
      </w:r>
      <w:r>
        <w:t>یُوتھ زن تہِ سپدِ پورہ یہِ یسعیاہ نبی سند ذریعہ وننہٕ اُوس آمت.تیمؠ ہیژہ سانہٕ کمزوریہِ تہٟ بیمارہِ تُجین نکھس.</w:t>
      </w:r>
      <w:r>
        <w:rPr>
          <w:vertAlign w:val="superscript"/>
        </w:rPr>
        <w:t>18</w:t>
      </w:r>
      <w:r>
        <w:t xml:space="preserve">ییلہ عيسىٰ ہن پانس اندی پتؠٟ واریاہ ہُجوم وُچھؠٟ.تؠمؠ دیُوت اپُور ترہُ نک حکم. </w:t>
      </w:r>
    </w:p>
    <w:p>
      <w:r/>
      <w:r>
        <w:rPr>
          <w:vertAlign w:val="superscript"/>
        </w:rPr>
        <w:t>19</w:t>
      </w:r>
      <w:r>
        <w:t xml:space="preserve">تہٟ اکؠٟ عالمن ووُن تس بُرونہہ کن یتھ."ہے وَستادہٟ" یُوت تہِ ژہ گژٔھک بُو پکے ژے پتہٕ پتہٕ. </w:t>
      </w:r>
    </w:p>
    <w:p>
      <w:r/>
      <w:r>
        <w:rPr>
          <w:vertAlign w:val="superscript"/>
        </w:rPr>
        <w:t>20</w:t>
      </w:r>
      <w:r>
        <w:t>عيسىٰ ہن ووُن تس"پوُژھٟ لَہؠن چھے گوُپھٟ آسان تہِ آسمانؠٟ جانورن عٲلؠٟ.مگر ابن آدمس چھہؠنہٟ سَر تراونس سُونب تہِ جاۓ.</w:t>
      </w:r>
      <w:r>
        <w:rPr>
          <w:vertAlign w:val="superscript"/>
        </w:rPr>
        <w:t>21</w:t>
      </w:r>
      <w:r>
        <w:t xml:space="preserve">بیکؠ شاگردن وُن تس "ہے خداوند مؠے دِہ اِجازت زِ بو گژھ تہِ کرن گوڈہ پنُن مول دفن. </w:t>
      </w:r>
    </w:p>
    <w:p>
      <w:r/>
      <w:r>
        <w:rPr>
          <w:vertAlign w:val="superscript"/>
        </w:rPr>
        <w:t>22</w:t>
      </w:r>
      <w:r>
        <w:t>عيسىٰ ہن وُن تمِس ژہ یکھ مؠے پتہٟ پتہٟ تہٟ مُوردن دِہ پننؠٟ مُوردہٟ دفن کرنہٟ.</w:t>
      </w:r>
      <w:r>
        <w:rPr>
          <w:vertAlign w:val="superscript"/>
        </w:rPr>
        <w:t>23</w:t>
      </w:r>
      <w:r>
        <w:t xml:space="preserve">یؠلہِ سُہ نایہ منز کھوت تہٕ تمسند شاگرد تہٟ گے تس ساتؠٟ. </w:t>
      </w:r>
    </w:p>
    <w:p>
      <w:r/>
      <w:r>
        <w:rPr>
          <w:vertAlign w:val="superscript"/>
        </w:rPr>
        <w:t>24</w:t>
      </w:r>
      <w:r>
        <w:t xml:space="preserve">تہٕ وچُھؠو سمندرس منز آو تیوتھ بوڑ طوفان زِ ناۆہ گے لہَرن منز غٲب مگر سُہ رؤد شؠنگتھِ. </w:t>
      </w:r>
    </w:p>
    <w:p>
      <w:r/>
      <w:r>
        <w:rPr>
          <w:vertAlign w:val="superscript"/>
        </w:rPr>
        <w:t>25</w:t>
      </w:r>
      <w:r>
        <w:t>تِم آےۡ تہِ کورکھ ہُوشإر تہٟ وُنہس، ہے خداوند، اسہِ بچاو، ٲسؠ گژھو مارہٟ.</w:t>
      </w:r>
      <w:r>
        <w:rPr>
          <w:vertAlign w:val="superscript"/>
        </w:rPr>
        <w:t>26</w:t>
      </w:r>
      <w:r>
        <w:t xml:space="preserve">تؠمؠ وُن تمِس، ہے کم ایمان والؠو، کھوژان کیازِ چُھؠو.پتہٟ وُتھ سُہ تہ کورُن واوس تہٕ آبس روب تہٟ سپُد بُوڈ اَمن. </w:t>
      </w:r>
    </w:p>
    <w:p>
      <w:r/>
      <w:r>
        <w:rPr>
          <w:vertAlign w:val="superscript"/>
        </w:rPr>
        <w:t>27</w:t>
      </w:r>
      <w:r>
        <w:t>تہٟ لوکھ لگؠٟ حٲران گژِتھ وَننہِ،یہِ کؠوتھ سنَا نفر چُھ.زِ واو تہٟ آب ساریٟ چِھ امسنُد حکم مانان.</w:t>
      </w:r>
      <w:r>
        <w:rPr>
          <w:vertAlign w:val="superscript"/>
        </w:rPr>
        <w:t>28</w:t>
      </w:r>
      <w:r>
        <w:t xml:space="preserve">ییلہ سُہ اپُور گدرِینُؠو مُلکس منز وُوت تہِ زہِ نفر یمن منز بدروح ٲسؠ آے قبرو منز نیرتھ سمکھے تس. تِم اسؠ تِتھ ووُکھٟ زِ کانہہ اوُسنہ تیمہِ وتہ ہیکان پکتھِ. </w:t>
      </w:r>
    </w:p>
    <w:p>
      <w:r/>
      <w:r>
        <w:rPr>
          <w:vertAlign w:val="superscript"/>
        </w:rPr>
        <w:t>29</w:t>
      </w:r>
      <w:r>
        <w:t>۲ تہٟ وچُھؠو تمو وُن کرؠکھ دِتھ"ہے خدایہِ سندِہ فرزندہٟ.اَسہِ کیا کٲم ژے ساتیٟ؟ کیا ژۂ آکھاہ یُور امہِ موجُوب زِ اسہِ تراَوکھ بُرونٹھؠٟ عذابس منز؟.</w:t>
      </w:r>
      <w:r>
        <w:rPr>
          <w:vertAlign w:val="superscript"/>
        </w:rPr>
        <w:t>30</w:t>
      </w:r>
      <w:r>
        <w:t xml:space="preserve">تمو نِشہ کؠہنہ دوُر اُوس سُورَن ہُند اکھ بوڑ کھؠول گاسہٟ کھؠوان. </w:t>
      </w:r>
    </w:p>
    <w:p>
      <w:r/>
      <w:r>
        <w:rPr>
          <w:vertAlign w:val="superscript"/>
        </w:rPr>
        <w:t>31</w:t>
      </w:r>
      <w:r>
        <w:t xml:space="preserve">ادہٟ بدروحُو وُن تس زارہٕ پارہٟ کرِتھ "اگر ژہٕ اَسہِ کڈان چُھکھ تہٕ اَسہِ سُوز ہُتھ سورہٟ کھؠلِس منز. </w:t>
      </w:r>
    </w:p>
    <w:p>
      <w:r/>
      <w:r>
        <w:rPr>
          <w:vertAlign w:val="superscript"/>
        </w:rPr>
        <w:t>32</w:t>
      </w:r>
      <w:r>
        <w:t>تؠمؠٟ وُن تِمن گژھُؠو تِم گے نیرِتھ.گے سُورن منز. تہٟنوچُھؠو سُوریٕ کھؠول گو بٹھِ پؠٹھٟ وُٹھ لأیتھ سمندرس منز پھٹؠٟ آبس منز تہٟ مودیٟ.</w:t>
      </w:r>
      <w:r>
        <w:rPr>
          <w:vertAlign w:val="superscript"/>
        </w:rPr>
        <w:t>33</w:t>
      </w:r>
      <w:r>
        <w:t xml:space="preserve">تہٟ پہلؠٟ ژلؠٟ تہٕ شہرس منز گژِتھ وُنکھ سوریٟ تہٕ تہنز حالت تہِ ونکھؠٕ ؠمن منز بدرُوح ٲسؠٟ. </w:t>
      </w:r>
    </w:p>
    <w:p>
      <w:pPr>
        <w:pBdr>
          <w:bottom w:val="single" w:sz="6" w:space="1" w:color="auto"/>
        </w:pBdr>
      </w:pPr>
      <w:r/>
      <w:r>
        <w:rPr>
          <w:vertAlign w:val="superscript"/>
        </w:rPr>
        <w:t>34</w:t>
      </w:r>
      <w:r>
        <w:t>تہٟ وچھؠو سوری سہر دراۆ عيسىٰ ہس سمکھٟنہ، تہٟ وچھتؠ کُورہس زارپارہٟ زِ سانؠو سرحدو نش ژَل نیب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پتہٟ کھوت سُہ نایہ تور اَپوُر.تہٟ آۆ پنِنس شہرس منز. </w:t>
      </w:r>
    </w:p>
    <w:p>
      <w:r/>
      <w:r>
        <w:rPr>
          <w:vertAlign w:val="superscript"/>
        </w:rPr>
        <w:t>2</w:t>
      </w:r>
      <w:r>
        <w:t>تہِ وچھؠو، لوکو اوُن اکھ فالجہِ لد چارپایہ پؠٹھ تمِس نِش.عيسىٰ ہن وُن تمسُند ایمان وُچھتھ فالجہٟ لَدس."گوُبریا" دل تھاو ڈنجہ"چانؠ گناہ گے معاف".</w:t>
      </w:r>
      <w:r>
        <w:rPr>
          <w:vertAlign w:val="superscript"/>
        </w:rPr>
        <w:t>3</w:t>
      </w:r>
      <w:r>
        <w:t xml:space="preserve">تہٟ کینژھو عالمووُن پننِس دلس منز "یہِ چُھ کُفر بکان. </w:t>
      </w:r>
    </w:p>
    <w:p>
      <w:r/>
      <w:r>
        <w:rPr>
          <w:vertAlign w:val="superscript"/>
        </w:rPr>
        <w:t>4</w:t>
      </w:r>
      <w:r>
        <w:t xml:space="preserve">عيسىٰ ہن وُن تِہندٟؠ خیال زانِتھ."توہؠ کیازِ چُھؠو پننِس دِلس منز غلط خیال اَنان؟. </w:t>
      </w:r>
    </w:p>
    <w:p>
      <w:r/>
      <w:r>
        <w:rPr>
          <w:vertAlign w:val="superscript"/>
        </w:rPr>
        <w:t>5</w:t>
      </w:r>
      <w:r>
        <w:t xml:space="preserve">سہل کیا چُھ؟ یہ ونُن ہا زِ چانؠ گناہ گے معاف، یا یہ زِ وَتھ تُھود تہٟ پکھ. </w:t>
      </w:r>
    </w:p>
    <w:p>
      <w:r/>
      <w:r>
        <w:rPr>
          <w:vertAlign w:val="superscript"/>
        </w:rPr>
        <w:t>6</w:t>
      </w:r>
      <w:r>
        <w:t>مگر امہٟ موجُوب زِ تو زانُیو زِ ابنِ آدمس چُھ زمینہ پیٹھ گناہ معاف کرنُک اختیار، اتؠِ وُن تیمؠ فالجہ لدَس"وَتھ پنؠنؠٟ چار پاؠی تُل تہٟ گژھ پنُن گھرٟہ.</w:t>
      </w:r>
      <w:r>
        <w:rPr>
          <w:vertAlign w:val="superscript"/>
        </w:rPr>
        <w:t>7</w:t>
      </w:r>
      <w:r>
        <w:t xml:space="preserve">سُہ وُوتھ تہٟ گو پنُن گھرٟہ. </w:t>
      </w:r>
    </w:p>
    <w:p>
      <w:r/>
      <w:r>
        <w:rPr>
          <w:vertAlign w:val="superscript"/>
        </w:rPr>
        <w:t>8</w:t>
      </w:r>
      <w:r>
        <w:t xml:space="preserve">لوکھ کھوژؠٟ یہ وُچِھتھ؛ تہٟ مگر خدایہ سندٟ تعریف کرنہِ، ؠمؠ زَنن انسانن بخُش یُوتھ اختیار. </w:t>
      </w:r>
    </w:p>
    <w:p>
      <w:r/>
      <w:r>
        <w:rPr>
          <w:vertAlign w:val="superscript"/>
        </w:rPr>
        <w:t>9</w:t>
      </w:r>
      <w:r>
        <w:t>عيسىٰ ہن وُچھ تَتہٟ برونہہ کُن پکتھ،متیِ ناوُک اکھ شخص یوُس گزر وانس پیٹھ بِہت اُوس.</w:t>
      </w:r>
      <w:r>
        <w:rPr>
          <w:vertAlign w:val="superscript"/>
        </w:rPr>
        <w:t>10</w:t>
      </w:r>
      <w:r>
        <w:t xml:space="preserve">ییلہٟ سُہ گھرِہ کھِؠن کھؠنہ بؠوٹھ، تہٟ سپُد یہِ زِ واریاہ گزُر رَٹن وٲلؠٟ تہٟ گنہگار آے تہٟ بیٹھؠٟ عيسىٰ ہس تہٟ تمسندؠن شاگردن ساتؠٟ کھِؠن کھؠنہ. </w:t>
      </w:r>
    </w:p>
    <w:p>
      <w:r/>
      <w:r>
        <w:rPr>
          <w:vertAlign w:val="superscript"/>
        </w:rPr>
        <w:t>11</w:t>
      </w:r>
      <w:r>
        <w:t>فرِسیؠو وُن ؠہ وُچھؠتھ تمسندِؠن شاگردن" تُہند ووُستاد کیازِ چُھ گزر رٹن والؠن تہٟ گنہگارن ساتؠ کھؠوان؟.</w:t>
      </w:r>
      <w:r>
        <w:rPr>
          <w:vertAlign w:val="superscript"/>
        </w:rPr>
        <w:t>12</w:t>
      </w:r>
      <w:r>
        <w:t xml:space="preserve">یہٟ بُوزِتھ وُن تؠمؠٟ"صحت مندن چھؠنہٟ حکیم سنز ضرورت بلکہ چھے بیمارن . </w:t>
      </w:r>
    </w:p>
    <w:p>
      <w:r/>
      <w:r>
        <w:rPr>
          <w:vertAlign w:val="superscript"/>
        </w:rPr>
        <w:t>13</w:t>
      </w:r>
      <w:r>
        <w:t>مگر گژِتھ کرؠو توہی امؠوک معنی معلوم زِ بُوچُھسنہٟ قربانی کؠنہ بلکہ رحم پسند کران، تکیازِ بُوچُھسنہٟ نیک لوکن کؠنہ بلکہ گنہگارن ناد دنِہ آمُت.</w:t>
      </w:r>
      <w:r>
        <w:rPr>
          <w:vertAlign w:val="superscript"/>
        </w:rPr>
        <w:t>14</w:t>
      </w:r>
      <w:r>
        <w:t xml:space="preserve">تمہٟ ساتہٟ وُن یوحنا سندؠُو شاگردو تس نِش یتھ. کیا وجہ چُھ زِ ٲسؠٟ تہٟ فریسی چِھ اکثر روزٟہ دار آسان تہٟ چانؠٟ شاگرد چِھنہٟ روزہٟ تھاوان؟. </w:t>
      </w:r>
    </w:p>
    <w:p>
      <w:r/>
      <w:r>
        <w:rPr>
          <w:vertAlign w:val="superscript"/>
        </w:rPr>
        <w:t>15</w:t>
      </w:r>
      <w:r>
        <w:t>عيسىٰ ہن وُن تمِن، کیا سالٟر ہیکنا توتام ماتم کرِتھ یوتام مہرازہ تمن ساتؠٟ چُھ؟مگر سُہ دُہ واتہِ زِ مہرازہٟ یؠہِ تمِن نِش جُدا کرنہٟ، تمہ ساتہٟ تھاون تِم رُوزٟہ.</w:t>
      </w:r>
      <w:r>
        <w:rPr>
          <w:vertAlign w:val="superscript"/>
        </w:rPr>
        <w:t>16</w:t>
      </w:r>
      <w:r>
        <w:t>ٔو دجؠٟ چُھنہٟ پُرانِس پَلوس کانہہ لاگان.تکیازِہ سُو دجؠٟ لاگنہٟ ساتیٟ یؠہِ تَتھ چار تہٟ سُہ ژھؠنہ زیادے.</w:t>
      </w:r>
      <w:r>
        <w:rPr>
          <w:vertAlign w:val="superscript"/>
        </w:rPr>
        <w:t>17</w:t>
      </w:r>
      <w:r>
        <w:t>تہٟ تازٟہ دچھہِ رَس چھنہٟ پُرانین مشکن منز تھاونہٟ یوان تکیازِ مشکہٟ پھٹن تہٟ دچھہِ رَس پؠؠہِ وسؠٟ تہٟ مشکہٟ سپدن تباہ بلکہ چُھ تازٟہ دچھہِ رَس نَین مشکن منز تھاونہٟ یوان تہٟ تِم دونوے چِھ محفوظ رُوزان.</w:t>
      </w:r>
      <w:r>
        <w:rPr>
          <w:vertAlign w:val="superscript"/>
        </w:rPr>
        <w:t>18</w:t>
      </w:r>
      <w:r>
        <w:t xml:space="preserve">سُہ اوُس تمِن ؠمہٟ کتھہٟ ونانؠٟ زِ وُچھؠو اکھ زیوُٹھ آۆ تہٟ کورنس سجدٟہ.تہٟ وننس میانؠٟ کُور مُویہِ وُنؠ مگر ژہٟ پَکھ تمِس پیٹھ تھاۆ پنُن اتھٟ تہٟ سُو گژِھ زندہٟ. </w:t>
      </w:r>
    </w:p>
    <w:p>
      <w:r/>
      <w:r>
        <w:rPr>
          <w:vertAlign w:val="superscript"/>
        </w:rPr>
        <w:t>19</w:t>
      </w:r>
      <w:r>
        <w:t>عيسىٰ وُتھ تہٟ دراۆ تمِس پتہٟ پتہٟ پنین شاگرد ہؠتھ.</w:t>
      </w:r>
      <w:r>
        <w:rPr>
          <w:vertAlign w:val="superscript"/>
        </w:rPr>
        <w:t>20</w:t>
      </w:r>
      <w:r>
        <w:t xml:space="preserve">تہٟ وچُھؠو اکھ زنؠٟ یمِس بَہو وریُو پیٹھٟ خون جارٟی اُوس آیہِ تمِس پتہٟ تہٟ لوگُن تمسندِس دامنس اَتھٟ. </w:t>
      </w:r>
    </w:p>
    <w:p>
      <w:r/>
      <w:r>
        <w:rPr>
          <w:vertAlign w:val="superscript"/>
        </w:rPr>
        <w:t>21</w:t>
      </w:r>
      <w:r>
        <w:t xml:space="preserve">تکیازِ سُہ ٲس پنِنس دلِس منز ونان زِ اگر بُو صرف تمسنٔدِس دامنسؠٟ یُوت تہِ اتھٟ لاگہٟ تہٟ بُو گژھٟ ٹھیک. </w:t>
      </w:r>
    </w:p>
    <w:p>
      <w:r/>
      <w:r>
        <w:rPr>
          <w:vertAlign w:val="superscript"/>
        </w:rPr>
        <w:t>22</w:t>
      </w:r>
      <w:r>
        <w:t>عيسىٰ ہن وُچھ پتھ کُن تہٟ وُننس گوبری بھروسہٟ تھاۆ.چانؠ ایمانن کرکھ ژہ ٹھیک. ادہٟ سُو زنؠٟ گیؠہِ تمے ساتہٟ ٹھیک.</w:t>
      </w:r>
      <w:r>
        <w:rPr>
          <w:vertAlign w:val="superscript"/>
        </w:rPr>
        <w:t>23</w:t>
      </w:r>
      <w:r>
        <w:t xml:space="preserve">تہٟ ییلہٟ عيسىٰ زِٹھؠٟ سُند گھرٟہ آۆ تہٟ وچُھن نٔے واین ؤالؠٟ تہٟ ہجُوم شُور تُلان. </w:t>
      </w:r>
    </w:p>
    <w:p>
      <w:r/>
      <w:r>
        <w:rPr>
          <w:vertAlign w:val="superscript"/>
        </w:rPr>
        <w:t>24</w:t>
      </w:r>
      <w:r>
        <w:t>تہٟ وُننکھ روُزؠو یوکُن تکیازِ کُور چھینہٟ مومژ بلکہ چھے شِؠنگِتھ. تِمو لُوگ اسُن تس پیٹھ.</w:t>
      </w:r>
      <w:r>
        <w:rPr>
          <w:vertAlign w:val="superscript"/>
        </w:rPr>
        <w:t>25</w:t>
      </w:r>
      <w:r>
        <w:t xml:space="preserve">مگر ییلہِ ہُجوم ٹتِہ کڑنہٟ آۆ تہٟ سُہ گواندر تہٟ کرن تمسندِس اَتھس تھپ تہٟ کُور وژٔھ. </w:t>
      </w:r>
    </w:p>
    <w:p>
      <w:r/>
      <w:r>
        <w:rPr>
          <w:vertAlign w:val="superscript"/>
        </w:rPr>
        <w:t>26</w:t>
      </w:r>
      <w:r>
        <w:t>تہٟ امہٟ کتھِ ہنز شُہرت پھہلؠہٟ تَتھ سارسیٟ علاقس منز.</w:t>
      </w:r>
      <w:r>
        <w:rPr>
          <w:vertAlign w:val="superscript"/>
        </w:rPr>
        <w:t>27</w:t>
      </w:r>
      <w:r>
        <w:t xml:space="preserve">ییلہِ عيسىٰ ٹتِہ بُرونہہ کُن دراۆ تہٟ ٲے تمِس پتہٟ پتہٟ ناد لایان زِ ہے اِبن داۆد اَسہِ پیٹھ کر رحم. </w:t>
      </w:r>
    </w:p>
    <w:p>
      <w:r/>
      <w:r>
        <w:rPr>
          <w:vertAlign w:val="superscript"/>
        </w:rPr>
        <w:t>28</w:t>
      </w:r>
      <w:r>
        <w:t>ییلہ سُہ گھرٟہ ووُت تہٟ تِم اَنؠٟ آے تس نِش تہٟ عيسىٰ ہن ووُن تِمن کیا تُوہہِ چُھووٟہ یقین زِ بُو ہیکہٟ یہ کرِتھ؟ تمووُن تس اَوے خداوند.</w:t>
      </w:r>
      <w:r>
        <w:rPr>
          <w:vertAlign w:val="superscript"/>
        </w:rPr>
        <w:t>29</w:t>
      </w:r>
      <w:r>
        <w:t xml:space="preserve">پتہِ تہنزن ٲچھن اتھٟ ڈالتھِ وُنن تُہندِ یقینہٟ مطابق سپدِن تہندِ خاطرٟہ. </w:t>
      </w:r>
    </w:p>
    <w:p>
      <w:r/>
      <w:r>
        <w:rPr>
          <w:vertAlign w:val="superscript"/>
        </w:rPr>
        <w:t>30</w:t>
      </w:r>
      <w:r>
        <w:t xml:space="preserve">پتہٟ آیہ تہنذٟہ ٲچھؠ مُژرنہٟ تہٟ عيسىٰ ہن وُن تمن زُور دِتھ خبردار، کانسہِ گژھنِہ ؠمہِ کتھِ ہنز پے لگنؠٟ. </w:t>
      </w:r>
    </w:p>
    <w:p>
      <w:r/>
      <w:r>
        <w:rPr>
          <w:vertAlign w:val="superscript"/>
        </w:rPr>
        <w:t>31</w:t>
      </w:r>
      <w:r>
        <w:t>مگر نیرِتھ پھہلأۆ تمو تَتھ سأرسی علاقس تمسنز شُہرت.</w:t>
      </w:r>
      <w:r>
        <w:rPr>
          <w:vertAlign w:val="superscript"/>
        </w:rPr>
        <w:t>32</w:t>
      </w:r>
      <w:r>
        <w:t xml:space="preserve">ییلہِ تِم درٲے نیبر تہِ وچُھؠو لوکو اوُن اکھ کوُل تِمس نِش یِمس منز بدُروح اُوس. </w:t>
      </w:r>
    </w:p>
    <w:p>
      <w:r/>
      <w:r>
        <w:rPr>
          <w:vertAlign w:val="superscript"/>
        </w:rPr>
        <w:t>33</w:t>
      </w:r>
      <w:r>
        <w:t xml:space="preserve">تہٟ ییلہِ سُہ بدُروح کڈنہٟ آۆ تہٟ کُول لوگ کتھٟ کرنہِ تہٟ لوکو وُن حاران گژِتھ، اسرایٔلس منز چُھنہٟ زانہہ تہِ یتھٟ کنؠ وُچھنہٟ آمت. </w:t>
      </w:r>
    </w:p>
    <w:p>
      <w:r/>
      <w:r>
        <w:rPr>
          <w:vertAlign w:val="superscript"/>
        </w:rPr>
        <w:t>34</w:t>
      </w:r>
      <w:r>
        <w:t>مگر فریسیووُن یہ ہا چُھ بدروحن ہندِس زٹھؠٟ سنٔدِ مدتہٟ ساتؠٟ بدروحن کڈان.</w:t>
      </w:r>
      <w:r>
        <w:rPr>
          <w:vertAlign w:val="superscript"/>
        </w:rPr>
        <w:t>35</w:t>
      </w:r>
      <w:r>
        <w:t xml:space="preserve">عيسىٰ روُد سارنیٟ شہرن تہٟ گامن منز پھیران، تہٟ تہندہن عبادت خانن منز رتعلیم دِوان تہٟ پادشاہی ہنز خوشخبری ہُند اعلان کران. تہٟ پرتھِ قسمکؠٟ دٲدؠٟ تہٟ پرؠتھ قسمچ کمزوری دور کران. </w:t>
      </w:r>
    </w:p>
    <w:p>
      <w:r/>
      <w:r>
        <w:rPr>
          <w:vertAlign w:val="superscript"/>
        </w:rPr>
        <w:t>36</w:t>
      </w:r>
      <w:r>
        <w:t>تہٟ ییلہِ تیمؠ ہجُوم وُچھ تہٟ تمِس آۆ لوکن پیٹھ عار، تکیازِ تِم ٲسؠ تمن تیرن ہندؠ پاٹھؠٟ یمن نہٟ رٲچھدرؠٟ چُھ تہٟ خستہٟ حالیِ منز ٲسؠ پیمتؠٟ.</w:t>
      </w:r>
      <w:r>
        <w:rPr>
          <w:vertAlign w:val="superscript"/>
        </w:rPr>
        <w:t>37</w:t>
      </w:r>
      <w:r>
        <w:t xml:space="preserve">اتؠٟ وُن تؠمؠٟ پنین شاگردن "فصل چُھ واریاہ" مگر مُزور چھ کم. </w:t>
      </w:r>
    </w:p>
    <w:p>
      <w:pPr>
        <w:pBdr>
          <w:bottom w:val="single" w:sz="6" w:space="1" w:color="auto"/>
        </w:pBdr>
      </w:pPr>
      <w:r/>
      <w:r>
        <w:rPr>
          <w:vertAlign w:val="superscript"/>
        </w:rPr>
        <w:t>38</w:t>
      </w:r>
      <w:r>
        <w:t>امہٟ موکھہ کرؠؠو فصلکِس مالکِس زارپارہ زِ سُو سُوزِ پنُن فصل لُوننہٟ خاطرٕہ مُز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پتہ ٲنؠ تؠمؠ پننؠٟ باہ شاگرد پانس نِش ناد دِتھ تہٟ تمن بخشُن اختیار بدروحن کڈنک.تہٟ پرؠتھ قسمٔچہِ بیمارہ تہٟ پرؠتھ قسمٔچہِ کمزوری کرن دُور.</w:t>
      </w:r>
      <w:r>
        <w:rPr>
          <w:vertAlign w:val="superscript"/>
        </w:rPr>
        <w:t>2</w:t>
      </w:r>
      <w:r>
        <w:t xml:space="preserve">تہٟ بَہن رسولن ہندٟؠ ناۆ چِھ ؠِم. گوڈنیوک شمعوُن یمس پطرس ونان چھِ، تہٟ تمسنُد بُوے اندریاس، زبدی سُند نیچیو یعقوب تہٟ تُہند بُوے یوحنا. </w:t>
      </w:r>
    </w:p>
    <w:p>
      <w:r/>
      <w:r>
        <w:rPr>
          <w:vertAlign w:val="superscript"/>
        </w:rPr>
        <w:t>3</w:t>
      </w:r>
      <w:r>
        <w:t xml:space="preserve">فِلپُس،برتُلماہی.توما تہٟ متی گزر رٹن ووُل. </w:t>
      </w:r>
    </w:p>
    <w:p>
      <w:r/>
      <w:r>
        <w:rPr>
          <w:vertAlign w:val="superscript"/>
        </w:rPr>
        <w:t>4</w:t>
      </w:r>
      <w:r>
        <w:t>حلفی سنُد نیچیو یعقوب تہٟ تدیّ شمعوُن قنانی تہٟ یہودا اسکرؠوتی یمؠٟ سُہ رٹنوۆ تہِ.</w:t>
      </w:r>
      <w:r>
        <w:rPr>
          <w:vertAlign w:val="superscript"/>
        </w:rPr>
        <w:t>5</w:t>
      </w:r>
      <w:r>
        <w:t xml:space="preserve">یِم باہ سوزیٟ عيسىٰ ہن تہٟ یمن وُنن حکم دِت غٲرقومن کن گژھذؠو نہٟ تہٟ سامریِن ہندِس کونہِ تہِ شہرس منز گژھذؠو نہٟ دٲخِل. </w:t>
      </w:r>
    </w:p>
    <w:p>
      <w:r/>
      <w:r>
        <w:rPr>
          <w:vertAlign w:val="superscript"/>
        </w:rPr>
        <w:t>6</w:t>
      </w:r>
      <w:r>
        <w:t xml:space="preserve">بلکہ گژھزؠو اسرایٔلکین گھریلو رٲیمتن تیرن نِش. </w:t>
      </w:r>
    </w:p>
    <w:p>
      <w:r/>
      <w:r>
        <w:rPr>
          <w:vertAlign w:val="superscript"/>
        </w:rPr>
        <w:t>7</w:t>
      </w:r>
      <w:r>
        <w:t>تہٟ پکان پکان کرزؠو یہ اعلان زِ آسمانچ پادشاہی وٲژ نزدیک.</w:t>
      </w:r>
      <w:r>
        <w:rPr>
          <w:vertAlign w:val="superscript"/>
        </w:rPr>
        <w:t>8</w:t>
      </w:r>
      <w:r>
        <w:t xml:space="preserve">بیمار ٹھیک کرنؠٟ،موردہٟ زندٟہ کرنؠٟ، میندی لد پاک صاف کرنؠٟ،بدروح کڈنؠٟ میُولو تُوہہ مفُت، تہِ مفُت دیزُیو تہِ. </w:t>
      </w:r>
    </w:p>
    <w:p>
      <w:r/>
      <w:r>
        <w:rPr>
          <w:vertAlign w:val="superscript"/>
        </w:rPr>
        <w:t>9</w:t>
      </w:r>
      <w:r>
        <w:t xml:space="preserve">نہٟ تھایزؠو سُون پننِس کمر بندس منز.نۂ رُوف تہٕ نہ پٲنسہٟ. </w:t>
      </w:r>
    </w:p>
    <w:p>
      <w:r/>
      <w:r>
        <w:rPr>
          <w:vertAlign w:val="superscript"/>
        </w:rPr>
        <w:t>10</w:t>
      </w:r>
      <w:r>
        <w:t>وتہِ باپت نیزیونہٟ ٹھیلہٟ.نۂ زۂ زۂ کُرتنہٟ، نہٟ بوٹ،نہٟ لُور تکیازِ مزور چُھ پنِنہ خوراکک حقدار.</w:t>
      </w:r>
      <w:r>
        <w:rPr>
          <w:vertAlign w:val="superscript"/>
        </w:rPr>
        <w:t>11</w:t>
      </w:r>
      <w:r>
        <w:t xml:space="preserve">یتھ شہرس یا گامس منز داخل سپدؠو.معلوم کرزیو زِ تَتہِ کُس چُھ جان زِ یوتام نہٟ تَتِہ روانہٟ گژھؠو. تہندٟے روذ زؠو. </w:t>
      </w:r>
    </w:p>
    <w:p>
      <w:r/>
      <w:r>
        <w:rPr>
          <w:vertAlign w:val="superscript"/>
        </w:rPr>
        <w:t>12</w:t>
      </w:r>
      <w:r>
        <w:t xml:space="preserve">تہٟ گھرس منز داخل گژھنہٟ وزِ کرز ؠو تَتھ دعاءِ خیر. </w:t>
      </w:r>
    </w:p>
    <w:p>
      <w:r/>
      <w:r>
        <w:rPr>
          <w:vertAlign w:val="superscript"/>
        </w:rPr>
        <w:t>13</w:t>
      </w:r>
      <w:r>
        <w:t>اگر سُہ گھر آسہِ جان تہ تُہنذ سلام واتہٟ تس،وَ اگر نہ جان آسہ تُہنذ سلام ییُو توہہ واپس.</w:t>
      </w:r>
      <w:r>
        <w:rPr>
          <w:vertAlign w:val="superscript"/>
        </w:rPr>
        <w:t>14</w:t>
      </w:r>
      <w:r>
        <w:t xml:space="preserve">بیہ اگر نہ توہہ کانہہ قبول کرؠونہ. بؠہ بُوز نہِ تُہنذہ کتھٟ. تہٟ تؠمہ گھرٟہ یا شہر منزٟہ نیبر نیرنہ وِزِہ دنزیُِو پنین کھورن ہنز گرد. </w:t>
      </w:r>
    </w:p>
    <w:p>
      <w:r/>
      <w:r>
        <w:rPr>
          <w:vertAlign w:val="superscript"/>
        </w:rPr>
        <w:t>15</w:t>
      </w:r>
      <w:r>
        <w:t>بُو چُھسو توہہ پوز ونان زِ آخرتکہٟ دُہ آسہِ تؠمہِ شہرکہ نسبتہ سدُوم تہٟ عموُرا کہِ علاقُک حال زیادہ برداشس لایق.</w:t>
      </w:r>
      <w:r>
        <w:rPr>
          <w:vertAlign w:val="superscript"/>
        </w:rPr>
        <w:t>16</w:t>
      </w:r>
      <w:r>
        <w:t xml:space="preserve">وچھؠو، بُو چُھسو تُوہؠٟ سُوزان، گویا تیر رامہٟ ہُونین منز ادہٟ بنزِؠو سُرفن ہندؠٟ پٲٹھؠٟ ہوشیار تہٟ کُوترن ہندؠ پٲٹھؠٟ سُؠودھ. </w:t>
      </w:r>
    </w:p>
    <w:p>
      <w:r/>
      <w:r>
        <w:rPr>
          <w:vertAlign w:val="superscript"/>
        </w:rPr>
        <w:t>17</w:t>
      </w:r>
      <w:r>
        <w:t xml:space="preserve">مگر لوکن نِش روُز زؠو خبردار، تکیازِ تِم کرنو توہہ عدلتن حوالہٟ تہٟ پنین عبادت خانن منز دینو توہہ چُوب. </w:t>
      </w:r>
    </w:p>
    <w:p>
      <w:r/>
      <w:r>
        <w:rPr>
          <w:vertAlign w:val="superscript"/>
        </w:rPr>
        <w:t>18</w:t>
      </w:r>
      <w:r>
        <w:t>.تہٟ تُوہی یؠُو میانہِ وجہ ساتؠ حاکمن تہِ پادشاہن بُرونہہ کنہہِ حاضر کرنہٟ، تاکہ تہندِ تہٟ غٲرقومن باپت بنؠو گواہ.</w:t>
      </w:r>
      <w:r>
        <w:rPr>
          <w:vertAlign w:val="superscript"/>
        </w:rPr>
        <w:t>19</w:t>
      </w:r>
      <w:r>
        <w:t xml:space="preserve">مگر ییلہِ تو توہہ ؠِم رٹہٟ ناونُو، تہٟ فکر کرزؠو نہٟ زِ، ٲسؠِ کتھ پاٹھؠ ونَو یا کیا ونو، تکیازِ یہِ کؠنہہ ونُن آسہِ تمے ساتہٟ یؠُو توہہ وننہٟ. </w:t>
      </w:r>
    </w:p>
    <w:p>
      <w:r/>
      <w:r>
        <w:rPr>
          <w:vertAlign w:val="superscript"/>
        </w:rPr>
        <w:t>20</w:t>
      </w:r>
      <w:r>
        <w:t>تکیازِ کتھِ کرن والؠٟ آسؠونہٟ توہی،بلکہ آسہِ تہندِس آسمانؠٟ ببہٟ سُند روُح یوُس توہہ منزہ کتھٟ کرِ.</w:t>
      </w:r>
      <w:r>
        <w:rPr>
          <w:vertAlign w:val="superscript"/>
        </w:rPr>
        <w:t>21</w:t>
      </w:r>
      <w:r>
        <w:t xml:space="preserve">بوے کر بایس قتلہ باپت حوالہ،تہٟ نیچو مٲلِس تہٟ اولاد گِژھ پنِنس مالِس ماجہ خلاف کھڑا تہٟ مارناوہٟ تِمن. </w:t>
      </w:r>
    </w:p>
    <w:p>
      <w:r/>
      <w:r>
        <w:rPr>
          <w:vertAlign w:val="superscript"/>
        </w:rPr>
        <w:t>22</w:t>
      </w:r>
      <w:r>
        <w:t xml:space="preserve">تہٟ میانہِ ناو کہِ ذریعہ تھاون ساری لوکھ توہی ساتی دشمنی.مگر یُوس آخرس تام برداشت کر سُویٟ لبہ نجات. </w:t>
      </w:r>
    </w:p>
    <w:p>
      <w:r/>
      <w:r>
        <w:rPr>
          <w:vertAlign w:val="superscript"/>
        </w:rPr>
        <w:t>23</w:t>
      </w:r>
      <w:r>
        <w:t>مگر ییلہ توہہ اکھ شہر سَتایُو تہٟ بیکس شہرس ژلیُو، تکیازِ بُو چُھسو توہہ پوز ونان زِ توہی فیِرؠونہ اسرایٔلکین سالمن شہرن منز زِ ابنِ آدم ییہِ.</w:t>
      </w:r>
      <w:r>
        <w:rPr>
          <w:vertAlign w:val="superscript"/>
        </w:rPr>
        <w:t>24</w:t>
      </w:r>
      <w:r>
        <w:t xml:space="preserve">شاگرد چُھینہ پنِنس وستادس کھوتہٟ تھود آسان تہٕ نۂ نوکر پنِنس مالکَس کھوتہٟ. </w:t>
      </w:r>
    </w:p>
    <w:p>
      <w:r/>
      <w:r>
        <w:rPr>
          <w:vertAlign w:val="superscript"/>
        </w:rPr>
        <w:t>25</w:t>
      </w:r>
      <w:r>
        <w:t>شاگرد سنٔدِ خاطرہ چُھ یہ کافی زِ پنِنس وستادس ہُیو آسہ.تہٟ نوکر سنٔدِ خاطرہ یہٟ پنِنس مالکَس سنٔدٟ پاٹھؠٟ.ییلہِ گھرکِس مالکَس بعلزبول وُن تمسندین گھرکیِن لوکن کیازِ ونن نہٟ.</w:t>
      </w:r>
      <w:r>
        <w:rPr>
          <w:vertAlign w:val="superscript"/>
        </w:rPr>
        <w:t>26</w:t>
      </w:r>
      <w:r>
        <w:t xml:space="preserve">ادہٟ تمن تہٟ کھوژزؠو تکیازِ کاہنہ چیز آسنہٟ ٹھانڈ دِت یُوسنہ کُھولنہٟ ییہِ تہٟ نہٟ چھ کانہہ چُھپتھ یُوسنہ زاننہٟ ییِہہ. </w:t>
      </w:r>
    </w:p>
    <w:p>
      <w:r/>
      <w:r>
        <w:rPr>
          <w:vertAlign w:val="superscript"/>
        </w:rPr>
        <w:t>27</w:t>
      </w:r>
      <w:r>
        <w:t>یہ کؠنہہ بُو توہہ اَنہِ گٹہِ چُھسو ونان گاشس منز تہِ ونُو تؠ تہٟ یہِ کؠنہہ توہی کنن منز بوزان چُھو تمؠوک اعلان کرؠو پشن پیٹھ.</w:t>
      </w:r>
      <w:r>
        <w:rPr>
          <w:vertAlign w:val="superscript"/>
        </w:rPr>
        <w:t>28</w:t>
      </w:r>
      <w:r>
        <w:t xml:space="preserve">تمن مَہ کھوژؠو ؠم جسمس قتل چھ کران تہٟ روحس چھنہٟ ہیکان قتل کرِتھ بلکہ کھوژؠو تس یُوس روحس تہٟ جسمس دونونؠٟ جہنمس منز تباہ کرِتھ ہیکہ. </w:t>
      </w:r>
    </w:p>
    <w:p>
      <w:r/>
      <w:r>
        <w:rPr>
          <w:vertAlign w:val="superscript"/>
        </w:rPr>
        <w:t>29</w:t>
      </w:r>
      <w:r>
        <w:t xml:space="preserve">کیا سا زۂ ژرِ چِھینا اَکِس پٲنسس کننہٟ ؠوان؟ اماپوز تمو منزٟہ ہیکنہ اکھ تہِ تُہندِس ببہ سنزٟ مرضی ورٲے زمینہ پیٹھ وسؠ پیتھ. </w:t>
      </w:r>
    </w:p>
    <w:p>
      <w:r/>
      <w:r>
        <w:rPr>
          <w:vertAlign w:val="superscript"/>
        </w:rPr>
        <w:t>30</w:t>
      </w:r>
      <w:r>
        <w:t xml:space="preserve">بلکہ تہنُدِ کلکؠٟ مَس وٲل تہِ چھ گنزرِتھ. </w:t>
      </w:r>
    </w:p>
    <w:p>
      <w:r/>
      <w:r>
        <w:rPr>
          <w:vertAlign w:val="superscript"/>
        </w:rPr>
        <w:t>31</w:t>
      </w:r>
      <w:r>
        <w:t>ادہٟ مہ کھوژؠو تُہنذ قدر چھے واریاہو ژرؠو کُھوتہٟ زیادہٟ.</w:t>
      </w:r>
      <w:r>
        <w:rPr>
          <w:vertAlign w:val="superscript"/>
        </w:rPr>
        <w:t>32</w:t>
      </w:r>
      <w:r>
        <w:t xml:space="preserve">ادہٟ یُوس اکھاہ انسانن بُرونہہ کنہِ میون اقرار کرِہ بُوتہِ کرہٟ پننس ببس بُرونہہ کنہِ یُوس آسمانس پیٹھ چُھ تمسُند اقرار. </w:t>
      </w:r>
    </w:p>
    <w:p>
      <w:r/>
      <w:r>
        <w:rPr>
          <w:vertAlign w:val="superscript"/>
        </w:rPr>
        <w:t>33</w:t>
      </w:r>
      <w:r>
        <w:t>مگر یُوس اکھاہ انسانن بُرونہہ کنہِ میون انکار کرِہ بُوتہِ کرہٟ پننس ببس بُرونہہ کنہِ یُوس آسمانس پیٹھ چُھ تمسُند انکار.</w:t>
      </w:r>
      <w:r>
        <w:rPr>
          <w:vertAlign w:val="superscript"/>
        </w:rPr>
        <w:t>34</w:t>
      </w:r>
      <w:r>
        <w:t xml:space="preserve">یہ مۂ زانُیو زِ بُو چُھس زمینہ پیٹھ صُلح کرناونہِ نہٟ کؠہہ بلکہ چُھس تلوار چلاو نہِ آمُت. </w:t>
      </w:r>
    </w:p>
    <w:p>
      <w:r/>
      <w:r>
        <w:rPr>
          <w:vertAlign w:val="superscript"/>
        </w:rPr>
        <w:t>35</w:t>
      </w:r>
      <w:r>
        <w:t xml:space="preserve">تکیازِ بُو چُھس ٲمہِ مُوجوب آمُت زِ انسان کرن تمسندس مالِس نِش، تہٟ کوُر تمسنزِہ ماجہِ نِشہٟ تہٟ نُوش تمسنذِہ ہشہٟ الگ. </w:t>
      </w:r>
    </w:p>
    <w:p>
      <w:r/>
      <w:r>
        <w:rPr>
          <w:vertAlign w:val="superscript"/>
        </w:rPr>
        <w:t>36</w:t>
      </w:r>
      <w:r>
        <w:t>تٕہ انسان سٕندؠ دُشمن آسَن تَسٕندِی گھرٕکؠ بٲژ.</w:t>
      </w:r>
      <w:r>
        <w:rPr>
          <w:vertAlign w:val="superscript"/>
        </w:rPr>
        <w:t>37</w:t>
      </w:r>
      <w:r>
        <w:t xml:space="preserve">یَس مول یا موج میانہ کھوتہٟ زیادہ ٹھاٹھؠ چھِ،سُہ چُھنہٟ مے لایق تہٟ پَس نیچو یا کُور میانہٟ کھوتہٟ زیادہ ٹھاٹھؠ چھِ سُہ تہِ چُھنہٟ مے لایق. </w:t>
      </w:r>
    </w:p>
    <w:p>
      <w:r/>
      <w:r>
        <w:rPr>
          <w:vertAlign w:val="superscript"/>
        </w:rPr>
        <w:t>38</w:t>
      </w:r>
      <w:r>
        <w:t xml:space="preserve">یُوس اکھاہ پننؠٟ صلیِب تُلنہٟ تہٟ مے پتہٟ پکنہٟ سُہ چُھنہٟ مے لایق. </w:t>
      </w:r>
    </w:p>
    <w:p>
      <w:r/>
      <w:r>
        <w:rPr>
          <w:vertAlign w:val="superscript"/>
        </w:rPr>
        <w:t>39</w:t>
      </w:r>
      <w:r>
        <w:t>یُوس اکھاہ پنُن زُو بچایہِ سُہ راوہٟ راوٟ تَتھ، تہٟ یُوس اکھاہ میانہ باپت پنُن زُو راوہٟ راوٟ سُہ بچایہِ تَتھ.</w:t>
      </w:r>
      <w:r>
        <w:rPr>
          <w:vertAlign w:val="superscript"/>
        </w:rPr>
        <w:t>40</w:t>
      </w:r>
      <w:r>
        <w:t xml:space="preserve">یُوس تُوہہ قبول کران چُھو سُہ چِھ مے قبول کران تہٟ مے قبول چُھ کران سُہ چِھ میٲنِس سُوزن وٲلِس قبول کران. </w:t>
      </w:r>
    </w:p>
    <w:p>
      <w:pPr>
        <w:pBdr>
          <w:bottom w:val="single" w:sz="6" w:space="1" w:color="auto"/>
        </w:pBdr>
      </w:pPr>
      <w:r/>
      <w:r>
        <w:rPr>
          <w:vertAlign w:val="superscript"/>
        </w:rPr>
        <w:t>41</w:t>
      </w:r>
      <w:r>
        <w:t>یُوس نبی سنٔدِ ناوہٟ ساتؠ نبین چُھ قبول کران سُہ لبہ نبی سُنٔد ٲجر تہٟ یُوس نیک سنٔدِ ناوہٟ ساتؠ نیکس قبول چُھ کران سُہ لبہ نیک سُنٔد ٲجر.</w:t>
      </w:r>
      <w:r>
        <w:rPr>
          <w:vertAlign w:val="superscript"/>
        </w:rPr>
        <w:t>42</w:t>
      </w:r>
      <w:r>
        <w:t>تہٟ یُوس اکھاہ شاگِرد سنٔدِ ناوہٟ ساتؠ ؠمو لوکٹیو منزٟہ کانسہِ صرف اکھ پیالہ تُورنؠ تریش چیٲوٟہ،بُو چھُسو توہہ پوز ونان سُہ راوہٟ راونہٟ ہرگز تہِ پنُن ٲج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ییلہ عيسىٰ ہن پنین بہن شاگردن حکم دِتھ موکلوو سپُد یہ زِ سُہ دراۆ تَتہِ تاکہ تہندین شہرن منز دیہہ تعلیم بیہِ کرِ اعلان . </w:t>
      </w:r>
    </w:p>
    <w:p>
      <w:r/>
      <w:r>
        <w:rPr>
          <w:vertAlign w:val="superscript"/>
        </w:rPr>
        <w:t>2</w:t>
      </w:r>
      <w:r>
        <w:t xml:space="preserve">تہٟ قٲدخانس منز مسیح سنٔذن کامین ہُند حال بُوزِتھ پُرژھنُو یُوحناہن تس پنین شاگردن ہندِ ذریعہ. </w:t>
      </w:r>
    </w:p>
    <w:p>
      <w:r/>
      <w:r>
        <w:rPr>
          <w:vertAlign w:val="superscript"/>
        </w:rPr>
        <w:t>3</w:t>
      </w:r>
      <w:r>
        <w:t>زِ ینہٟ وۆل چُھکھا ژیٟ کِنہٟ ٲسؠ وچُھو بیہِ کانسہِ ہنز وِتھ؟</w:t>
      </w:r>
      <w:r>
        <w:rPr>
          <w:vertAlign w:val="superscript"/>
        </w:rPr>
        <w:t>4</w:t>
      </w:r>
      <w:r>
        <w:t xml:space="preserve">عيسىٰ ہن وُن درجواب تِمن یہ کیژھا توہی بُوزان یا وچھان چُھؠو، گژھؠو کرؠو یوحناہس نِش بیان. </w:t>
      </w:r>
    </w:p>
    <w:p>
      <w:r/>
      <w:r>
        <w:rPr>
          <w:vertAlign w:val="superscript"/>
        </w:rPr>
        <w:t>5</w:t>
      </w:r>
      <w:r>
        <w:t xml:space="preserve">زِ ٲنؠٟ چھِ وچُھان تہٟ لنگؠٟ چھ پکان ٹِکان، میند لد چھ ؠوان پاک صاف کرنہٟ. تہٟ زرؠٟ چھ بوزان تہٕ موردہ چھ ؠوان زٔندہ کرنہٟ تہِ غریبن چھے ؠوان خوشخبری بُوزناو نہٟ. </w:t>
      </w:r>
    </w:p>
    <w:p>
      <w:r/>
      <w:r>
        <w:rPr>
          <w:vertAlign w:val="superscript"/>
        </w:rPr>
        <w:t>6</w:t>
      </w:r>
      <w:r>
        <w:t>تہٟ مبارک چُھ سُہ یُوسنہ میانہٟ وجہ ساتؠٟ ٹھوکرٟہ کھیِہِ.</w:t>
      </w:r>
      <w:r>
        <w:rPr>
          <w:vertAlign w:val="superscript"/>
        </w:rPr>
        <w:t>7</w:t>
      </w:r>
      <w:r>
        <w:t xml:space="preserve">ییلہِ تِم دراے تہٟ عيسىٰ لوگ لوکن یوحناہس مطلق وننہِ"زِ تُوہی کیا آسؠو وُجارس منز وُچھنہِ گمٔتؠٟ؟کیا واوہٟ ساتؠ الہ ڈلہٟ گژھُون نرٕہ کُون ہا؟ </w:t>
      </w:r>
    </w:p>
    <w:p>
      <w:r/>
      <w:r>
        <w:rPr>
          <w:vertAlign w:val="superscript"/>
        </w:rPr>
        <w:t>8</w:t>
      </w:r>
      <w:r>
        <w:t>تیلہِ کیا وُچھنہِ آسیُو گمٔتؠٟ؟ کیا زٲوِل پَلو لاگتِھ شخص ہا؟وچُھؠو ؠِم زٲوِل پَلو چھِ لاگان تِم پادشاہن ہندہن گھرن منز آسان.</w:t>
      </w:r>
      <w:r>
        <w:rPr>
          <w:vertAlign w:val="superscript"/>
        </w:rPr>
        <w:t>9</w:t>
      </w:r>
      <w:r>
        <w:t xml:space="preserve">تیلہِ کیازِ آسیُو گمٔتؠ؟کیا اکھ نبی وچُھنِہ ہا؟ آ بُو چُھسو تُوہہ یہِ ونان بلکہ نبین کھوتہٟ تہِ بڈِس. </w:t>
      </w:r>
    </w:p>
    <w:p>
      <w:r/>
      <w:r>
        <w:rPr>
          <w:vertAlign w:val="superscript"/>
        </w:rPr>
        <w:t>10</w:t>
      </w:r>
      <w:r>
        <w:t>یہِ چُھ سُوی یَس مطلق لیکتھ چُھ زِ وُچھ بُو چُھسن پنُن پیغمبر ژے بُرونہہ سُوزان یُوس چٲنؠٟ وَتھ ژے بُرونہہ شیہرٟہ.</w:t>
      </w:r>
      <w:r>
        <w:rPr>
          <w:vertAlign w:val="superscript"/>
        </w:rPr>
        <w:t>11</w:t>
      </w:r>
      <w:r>
        <w:t xml:space="preserve">بُو چُھسو توہہِ پُوز ونان، ؠِم زنین پادہٟ چھ سپِد متؠٟ تِمو منز سپُد نہِ یُوحنا بپتِسمہ دنہٟ وٲلِس کھوتہٟ بُوڈ کاہنہ.مگر یُوس آسمانچہ پادشاہی منز لوکُٹ چُھ سُہ چُھ تِمس کھوتہٟ تہٟ بُوڈ. </w:t>
      </w:r>
    </w:p>
    <w:p>
      <w:r/>
      <w:r>
        <w:rPr>
          <w:vertAlign w:val="superscript"/>
        </w:rPr>
        <w:t>12</w:t>
      </w:r>
      <w:r>
        <w:t>تہٟ یُوحنا بپتسمہ دنہ وٲلؠ سنٔدِؠو دوُہو پیٹھٟ چُھ ونؠوک تام آسمانچہ پادشاہی پیٹھ زوُر سپدان روُزان، تہٟ زوُرہٟ وُول چُھ تَتھ تھپہ نیوان.</w:t>
      </w:r>
      <w:r>
        <w:rPr>
          <w:vertAlign w:val="superscript"/>
        </w:rPr>
        <w:t>13</w:t>
      </w:r>
      <w:r>
        <w:t xml:space="preserve">تکیازِ سارویٟ نبیو تہٟ توراتن کٔر یُوحناہس تام نبوت. </w:t>
      </w:r>
    </w:p>
    <w:p>
      <w:r/>
      <w:r>
        <w:rPr>
          <w:vertAlign w:val="superscript"/>
        </w:rPr>
        <w:t>14</w:t>
      </w:r>
      <w:r>
        <w:t xml:space="preserve">تہٟ اگر تُوہی مانِن یژھان چُھو، ایلیآس یُوس ینہِ وُول اُوس چُھ یُوہے. </w:t>
      </w:r>
    </w:p>
    <w:p>
      <w:r/>
      <w:r>
        <w:rPr>
          <w:vertAlign w:val="superscript"/>
        </w:rPr>
        <w:t>15</w:t>
      </w:r>
      <w:r>
        <w:t>یِمس بُوزنکؠٟ کَن آسن سُہ بُوزِ.</w:t>
      </w:r>
      <w:r>
        <w:rPr>
          <w:vertAlign w:val="superscript"/>
        </w:rPr>
        <w:t>16</w:t>
      </w:r>
      <w:r>
        <w:t xml:space="preserve">ادہٟ یمہ زمانکین لوکن کس ساتؠٟ دِمہ بُو تشبیِد؟ ؠِم چِھ تِمن شُرین نہدؠٟ پٲٹھؠٟ ؠِم بازرَن منز بہتھ پننین ساتِھین آلو کرِتھ ونان چِھ. </w:t>
      </w:r>
    </w:p>
    <w:p>
      <w:r/>
      <w:r>
        <w:rPr>
          <w:vertAlign w:val="superscript"/>
        </w:rPr>
        <w:t>17</w:t>
      </w:r>
      <w:r>
        <w:t>اَسؠِ واؠی تُہندِ باپت نٔے تہٟ تُوہی نژِؠُونہٟ. اَسہِ کور ماتم تہٟ تُوہہ دُوگونہٟ سینہٟ.</w:t>
      </w:r>
      <w:r>
        <w:rPr>
          <w:vertAlign w:val="superscript"/>
        </w:rPr>
        <w:t>18</w:t>
      </w:r>
      <w:r>
        <w:t xml:space="preserve">تکیازِ یُوحنا اُوس نہ کھؠوان نہ چیوان تہٟ تِم چِھ ونان زِ تس منز چُھ بدرُوح. </w:t>
      </w:r>
    </w:p>
    <w:p>
      <w:r/>
      <w:r>
        <w:rPr>
          <w:vertAlign w:val="superscript"/>
        </w:rPr>
        <w:t>19</w:t>
      </w:r>
      <w:r>
        <w:t>ابنِ آدم آۆ کھیون چیوان تہٟ تِم چِھ ونان وچُھیو یَڈل تہٟ شرٲبی نفر گزرٹن والین تہٟ گنہگارن ہُند یار! مگر حکمت سپٔز پننیو کامؠو سٲتؠٟ پیز ثابت.</w:t>
      </w:r>
      <w:r>
        <w:rPr>
          <w:vertAlign w:val="superscript"/>
        </w:rPr>
        <w:t>20</w:t>
      </w:r>
      <w:r>
        <w:t xml:space="preserve">سُہ لوگ تمہٟ ساتہٟ تمن شہرن ہنز مزمت کرنہِ.یمن منز تمسند معجزٟ اکثر ظاہر ٲسؠ سپدان تکیازِ تِمو اُوسنہ توبہ کورُمت. </w:t>
      </w:r>
    </w:p>
    <w:p>
      <w:r/>
      <w:r>
        <w:rPr>
          <w:vertAlign w:val="superscript"/>
        </w:rPr>
        <w:t>21</w:t>
      </w:r>
      <w:r>
        <w:t xml:space="preserve">ہُؠو خرُازیِن ژے پیٹھ افسوس! ہُؠو بیتِ صیدا ژے پیٹھ افسوس! تکیازِہ ؠِم معجزٟہ توہہ منز ظٲہر سپد اگر صُورس تہٟ صیداہس منز سپدے متؠٟ آسہن تہٟ تمو آسہے کرتام ٹاٹ ولِتھ تہٟ لژٟھ منز بہتگ' توبہ کورُمت. </w:t>
      </w:r>
    </w:p>
    <w:p>
      <w:r/>
      <w:r>
        <w:rPr>
          <w:vertAlign w:val="superscript"/>
        </w:rPr>
        <w:t>22</w:t>
      </w:r>
      <w:r>
        <w:t>مگر بُو چُھسو توہہِ پُوز ونان صُورک تہٟ صیداہُک حال آسِہ قیامژ دُہ تُہندِ حالہ کھوتہٟ زیادہ برداشس لایق.</w:t>
      </w:r>
      <w:r>
        <w:rPr>
          <w:vertAlign w:val="superscript"/>
        </w:rPr>
        <w:t>23</w:t>
      </w:r>
      <w:r>
        <w:t xml:space="preserve">تہٟ ہُؠو کفرِنُحوما کیا ژہٟ یِکھا آسمانس تام تُھود کرنہٟ.ژہٟ ہا وسکھ ستمِس زمینس تکیازِ ؠِم معجزٟہ ژے منز ظاہر سپٔد اگر سدُومس منز سپدہٟ ہن تہٟ از تام روُزہے قٲیم. </w:t>
      </w:r>
    </w:p>
    <w:p>
      <w:r/>
      <w:r>
        <w:rPr>
          <w:vertAlign w:val="superscript"/>
        </w:rPr>
        <w:t>24</w:t>
      </w:r>
      <w:r>
        <w:t>مگر بُو چُھسو توہہِ ونان زِ قیامژ دُہ آسہِ سدوُمکہِ علاقک حال چانہِ حالہ نشہِ زیادہ برداشس لایق.</w:t>
      </w:r>
      <w:r>
        <w:rPr>
          <w:vertAlign w:val="superscript"/>
        </w:rPr>
        <w:t>25</w:t>
      </w:r>
      <w:r>
        <w:t xml:space="preserve">تمہٟ ساتہٟ وُن عيسىٰ ہن ہُؠو بباٟ آسمان تہٟ زمینکہِ خداوندٟا بُو چُھس چُون شُکر کران زِ ژے چُھپایتھ یمہٟ کتھہٟ دانہِ ہن تہٟ عقل مندن نِش تہِ شُرؠن پیٹھ کریِتھ ظاہر. </w:t>
      </w:r>
    </w:p>
    <w:p>
      <w:r/>
      <w:r>
        <w:rPr>
          <w:vertAlign w:val="superscript"/>
        </w:rPr>
        <w:t>26</w:t>
      </w:r>
      <w:r>
        <w:t xml:space="preserve">آ. ہے ببہٟ تکیازٟہ یتھے کنؠٟ آیؠ ژے پَسند . </w:t>
      </w:r>
    </w:p>
    <w:p>
      <w:r/>
      <w:r>
        <w:rPr>
          <w:vertAlign w:val="superscript"/>
        </w:rPr>
        <w:t>27</w:t>
      </w:r>
      <w:r>
        <w:t>میانؠٟ بَبن کور مے سوری کہنہ حوالہ.مٲلِس وراے زانِہ نٕہ کانٛہہ نیچوِس تٕہ نیچوِس ورٲۓ زانِہ نٕہ کانٛہہ مٲلِس. بیہ تس ورٲے یس پیٹھ نیچو تمِس ظاہر کرِہ.</w:t>
      </w:r>
      <w:r>
        <w:rPr>
          <w:vertAlign w:val="superscript"/>
        </w:rPr>
        <w:t>28</w:t>
      </w:r>
      <w:r>
        <w:t xml:space="preserve">ہُؠو محنت تُلن والیُو تہٟ بُورس تَل دبیمتُیو لوکو سارؠٟ یُیو مے نِش. بُو دِمو توہہ آرام. </w:t>
      </w:r>
    </w:p>
    <w:p>
      <w:r/>
      <w:r>
        <w:rPr>
          <w:vertAlign w:val="superscript"/>
        </w:rPr>
        <w:t>29</w:t>
      </w:r>
      <w:r>
        <w:t xml:space="preserve">میٲنؠ یپٹ تُلیو پانس پیٹھ تہٟ مے نِش ہچُھیو.تکیازِ بُو چُھس حلیم تہٟ دلہٟ کنؠٟ نرم تہٟ تُہندؠ زُو لبن سکون. </w:t>
      </w:r>
    </w:p>
    <w:p>
      <w:pPr>
        <w:pBdr>
          <w:bottom w:val="single" w:sz="6" w:space="1" w:color="auto"/>
        </w:pBdr>
      </w:pPr>
      <w:r/>
      <w:r>
        <w:rPr>
          <w:vertAlign w:val="superscript"/>
        </w:rPr>
        <w:t>30</w:t>
      </w:r>
      <w:r>
        <w:t>تکیازہٟ میٲنؠ یپٹ چھے نرم تہٟ میون بُور چُھ لُو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تیمہ وقتہٟ دراۆ عيسىٰ سبتکہٟ دُہ کھَہَو منزؠٟ تہٟ تمسندین شاگردن لجؠٟ بُوچھٟ،تِم لگؠٟ ہیلؠٟ ژٹؠٟ ژٹؠٟ کھینِہہ. </w:t>
      </w:r>
    </w:p>
    <w:p>
      <w:r/>
      <w:r>
        <w:rPr>
          <w:vertAlign w:val="superscript"/>
        </w:rPr>
        <w:t>2</w:t>
      </w:r>
      <w:r>
        <w:t>فرسیوں وُچھ تہٟ وُنکھ تس، وُچھچانؠٟ شاگرِد چھ سو کام کران یُوس سبتکہ دُہ کرنؠٟ چھینہ جایٔز.</w:t>
      </w:r>
      <w:r>
        <w:rPr>
          <w:vertAlign w:val="superscript"/>
        </w:rPr>
        <w:t>3</w:t>
      </w:r>
      <w:r>
        <w:t xml:space="preserve">تؠمؠ وُن تمن تُوہہ چُھونا یہِ پُورمت زییلہِ داۆد تہٟ تمسند ساتھیٟ فاقےٟ ٲسؠ تہٟ تؠمؠٟ کیا کُور؟ </w:t>
      </w:r>
    </w:p>
    <w:p>
      <w:r/>
      <w:r>
        <w:rPr>
          <w:vertAlign w:val="superscript"/>
        </w:rPr>
        <w:t>4</w:t>
      </w:r>
      <w:r>
        <w:t>سُہ کتِھٟ کنؠ گو خدایہ سندِس گھرس منز تہٟ کھییِن نیاز چہ ژُوچہِ،یمہٟ زن کاہنو ورٲۓ جٲئیز آسنٕہ کھؠنِہ نَہ تمِس نَہ تمسندؠن ساتھؠن.</w:t>
      </w:r>
      <w:r>
        <w:rPr>
          <w:vertAlign w:val="superscript"/>
        </w:rPr>
        <w:t>5</w:t>
      </w:r>
      <w:r>
        <w:t xml:space="preserve">یا تُوہہ چُھونا توراتس منز پُورمت زِ کاہِن چِھ سبتکہٟ دُہ ہیکلِ منز سبتچ بے حرمتی کران تہٟ بے قصور روُزان؟ </w:t>
      </w:r>
    </w:p>
    <w:p>
      <w:r/>
      <w:r>
        <w:rPr>
          <w:vertAlign w:val="superscript"/>
        </w:rPr>
        <w:t>6</w:t>
      </w:r>
      <w:r>
        <w:t>بُو چُھسُو توہہ ونان زِ یتہِ ُھ سُہ یُِوس ہیکلِ کُھوتہٟ تہِ بُوڑ چُھ.</w:t>
      </w:r>
      <w:r>
        <w:rPr>
          <w:vertAlign w:val="superscript"/>
        </w:rPr>
        <w:t>7</w:t>
      </w:r>
      <w:r>
        <w:t xml:space="preserve">اگر توہی امؠوک مطلب سمجیو زِ بو چُھسنہٟ قربٲنی بلکہ چُھس رحم پسند کران.تہٟ بے گناہ گنزرٔاؠو کھنہٟ مجُرم. </w:t>
      </w:r>
    </w:p>
    <w:p>
      <w:r/>
      <w:r>
        <w:rPr>
          <w:vertAlign w:val="superscript"/>
        </w:rPr>
        <w:t>8</w:t>
      </w:r>
      <w:r>
        <w:t>تکیازِ ابنِ آدم چُھ سبتُک مالِک.</w:t>
      </w:r>
      <w:r>
        <w:rPr>
          <w:vertAlign w:val="superscript"/>
        </w:rPr>
        <w:t>9</w:t>
      </w:r>
      <w:r>
        <w:t xml:space="preserve">تَتہِ نیرتھ گو سُہ تہندِس عبادت خانس منز. </w:t>
      </w:r>
    </w:p>
    <w:p>
      <w:r/>
      <w:r>
        <w:rPr>
          <w:vertAlign w:val="superscript"/>
        </w:rPr>
        <w:t>10</w:t>
      </w:r>
      <w:r>
        <w:t>.تہٟ وچھُؠو! تَتہِ اُوس اکھ نفر ؠمؠٟ سنُد اَتھٟ ہوکُھمت اُوس،تمو پُروژھ تِمس پیٹھ الزام لگاو نکِہ ارادہٟ یہ،کیا سبتکہِ دُوہ چھا شفاء دیُن جاؠٔز.</w:t>
      </w:r>
      <w:r>
        <w:rPr>
          <w:vertAlign w:val="superscript"/>
        </w:rPr>
        <w:t>11</w:t>
      </w:r>
      <w:r>
        <w:t xml:space="preserve">تؠمؠٟ وُن تمن،توہہ منزہٟ کُس چُھ سُہ یمس اکوُیٟ کٹھ آسہِ تہٟ سبتکہِ دُوہ فٹِیس دُوبس تہٟ سُہ کھالنہٟ تس؟ </w:t>
      </w:r>
    </w:p>
    <w:p>
      <w:r/>
      <w:r>
        <w:rPr>
          <w:vertAlign w:val="superscript"/>
        </w:rPr>
        <w:t>12</w:t>
      </w:r>
      <w:r>
        <w:t>ادہٟ انسانہٟ سنز قدر چھے کٹہٟ سنٔدِ کُھوتہٟ واریاہ زیادہٟ، ٲمہِ مُوجوب چھے سبتکہِ دُوہ نیک کأم کرنؠٟ جاؠٔز.</w:t>
      </w:r>
      <w:r>
        <w:rPr>
          <w:vertAlign w:val="superscript"/>
        </w:rPr>
        <w:t>13</w:t>
      </w:r>
      <w:r>
        <w:t xml:space="preserve">پتہٟ وُن تؠمؠٟ تس نفر"اَن پنُن اتھٟ یُورؠٟ،تؠمؠٟ اُۆن تہٟ گوُس دوؠمہٟ اتھکؠٟ پٲٹھؠٟ ٹھیک. </w:t>
      </w:r>
    </w:p>
    <w:p>
      <w:r/>
      <w:r>
        <w:rPr>
          <w:vertAlign w:val="superscript"/>
        </w:rPr>
        <w:t>14</w:t>
      </w:r>
      <w:r>
        <w:t>اَتھ پیٹھ کوُر فریسیو نبیر نؠِرتھ تِمس خلاف مشورہٟ زِ سُہ کتھٟ کنؠٟ کرہٟ ووُن مارہٟ.</w:t>
      </w:r>
      <w:r>
        <w:rPr>
          <w:vertAlign w:val="superscript"/>
        </w:rPr>
        <w:t>15</w:t>
      </w:r>
      <w:r>
        <w:t xml:space="preserve">عيسىٰ گو یہ زانِتھ تَتِہ روانہٟ،واریاہ لوکھ دراے تمِس پتہٟ پتہٟ تہٟ تؠمؠٟ کرٟی ساری ٹھیک. </w:t>
      </w:r>
    </w:p>
    <w:p>
      <w:r/>
      <w:r>
        <w:rPr>
          <w:vertAlign w:val="superscript"/>
        </w:rPr>
        <w:t>16</w:t>
      </w:r>
      <w:r>
        <w:t xml:space="preserve">تہٟ تؠمؠٟ کوُر تاکید تمِن زِ مؠون ونزؠونہٟ کانسہِ. </w:t>
      </w:r>
    </w:p>
    <w:p>
      <w:r/>
      <w:r>
        <w:rPr>
          <w:vertAlign w:val="superscript"/>
        </w:rPr>
        <w:t>17</w:t>
      </w:r>
      <w:r>
        <w:t>تکیازِ یہِ یسعیاہ نبی سندِ زریعہ وننہٟ اُوس آمُت تہِ سپدِ پوُرہٟ.</w:t>
      </w:r>
      <w:r>
        <w:rPr>
          <w:vertAlign w:val="superscript"/>
        </w:rPr>
        <w:t>18</w:t>
      </w:r>
      <w:r>
        <w:t>وچھُؠو، یہ چُھ مؠُن نوکر یوُس مے ژورمُت چُھ.مؠون ٹھوٹھ ؠمِس مؠون دل خوش چُھ، بُو تراوہٟ پنُن روُح ٲمِس پیٹھ تہٟ یہِ دییہ غٲرقومن انصافچ خبر.</w:t>
      </w:r>
      <w:r>
        <w:rPr>
          <w:vertAlign w:val="superscript"/>
        </w:rPr>
        <w:t>19</w:t>
      </w:r>
      <w:r>
        <w:t xml:space="preserve">یہٟ نہٟ کرِہ لڑٲؠی نہٟ شُور، بیہِ بُوزنہِ بازرن منز کاہنہ ٲمہ سنٔذ آواز. </w:t>
      </w:r>
    </w:p>
    <w:p>
      <w:r/>
      <w:r>
        <w:rPr>
          <w:vertAlign w:val="superscript"/>
        </w:rPr>
        <w:t>20</w:t>
      </w:r>
      <w:r>
        <w:t xml:space="preserve">یہِ فُٹرٲونہٟ زلٔنہٟ آمُت نرکُون کینہہ،تہٟ نہٟ ژھیوراوہٟ دزوُن ژُونگ، یوتام نہٟ سُہ انصافس زِؠنہٟ نایہِ. </w:t>
      </w:r>
    </w:p>
    <w:p>
      <w:r/>
      <w:r>
        <w:rPr>
          <w:vertAlign w:val="superscript"/>
        </w:rPr>
        <w:t>21</w:t>
      </w:r>
      <w:r>
        <w:t>تہٟ اَمہِ سندِ ناوہٟ ساتؠٟ تھاوَن غٲرقوم اُمید.</w:t>
      </w:r>
      <w:r>
        <w:rPr>
          <w:vertAlign w:val="superscript"/>
        </w:rPr>
        <w:t>22</w:t>
      </w:r>
      <w:r>
        <w:t xml:space="preserve">تؠمہٟ ساتہٟ آے لوکھ تمِس نِش اکھ اوُن کوُل ہیتھ یمِس منز بدروُح اُوس،تؠمؠٟ کور سُہ ٹھیک، ییلہ زن سُہ کُول لُوگ کتھِ کرنہِ تہِ وچھنہِ. </w:t>
      </w:r>
    </w:p>
    <w:p>
      <w:r/>
      <w:r>
        <w:rPr>
          <w:vertAlign w:val="superscript"/>
        </w:rPr>
        <w:t>23</w:t>
      </w:r>
      <w:r>
        <w:t>تہٟ سُوری ہُجوم لوگ حٲران سپدتھ وننہِ کیا یہِ چھا ابنِ داۆد؟</w:t>
      </w:r>
      <w:r>
        <w:rPr>
          <w:vertAlign w:val="superscript"/>
        </w:rPr>
        <w:t>24</w:t>
      </w:r>
      <w:r>
        <w:t xml:space="preserve">فریسیو وُن بوزتِھ یہٟ چُھنہٟ بدرحُن ہندس زیھٹِس بعلزبُلہٟ سنٔدِ مدتہٟ وراے بدرُوحن کڈان. </w:t>
      </w:r>
    </w:p>
    <w:p>
      <w:r/>
      <w:r>
        <w:rPr>
          <w:vertAlign w:val="superscript"/>
        </w:rPr>
        <w:t>25</w:t>
      </w:r>
      <w:r>
        <w:t>تمؠٟ وُن تمِن تہِندٟؠ خیال زانِتھ،یتھ پادشاہی منز پھُوٹ ییہِ سُو چھے تباہ سپدان. تہٟ یتھ شہرس یا گھرس منز پھُوٹ ییہِ سُہ رُوزنہٟ قٲیم.</w:t>
      </w:r>
      <w:r>
        <w:rPr>
          <w:vertAlign w:val="superscript"/>
        </w:rPr>
        <w:t>26</w:t>
      </w:r>
      <w:r>
        <w:t xml:space="preserve">گر شیطانیٔ کڈِ شیطانس تیلہ گو سُہ پنِنسؠٟ پانس مُخالف، پتہِ کِتھ کنؠٟ روُزِ تمسنذ پادشاہی قٲیمٟ؟ </w:t>
      </w:r>
    </w:p>
    <w:p>
      <w:r/>
      <w:r>
        <w:rPr>
          <w:vertAlign w:val="superscript"/>
        </w:rPr>
        <w:t>27</w:t>
      </w:r>
      <w:r>
        <w:t>اگر بعلزِبُول سندِ مدتہٟ ساتؠٟ بدرُوح کڈان چُھسک تہٟ تُہندؠٟ نیچِؠ کاہندِ مدتہٟ ساتؠٟ چھِ کڈان؟ تیلہ آسن تمےٟ تُہندؠٟ مُنصف.</w:t>
      </w:r>
      <w:r>
        <w:rPr>
          <w:vertAlign w:val="superscript"/>
        </w:rPr>
        <w:t>28</w:t>
      </w:r>
      <w:r>
        <w:t xml:space="preserve">و اگر بُوخدایہ سندِہ روحکہ مدتہٟ ساتؠٟ کڈان چُھس تیلہ چھے خدایہ سنٔز پادشاہی توہہِ تام وٲژمٔژ. </w:t>
      </w:r>
    </w:p>
    <w:p>
      <w:r/>
      <w:r>
        <w:rPr>
          <w:vertAlign w:val="superscript"/>
        </w:rPr>
        <w:t>29</w:t>
      </w:r>
      <w:r>
        <w:t xml:space="preserve">یا کِتھ کنؠٟ ہیکہ کاہنہ نفر کانسہِ زُوروار سندِس گھرس منز ٲژِتھ تمسنُد مال لُوٹہٟ نِتھ. یوتام نہٟ سُہ تمِس زُوروارس گنڈِتھ تھایہِ؟ پتہ ہیکہ سُہ تمسُند گھرہ لُوٹِتھ. </w:t>
      </w:r>
    </w:p>
    <w:p>
      <w:r/>
      <w:r>
        <w:rPr>
          <w:vertAlign w:val="superscript"/>
        </w:rPr>
        <w:t>30</w:t>
      </w:r>
      <w:r>
        <w:t>یُوس نہٟ مے ساتؠٟ چُھ سُہ چُھ مے خلاف. تہٟ یُوس نہٟ مے ساتؠٟ جمع چُھ کران سُہ چُھ چٔھکران.</w:t>
      </w:r>
      <w:r>
        <w:rPr>
          <w:vertAlign w:val="superscript"/>
        </w:rPr>
        <w:t>31</w:t>
      </w:r>
      <w:r>
        <w:t xml:space="preserve">امہٟ موجوب چُھسو بُو توہہ ونان زِ انسانہٟ سنٔدؠٟ پرتھٟ گناہ تہٟ کُفر ییہِ صاف کرنہِ.مگر یُوس کُفر روح کِس حقس منز آسہِ سُہ یینہٟ صاف کرنہٟ. </w:t>
      </w:r>
    </w:p>
    <w:p>
      <w:r/>
      <w:r>
        <w:rPr>
          <w:vertAlign w:val="superscript"/>
        </w:rPr>
        <w:t>32</w:t>
      </w:r>
      <w:r>
        <w:t>بؠہِ یُوس اکھاہ ابنِ آدمس بر خلاف کنہہ کتھ ونہِ تہِ یؠہ تَس معاف کرنہٟ.مگر یُوس اکھاہ روُحالقدسس بر خلاف کنہہ کتھ ونہِ تہِ یؠنہ تَس معاف کرنہٟ نہٕ یتھ عالمس منز نہٟ تَتھ عالمس منز.</w:t>
      </w:r>
      <w:r>
        <w:rPr>
          <w:vertAlign w:val="superscript"/>
        </w:rPr>
        <w:t>33</w:t>
      </w:r>
      <w:r>
        <w:t xml:space="preserve">یاتہِ ونیو کُلِس تہِ اَصل تہِ تمکِس میوَس تہِ اَصل،یاتہِ ونیو کُلِس تہِ خراب تہِ تمکِس میوَس تہِ خراب،تکیازِ کُل چُھ یوان مؠوہٟ ساتؠ پہچاننہٟ. </w:t>
      </w:r>
    </w:p>
    <w:p>
      <w:r/>
      <w:r>
        <w:rPr>
          <w:vertAlign w:val="superscript"/>
        </w:rPr>
        <w:t>34</w:t>
      </w:r>
      <w:r>
        <w:t xml:space="preserve">ہیُو سُرفہٟ بچُو! تُوہؠ کتِھ کنؠ ہیکؠو بد ٲستھ اَصل کتھ وَنِتھ؟ تکیازِ یہِ دِلس منز آسہِ تؠِ چُھ زبانؠٟ پیٹھ تہِ یوان. </w:t>
      </w:r>
    </w:p>
    <w:p>
      <w:r/>
      <w:r>
        <w:rPr>
          <w:vertAlign w:val="superscript"/>
        </w:rPr>
        <w:t>35</w:t>
      </w:r>
      <w:r>
        <w:t>اَصل نفر چُھ اَصل خزانہٟ منزہ اَصلؠٟ چیز کڈان؛ تہٟ خراب نفر چُھ خراب خزانہٟ منزہ خرابؠٟ چیز کڈان.</w:t>
      </w:r>
      <w:r>
        <w:rPr>
          <w:vertAlign w:val="superscript"/>
        </w:rPr>
        <w:t>36</w:t>
      </w:r>
      <w:r>
        <w:t xml:space="preserve">بُو چھسو توہہ ونان، زِ یُوسہٟ بے فایؠدہ کتھ لُوکھ وَنن،تمیوک حساب دِن تِم قیامژ دُوہ. </w:t>
      </w:r>
    </w:p>
    <w:p>
      <w:r/>
      <w:r>
        <w:rPr>
          <w:vertAlign w:val="superscript"/>
        </w:rPr>
        <w:t>37</w:t>
      </w:r>
      <w:r>
        <w:t>تکیازِ ژہ یِکھ پننیو کتھو ساتؠٟ نیک گنزراونہٟ، تہٟ پننیوی کتھو ساتؠٟ یِکھ قصوروار تہِ گنزرنہٟ.</w:t>
      </w:r>
      <w:r>
        <w:rPr>
          <w:vertAlign w:val="superscript"/>
        </w:rPr>
        <w:t>38</w:t>
      </w:r>
      <w:r>
        <w:t xml:space="preserve">اتھ پیٹھ وُن تمِس عالمو تہٟ فریسیو درجواب، ہے وُستاد ٲسؠ چھ ژے نِش اکھ نشان وچُھن یژھان. </w:t>
      </w:r>
    </w:p>
    <w:p>
      <w:r/>
      <w:r>
        <w:rPr>
          <w:vertAlign w:val="superscript"/>
        </w:rPr>
        <w:t>39</w:t>
      </w:r>
      <w:r>
        <w:t xml:space="preserve">تؠمؠ وُن جواب دِتھ تمِن، ؠمہ زمانک بَد تہٟ بے ایمان لوکھ چھ نشانٟ منگان مگر یوناہ نبی سنٔدن نشانہٟ وراے یینہٟ تمِن کانہہ نشان دِنہِ. </w:t>
      </w:r>
    </w:p>
    <w:p>
      <w:r/>
      <w:r>
        <w:rPr>
          <w:vertAlign w:val="superscript"/>
        </w:rPr>
        <w:t>40</w:t>
      </w:r>
      <w:r>
        <w:t>تکیازِ یتھؠ کنؠ یوناہ ترین دُوہن ترین رٲژن گاڈِہ ہندِس شکمس منز رُود.ٹِتھے کنؠ رُود ابنِ آدم ترین دُوہن ترین رٲژن زمینہِ اندر.</w:t>
      </w:r>
      <w:r>
        <w:rPr>
          <w:vertAlign w:val="superscript"/>
        </w:rPr>
        <w:t>41</w:t>
      </w:r>
      <w:r>
        <w:t>نینوا شہرکؠٟ لوکھ گنزرن قیامژ دُوہ ؠمہ زمانکین لوکن ساتؠ اِستاد سپدِتھ یمن مجرم . تکیازِ تمو کوُر یوناہ سنذِ مُنادی پیٹھ تُوبہ. تہِ وچھؠو یتہِ چُھ سُہ یُوس یوناہ سندِ کھوتہٟ تہٕ بوڈ چُھ.</w:t>
      </w:r>
      <w:r>
        <w:rPr>
          <w:vertAlign w:val="superscript"/>
        </w:rPr>
        <w:t>42</w:t>
      </w:r>
      <w:r>
        <w:t>جنُوبچ پادشاہ باے گنزرہٟ قیامژ دُوہ ؠمہ زمانکین لوکن ساتؠ اِستاد سپدِتھ یمن مجرم.تکیازِ سُو آیہ دنیاہکہ اندہٟ پیٹھ سُلیمان سنز داناؠی بوزنہِ تہِ وچُھؠو یتہِ چُھ سُلیمانس کھوتہٟ تہٕ بوڈ چُھ.</w:t>
      </w:r>
      <w:r>
        <w:rPr>
          <w:vertAlign w:val="superscript"/>
        </w:rPr>
        <w:t>43</w:t>
      </w:r>
      <w:r>
        <w:t xml:space="preserve">ییلہ انسانس منزہ چُھ ناپاک روح نیران تہٟ خشک جاین منز چُھ آرام ژھانڈان روزان تہٟ میلان چُھسنہٟ. </w:t>
      </w:r>
    </w:p>
    <w:p>
      <w:r/>
      <w:r>
        <w:rPr>
          <w:vertAlign w:val="superscript"/>
        </w:rPr>
        <w:t>44</w:t>
      </w:r>
      <w:r>
        <w:t xml:space="preserve">پتہٟ چُھ ونان بُو گژھٟ پننِس تَتھ گھرس منز واپس یتہِ بو درامُت اُوسس.تہٟ یتھ چُھ تَتھ خالی تہٟ ڈوبتھ تہٟ سجٲوتھ وُچھان. </w:t>
      </w:r>
    </w:p>
    <w:p>
      <w:r/>
      <w:r>
        <w:rPr>
          <w:vertAlign w:val="superscript"/>
        </w:rPr>
        <w:t>45</w:t>
      </w:r>
      <w:r>
        <w:t>پتہٟ چُھ گژھان تہٟ اَنان پانس ساتؠٟ پننِہ کھوتہٟ بد سَتھ رُوح بیہ تہٟ داخل سپدِتھ چُھ تَتہِ بسان تہٟ تِمس نفرہ سنُد حال یمہ حالہ کھوتہٟ تہِ بدتر سپدان. ؠمہ زمانکین بَد لوکن ہند حال تہِ آسہِ یتھے کنؠ.</w:t>
      </w:r>
      <w:r>
        <w:rPr>
          <w:vertAlign w:val="superscript"/>
        </w:rPr>
        <w:t>46</w:t>
      </w:r>
      <w:r>
        <w:t xml:space="preserve">ییلہ سُہ ہجومس اُوس یہ ونان، تمسنذ مُوج تہِ باؠی چھ نیبر کنہِ استادہٟ تہٟ یژھان ٲسؠ تمِس ساتؠٟ کتھ کرنؠٟ. </w:t>
      </w:r>
    </w:p>
    <w:p>
      <w:r/>
      <w:r>
        <w:rPr>
          <w:vertAlign w:val="superscript"/>
        </w:rPr>
        <w:t>47</w:t>
      </w:r>
      <w:r>
        <w:t>کؠمتام وُن تمِس وُچھ چانؠ مُوج تہِ باؠی چھ نیبر کنہِ استادہٟ تہٟ ژے ساتؠٟ چھ یژھان کتھ کرنؠٟ.</w:t>
      </w:r>
      <w:r>
        <w:rPr>
          <w:vertAlign w:val="superscript"/>
        </w:rPr>
        <w:t>48</w:t>
      </w:r>
      <w:r>
        <w:t xml:space="preserve">تؠمؠ وُن شیچھ ونن والِس درجواب،کُوسہٟ چھے میٲنؠ موج تہٟ کٔم چِھ میانؠ بٲے؟ </w:t>
      </w:r>
    </w:p>
    <w:p>
      <w:r/>
      <w:r>
        <w:rPr>
          <w:vertAlign w:val="superscript"/>
        </w:rPr>
        <w:t>49</w:t>
      </w:r>
      <w:r>
        <w:t xml:space="preserve">تہٕ اتھٟ ساتؠ ہُوون پنین شگردن کُن تہٟ ونُن میٲنؠٟ موج تہٟ میٲنؠٟ باے چِھ یِم. </w:t>
      </w:r>
    </w:p>
    <w:p>
      <w:pPr>
        <w:pBdr>
          <w:bottom w:val="single" w:sz="6" w:space="1" w:color="auto"/>
        </w:pBdr>
      </w:pPr>
      <w:r/>
      <w:r>
        <w:rPr>
          <w:vertAlign w:val="superscript"/>
        </w:rPr>
        <w:t>50</w:t>
      </w:r>
      <w:r>
        <w:t>تکیازِ یُوس اکھاہ میانس آسمانؠ ببہ سنزہ مرضی پیٹھ پَکن سُوی چھ میون بُوے تہِ میٲنؠ بینہ تہِ مُو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تمے دوُہ گو عيسىٰ گھرِہ نیرِتھ تہٟ بؠوٹھ سمندر بٹھِس پیٹھ. </w:t>
      </w:r>
    </w:p>
    <w:p>
      <w:r/>
      <w:r>
        <w:rPr>
          <w:vertAlign w:val="superscript"/>
        </w:rPr>
        <w:t>2</w:t>
      </w:r>
      <w:r>
        <w:t>تٕہ تؠمِس گو تیوتا بُوڑ ہُجوم جمع زِ سُہ کھوت نایہ منز تہٟ بؠوٹھ.تہٟ سُوری ہُجوم روُد بٹھِس پیٹھ استادہٟ.</w:t>
      </w:r>
      <w:r>
        <w:rPr>
          <w:vertAlign w:val="superscript"/>
        </w:rPr>
        <w:t>3</w:t>
      </w:r>
      <w:r>
        <w:t xml:space="preserve">تہٟ تؠمؠٟ ونہِ تِمن واریاہ کتھ مثِالن منز زِ وچھؠو اکھ ووُن وول دراۆ بیُول وَونِ. </w:t>
      </w:r>
    </w:p>
    <w:p>
      <w:r/>
      <w:r>
        <w:rPr>
          <w:vertAlign w:val="superscript"/>
        </w:rPr>
        <w:t>4</w:t>
      </w:r>
      <w:r>
        <w:t xml:space="preserve">تہٟ وونہِ وزِہ پے کؠنہ پھلؠٟ وتہِ بٹھِس پیٹھ تہٟ جانور آے تہٟ نؠوکھ تُلتِھ. </w:t>
      </w:r>
    </w:p>
    <w:p>
      <w:r/>
      <w:r>
        <w:rPr>
          <w:vertAlign w:val="superscript"/>
        </w:rPr>
        <w:t>5</w:t>
      </w:r>
      <w:r>
        <w:t xml:space="preserve">تہٟ کؠنہ پے کنؠو زمینِہ پیٹھ یتِہ نہٟ تَتھ واریاہ میژ میجؠ تہٟ سرینؠٟ میژ نہ میلنہٟ کینؠٟ کھوت سُہ ساروؠ کھوتہٟ جلدی. </w:t>
      </w:r>
    </w:p>
    <w:p>
      <w:r/>
      <w:r>
        <w:rPr>
          <w:vertAlign w:val="superscript"/>
        </w:rPr>
        <w:t>6</w:t>
      </w:r>
      <w:r>
        <w:t>تہٟ ییلہ آفتاب کھوت تہٟ سُہ دوُد تہٟ مُول نہ آسنکہِ وجہ کؠنؠ ہُوکھ.</w:t>
      </w:r>
      <w:r>
        <w:rPr>
          <w:vertAlign w:val="superscript"/>
        </w:rPr>
        <w:t>7</w:t>
      </w:r>
      <w:r>
        <w:t xml:space="preserve">تہٟ کؠنہ پؠُو کنڈٟؠ زنڑن منز تہٟ کنڈٟؠ زنڑو دیوتنہٟ تَتھ پھلنہٟ. </w:t>
      </w:r>
    </w:p>
    <w:p>
      <w:r/>
      <w:r>
        <w:rPr>
          <w:vertAlign w:val="superscript"/>
        </w:rPr>
        <w:t>8</w:t>
      </w:r>
      <w:r>
        <w:t xml:space="preserve">تہٟ کؠنہ پؠُو اصل زمینس منز تہٟ بنیوس فصل .کونہٟ ہتھ گنہٟ،کونہٟ شیٹھ گنہٟ،کونہٟ ترہ گنہٟ. </w:t>
      </w:r>
    </w:p>
    <w:p>
      <w:r/>
      <w:r>
        <w:rPr>
          <w:vertAlign w:val="superscript"/>
        </w:rPr>
        <w:t>9</w:t>
      </w:r>
      <w:r>
        <w:t>یس کَن آسن سُہ بُوزِ.</w:t>
      </w:r>
      <w:r>
        <w:rPr>
          <w:vertAlign w:val="superscript"/>
        </w:rPr>
        <w:t>10</w:t>
      </w:r>
      <w:r>
        <w:t xml:space="preserve">شاگردو وُن تس بُرونہہ کُن یِتھ زِ ژہ کیازِ چُھکھ یمن ساتؠ مِثالن منز کتھہٟ کران؟ </w:t>
      </w:r>
    </w:p>
    <w:p>
      <w:r/>
      <w:r>
        <w:rPr>
          <w:vertAlign w:val="superscript"/>
        </w:rPr>
        <w:t>11</w:t>
      </w:r>
      <w:r>
        <w:t xml:space="preserve">تؠمؠٟ وُن درجواب تِمن زِ آسمانچہِ پادشاہی ہندِ رازُک سمجھ اُو تُوہہِ دِنہ مگر تمن آونہٟ دنہٟ کؠنہ. </w:t>
      </w:r>
    </w:p>
    <w:p>
      <w:r/>
      <w:r>
        <w:rPr>
          <w:vertAlign w:val="superscript"/>
        </w:rPr>
        <w:t>12</w:t>
      </w:r>
      <w:r>
        <w:t>تکیازِ یمس نِش چُھ تمِس یؠٟہ بیٟہ دِنہٟ تہِ تمِس نِش گژھِ واریاہ جمع.تہِ ؠمِس کہین چُھنہٟ تمِس یؠٟہ تِتہ نِنہٟ یہٟ تمِس نِش چُھ.</w:t>
      </w:r>
      <w:r>
        <w:rPr>
          <w:vertAlign w:val="superscript"/>
        </w:rPr>
        <w:t>13</w:t>
      </w:r>
      <w:r>
        <w:t xml:space="preserve">بُو چُھس تِمن ساتؠٟ مثالن منز ٲمہِ موجوب کتھٟ کران زِ وُچھِتھ تہِ چھِنہٟ تِم وچُھان تہٟ بُوزتھ تہٟ چھنہٟ بوزان تہٟ نۂ چُھکھ فکرے تران. </w:t>
      </w:r>
    </w:p>
    <w:p>
      <w:r/>
      <w:r>
        <w:rPr>
          <w:vertAlign w:val="superscript"/>
        </w:rPr>
        <w:t>14</w:t>
      </w:r>
      <w:r>
        <w:t>تہٟ تہندِس حقس منز چھے یسعیآء نبی سنز پیشن گوؠی پورہ سپدان زِ کنو ساتؠٟ بُوزیو تُوہؠ مگر فکرٟہ تریو نہٟ کؠنہ.ٲچھَو ساتؠٟ وُچھؠو مگر پہچان کرؠونہ کؠنہ.</w:t>
      </w:r>
      <w:r>
        <w:rPr>
          <w:vertAlign w:val="superscript"/>
        </w:rPr>
        <w:t>15</w:t>
      </w:r>
      <w:r>
        <w:t>تکیازِ یتھ اُمتس چھے دِلس چرٟبی کھژمژ،تہٟ تِم چھِ کنو ساتؠٟ گُوب بُوزان تہٟ تمو چھ پننہِ اچھ بند کرِ مژٟہ. یُوتھنہٟ زِ ٲچُھو ساتؠٟ پہچانن تہٟ کنو ساتؠٟ بُوزن تہٟ دلہٟ ساتؠٟ سمجھن تہٟ کرَن رجُوع تہٟ بُو بخشہ تمن شفاء.</w:t>
      </w:r>
      <w:r>
        <w:rPr>
          <w:vertAlign w:val="superscript"/>
        </w:rPr>
        <w:t>16</w:t>
      </w:r>
      <w:r>
        <w:t xml:space="preserve">مگر مُبارک چھے تُہنذِ ٲچھ امہٟ موجوب زِ تِمہٟ چھے وُچھان تہٟ تُہند کَن امہ موجوب زِ تِم چھ بُوزان. </w:t>
      </w:r>
    </w:p>
    <w:p>
      <w:r/>
      <w:r>
        <w:rPr>
          <w:vertAlign w:val="superscript"/>
        </w:rPr>
        <w:t>17</w:t>
      </w:r>
      <w:r>
        <w:t>تکیازِ بُو چُھسو ؠُوہہ پُوز ونان. زِ واریاہن نبین تہٟ پزؠزیِٲرن اُوس تماہ زِ یہِ تُوہہ وُچھان چُھؠو تہِ وُچھہن مگر وُچھکنہٟ تہِ ؠمہٟ کتھِ تُوہی بُوزان چُھؠو بُوزٟہ ہن مگر بُوزکھنہٟ.</w:t>
      </w:r>
      <w:r>
        <w:rPr>
          <w:vertAlign w:val="superscript"/>
        </w:rPr>
        <w:t>18</w:t>
      </w:r>
      <w:r>
        <w:t xml:space="preserve">ونؠ بُوزیُو ووَن وٲلؠ سنز مِثال. </w:t>
      </w:r>
    </w:p>
    <w:p>
      <w:r/>
      <w:r>
        <w:rPr>
          <w:vertAlign w:val="superscript"/>
        </w:rPr>
        <w:t>19</w:t>
      </w:r>
      <w:r>
        <w:t>ییلہِ کاہنہ پادشاہی ہند کلام چُھ بُوزان تہٟ فکرِہ چُھسنہ تران تہٟ یہ تمسندِس دِلس منز ووُنہٟ اُوس آمُت تَتھ چُھ سُہ شیطان تھہہِ نِوان. یہ چُھ سُہ یُوس وتہ بٹھِس پیٹھ وونہ اُوس آمُت.</w:t>
      </w:r>
      <w:r>
        <w:rPr>
          <w:vertAlign w:val="superscript"/>
        </w:rPr>
        <w:t>20</w:t>
      </w:r>
      <w:r>
        <w:t xml:space="preserve">تہِ یُوس کنؠو زمینِہ منز وونہ آۆؠم چھِ تؠِم کلام چھِ بوزان، تہٟ فوراً چھ تَتھ خوشی سان قبول کران. </w:t>
      </w:r>
    </w:p>
    <w:p>
      <w:r/>
      <w:r>
        <w:rPr>
          <w:vertAlign w:val="superscript"/>
        </w:rPr>
        <w:t>21</w:t>
      </w:r>
      <w:r>
        <w:t>مگر پانس منز چُھسنہ مُول دوان کؠنہ نلکہ چُھ کیژس کالَس روُزان تہٟ ییلہِ کلامکہِ وجہ ساتؠٟ مُصیبت یا ظلم برپا چُھ سپدان تہٟ دستؠ چُھ ٹھوکرٟہ کھؠوان.</w:t>
      </w:r>
      <w:r>
        <w:rPr>
          <w:vertAlign w:val="superscript"/>
        </w:rPr>
        <w:t>22</w:t>
      </w:r>
      <w:r>
        <w:t xml:space="preserve">تہٟ یُوس کنڈٟؠ زنڈن منز وونہٟ آۆ.ؠم چِھ ِتم ؠم کلام بُوزان چھ تہ دنیاہچ فکر تہٟ دولتُک دھونکہ چُھنہٟ تَتھ کلامس پھبنہ دِوان تہٟ سُہ چُھ بے پھل روزان. </w:t>
      </w:r>
    </w:p>
    <w:p>
      <w:r/>
      <w:r>
        <w:rPr>
          <w:vertAlign w:val="superscript"/>
        </w:rPr>
        <w:t>23</w:t>
      </w:r>
      <w:r>
        <w:t>تہٟ یُوس اصلِس زمینس منز وونہٟ آۆ ؠِم چِھ ِتم ؠم کلام بُوزان چِھ تہ سمجھان تہٟ فصل تہِ چُھکھ وپدان،کُنہِ ہتھ گنہٟ فصل وپدان،کُنہِ شیٹھ گنہٟ تہِ کُنہِ ترہ گنہٟ.</w:t>
      </w:r>
      <w:r>
        <w:rPr>
          <w:vertAlign w:val="superscript"/>
        </w:rPr>
        <w:t>24</w:t>
      </w:r>
      <w:r>
        <w:t xml:space="preserve">تیمؠ وُن بیاکھ اکھ مِثال تِمن برونہ کنہِ پیش کرِتھ"آسمانچ پادشاہی چھے تِمس نفرٟہ سندؠ پاٹھؠٟ ؠمؠ پننِس کھس منز اصل بُیول وُو. </w:t>
      </w:r>
    </w:p>
    <w:p>
      <w:r/>
      <w:r>
        <w:rPr>
          <w:vertAlign w:val="superscript"/>
        </w:rPr>
        <w:t>25</w:t>
      </w:r>
      <w:r>
        <w:t xml:space="preserve">مگر ییلہ لوکھ شُونگؠٟ تہٟ امسُند دشمن آۆ. تہٟ کنکس منز گو ہامہٟ بیُول ووٟتھ. </w:t>
      </w:r>
    </w:p>
    <w:p>
      <w:r/>
      <w:r>
        <w:rPr>
          <w:vertAlign w:val="superscript"/>
        </w:rPr>
        <w:t>26</w:t>
      </w:r>
      <w:r>
        <w:t>پتہٟ ییلہ وتھرٟ دراے تہٟ ہلؠ کھتٟؠ تہٟ سُہ ہامہ تہٟ گو ظاہر.</w:t>
      </w:r>
      <w:r>
        <w:rPr>
          <w:vertAlign w:val="superscript"/>
        </w:rPr>
        <w:t>27</w:t>
      </w:r>
      <w:r>
        <w:t xml:space="preserve">نوکرو وُن گھرٟہ یِتھ مالکس، ہے آغہ کیا ژے اُوسینا پنِنس کھہس منز اصل بُیول وۆمت کہنہ؟اتھ کتِھٟ کُھوت ہامہٟ؟ </w:t>
      </w:r>
    </w:p>
    <w:p>
      <w:r/>
      <w:r>
        <w:rPr>
          <w:vertAlign w:val="superscript"/>
        </w:rPr>
        <w:t>28</w:t>
      </w:r>
      <w:r>
        <w:t>تؠمؠ وُن تِمن، یہ چھے کامسہِ دشمن سنز کٲم. نوکرو وُن تِمس کیا ژہ چھکھہ یژھان زِ اسؠٟ گژھَو تہٟ کڑو تہٟ کَرو جمع.</w:t>
      </w:r>
      <w:r>
        <w:rPr>
          <w:vertAlign w:val="superscript"/>
        </w:rPr>
        <w:t>29</w:t>
      </w:r>
      <w:r>
        <w:t xml:space="preserve">تؠمؠ وُنکھ نا. یُتھنہ تہِ سپدِ زِ ہامہ جمع کرنس ساتؠ کڈؠو تُوہی کنٟک تہِ مُولہ. </w:t>
      </w:r>
    </w:p>
    <w:p>
      <w:r/>
      <w:r>
        <w:rPr>
          <w:vertAlign w:val="superscript"/>
        </w:rPr>
        <w:t>30</w:t>
      </w:r>
      <w:r>
        <w:t>لوننس تام دیِوو دوشونؠٟ بُوڈ گژھنہ تہٟ لوننہ وِزِ وَنہ بُو لُونن والیس زِ گوڈہ کرؠو ہامہ جمع تہٟ زالنہٟ خاطرہ گنڈِوس گیجہ تہٟ کنک کرؠو میٲنس کھکس منز جمع.</w:t>
      </w:r>
      <w:r>
        <w:rPr>
          <w:vertAlign w:val="superscript"/>
        </w:rPr>
        <w:t>31</w:t>
      </w:r>
      <w:r>
        <w:t xml:space="preserve">تیمؠ وُن بیاکھ اکھ مِثال تِمن برونہ کنہِ پیش کرِتھ"آسمانچ پادشاہی چھےتمِہ آسرٟی دانکؠ پٲٹھؠ یُوس کانِسہ نفرن نیو تہ ووُن پننِس کھہس منز. </w:t>
      </w:r>
    </w:p>
    <w:p>
      <w:r/>
      <w:r>
        <w:rPr>
          <w:vertAlign w:val="superscript"/>
        </w:rPr>
        <w:t>32</w:t>
      </w:r>
      <w:r>
        <w:t>سُہ زَن چُھ ساروؠٟ بیالؠو منز لوکٹ مگر ییلہ بڑان چُھ تہٟ سارے سبزی منز چُھ تیوتا بوڈ گژھان زِ آسمانؠ جانور چِھ تیمہ چین لنجن پیٹھ ٲلؠ ییران.</w:t>
      </w:r>
      <w:r>
        <w:rPr>
          <w:vertAlign w:val="superscript"/>
        </w:rPr>
        <w:t>33</w:t>
      </w:r>
      <w:r>
        <w:t>تؠمؠٟ بوزناؠی تِم بیاکھ اکھ مِثال زِ آسمانچ پادشاہی چھےتمِہ خمیرِ ہندِ پاٹھؠٟ یُوس زن کانسہ زنہِ نِتھ ترین ٲٹؠٟ دُوگلن منز رَلو تہٟ یوتام سُہ سُوری خمیرٟہ بنُیو.</w:t>
      </w:r>
      <w:r>
        <w:rPr>
          <w:vertAlign w:val="superscript"/>
        </w:rPr>
        <w:t>34</w:t>
      </w:r>
      <w:r>
        <w:t xml:space="preserve">ؠمہ سارے کتھہٟ ونہِ عيسىٰ ہن ہجُومس مثالن منز.تہٟ مثالو ورٲے اُوسنہ سُہ تمن کہین تہِ ونان. </w:t>
      </w:r>
    </w:p>
    <w:p>
      <w:r/>
      <w:r>
        <w:rPr>
          <w:vertAlign w:val="superscript"/>
        </w:rPr>
        <w:t>35</w:t>
      </w:r>
      <w:r>
        <w:t>تکیازِ یہ نبی سندِ ذریعہ وننہٟ اُوس آمُت، تہِ سپدِ پورٟہ زِ بُو کھولہٟ پنُن ٲس مثالن منز. بُو کر تمہِ کتھِ ظاہر ؠمہٟ دُنیا بننہٟ پیٹھ کٹتِھ چھے روُزٟہ مژٟہ.</w:t>
      </w:r>
      <w:r>
        <w:rPr>
          <w:vertAlign w:val="superscript"/>
        </w:rPr>
        <w:t>36</w:t>
      </w:r>
      <w:r>
        <w:t xml:space="preserve">تمہ ساتہ گو ہجوم تراوتھِ گھرہٟ.تہٟ تمسندؠو شاگردو وُن تس برونہہ کُن یتِھ زِ اسہِ سمجھاۆ کھہکہِ ہامچ مِثال. </w:t>
      </w:r>
    </w:p>
    <w:p>
      <w:r/>
      <w:r>
        <w:rPr>
          <w:vertAlign w:val="superscript"/>
        </w:rPr>
        <w:t>37</w:t>
      </w:r>
      <w:r>
        <w:t xml:space="preserve">تؠمؠٟ وُن تمن درجواب"اصل بیول ووُن وُول چُھ ابنِ آدم. </w:t>
      </w:r>
    </w:p>
    <w:p>
      <w:r/>
      <w:r>
        <w:rPr>
          <w:vertAlign w:val="superscript"/>
        </w:rPr>
        <w:t>38</w:t>
      </w:r>
      <w:r>
        <w:t xml:space="preserve">تہٟ کھاہ چُھ دنیاہ تہٟ اصل بؠُول چُھ پادشاہی ہندؠٟ شُرٟؠ تہٟ ہامہ تِمس دُشمن سندؠ شُرٟؠ. </w:t>
      </w:r>
    </w:p>
    <w:p>
      <w:r/>
      <w:r>
        <w:rPr>
          <w:vertAlign w:val="superscript"/>
        </w:rPr>
        <w:t>39</w:t>
      </w:r>
      <w:r>
        <w:t>.ؠمؠٟ دُشمنن یہ وُوچُھ اِبلیس تہٟ لوننک وقت چُھ آخرت،تہٟ لوُنن والؠ چِھ فِرِشتہ.</w:t>
      </w:r>
      <w:r>
        <w:rPr>
          <w:vertAlign w:val="superscript"/>
        </w:rPr>
        <w:t>40</w:t>
      </w:r>
      <w:r>
        <w:t xml:space="preserve">ادہ یتھ کنؠ ہامہ چُھ جمع کرنہ یوان تہ نارس منز چُھ یوان زالنہ تِتھے کنؠ سپدِ آخرتس منز تہِ. </w:t>
      </w:r>
    </w:p>
    <w:p>
      <w:r/>
      <w:r>
        <w:rPr>
          <w:vertAlign w:val="superscript"/>
        </w:rPr>
        <w:t>41</w:t>
      </w:r>
      <w:r>
        <w:t xml:space="preserve">ابنِ آدم سُوزہِ پنین فرشتن، تہٟ تم کرن سارنؠ ٹھوکر دنہٟ والین چیزن بدکارن تمسنٔذِہ پادشاہی منز جمع. </w:t>
      </w:r>
    </w:p>
    <w:p>
      <w:r/>
      <w:r>
        <w:rPr>
          <w:vertAlign w:val="superscript"/>
        </w:rPr>
        <w:t>42</w:t>
      </w:r>
      <w:r>
        <w:t xml:space="preserve">تہٕ تمن ژھٔنن نارہٕ کوُندِہ، تَتہِ آسہ ودُن تہٟ دندہ ٹکُن . </w:t>
      </w:r>
    </w:p>
    <w:p>
      <w:r/>
      <w:r>
        <w:rPr>
          <w:vertAlign w:val="superscript"/>
        </w:rPr>
        <w:t>43</w:t>
      </w:r>
      <w:r>
        <w:t>تمہ ساتہٟ چمکہِ نیکوکار آفتابکؠٟ پاٹھؠ پننِس ببہٟ سنزِ پادشاہی منز یَس کن آسن سُہ بُوزِن.</w:t>
      </w:r>
      <w:r>
        <w:rPr>
          <w:vertAlign w:val="superscript"/>
        </w:rPr>
        <w:t>44</w:t>
      </w:r>
      <w:r>
        <w:t xml:space="preserve">آسمانٕچ پادشاہی چھے کھہَس منز چُھپِتھ خزانٕکؠ پٲٹھؠ یُوس کٲنسِہ نفرن لبِتھ چُھپوۄ تٕہ خوش سپدِتھ ہؠوتُن سُورٔی کینٛہہ کٕنِتھ سُہ کھاہ مُوٚلؠ۔ . </w:t>
      </w:r>
    </w:p>
    <w:p>
      <w:r/>
      <w:r>
        <w:rPr>
          <w:vertAlign w:val="superscript"/>
        </w:rPr>
        <w:t>45</w:t>
      </w:r>
      <w:r>
        <w:t xml:space="preserve">پتہٟ چھے آسمانچ پادشاہی تمِس سوداگر سنٔد پاٹھؠ یِوس قیمتی مِوختہ اُوس ژھانڈان. </w:t>
      </w:r>
    </w:p>
    <w:p>
      <w:r/>
      <w:r>
        <w:rPr>
          <w:vertAlign w:val="superscript"/>
        </w:rPr>
        <w:t>46</w:t>
      </w:r>
      <w:r>
        <w:t>ییلہِ تمِس اکھ سؠٹھا قیمتی مِوختہ مُیول سُہ گو تہٟ سورُی کؠنہ کنِتھ ہیوتن سُہ مُولؠ.</w:t>
      </w:r>
      <w:r>
        <w:rPr>
          <w:vertAlign w:val="superscript"/>
        </w:rPr>
        <w:t>47</w:t>
      </w:r>
      <w:r>
        <w:t xml:space="preserve">پتہٟ چھے آسمانچ پادشاہی تؠمہِ بڑِ زالکؠٟ پاٹھؠٟ یُوس دریاوس منز تراونہ آۆ تہ تؠمؠ اَنہِ پرتھ قسمچہ گاڈٟہ وٹِتھ. </w:t>
      </w:r>
    </w:p>
    <w:p>
      <w:r/>
      <w:r>
        <w:rPr>
          <w:vertAlign w:val="superscript"/>
        </w:rPr>
        <w:t>48</w:t>
      </w:r>
      <w:r>
        <w:t>تہٟ ییلہِ بُک آۆ تہ لمِتھ اُونُکھ سُہ بٹِھس کُن. تہِ بہتھ کرؠکھ اصل اصل بانس منز جمع تہ ؠمہ خراب آسہٟ ژھنیکھ ترٲوتِھ.</w:t>
      </w:r>
      <w:r>
        <w:rPr>
          <w:vertAlign w:val="superscript"/>
        </w:rPr>
        <w:t>49</w:t>
      </w:r>
      <w:r>
        <w:t xml:space="preserve">دنیاکِس آخرس پیٹھ سپدِ یتھے کنؠ،فرشتہ نیرن تہٟ بدَن کَرن نیکو نِشہٟ الف، تہ تمن تراون نارچہِ کوندِ منز. </w:t>
      </w:r>
    </w:p>
    <w:p>
      <w:r/>
      <w:r>
        <w:rPr>
          <w:vertAlign w:val="superscript"/>
        </w:rPr>
        <w:t>50</w:t>
      </w:r>
      <w:r>
        <w:t>تَتہ آسہِ ودُن تہٟ دندہ ٹکُن.</w:t>
      </w:r>
      <w:r>
        <w:rPr>
          <w:vertAlign w:val="superscript"/>
        </w:rPr>
        <w:t>51</w:t>
      </w:r>
      <w:r>
        <w:t xml:space="preserve">کیا تُوہہ آؠؠو ؠمہ سارے کتھہ سمجھ؟تمو وُن تس، آ. </w:t>
      </w:r>
    </w:p>
    <w:p>
      <w:r/>
      <w:r>
        <w:rPr>
          <w:vertAlign w:val="superscript"/>
        </w:rPr>
        <w:t>52</w:t>
      </w:r>
      <w:r>
        <w:t xml:space="preserve">تؠمؠٟ وُن تمن،اوہٟ موجوب چُھ پرتھ عالم یُوس آسمانچ پادشاہی ہُند شاگرد چُھ بنیُومُت آسان چُھ تمہِ گھرکس مالکہ سندؠٟ پاٹھؠٟ یوس پننہ خزانہ منزہ نٔی تہٟ پُرانؠٟ چیز کڈان چُھ. </w:t>
      </w:r>
    </w:p>
    <w:p>
      <w:r/>
      <w:r>
        <w:rPr>
          <w:vertAlign w:val="superscript"/>
        </w:rPr>
        <w:t>53</w:t>
      </w:r>
      <w:r>
        <w:t>ییلہ عيسىٰ ہن یہ مثال ختم کٔر تہٟ سُپد یہ زِ سُہ درسۆ تَتہِ.</w:t>
      </w:r>
      <w:r>
        <w:rPr>
          <w:vertAlign w:val="superscript"/>
        </w:rPr>
        <w:t>54</w:t>
      </w:r>
      <w:r>
        <w:t xml:space="preserve">تہٟ پنِنس وطنس منز یِتھ لوگ سُہ تہندیِن عبادت خانن منز تمن تِژھ تعلیم دِنہٟ.زِ تم لگؠ حٲران سپدِتھ وننہِ امِس منز کتہِ آیہِ یہ دانٲؠیٟ تہٟ معجزہ؟ </w:t>
      </w:r>
    </w:p>
    <w:p>
      <w:r/>
      <w:r>
        <w:rPr>
          <w:vertAlign w:val="superscript"/>
        </w:rPr>
        <w:t>55</w:t>
      </w:r>
      <w:r>
        <w:t xml:space="preserve">کیا یہ چُھنا چھانہٟ سُند نیچُوو؟ تہٟ ٲمہِ سنز ماجہِ ہنُد ناۆ چُھنا مریم تہٟ ٲمسندٔ بھاؠی چھِنا یعقوب تہِ یوسف، شمعون تہٟ یہوداہ. </w:t>
      </w:r>
    </w:p>
    <w:p>
      <w:r/>
      <w:r>
        <w:rPr>
          <w:vertAlign w:val="superscript"/>
        </w:rPr>
        <w:t>56</w:t>
      </w:r>
      <w:r>
        <w:t>تہٟ کیا ٲمہِ سنزٟہ سارے بینہِ چھینا اَسہِ نِش ؟ پتہ کتہِ آۆ یہ سُوری ٲمِس منز؟</w:t>
      </w:r>
      <w:r>
        <w:rPr>
          <w:vertAlign w:val="superscript"/>
        </w:rPr>
        <w:t>57</w:t>
      </w:r>
      <w:r>
        <w:t xml:space="preserve">تہٟ ؠمُو تُلؠٟ اَمسندٟہ وجہ ساتیٟ مشکلات.مگر عيسىٰ ہن وُن تمن زِ نبی چھنہ پننہِ وطنہٟ تہٟ پننہِ گھرہٟ ورٲے بؠؠہ کنہِ جایہ بے عزت گژھان. </w:t>
      </w:r>
    </w:p>
    <w:p>
      <w:pPr>
        <w:pBdr>
          <w:bottom w:val="single" w:sz="6" w:space="1" w:color="auto"/>
        </w:pBdr>
      </w:pPr>
      <w:r/>
      <w:r>
        <w:rPr>
          <w:vertAlign w:val="superscript"/>
        </w:rPr>
        <w:t>58</w:t>
      </w:r>
      <w:r>
        <w:t>تہٟ تہندِہ بے اعتقادیٟ ہندِ وَجہ ہٲینہ تیمؠ تَتہِ زیادہ معجزہ کؠنہ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تؠمہِ وقتہٟ بوز مُلککؠٟ ژورُمہِ حصکؠٟ حاکم ہیرودیسن عيسىٰ سنز شہرت. </w:t>
      </w:r>
    </w:p>
    <w:p>
      <w:r/>
      <w:r>
        <w:rPr>
          <w:vertAlign w:val="superscript"/>
        </w:rPr>
        <w:t>2</w:t>
      </w:r>
      <w:r>
        <w:t>تہٟ ونُن پنین نوکرن زِ یہ چُھ یوحنا بپتسمہٟ دِنہ وُول.یُوس مُوردو منزٟہ زندہ وُوتھ توے چھ ٲمہ سنٔدِ ساتؠٟ یِم معجزہ سپدان.</w:t>
      </w:r>
      <w:r>
        <w:rPr>
          <w:vertAlign w:val="superscript"/>
        </w:rPr>
        <w:t>3</w:t>
      </w:r>
      <w:r>
        <w:t xml:space="preserve">تکیازِ ہیرودُیسن رٹنو یوحنا پننِس بٲیس فلپس سنزِ زنانہِ ہیرودیاس سندِ وجہ کینؠ تہِ گنڈِتھ اُوسن تُروُومت قٲدخانس منز. </w:t>
      </w:r>
    </w:p>
    <w:p>
      <w:r/>
      <w:r>
        <w:rPr>
          <w:vertAlign w:val="superscript"/>
        </w:rPr>
        <w:t>4</w:t>
      </w:r>
      <w:r>
        <w:t xml:space="preserve">تکیازِ یوحناہن اُوس ونمُت زِ ٲمِس ساتؠٟ خاندر کرُن چھینہٟ ژے جٲیز. </w:t>
      </w:r>
    </w:p>
    <w:p>
      <w:r/>
      <w:r>
        <w:rPr>
          <w:vertAlign w:val="superscript"/>
        </w:rPr>
        <w:t>5</w:t>
      </w:r>
      <w:r>
        <w:t>تہٟ سُہ اُوس تس ہروزِ قتل کرُن یژھان.مگر عام لوکن اُوس کھوژان تکیازِ تِم ٲسؠ تس نبی مانان.</w:t>
      </w:r>
      <w:r>
        <w:rPr>
          <w:vertAlign w:val="superscript"/>
        </w:rPr>
        <w:t>6</w:t>
      </w:r>
      <w:r>
        <w:t xml:space="preserve">مگر ییلہ ہیرودیسس زایہ دُوہ وُوت تہ ہیرودیاس سنز کوُر محفل منز نژِتھ ہیرودیس خوش. </w:t>
      </w:r>
    </w:p>
    <w:p>
      <w:r/>
      <w:r>
        <w:rPr>
          <w:vertAlign w:val="superscript"/>
        </w:rPr>
        <w:t>7</w:t>
      </w:r>
      <w:r>
        <w:t>اتھ پیٹھ کور تیمؠ قسم کھیِتھ تمِس وعدہٟ زِ یہ کؠنہ ژہ منگکھ بُو دمے ژے.</w:t>
      </w:r>
      <w:r>
        <w:rPr>
          <w:vertAlign w:val="superscript"/>
        </w:rPr>
        <w:t>8</w:t>
      </w:r>
      <w:r>
        <w:t xml:space="preserve">تیمِہ ووُن پننِہ ماجہِ ہندس ہچھناونس پیٹھ مے دِ یوحنا بپتسمہ دِنہٟ والؠٟ سُند سر تھالہِ منز یُوتی انتھ. </w:t>
      </w:r>
    </w:p>
    <w:p>
      <w:r/>
      <w:r>
        <w:rPr>
          <w:vertAlign w:val="superscript"/>
        </w:rPr>
        <w:t>9</w:t>
      </w:r>
      <w:r>
        <w:t>پادشاہ سپُد غمگین مگر پننیو قسمو تہٟ پژھؠو ہندِ وجہ ساتؠٟ دُؠوت تؠمؠ حُکم زِ دیووُس.</w:t>
      </w:r>
      <w:r>
        <w:rPr>
          <w:vertAlign w:val="superscript"/>
        </w:rPr>
        <w:t>10</w:t>
      </w:r>
      <w:r>
        <w:t xml:space="preserve">تہٟ قٲدخانس منز نفر سُزِتھ ژٹہٟ نُوون یُوحناہس سَر </w:t>
      </w:r>
    </w:p>
    <w:p>
      <w:r/>
      <w:r>
        <w:rPr>
          <w:vertAlign w:val="superscript"/>
        </w:rPr>
        <w:t>11</w:t>
      </w:r>
      <w:r>
        <w:t xml:space="preserve">اتؠ آۆ سُہ سر تھالِہ منز اننہٕ تہٕ لڑکؠٕ آۆ دِنہٕ تہٕ تیمِہ نیُو سُہ پننِہ ماجہ نِش._. </w:t>
      </w:r>
    </w:p>
    <w:p>
      <w:r/>
      <w:r>
        <w:rPr>
          <w:vertAlign w:val="superscript"/>
        </w:rPr>
        <w:t>12</w:t>
      </w:r>
      <w:r>
        <w:t>اَتؠ تُجٟ تمسندؠو شاگردو یِتھ لاش تہٟ سُو کرُکھ دفن تہٟ گژِتھ دؠُوتکھ عیسیٰ ہَس اطلاع.</w:t>
      </w:r>
      <w:r>
        <w:rPr>
          <w:vertAlign w:val="superscript"/>
        </w:rPr>
        <w:t>13</w:t>
      </w:r>
      <w:r>
        <w:t xml:space="preserve">ییلہٟ عيسىٰ ہن بُوز یہِ تہٟ سُو دراۆ تَتہِ نایہ پیٹھ الگ اکس ویران جاے کن تہٟ لوکھ گے یہ بُوزِتھ شہرہٟ شہرہٟ پیٹھ پیدلؠٟ تمِس پتہٟ پتہٟ. </w:t>
      </w:r>
    </w:p>
    <w:p>
      <w:r/>
      <w:r>
        <w:rPr>
          <w:vertAlign w:val="superscript"/>
        </w:rPr>
        <w:t>14</w:t>
      </w:r>
      <w:r>
        <w:t>بُون وسِتھ وُچھ تؠمؠ بوڑ ہُجوم تہٟ تمِس آۆ تمن پیٹھ عار تہِ تؠمؠ کر تہندؠٟ بیمار ٹھیک.</w:t>
      </w:r>
      <w:r>
        <w:rPr>
          <w:vertAlign w:val="superscript"/>
        </w:rPr>
        <w:t>15</w:t>
      </w:r>
      <w:r>
        <w:t>ییلہٟ شام ووُت تہٟ شاگرد لگؠٟ تس نِش یِتھ وننہِ زِ یہ جاے وچھے ویران تہ وقت تہِ گو ژیر.لوکھ کرووکھ رخصت تاکہ گامن منز گژِتھ ہین مُولؠٟ پنِنہ باپت کھِؠن.</w:t>
      </w:r>
      <w:r>
        <w:rPr>
          <w:vertAlign w:val="superscript"/>
        </w:rPr>
        <w:t>16</w:t>
      </w:r>
      <w:r>
        <w:t xml:space="preserve">عيسىٰ ہن وُن تمن یوہنُد گژھُن چُھہنہ ضروری.توہیؠؠ دیُو یمن کھِؠنہ باپت. </w:t>
      </w:r>
    </w:p>
    <w:p>
      <w:r/>
      <w:r>
        <w:rPr>
          <w:vertAlign w:val="superscript"/>
        </w:rPr>
        <w:t>17</w:t>
      </w:r>
      <w:r>
        <w:t xml:space="preserve">تمو وُن تس زِ یتہِ چُھنہٟ اسہِ نِش پانژو ژوُچیو تہٟ دوُیو گاڈو ورٲے کہین تہِ. </w:t>
      </w:r>
    </w:p>
    <w:p>
      <w:r/>
      <w:r>
        <w:rPr>
          <w:vertAlign w:val="superscript"/>
        </w:rPr>
        <w:t>18</w:t>
      </w:r>
      <w:r>
        <w:t>تؠمؠ وُنکھانیو تمہ یُورؠ مے نِش.</w:t>
      </w:r>
      <w:r>
        <w:rPr>
          <w:vertAlign w:val="superscript"/>
        </w:rPr>
        <w:t>19</w:t>
      </w:r>
      <w:r>
        <w:t xml:space="preserve">تہٟ تؠمؠ دیُوت حکم لوکن گھاسس پیٹھ بہنُک.پتہٟ رچہ تؠمؠ تمہٟ پانژھ ژوچہِ تہٟ گاڈہ تہٟ آسمانس کن وِچھتھ دِژنک برکت تہٕ ژوچہِ دِژن پُھٹرِت شاگردن تہٟ شاگردو دِژہٟ لوکن. </w:t>
      </w:r>
    </w:p>
    <w:p>
      <w:r/>
      <w:r>
        <w:rPr>
          <w:vertAlign w:val="superscript"/>
        </w:rPr>
        <w:t>20</w:t>
      </w:r>
      <w:r>
        <w:t xml:space="preserve">تہٟ سٲری گے کؠتھ سیر تہٟ ہوُریمژَو کھنجیُو ساتؠٟ تُجِہ تمو بھرِت بٲہ ٹُوکرِ. </w:t>
      </w:r>
    </w:p>
    <w:p>
      <w:r/>
      <w:r>
        <w:rPr>
          <w:vertAlign w:val="superscript"/>
        </w:rPr>
        <w:t>21</w:t>
      </w:r>
      <w:r>
        <w:t>تہٟ تَتہِ ٲسؠٟ کھینہٟ واجنُؠو زنُؠو تہٟ بچُو ورٲے پانژھ ساس مرد.</w:t>
      </w:r>
      <w:r>
        <w:rPr>
          <w:vertAlign w:val="superscript"/>
        </w:rPr>
        <w:t>22</w:t>
      </w:r>
      <w:r>
        <w:t xml:space="preserve">تہٟ تؠمؠ کرٕؠ دستؠٟ شاگرد مجبور زِ نایہ منز سوار سپدتھ ؠرُؠو مے برونہہ اپُور.یوتام بُو لوکھ رخصت کرکھ. </w:t>
      </w:r>
    </w:p>
    <w:p>
      <w:r/>
      <w:r>
        <w:rPr>
          <w:vertAlign w:val="superscript"/>
        </w:rPr>
        <w:t>23</w:t>
      </w:r>
      <w:r>
        <w:t xml:space="preserve">تہٟ لوکن رخصت کرتھ کھوت پہاڈس پیٹھ تنہا دُعا کرنہٟ باپت تہٟ ییلہِ شام سپُد سُہ اُوس تَتہِ کونؠٟ زُون. </w:t>
      </w:r>
    </w:p>
    <w:p>
      <w:r/>
      <w:r>
        <w:rPr>
          <w:vertAlign w:val="superscript"/>
        </w:rPr>
        <w:t>24</w:t>
      </w:r>
      <w:r>
        <w:t>مگر ناو ٲس تیمہِ ساتہٟ جِھیلس منز باگ تہٟ لہرو ساتؠ اورٕہ یُور گژھان تکیازِ واۆ اُوس اَتھ مخالف.</w:t>
      </w:r>
      <w:r>
        <w:rPr>
          <w:vertAlign w:val="superscript"/>
        </w:rPr>
        <w:t>25</w:t>
      </w:r>
      <w:r>
        <w:t xml:space="preserve">تہٟ سُہ آۆ راژ ہندٟ ژورمہِ پہرہ جِھیلہ پیٹھؠٟ تمن نش پکان پکان. </w:t>
      </w:r>
    </w:p>
    <w:p>
      <w:r/>
      <w:r>
        <w:rPr>
          <w:vertAlign w:val="superscript"/>
        </w:rPr>
        <w:t>26</w:t>
      </w:r>
      <w:r>
        <w:t xml:space="preserve">شاگرد کھوژؠٟ سُہ وچھتھ جِھیلہ پیٹھؠٟ پکان تہٟ وننہِ لگؠ زِ بھُوت چُھ تہٟ کھوژتھ تجیکھ کریکہٟ. </w:t>
      </w:r>
    </w:p>
    <w:p>
      <w:r/>
      <w:r>
        <w:rPr>
          <w:vertAlign w:val="superscript"/>
        </w:rPr>
        <w:t>27</w:t>
      </w:r>
      <w:r>
        <w:t>عيسىٰ ہن وُن فوراً تمن"دل تھایو ڈنجہِ" بُو چُھس،کھوژؠومٔہ.</w:t>
      </w:r>
      <w:r>
        <w:rPr>
          <w:vertAlign w:val="superscript"/>
        </w:rPr>
        <w:t>28</w:t>
      </w:r>
      <w:r>
        <w:t xml:space="preserve">پطرسَن ووٚن تِمن درجواب، ہے خداوند، اگر ژٕہ چُھکھ تیلہِ دِہ مے حُکم زِ بُو یِمٕہ آبٕہ پیٹھؠ پکان پکان ژے نِش۔. </w:t>
      </w:r>
    </w:p>
    <w:p>
      <w:r/>
      <w:r>
        <w:rPr>
          <w:vertAlign w:val="superscript"/>
        </w:rPr>
        <w:t>29</w:t>
      </w:r>
      <w:r>
        <w:t xml:space="preserve">تیمؠ وُننس؛"ولہٟ" پطرس لوگ نایہ منز بُون وسِتھ آبہ پیٹھؠ پکنِہ عيسىٰ ہس نِش گژھنہ باپت. </w:t>
      </w:r>
    </w:p>
    <w:p>
      <w:r/>
      <w:r>
        <w:rPr>
          <w:vertAlign w:val="superscript"/>
        </w:rPr>
        <w:t>30</w:t>
      </w:r>
      <w:r>
        <w:t>مگر ییلہِ واۆ وچُھن تہٟ کھوُژ تہٟ ییلہِ ڈُبنہِ لوگ تہِ دِژن کریکھ ہے خداوند، مے بچاۆ!</w:t>
      </w:r>
      <w:r>
        <w:rPr>
          <w:vertAlign w:val="superscript"/>
        </w:rPr>
        <w:t>31</w:t>
      </w:r>
      <w:r>
        <w:t xml:space="preserve">عيسىٰ ہن پِلناؠی جلدیِ اتھ تہ کرنس تھپ.تہٟ وُننس ہُؠو کم ایمانا ژے کیازِ کورُکھ شک. </w:t>
      </w:r>
    </w:p>
    <w:p>
      <w:r/>
      <w:r>
        <w:rPr>
          <w:vertAlign w:val="superscript"/>
        </w:rPr>
        <w:t>32</w:t>
      </w:r>
      <w:r>
        <w:t xml:space="preserve">ییلہِ تِم نایہِ منز کھتؠ تہٟ واۆ گو بند. </w:t>
      </w:r>
    </w:p>
    <w:p>
      <w:r/>
      <w:r>
        <w:rPr>
          <w:vertAlign w:val="superscript"/>
        </w:rPr>
        <w:t>33</w:t>
      </w:r>
      <w:r>
        <w:t>یِم نایہِ پیٹھ ٲسؠ تمووُن سجدٟہ کرتِھ"پزؠ پٲٹھؠ چُھکھ ژہ خدایہ سُند نچُیو.</w:t>
      </w:r>
      <w:r>
        <w:rPr>
          <w:vertAlign w:val="superscript"/>
        </w:rPr>
        <w:t>34</w:t>
      </w:r>
      <w:r>
        <w:t xml:space="preserve">تہٟ کولہِ اپُور ترِتھ وٲتؠٟ تِم گنُیسرتکِس علاقس منز. </w:t>
      </w:r>
    </w:p>
    <w:p>
      <w:r/>
      <w:r>
        <w:rPr>
          <w:vertAlign w:val="superscript"/>
        </w:rPr>
        <w:t>35</w:t>
      </w:r>
      <w:r>
        <w:t xml:space="preserve">تہٟ تَتکؠُو لوکو واتنٲو سُہ پہچانِتھ تمام علاقس منز خبر. تہٟ ساری آے بیمار ہیتھ تمس نِش. </w:t>
      </w:r>
    </w:p>
    <w:p>
      <w:pPr>
        <w:pBdr>
          <w:bottom w:val="single" w:sz="6" w:space="1" w:color="auto"/>
        </w:pBdr>
      </w:pPr>
      <w:r/>
      <w:r>
        <w:rPr>
          <w:vertAlign w:val="superscript"/>
        </w:rPr>
        <w:t>36</w:t>
      </w:r>
      <w:r>
        <w:t>تہِ لگِس زارپارہ کرنہِ زِ تمسندِس پلوہِ کِس دامنسؠٟ لاگن اتھٟ. تہٟ ییِتہَو تمِس اتھ لوگ تِم گے ٹھی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تمہٟ وقتہٟ وُن یرشلمہ پیٹھ یتھ عالمو تہٟ فریسیو عيسىٰ ہس نِش یتِھ. </w:t>
      </w:r>
    </w:p>
    <w:p>
      <w:r/>
      <w:r>
        <w:rPr>
          <w:vertAlign w:val="superscript"/>
        </w:rPr>
        <w:t>2</w:t>
      </w:r>
      <w:r>
        <w:t xml:space="preserve">چانؠٟ شاگرد کیازِ چھ سانین بزرگن ہنز روایتہ فٹران زِ کھیِن کھؠنہ وزِہ چھنہٟ اتھے چھلان؟ </w:t>
      </w:r>
    </w:p>
    <w:p>
      <w:r/>
      <w:r>
        <w:rPr>
          <w:vertAlign w:val="superscript"/>
        </w:rPr>
        <w:t>3</w:t>
      </w:r>
      <w:r>
        <w:t>تؠمؠ وُن درجواب تمن تُوہی کیازِ چھُؠو پننیُو ریوایژو ساتؠ خداے سنٔدی حکم فُٹران؟</w:t>
      </w:r>
      <w:r>
        <w:rPr>
          <w:vertAlign w:val="superscript"/>
        </w:rPr>
        <w:t>4</w:t>
      </w:r>
      <w:r>
        <w:t xml:space="preserve">تکیازِ خداین چُھ فرمُومت، ژۂ کرپننِس مالِس تہٟ ماجہ عزت، تہٟ یُوس مالِس یا ماجہ بَدہٟ رد ونہِ سُہ گژِھ ضرور زُوہ نِش مارہٟ. </w:t>
      </w:r>
    </w:p>
    <w:p>
      <w:r/>
      <w:r>
        <w:rPr>
          <w:vertAlign w:val="superscript"/>
        </w:rPr>
        <w:t>5</w:t>
      </w:r>
      <w:r>
        <w:t xml:space="preserve">مگر تُوہی چھؠو ونان زِ یُوس اکھاہ مالِس یا ماجہ ونہ،زِ ؠمہ چیزُک توہی مے نِش فایدہ ہؠکؠو وٲتِتھ سُہ چُھ خدایہ سُند نیازِ. </w:t>
      </w:r>
    </w:p>
    <w:p>
      <w:r/>
      <w:r>
        <w:rPr>
          <w:vertAlign w:val="superscript"/>
        </w:rPr>
        <w:t>6</w:t>
      </w:r>
      <w:r>
        <w:t>تہٟ سِہ کرنہ پننِس مالِس عزت؛ ادہٟ کورُو توہہ پننیُو ریوایتو ساتؠ خدایہ سُند کلام باطل.</w:t>
      </w:r>
      <w:r>
        <w:rPr>
          <w:vertAlign w:val="superscript"/>
        </w:rPr>
        <w:t>7</w:t>
      </w:r>
      <w:r>
        <w:t xml:space="preserve">اے ریاکارو! یسعیاہ ہن کیا خُوب نبوت کر؟تُہندِس حقس منز. </w:t>
      </w:r>
    </w:p>
    <w:p>
      <w:r/>
      <w:r>
        <w:rPr>
          <w:vertAlign w:val="superscript"/>
        </w:rPr>
        <w:t>8</w:t>
      </w:r>
      <w:r>
        <w:t xml:space="preserve">زِ یہ اُمت چھے مے زبانؠ ساتؠٟ عزت کران مگر یمن ہنُد دل چُھ مے نِش دور. </w:t>
      </w:r>
    </w:p>
    <w:p>
      <w:r/>
      <w:r>
        <w:rPr>
          <w:vertAlign w:val="superscript"/>
        </w:rPr>
        <w:t>9</w:t>
      </w:r>
      <w:r>
        <w:t>تہٟ ؠم بےفایدہ میانؠ عبادت کران تکیازِ انسانی حکمن ہنز تعلیم چھِ دِوان.</w:t>
      </w:r>
      <w:r>
        <w:rPr>
          <w:vertAlign w:val="superscript"/>
        </w:rPr>
        <w:t>10</w:t>
      </w:r>
      <w:r>
        <w:t xml:space="preserve">پتہ وُن تؠمؠ لوکن پانس نِش ناد دِتھ"بوزُؠو تہٟ سمجھیُو. </w:t>
      </w:r>
    </w:p>
    <w:p>
      <w:r/>
      <w:r>
        <w:rPr>
          <w:vertAlign w:val="superscript"/>
        </w:rPr>
        <w:t>11</w:t>
      </w:r>
      <w:r>
        <w:t>یُوس چیز ٲسس منز چھ گژھان،سُہ چُھنہ انسانس ناپاک کؠنہ کران مگر یہ ٲسہ منزہ چُھ نیران سُوی چُھ انسانس ناپاک کران.</w:t>
      </w:r>
      <w:r>
        <w:rPr>
          <w:vertAlign w:val="superscript"/>
        </w:rPr>
        <w:t>12</w:t>
      </w:r>
      <w:r>
        <w:t xml:space="preserve">اتھ پیٹھ وُن تمِس شاگردو بُرونہ کُن یِتھ. کیا ژے چھؠیہِ پے زِ فریسی گے یہ کتھ بُوزتھ ناراض. </w:t>
      </w:r>
    </w:p>
    <w:p>
      <w:r/>
      <w:r>
        <w:rPr>
          <w:vertAlign w:val="superscript"/>
        </w:rPr>
        <w:t>13</w:t>
      </w:r>
      <w:r>
        <w:t xml:space="preserve">تؠمؠ وُن درجواب، یُوس کُل میانؠٟ ببن لُوگ،سُہ یؠہِ مُلہ کڈنہٟ. </w:t>
      </w:r>
    </w:p>
    <w:p>
      <w:r/>
      <w:r>
        <w:rPr>
          <w:vertAlign w:val="superscript"/>
        </w:rPr>
        <w:t>14</w:t>
      </w:r>
      <w:r>
        <w:t>تِم ترایہٟ وُوکھ. تِم چھ ٲنؠٟ وَتھ ہاۆن والؠٟ تہٟ اگر ٲنِس ہایہِ اُون وَتھ تہٟ دونوے گژھن دوُبس منز.</w:t>
      </w:r>
      <w:r>
        <w:rPr>
          <w:vertAlign w:val="superscript"/>
        </w:rPr>
        <w:t>15</w:t>
      </w:r>
      <w:r>
        <w:t xml:space="preserve">پطرسن وُن درجواب تس یہ مثال سمجھاوتہٟ اَسہِ. </w:t>
      </w:r>
    </w:p>
    <w:p>
      <w:r/>
      <w:r>
        <w:rPr>
          <w:vertAlign w:val="superscript"/>
        </w:rPr>
        <w:t>16</w:t>
      </w:r>
      <w:r>
        <w:t xml:space="preserve">تیمؠ ونُس کیا ژٔتہِ چُھکا ونیوک تام ناسمجھ؟ </w:t>
      </w:r>
    </w:p>
    <w:p>
      <w:r/>
      <w:r>
        <w:rPr>
          <w:vertAlign w:val="superscript"/>
        </w:rPr>
        <w:t>17</w:t>
      </w:r>
      <w:r>
        <w:t>کیا ژہ چُھکنا سمجھان زِ یہ کینژھا أسس منز چُھ گژھان تہِ چُھ یڈ منز گژھان تہٟ گندگی منز چُھ ترٲیِتھ یوان ژھننہٟ.</w:t>
      </w:r>
      <w:r>
        <w:rPr>
          <w:vertAlign w:val="superscript"/>
        </w:rPr>
        <w:t>18</w:t>
      </w:r>
      <w:r>
        <w:t xml:space="preserve">مگر ؠمہ کتھہٟ ٔسہِ منزہ چھے نیران تیمہِ چھے دلہٟ منزہ نیران تہٟ تمے چھے انسانس ناپاک کران. </w:t>
      </w:r>
    </w:p>
    <w:p>
      <w:r/>
      <w:r>
        <w:rPr>
          <w:vertAlign w:val="superscript"/>
        </w:rPr>
        <w:t>19</w:t>
      </w:r>
      <w:r>
        <w:t xml:space="preserve">تکیازِہ غلط خیال خون ریزی،زناکاری،حرامکاری،ژوُور،اُپزگواہی،غٲبت،چھے دلہٟ منزے نیران. </w:t>
      </w:r>
    </w:p>
    <w:p>
      <w:r/>
      <w:r>
        <w:rPr>
          <w:vertAlign w:val="superscript"/>
        </w:rPr>
        <w:t>20</w:t>
      </w:r>
      <w:r>
        <w:t>.ؠمے کتھہٟ چھے ؠمہٟ انسانس چھے ناپاک کران مگر اتھہٟ چھلنے کھؠن کھؠون چُھنہ انسانس ناپاک کؠنہ کران.</w:t>
      </w:r>
      <w:r>
        <w:rPr>
          <w:vertAlign w:val="superscript"/>
        </w:rPr>
        <w:t>21</w:t>
      </w:r>
      <w:r>
        <w:t xml:space="preserve">پتہ دراۆ عيسىٰ تَتہِ گو صورتہٟ صیداکِس علاقس کُن روانہ. </w:t>
      </w:r>
    </w:p>
    <w:p>
      <w:r/>
      <w:r>
        <w:rPr>
          <w:vertAlign w:val="superscript"/>
        </w:rPr>
        <w:t>22</w:t>
      </w:r>
      <w:r>
        <w:t xml:space="preserve">تہٟ وچھؠو، اکھ کنعانؠٟ زنؠٟ درایہ تموسرحدو کینؠ تہٟ لہجؠٟ کریکھ دِتھ ونِنہ."ہے خداوند ابنِ داۆد" بے پیٹھ کر رحم. اکھ بدرُوح چُھ میانہِ کورِ واریاہ تنگ کران. </w:t>
      </w:r>
    </w:p>
    <w:p>
      <w:r/>
      <w:r>
        <w:rPr>
          <w:vertAlign w:val="superscript"/>
        </w:rPr>
        <w:t>23</w:t>
      </w:r>
      <w:r>
        <w:t>مگر تیمؠ دیوتنہٟ تس کانہہ جواب.تمسندیُو شاگردو کر تس بُرونہہ کُن یِتھ عرض زِ ٲمس دِؠو رخصت، تکیازِ یہ چھے اَسہِ پتہ پتہ کریِکہٟ دِوان.</w:t>
      </w:r>
      <w:r>
        <w:rPr>
          <w:vertAlign w:val="superscript"/>
        </w:rPr>
        <w:t>24</w:t>
      </w:r>
      <w:r>
        <w:t xml:space="preserve">تؠمؠ وُن درجواب، بُو چُھسنہ اسرایلؠ رٲومتیو تیرو وراے کانسہِ نِش سُوزنہِ آمُت. </w:t>
      </w:r>
    </w:p>
    <w:p>
      <w:r/>
      <w:r>
        <w:rPr>
          <w:vertAlign w:val="superscript"/>
        </w:rPr>
        <w:t>25</w:t>
      </w:r>
      <w:r>
        <w:t xml:space="preserve">مگر سُو آیہِ تہِ سجدہ کرتھ وننس ہے خداوند مےکر اَتھٟہ روٹ. </w:t>
      </w:r>
    </w:p>
    <w:p>
      <w:r/>
      <w:r>
        <w:rPr>
          <w:vertAlign w:val="superscript"/>
        </w:rPr>
        <w:t>26</w:t>
      </w:r>
      <w:r>
        <w:t>تؠمؠ وُن درجواب، شُرین ہنز ژوٹ نِتھ ہونیِن ترواٟن چھنہ جان کؠنہ.</w:t>
      </w:r>
      <w:r>
        <w:rPr>
          <w:vertAlign w:val="superscript"/>
        </w:rPr>
        <w:t>27</w:t>
      </w:r>
      <w:r>
        <w:t xml:space="preserve">تیمہِ ونُس"آخداوند. تکیازِ ہُونؠ تہٟ چھِ تمویٟ کنھجیُو منزہ کھیوان یمہ تہندین مالِکن ہندِ میزِہ پیٹھ وسؠ چھِ پیوان. </w:t>
      </w:r>
    </w:p>
    <w:p>
      <w:r/>
      <w:r>
        <w:rPr>
          <w:vertAlign w:val="superscript"/>
        </w:rPr>
        <w:t>28</w:t>
      </w:r>
      <w:r>
        <w:t>تیمہِ ونُس"آخداوند. تکیازِ ہُونؠ تہٟ چھِ تمویٟ کنھجیُو منزہ کھیوان یمہ تہندین مالِکن ہندِ میزِہ پیٹھ وسؠ چھِ پیوان.</w:t>
      </w:r>
      <w:r>
        <w:rPr>
          <w:vertAlign w:val="superscript"/>
        </w:rPr>
        <w:t>29</w:t>
      </w:r>
      <w:r>
        <w:t xml:space="preserve">پتہ دراۆ عيسىٰ تَتہِ تہٟ ووُت گلیلِ ہندِس جھیلس نزدیک تہٟ کھوت پہاڈس پیٹھ بیوٹھ تَتؠِ. </w:t>
      </w:r>
    </w:p>
    <w:p>
      <w:r/>
      <w:r>
        <w:rPr>
          <w:vertAlign w:val="superscript"/>
        </w:rPr>
        <w:t>30</w:t>
      </w:r>
      <w:r>
        <w:t xml:space="preserve">تہٟ اکھ بُوڈ ہجُوم آۆ تس نِش.لنگؠ،ٲنؠ.کَلؠ،ٹُنڈٟہ تہٟ بیہ واریاہ بیمار ہتھ.تہِ تِم تراوٟکھ تمسندین کھورن نِش تہٟ تؠمؠ کرؠٟ تِم ٹھیک. </w:t>
      </w:r>
    </w:p>
    <w:p>
      <w:r/>
      <w:r>
        <w:rPr>
          <w:vertAlign w:val="superscript"/>
        </w:rPr>
        <w:t>31</w:t>
      </w:r>
      <w:r>
        <w:t>ادہٟ ییلہِ لوکو وُچھ زِ کلؠٟ چھ کتھہ کران،ٹُنڈٟہ گے تندرست،لنگؠ چھ پکان تہٟ ٲنؠ چھ وچھان سپد حاران تہ کرکٟھؠ اسرایلکِس خدایہ سندؠ تعریف.</w:t>
      </w:r>
      <w:r>
        <w:rPr>
          <w:vertAlign w:val="superscript"/>
        </w:rPr>
        <w:t>32</w:t>
      </w:r>
      <w:r>
        <w:t xml:space="preserve">تہٟ عيسىٰ ہن وُن پنین شاگردن پانس نۆش ناد دِتھ."مے چُھ یتھ ہجُومس پیٹھ عار یوان.تکیازِ ؠم لوکھ چھِ تریو دوُہو پیٹھ برابر مے ساتؠٟ تہٟ یمن نِش چُھنہٟ کھینس خاطرہ کہین تہٟ بُو چھسنہ یژھان یِم فاقے رخصت کرنؠ.یُوتھنہ یہ سپدِ زِ یم روُزن تھکِتھ وتہِ منزِی. </w:t>
      </w:r>
    </w:p>
    <w:p>
      <w:r/>
      <w:r>
        <w:rPr>
          <w:vertAlign w:val="superscript"/>
        </w:rPr>
        <w:t>33</w:t>
      </w:r>
      <w:r>
        <w:t xml:space="preserve">شاگردو وُن تس سُنسانس منز کتہِ انَو ٲسؠ ییژا ژوچہ،زِ یوتا بُوڈ ہجُوم کرووُن سیر. </w:t>
      </w:r>
    </w:p>
    <w:p>
      <w:r/>
      <w:r>
        <w:rPr>
          <w:vertAlign w:val="superscript"/>
        </w:rPr>
        <w:t>34</w:t>
      </w:r>
      <w:r>
        <w:t xml:space="preserve">عيسىٰ ہن وُن تِمن توہہ نِش کاژا ژوچہ چھے. تمووُن سَتھ تہٟ بیہ چھے کؠنہہ لوکچہ گاڈہٟ. </w:t>
      </w:r>
    </w:p>
    <w:p>
      <w:r/>
      <w:r>
        <w:rPr>
          <w:vertAlign w:val="superscript"/>
        </w:rPr>
        <w:t>35</w:t>
      </w:r>
      <w:r>
        <w:t>تؠمؠ دیُوت لکن حُکم زِ پتھر بیِہیو.</w:t>
      </w:r>
      <w:r>
        <w:rPr>
          <w:vertAlign w:val="superscript"/>
        </w:rPr>
        <w:t>36</w:t>
      </w:r>
      <w:r>
        <w:t xml:space="preserve">تہِ تِمہ سَتھ ژوچہ تہٟ گاڈہٟ رٹِتھ کورن شُکر تہٟ تمِہ فُٹرِتھ شاگردن دِوان تہٟ شاگرد لوکن. </w:t>
      </w:r>
    </w:p>
    <w:p>
      <w:r/>
      <w:r>
        <w:rPr>
          <w:vertAlign w:val="superscript"/>
        </w:rPr>
        <w:t>37</w:t>
      </w:r>
      <w:r>
        <w:t xml:space="preserve">تہٟ ساری گے کھیِتھ سیِر. تہٟ بغیر استعمال ہوُریِمژو کھنجیُو ساتؠ تجہ تِمو ستھ ٹوکرہٟ برِتھ. </w:t>
      </w:r>
    </w:p>
    <w:p>
      <w:r/>
      <w:r>
        <w:rPr>
          <w:vertAlign w:val="superscript"/>
        </w:rPr>
        <w:t>38</w:t>
      </w:r>
      <w:r>
        <w:t xml:space="preserve">تہٟ کھینہ والؠ ٲسؠ زنیُو تہٟ شریو وراے ژوُر ساس مرد. </w:t>
      </w:r>
    </w:p>
    <w:p>
      <w:pPr>
        <w:pBdr>
          <w:bottom w:val="single" w:sz="6" w:space="1" w:color="auto"/>
        </w:pBdr>
      </w:pPr>
      <w:r/>
      <w:r>
        <w:rPr>
          <w:vertAlign w:val="superscript"/>
        </w:rPr>
        <w:t>39</w:t>
      </w:r>
      <w:r>
        <w:t>پتہ سپُد سِہ ہجومس رخصت کرِتھ نسیہ پیٹھ سوار تہٟ ووُت مگدنکین سرحدن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فریسیو تہٟ صدوقیوں کور عيسىٰ ہس نِش یتھ تمس آزماونہ باپت درخواست کہ اَسہِ ہآو کانٛہہ آسمانی نشان. </w:t>
      </w:r>
    </w:p>
    <w:p>
      <w:r/>
      <w:r>
        <w:rPr>
          <w:vertAlign w:val="superscript"/>
        </w:rPr>
        <w:t>2</w:t>
      </w:r>
      <w:r>
        <w:t>تیمؠ وُن درجواب تمن، زِ شامس چُھو تُوہی ونان، دُورٟی روُزِہ تکیازِ آسمان چُھ وُزل.</w:t>
      </w:r>
      <w:r>
        <w:rPr>
          <w:vertAlign w:val="superscript"/>
        </w:rPr>
        <w:t>3</w:t>
      </w:r>
      <w:r>
        <w:t xml:space="preserve">تہٟ صبحس چُھو تُوہی ونان یہِ زِ از کڑیس واۆ طوفان تکیازِ آسمان چُھ وُزل تہٟ بؠہ چھیس وُنل سِش. تُوہی چھیو آسمانی صورتن منز تمیز کرُن زانان مگر زمینچن علامتن منز چھونہٟ ہیکان تمیز کرِتھ. </w:t>
      </w:r>
    </w:p>
    <w:p>
      <w:r/>
      <w:r>
        <w:rPr>
          <w:vertAlign w:val="superscript"/>
        </w:rPr>
        <w:t>4</w:t>
      </w:r>
      <w:r>
        <w:t>ؠمہِ زمانکؠٟ بَد تہٟ زِناکار لوکھ چھِ ِنشان منگان.مگر یونآہ سندِ نشانہٟ ورٲے یینہ تِمن بیہ کانہہ نِشان دِنہ، تہِ سُہ دراۆ تِم ترٲوِتھ.</w:t>
      </w:r>
      <w:r>
        <w:rPr>
          <w:vertAlign w:val="superscript"/>
        </w:rPr>
        <w:t>5</w:t>
      </w:r>
      <w:r>
        <w:t xml:space="preserve">تہٟ شاگردن آسہٟ اپُور ترنہ وزِ ژوچہ ساتؠٟ نِنہٟ مشتھیٟ گمژٟہ. </w:t>
      </w:r>
    </w:p>
    <w:p>
      <w:r/>
      <w:r>
        <w:rPr>
          <w:vertAlign w:val="superscript"/>
        </w:rPr>
        <w:t>6</w:t>
      </w:r>
      <w:r>
        <w:t xml:space="preserve">عيسىٰ ہن وُن تِمن خبردار فریسین تہِ صدوقین ہنذِ خمیِر نِش روُز زؠو ہوشیار. </w:t>
      </w:r>
    </w:p>
    <w:p>
      <w:r/>
      <w:r>
        <w:rPr>
          <w:vertAlign w:val="superscript"/>
        </w:rPr>
        <w:t>7</w:t>
      </w:r>
      <w:r>
        <w:t xml:space="preserve">تِم لگؠ پانس ساتؠٟ ونِنہ زِ اَسہِ ٲننہٟ ژوٹیٟ. </w:t>
      </w:r>
    </w:p>
    <w:p>
      <w:r/>
      <w:r>
        <w:rPr>
          <w:vertAlign w:val="superscript"/>
        </w:rPr>
        <w:t>8</w:t>
      </w:r>
      <w:r>
        <w:t>عيسىٰ ہن وُن یہِ معلوم کرِتھ "ہیو کم اعتقادو توہی کیازِ چُھو پانہٟ وانؠٟ بحث کران زِ اَسہِ نِش چھینہ ژُوٹؠٟ.</w:t>
      </w:r>
      <w:r>
        <w:rPr>
          <w:vertAlign w:val="superscript"/>
        </w:rPr>
        <w:t>9</w:t>
      </w:r>
      <w:r>
        <w:t xml:space="preserve">کیا ونیوک تام ترووُنا تُوہیہ فکرِہ تہٟ تِمن پانژن ساسن نفرن ہنزٟہ پانژھ ژوچہ چھُیونا توہیہ یادی؟بیہ نہٟ یہِ زِ کاژا ٹوکرِہ تُجیو. </w:t>
      </w:r>
    </w:p>
    <w:p>
      <w:r/>
      <w:r>
        <w:rPr>
          <w:vertAlign w:val="superscript"/>
        </w:rPr>
        <w:t>10</w:t>
      </w:r>
      <w:r>
        <w:t>بیہ نہٟ تِمن ژورن ساسن نفرن ہنزٟہ سَتھ ژوچہ؟ بیہ نہٟ یہِ زِ کژٔ ٹوکرِہ تُجیو.</w:t>
      </w:r>
      <w:r>
        <w:rPr>
          <w:vertAlign w:val="superscript"/>
        </w:rPr>
        <w:t>11</w:t>
      </w:r>
      <w:r>
        <w:t xml:space="preserve">کیا وجہ چُھ توہی چُھیو نہٟ یہ سمجھان زِ مے ونونہٟ توہہ ژوچین مطلق زِ توہی رُوزؠو فریسین تہٟ صدوقین ہنذِ نِش ہوشیار. </w:t>
      </w:r>
    </w:p>
    <w:p>
      <w:r/>
      <w:r>
        <w:rPr>
          <w:vertAlign w:val="superscript"/>
        </w:rPr>
        <w:t>12</w:t>
      </w:r>
      <w:r>
        <w:t>یلہِ نہ تمن سمجھؠٟ آۆو زِ تیمؠ وننہ ژوچین ہنز خمیرِ نِش کؠنہ بلکہ اُوسن ونمت فریسین تہٟ صدوقین ہنز تعلیم نِش روزُن ہُوشیار.</w:t>
      </w:r>
      <w:r>
        <w:rPr>
          <w:vertAlign w:val="superscript"/>
        </w:rPr>
        <w:t>13</w:t>
      </w:r>
      <w:r>
        <w:t xml:space="preserve">یلہ عيسىٰ وُوت قیصریہ فِلپی سندس علاقس منز. تہٟ تؠمؠ پُروژھ پنین شاگردن یہ زِ لوکھ کیا چھ ابنِ آدمس ونان؟ </w:t>
      </w:r>
    </w:p>
    <w:p>
      <w:r/>
      <w:r>
        <w:rPr>
          <w:vertAlign w:val="superscript"/>
        </w:rPr>
        <w:t>14</w:t>
      </w:r>
      <w:r>
        <w:t xml:space="preserve">تمو ونُس، کؠہنہ چھِ ونان یُوحنا بپتسمہ وُول،کؠہنہ ایِلیاہ تہِ کؠہنہ یرمیاہ یا نبیو منزہ کانژھا. </w:t>
      </w:r>
    </w:p>
    <w:p>
      <w:r/>
      <w:r>
        <w:rPr>
          <w:vertAlign w:val="superscript"/>
        </w:rPr>
        <w:t>15</w:t>
      </w:r>
      <w:r>
        <w:t xml:space="preserve">تؠمؠ وُن تمن "مگر توہی کیا چُھو ونان؟ </w:t>
      </w:r>
    </w:p>
    <w:p>
      <w:r/>
      <w:r>
        <w:rPr>
          <w:vertAlign w:val="superscript"/>
        </w:rPr>
        <w:t>16</w:t>
      </w:r>
      <w:r>
        <w:t>شمعون پطرسن وُن درجواب، ژہ چُھکھ زندٟہ خدایہ سُند نیچُو مسیح.</w:t>
      </w:r>
      <w:r>
        <w:rPr>
          <w:vertAlign w:val="superscript"/>
        </w:rPr>
        <w:t>17</w:t>
      </w:r>
      <w:r>
        <w:t xml:space="preserve">عيسىٰ ہن وُن درجواب ثمِس مُبارک چھک ژہ شمعون بر یوناہ،تکیازِ یہ کتھ کرٔنہٟ جسمن تہ خونن بلکہ کرٔیہ میانؠ ببن یُس آسمانس پیٹھ چھُ ژے پیٹھ ظاہر. </w:t>
      </w:r>
    </w:p>
    <w:p>
      <w:r/>
      <w:r>
        <w:rPr>
          <w:vertAlign w:val="superscript"/>
        </w:rPr>
        <w:t>18</w:t>
      </w:r>
      <w:r>
        <w:t>تہٟ بُوتہ چُھسے ژے ونان.زِ ژہ چُھکھ پطرس،تہٟ بُو بناوہ اتھ کنہِ پیٹھ پنین کلیسیاء.تہٟ عالمہ ارواحکؠ دروازہ سپدن نہ اَتھ پیٹھ غالب کؠنہہ.</w:t>
      </w:r>
      <w:r>
        <w:rPr>
          <w:vertAlign w:val="superscript"/>
        </w:rPr>
        <w:t>19</w:t>
      </w:r>
      <w:r>
        <w:t xml:space="preserve">بُو دمے ژے آسمانچہ پادشاہی ہنزہ کُنز تہٟ یہ کینژھا ژہ زمینہ پیٹھ گنڈکھ تہِ ییہِ آسمانس پیٹھ گنڈنہ تہٟ یہِ کینژھا ژہ زمینہ پیٹھ کھولکھ تہِ ییہِ کُھولنہ آسمانس پیٹھ. </w:t>
      </w:r>
    </w:p>
    <w:p>
      <w:r/>
      <w:r>
        <w:rPr>
          <w:vertAlign w:val="superscript"/>
        </w:rPr>
        <w:t>20</w:t>
      </w:r>
      <w:r>
        <w:t>تمہِ ساتہٟ دیوت تؠمؠ شاگردن حُکم زِ کانسے ونزیونہٟ بُو چُھس مسیح.</w:t>
      </w:r>
      <w:r>
        <w:rPr>
          <w:vertAlign w:val="superscript"/>
        </w:rPr>
        <w:t>21</w:t>
      </w:r>
      <w:r>
        <w:t xml:space="preserve">تیمہ وقتہٟ پیٹھٟ لوگ عيسىٰ پنین شاگردن پیٹھ ظاہر کرنہِ زِ دُہ گژِھ ضرور یروشلم تہٟ بزرگن تہٟ زیٹھؠ کاہنن تہٟ عالمن ہندِ ساتؠ تُلہ دُکھ تہٟ ییہِ قتل کرنہٟ ترؠمہِ دُوہ وتھِ زندٟہ. </w:t>
      </w:r>
    </w:p>
    <w:p>
      <w:r/>
      <w:r>
        <w:rPr>
          <w:vertAlign w:val="superscript"/>
        </w:rPr>
        <w:t>22</w:t>
      </w:r>
      <w:r>
        <w:t xml:space="preserve">اتھ پیٹھ نیو سُہ پطرسن الگ کُن تہٟ لوگس اعتراض کرنہ،ہے خداوند، خدابُوزن یہِ مہ سپدِن ہر گز تہِ ژے پیٹھ. </w:t>
      </w:r>
    </w:p>
    <w:p>
      <w:r/>
      <w:r>
        <w:rPr>
          <w:vertAlign w:val="superscript"/>
        </w:rPr>
        <w:t>23</w:t>
      </w:r>
      <w:r>
        <w:t>تؠمؠ وُن ہوکن فیرتھ پطرسس" ہؠو شیطانا، مے نِش گژھ دوُر، ژہ ہا چُھکھ میانہ باپت ٹُھور، تکیازِ ژہ چھکُنہ خدایہ سنذن کتھن ہُنذ بلکہ چُھکھ انسان سنزن کتھن ہُنذ خیال تھاوان.</w:t>
      </w:r>
      <w:r>
        <w:rPr>
          <w:vertAlign w:val="superscript"/>
        </w:rPr>
        <w:t>24</w:t>
      </w:r>
      <w:r>
        <w:t xml:space="preserve">تؠمہ ساتہٟ وُن عيسىٰ ہن پنین شاگردن، اگر کاہنہ یژِھ مے پتہ یُون سُہ مژاین پنُن پان، پننؠ صِلیب تُلِن تہِ یین مے پتہٟ پتہٟ. </w:t>
      </w:r>
    </w:p>
    <w:p>
      <w:r/>
      <w:r>
        <w:rPr>
          <w:vertAlign w:val="superscript"/>
        </w:rPr>
        <w:t>25</w:t>
      </w:r>
      <w:r>
        <w:t xml:space="preserve">تکیازِ یُوس پنُن زُو بچاوُن یژِھ سُہ راوٟ راوٟ تَتھ تہٟ یُوس اکھاہ میانہٟ خاطرٟہ پنُن زُو راوٟ راوٟ سُہ لبہ تَتھ. </w:t>
      </w:r>
    </w:p>
    <w:p>
      <w:r/>
      <w:r>
        <w:rPr>
          <w:vertAlign w:val="superscript"/>
        </w:rPr>
        <w:t>26</w:t>
      </w:r>
      <w:r>
        <w:t>اگر انسان سورُی دنیا حاصل کرِ تہٟ پنِنس زُوس واتِیس نقصان تہٟ تمِس کیا فایٕدہ چُھ.</w:t>
      </w:r>
      <w:r>
        <w:rPr>
          <w:vertAlign w:val="superscript"/>
        </w:rPr>
        <w:t>27</w:t>
      </w:r>
      <w:r>
        <w:t xml:space="preserve">تکیازِ اِبن آدم ییہِ پننس ببہ سندِس جلالس منز پننین فرشتن ساتؠٟ تمہ ساتہ دیِہ سُہ پرتھ کانسِہ تہنذن کامین مطابق بدلہٟ. </w:t>
      </w:r>
    </w:p>
    <w:p>
      <w:pPr>
        <w:pBdr>
          <w:bottom w:val="single" w:sz="6" w:space="1" w:color="auto"/>
        </w:pBdr>
      </w:pPr>
      <w:r/>
      <w:r>
        <w:rPr>
          <w:vertAlign w:val="superscript"/>
        </w:rPr>
        <w:t>28</w:t>
      </w:r>
      <w:r>
        <w:t>بُو چُھسو توہی پوز ونان ؠم یتین اِستادہٟ چِھ ؠمن منز چِھ کؠنہ تِتھ زِ ؠوتام نہٟ ابنِ آدمس تمسنذ پادشاہی منز یوان وُچھن، توتان مَرن نہ تِم ہر گزِ 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شیِہ دوُہ پتہٟ نِؠ عيسىٰ ہن پطرس تہٕ یعقوب تہٟ تمسُند بُوی یُوحنا پانس ساتؠٟ اکس تھدِس پہاڈس پیٹھ. </w:t>
      </w:r>
    </w:p>
    <w:p>
      <w:r/>
      <w:r>
        <w:rPr>
          <w:vertAlign w:val="superscript"/>
        </w:rPr>
        <w:t>2</w:t>
      </w:r>
      <w:r>
        <w:t>تہٟ تمن برونہہ کنہِ بدلےتمسنز شکل تہٟ تمسُند بُتھ چمکؠو آفتابکؠ پاٹھؠٟ تہٟ تمسند پلو گے نُورکؠٟ پاٹھؠٟ سفید.</w:t>
      </w:r>
      <w:r>
        <w:rPr>
          <w:vertAlign w:val="superscript"/>
        </w:rPr>
        <w:t>3</w:t>
      </w:r>
      <w:r>
        <w:t xml:space="preserve">تہٟ وچھؠو،موسىٰ تہٟ اِیلیاہ آۆ تِمن اَتھِ تمس ساتؠ کتھہٟ کران. </w:t>
      </w:r>
    </w:p>
    <w:p>
      <w:r/>
      <w:r>
        <w:rPr>
          <w:vertAlign w:val="superscript"/>
        </w:rPr>
        <w:t>4</w:t>
      </w:r>
      <w:r>
        <w:t>پطرسن وُن عيسىٰ ہس "ہے خداوند " سُون یتہِ روُزن چُھ اصل، اگر چانؠ مرضی آسہِ تہٟ بُو بناوہ یتہِ ترے کوٹھرِہ، اکھ چانہٟ خاطرٟہ، بیاکھ موسىٰ ہس خاطرٟہ تہٟ بیاکھ اِیلیاہس خاطرٟہ.</w:t>
      </w:r>
      <w:r>
        <w:rPr>
          <w:vertAlign w:val="superscript"/>
        </w:rPr>
        <w:t>5</w:t>
      </w:r>
      <w:r>
        <w:t xml:space="preserve">سُہ اُوس یہ ونانؠٟ زِ وچُھیو، اکؠ نورانیٟ اُوبرن کور تِمن پیٹھ سایہِ تہٟ تیمہِ اُوبرہ منز آیہ آواز،"یہ چُھ مؠون ٹوٹھ فرزند یمس بُو خوش چُھس ٲمسنُد بوزُیو. </w:t>
      </w:r>
    </w:p>
    <w:p>
      <w:r/>
      <w:r>
        <w:rPr>
          <w:vertAlign w:val="superscript"/>
        </w:rPr>
        <w:t>6</w:t>
      </w:r>
      <w:r>
        <w:t xml:space="preserve">شاگرد پے یہ بوزتھ بُتھہِ کینؠٟ پتھر تہٟ سَکھ کُھوژؠٟ. </w:t>
      </w:r>
    </w:p>
    <w:p>
      <w:r/>
      <w:r>
        <w:rPr>
          <w:vertAlign w:val="superscript"/>
        </w:rPr>
        <w:t>7</w:t>
      </w:r>
      <w:r>
        <w:t xml:space="preserve">عيسىٰ ہن ڈوُل تمن بُرونہہ کُن یتِھ اَتھہ تہٟ وُننکھ وَتُھیو کھوژُیو مہ. </w:t>
      </w:r>
    </w:p>
    <w:p>
      <w:r/>
      <w:r>
        <w:rPr>
          <w:vertAlign w:val="superscript"/>
        </w:rPr>
        <w:t>8</w:t>
      </w:r>
      <w:r>
        <w:t>ییلہِ تمو پننہ ٲچھؠ تُجہِ تہٟ عيسىٰ ہس وراے وچُھکھنہٟ بیہ کہنؠٟ.</w:t>
      </w:r>
      <w:r>
        <w:rPr>
          <w:vertAlign w:val="superscript"/>
        </w:rPr>
        <w:t>9</w:t>
      </w:r>
      <w:r>
        <w:t xml:space="preserve">ییلہِ سُہ پہاڈہ پیٹھ بوُن اوُس وسان تہٟ عيسىٰ ہن چیوت تمن حکم"یوتام نہٟ ابنِ آدم موردو منزہٟ زندہ وَتھہِ، یہ کینژھا توہہ وچھؠو تہِ ونزؠونہٟ کانسےٟ. </w:t>
      </w:r>
    </w:p>
    <w:p>
      <w:r/>
      <w:r>
        <w:rPr>
          <w:vertAlign w:val="superscript"/>
        </w:rPr>
        <w:t>10</w:t>
      </w:r>
      <w:r>
        <w:t>شاگردو پروژھ تَس ،"تیلہ کیازِ چھ عالم ونان زِ گوڈہ چُھ اِیلیاہ سُند یُون ضروری".</w:t>
      </w:r>
      <w:r>
        <w:rPr>
          <w:vertAlign w:val="superscript"/>
        </w:rPr>
        <w:t>11</w:t>
      </w:r>
      <w:r>
        <w:t xml:space="preserve">تیمؠ وُن درجواب، البتہٟ اِیلیاہ ییہِ تہٟ کرِسُوری کؠنہ بحال. </w:t>
      </w:r>
    </w:p>
    <w:p>
      <w:r/>
      <w:r>
        <w:rPr>
          <w:vertAlign w:val="superscript"/>
        </w:rPr>
        <w:t>12</w:t>
      </w:r>
      <w:r>
        <w:t xml:space="preserve">مگر بُو چُھسو توہہ پُوز ونان،زِ اِیلیاہ تہِ چُھ آمُت مگر تمو پہچوننہٟ سُہ کؠنہہ بلکہ یہ یژُھکھ تہِ کُورکھ تس ساتؠٟ تِتھے پاٹھؠ تُلہِ ابنِ آدم تہِ تکلیف تہندِ دَسؠٟ. </w:t>
      </w:r>
    </w:p>
    <w:p>
      <w:r/>
      <w:r>
        <w:rPr>
          <w:vertAlign w:val="superscript"/>
        </w:rPr>
        <w:t>13</w:t>
      </w:r>
      <w:r>
        <w:t>تہٟ شاگردو سمُجھ، زِ تیمؠ وُن تمِن یُوحنا بپتِسمہ دنہٟ والِس مطلق.</w:t>
      </w:r>
      <w:r>
        <w:rPr>
          <w:vertAlign w:val="superscript"/>
        </w:rPr>
        <w:t>14</w:t>
      </w:r>
      <w:r>
        <w:t xml:space="preserve">تہِ ییلہِ سُہ ہجومس نِسش ووُت تہٟ اکھ نفر آۆ تمِس برونہہ کُن تہٟ کوٹھؠٟ نمرِتھ لوگ وننہِ. </w:t>
      </w:r>
    </w:p>
    <w:p>
      <w:r/>
      <w:r>
        <w:rPr>
          <w:vertAlign w:val="superscript"/>
        </w:rPr>
        <w:t>15</w:t>
      </w:r>
      <w:r>
        <w:t xml:space="preserve">ہے خداوندٟہ،میانِس نیچوِس پیٹھ کر رحم.تکیازِ تمِس چھے مِرگی یوان تہٟ سُہ چُھ سؠٹھا تکلیف تُلان، تکیازِ سُہ چُھ اکثر نارَس تہٟ آبس منز وسؠ پیوان. </w:t>
      </w:r>
    </w:p>
    <w:p>
      <w:r/>
      <w:r>
        <w:rPr>
          <w:vertAlign w:val="superscript"/>
        </w:rPr>
        <w:t>16</w:t>
      </w:r>
      <w:r>
        <w:t>تہٟ مے انیُو سُہ چانین شاگردن نِش مگر تمو ہیُوکنہ سُہ ٹھیک کرِتھ.</w:t>
      </w:r>
      <w:r>
        <w:rPr>
          <w:vertAlign w:val="superscript"/>
        </w:rPr>
        <w:t>17</w:t>
      </w:r>
      <w:r>
        <w:t xml:space="preserve">عيسىٰ ہن وُن درجواب، ہیُو بے! اعتقادو تہٟ گمراہ نسلو بُو کوتام روُزو تُوہہ ساتھؠٟ؟ کوتام کرہ بُو تُہند برداشت؟ اَنِوُن سُہ یُوریٟ مے نِش. </w:t>
      </w:r>
    </w:p>
    <w:p>
      <w:r/>
      <w:r>
        <w:rPr>
          <w:vertAlign w:val="superscript"/>
        </w:rPr>
        <w:t>18</w:t>
      </w:r>
      <w:r>
        <w:t>عيسىٰ ہن کور تمِس روُب تہٟ بدروح دراۆ تمِس نِشہ،سُہ لڑکہِ گو تمے وِزِ ٹھیک.</w:t>
      </w:r>
      <w:r>
        <w:rPr>
          <w:vertAlign w:val="superscript"/>
        </w:rPr>
        <w:t>19</w:t>
      </w:r>
      <w:r>
        <w:t xml:space="preserve">پتہ وُن شاگردو عيسىٰ ہس نِش یتِھ الگ کُن، اسہِ کیازِ ہؠوکنہ یہ کڑِتھ؟ </w:t>
      </w:r>
    </w:p>
    <w:p>
      <w:r/>
      <w:r>
        <w:rPr>
          <w:vertAlign w:val="superscript"/>
        </w:rPr>
        <w:t>20</w:t>
      </w:r>
      <w:r>
        <w:t xml:space="preserve">تؠمؠ وُن تمن، پننِہ ایمانکہ کمی ہند وجہ ساتؠٟ،تکیازِ بو چُھسو توہہ پُوز ونان زِ اگر تُوہہ منز آسر دانس برابر تہٟ ایمان آسہؠو تہٟ یتھ پہاڈس ہیکؠو ونِتھ،یتہِ پیٹھ گژھ ہُوت اندس، تہ سُہ گژِھ ہے، بیہ کانہہ کتھ آسہینہ تُہندِ خاطرہ مُمکن. </w:t>
      </w:r>
    </w:p>
    <w:p>
      <w:r/>
      <w:r>
        <w:rPr>
          <w:vertAlign w:val="superscript"/>
        </w:rPr>
        <w:t>21</w:t>
      </w:r>
      <w:r>
        <w:t>پُوز یہ قسٕم ہیکہینہ دُعا ۆو تہٟ روُزو ورٲے بیہ کونے پاٹھؠٟ نیِرتھ.</w:t>
      </w:r>
      <w:r>
        <w:rPr>
          <w:vertAlign w:val="superscript"/>
        </w:rPr>
        <w:t>22</w:t>
      </w:r>
      <w:r>
        <w:t xml:space="preserve">ییلہِ تِم گلیلِ منز ٲسؠ ٹھہرِتھ عيسىٰ ہن وُن تمن،ابنِ آدم ییہِ انسانن حوالہٟ کرنہ. </w:t>
      </w:r>
    </w:p>
    <w:p>
      <w:r/>
      <w:r>
        <w:rPr>
          <w:vertAlign w:val="superscript"/>
        </w:rPr>
        <w:t>23</w:t>
      </w:r>
      <w:r>
        <w:t>تہٟ تِم کرن تمِس قتل.تہ تریمہِ دوُہ یؠہِ زندہ کرنہٟ" اتھ پیٹھ گے تِم سٹؠھا غمگین.</w:t>
      </w:r>
      <w:r>
        <w:rPr>
          <w:vertAlign w:val="superscript"/>
        </w:rPr>
        <w:t>24</w:t>
      </w:r>
      <w:r>
        <w:t xml:space="preserve">تہٟ ییلہِ کفرنحوم وٲتؠٟ زۂ درہم ننہِ ولؠو وُن پطرسس نِش یِتھ کیا سا چُون وستاد چُھنا زۂ درہم دِوان. </w:t>
      </w:r>
    </w:p>
    <w:p>
      <w:r/>
      <w:r>
        <w:rPr>
          <w:vertAlign w:val="superscript"/>
        </w:rPr>
        <w:t>25</w:t>
      </w:r>
      <w:r>
        <w:t>تؠمؠ وون،آ دوان چُھ، تہٟ ییلہِ سُہ گھرہ ووُت تہٟ عیسیٰ ہَن ووٚن تمسٕندِ وننٕہ بروٹٔھی، ہیُو شمعون ژے کیا چُھکھ سمجھان؟ دنیاہک پادشاہ کس چُھ گزر یا باج ہیوان پنین اولادن ہا کِنہ غٲرن.</w:t>
      </w:r>
      <w:r>
        <w:rPr>
          <w:vertAlign w:val="superscript"/>
        </w:rPr>
        <w:t>26</w:t>
      </w:r>
      <w:r>
        <w:t xml:space="preserve">ییِلہ تؠمؠ وُن، غٲرن تہٟ عيسىٰ ہن وُن تس تیلہِ گے اولاد بریِ. </w:t>
      </w:r>
    </w:p>
    <w:p>
      <w:pPr>
        <w:pBdr>
          <w:bottom w:val="single" w:sz="6" w:space="1" w:color="auto"/>
        </w:pBdr>
      </w:pPr>
      <w:r/>
      <w:r>
        <w:rPr>
          <w:vertAlign w:val="superscript"/>
        </w:rPr>
        <w:t>27</w:t>
      </w:r>
      <w:r>
        <w:t>مگر ٲسؠ چھنہٟ یژھان تِم ناراض کرنؠٟ.لہٰزا تراوٗ جِھیلَس پؠٹھ گژِھتھ بِسلٲۓ تہٟ یُوسہ گاڈ گوڈہ لگؠٟ سُو اَنُن تہٟ ییلہِ ژہ تمسند ٲس کُھولَکھ تہٟ ژہ لؠکھ چاندِ ہنز رپے، سُہ نِہ تہٟ دِہ تمن میانہِ تہٟ پننہ خاط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تمہٟ ساتہٟ آے شاگرد عيسىٰ ہس نِش تہِ لگِس وننہِ زِ آسمانچہ پادشٲہی منز کُس چُھ بُوڈ؟ </w:t>
      </w:r>
    </w:p>
    <w:p>
      <w:r/>
      <w:r>
        <w:rPr>
          <w:vertAlign w:val="superscript"/>
        </w:rPr>
        <w:t>2</w:t>
      </w:r>
      <w:r>
        <w:t xml:space="preserve">تؠمؠ اُون پانس نِش اکھ بچہ ناد دِتھ تہٟ کورن تمن منز باگ استادہٟ. </w:t>
      </w:r>
    </w:p>
    <w:p>
      <w:r/>
      <w:r>
        <w:rPr>
          <w:vertAlign w:val="superscript"/>
        </w:rPr>
        <w:t>3</w:t>
      </w:r>
      <w:r>
        <w:t>تہٟ وننکھ بُو چھُسو توہہ پُوز ونان زِ اگر نہِ تُوہی تُوبہٕ کرؠو تہٟ شُرین ہندی پاٹھؠٟ بنیو نہٟ تہٟ آسمانچہ پادشاہی منز سپدیونہ داخل.</w:t>
      </w:r>
      <w:r>
        <w:rPr>
          <w:vertAlign w:val="superscript"/>
        </w:rPr>
        <w:t>4</w:t>
      </w:r>
      <w:r>
        <w:t xml:space="preserve">ادہٟ یُوس اکھاہ پانؠ پانس ؠمن شُرین ہندیٟ پاٹھؠٟ لوکٹ بنایہ، سُوی آسہِ آسمانچہ پادشاہی منز بُوڈ. </w:t>
      </w:r>
    </w:p>
    <w:p>
      <w:r/>
      <w:r>
        <w:rPr>
          <w:vertAlign w:val="superscript"/>
        </w:rPr>
        <w:t>5</w:t>
      </w:r>
      <w:r>
        <w:t xml:space="preserve">تہِ یُوس اکھاہ یِتھِس شُرِس میانِ ناوہ قبول چُھے کران، سُہ چھ مے قبول کران. </w:t>
      </w:r>
    </w:p>
    <w:p>
      <w:r/>
      <w:r>
        <w:rPr>
          <w:vertAlign w:val="superscript"/>
        </w:rPr>
        <w:t>6</w:t>
      </w:r>
      <w:r>
        <w:t>مگر یُوس اکھاہ ؠمو لوکٹیو منزٟہ ؠمن مے پیٹھ ایمان چُھ کانسہ گُناہ کرنایہ، تمسندٟہ خاطرٟہ چُھ بہتر یہِ زِ بڑٔ گرٹہٟ کنؠٟ ییہ تمِس نٲلؠ ژھننٕہ تہٟ سُہ ییہِ سرینس سمندرس منز فاٹناونہ.</w:t>
      </w:r>
      <w:r>
        <w:rPr>
          <w:vertAlign w:val="superscript"/>
        </w:rPr>
        <w:t>7</w:t>
      </w:r>
      <w:r>
        <w:t xml:space="preserve">ٹھوکرن ہندِ وجہ ساتؠٟ دنیاہس افُسوس تکیازِ ٹھوکرن ہنُد سپدن چُھ ضروری، مگر تمس نفرس پیٹھ افُسوس ؠمہ سند وجہ ساتیٟ ٹھوکرہ لگہِ. </w:t>
      </w:r>
    </w:p>
    <w:p>
      <w:r/>
      <w:r>
        <w:rPr>
          <w:vertAlign w:val="superscript"/>
        </w:rPr>
        <w:t>8</w:t>
      </w:r>
      <w:r>
        <w:t>ادۂ اگر چُون اتھہ یا کھور ژے زکھ واتناؠؠٟ سُو ژھُنُن ژٹتِھ تہٟ دِن دٲرتھ ٹنڑہٟ یا لونگؠٟ روزُن چھؠ زندگی منز بہتر امہ نِش زِ زٟہ اتھہ یا زٟہ کھور آستھ یِکھ ہمیشہ خاطرہ جہنمس ژھننہٟ.</w:t>
      </w:r>
      <w:r>
        <w:rPr>
          <w:vertAlign w:val="superscript"/>
        </w:rPr>
        <w:t>9</w:t>
      </w:r>
      <w:r>
        <w:t>تہٟ اگر چانؠٟ ٲچھؠ ژے گناہ کرنایؠؠ سُو ژھنن کڈِتھ تہٟ دِن دٲرِتھ، کُون روُزتھؠ چھؠ جان زندگی منز روزن امہِ نِشہ زِ زٔہ ٲچھ ٲسِتھ یِکھ جہنمَس تراونٕہ.</w:t>
      </w:r>
      <w:r>
        <w:rPr>
          <w:vertAlign w:val="superscript"/>
        </w:rPr>
        <w:t>10</w:t>
      </w:r>
      <w:r>
        <w:t xml:space="preserve">خبردار! ؠمو لوکٹؠو منزہٟ ینہٟ کانہہ حقیر زٲنِون، تکیازِ بُو چُھسو توہہ ونان،زِ آسمانس پیٹھ چھ یہندٕؠ فرشتہ میانِس آسمانؠ بَبس پرؠتھ وِزِ بُتھ وُچھان. </w:t>
      </w:r>
    </w:p>
    <w:p>
      <w:r/>
      <w:r>
        <w:rPr>
          <w:vertAlign w:val="superscript"/>
        </w:rPr>
        <w:t>11</w:t>
      </w:r>
      <w:r>
        <w:t>تکیازِ اِبن آدم چُھ رٲوٕ متین ژھانڑنِہ تٕہ نجات دِنِہ آمُت.</w:t>
      </w:r>
      <w:r>
        <w:rPr>
          <w:vertAlign w:val="superscript"/>
        </w:rPr>
        <w:t>12</w:t>
      </w:r>
      <w:r>
        <w:t xml:space="preserve">تُوہی کیا چُھؠو سمجھان؟اگر کٲنسِہ نفرَس ہتھ تیر آسہ تہٟ تمو منزہٟ راوہِ اَکھ! تہِ سُو تراینا نمنمتھ اتؠِ تہٟ گوڈہٟ گژِھ پہاڈو کنؠٟ تمس رٲومتِس ژھانڈنہِ. </w:t>
      </w:r>
    </w:p>
    <w:p>
      <w:r/>
      <w:r>
        <w:rPr>
          <w:vertAlign w:val="superscript"/>
        </w:rPr>
        <w:t>13</w:t>
      </w:r>
      <w:r>
        <w:t xml:space="preserve">تہِ اگر یہ سپُد زِ سُہ لبِہ تمِس. تہ بُوچُھسو توہہ پُوز ونان، زِ سُہ کرِ تمو نمنمتو کھوتہٟ ؠِم نہٟ روٲمتؠ ٲسؠ امِس تیرہ سنز زیادہ خوشی. </w:t>
      </w:r>
    </w:p>
    <w:p>
      <w:r/>
      <w:r>
        <w:rPr>
          <w:vertAlign w:val="superscript"/>
        </w:rPr>
        <w:t>14</w:t>
      </w:r>
      <w:r>
        <w:t>یتھے کنؠ چُھنہ تُہند آسمانی بب یہ یژھان زِ ؠمو لوکٹؠو منزہ گژِھ اکھ تہِ ہلاک.</w:t>
      </w:r>
      <w:r>
        <w:rPr>
          <w:vertAlign w:val="superscript"/>
        </w:rPr>
        <w:t>15</w:t>
      </w:r>
      <w:r>
        <w:t xml:space="preserve">اگر چون بُوؠی گناہ کرِ تہٟ گژھ الگ کُن سمجھاون سُہ کتھِ باتھ ساتؠ،تہٟ اگر تؠمؠ چُون بُوز تیلہ زیُونتھن ژے پنُن بُوے. </w:t>
      </w:r>
    </w:p>
    <w:p>
      <w:r/>
      <w:r>
        <w:rPr>
          <w:vertAlign w:val="superscript"/>
        </w:rPr>
        <w:t>16</w:t>
      </w:r>
      <w:r>
        <w:t>ونؠ اگر نہ بوزُن، تیلہ نِکھ اکہ؛ زٟہ نفر پانس ساتؠٟ تہٟ گژھ یُوتھ زن پرہتھ کتھ دوُن ترین گواہن ہنذِ زبٲنؠ ساتؠ ثابت سَپدِ.</w:t>
      </w:r>
      <w:r>
        <w:rPr>
          <w:vertAlign w:val="superscript"/>
        </w:rPr>
        <w:t>17</w:t>
      </w:r>
      <w:r>
        <w:t>و اگر تؠمؠ تہندِس بُوزنس تہِ انکار کور، تیلہ وَن کلیسیاء تہٟ اگر کلیسیاء ہنُد تہِ بُوزن نہ کؠنہہ تیلہ زانُن ژہ بے ایمان بالس تہٟ گزُر رٹن وٲلِس برابر.</w:t>
      </w:r>
      <w:r>
        <w:rPr>
          <w:vertAlign w:val="superscript"/>
        </w:rPr>
        <w:t>18</w:t>
      </w:r>
      <w:r>
        <w:t xml:space="preserve">بُو چُھسو توہہ پوز ونان زِ یہ کینژھا توہی زمینہِ پیٹھ گنڈؠو تہِ ییہِ آسمانس پیٹھ گنڈنہِ،تہِ یہ کینژھا توہی زمینہِ پیٹھ کھو لیُو تہِ کُھلِ آسمانس پیٹھ. </w:t>
      </w:r>
    </w:p>
    <w:p>
      <w:r/>
      <w:r>
        <w:rPr>
          <w:vertAlign w:val="superscript"/>
        </w:rPr>
        <w:t>19</w:t>
      </w:r>
      <w:r>
        <w:t xml:space="preserve">بتہِ چُھسو توہہ ونان زِ اگر توہہ منزہ زۂ شخص زمینہِ پیٹھ یژھَن کُنہِ کتھِ باپت اتفاق کرُن تہٟ میانِس آسمانی ببہِ سندِ طرفہِ سپدِ تہِ تہندِ خاطرٕہ. </w:t>
      </w:r>
    </w:p>
    <w:p>
      <w:r/>
      <w:r>
        <w:rPr>
          <w:vertAlign w:val="superscript"/>
        </w:rPr>
        <w:t>20</w:t>
      </w:r>
      <w:r>
        <w:t>تکیازِ یتہِ زٔہ یا ترے میانہٟ ناوہ جمع سپدن تَتہِ چُھس بو تمن منز حاضر.</w:t>
      </w:r>
      <w:r>
        <w:rPr>
          <w:vertAlign w:val="superscript"/>
        </w:rPr>
        <w:t>21</w:t>
      </w:r>
      <w:r>
        <w:t xml:space="preserve">تمہِ ساتہٟ وُن پطرسن تمس نِش یتھ.ہے خداوند! اگر مؠون بُوے کانہہ گناہ روُزِ کران تہٟ بُو کژِ لٹہ کر تِمس معاف؟ کیا ستھِ لٹہِ تام؟ </w:t>
      </w:r>
    </w:p>
    <w:p>
      <w:r/>
      <w:r>
        <w:rPr>
          <w:vertAlign w:val="superscript"/>
        </w:rPr>
        <w:t>22</w:t>
      </w:r>
      <w:r>
        <w:t>عيسىٰ ہن وُن تمِس بُو چھینہ ونان یہ ژے زِ ستہِ لٹہِ، بلکہ ستہِ فرِہ ستَتھِ لٹہِ تام.</w:t>
      </w:r>
      <w:r>
        <w:rPr>
          <w:vertAlign w:val="superscript"/>
        </w:rPr>
        <w:t>23</w:t>
      </w:r>
      <w:r>
        <w:t xml:space="preserve">آسمانی پادشاہی چھے تمِس پادشاہ سندؠ پاٹھؠ ؠمؠ پنُن نوکرن حساب ہیُون یُوژھ. </w:t>
      </w:r>
    </w:p>
    <w:p>
      <w:r/>
      <w:r>
        <w:rPr>
          <w:vertAlign w:val="superscript"/>
        </w:rPr>
        <w:t>24</w:t>
      </w:r>
      <w:r>
        <w:t xml:space="preserve">تہٟ ییلہ حساب ہؠون ہؠوتُن، تہٟ اکھ قرض دار آۆ ٲمِس بُرونہہ کُن، یمِس ٲمسنٔد دہ ساس چاندِ ہنذِ روپہہ قرض آسہٟ. </w:t>
      </w:r>
    </w:p>
    <w:p>
      <w:r/>
      <w:r>
        <w:rPr>
          <w:vertAlign w:val="superscript"/>
        </w:rPr>
        <w:t>25</w:t>
      </w:r>
      <w:r>
        <w:t>مگر ٲمِس نِش اُوس نہٟ نکھہٟ والنہٟ باپت کہین تہِ.لہذا سیُوت مالکن حکم زِ یہِ تہٟ ٲمسنذ زنانہ تہٟ شُرٕؠ بیہ ٲمِس چُھ سُوری گژھ یُون کننہ تہٟ قرض گژِھ یُون وصول کرنہٟ.</w:t>
      </w:r>
      <w:r>
        <w:rPr>
          <w:vertAlign w:val="superscript"/>
        </w:rPr>
        <w:t>26</w:t>
      </w:r>
      <w:r>
        <w:t xml:space="preserve">ادہہ نوکرن کوُر ٲمس نمتِھ سجدہ. آقا مے دِہ مُہلت بُو کرہ چون سُوری قرض ادا. </w:t>
      </w:r>
    </w:p>
    <w:p>
      <w:r/>
      <w:r>
        <w:rPr>
          <w:vertAlign w:val="superscript"/>
        </w:rPr>
        <w:t>27</w:t>
      </w:r>
      <w:r>
        <w:t>تمِس مالِکس آۆ امِس نوکرس پیٹھ عار تہٟ ترووُن یلہٟ بیہ کورُنس سُوریٟ قرض معاف.</w:t>
      </w:r>
      <w:r>
        <w:rPr>
          <w:vertAlign w:val="superscript"/>
        </w:rPr>
        <w:t>28</w:t>
      </w:r>
      <w:r>
        <w:t xml:space="preserve">ییلہِ سُہ نوکر نیبر دراۆ تہٟ باقی نوکرو منزہٟ سُمکھ تِمس اکھاہ یُوس ٲمِس ہَتھ دینار داران اُوس. ٲمؠٟ رُوٹ سُہ تہٟ چُیورنس ہوُٹ تہٟ وننس یہِ مُیون چھؠ تہِ کر ادا. </w:t>
      </w:r>
    </w:p>
    <w:p>
      <w:r/>
      <w:r>
        <w:rPr>
          <w:vertAlign w:val="superscript"/>
        </w:rPr>
        <w:t>29</w:t>
      </w:r>
      <w:r>
        <w:t>مگر ٲمؠ نوکرن کور ٲمِس نمِتھ زارپار تہٟ ونُنس مے دِ مُہلت بُو کرے ژے ادا.</w:t>
      </w:r>
      <w:r>
        <w:rPr>
          <w:vertAlign w:val="superscript"/>
        </w:rPr>
        <w:t>30</w:t>
      </w:r>
      <w:r>
        <w:t xml:space="preserve">مگر ٲمؠ مونُس نہٟ بلکہ گو تہٟ کرنون قٲد خانس منز بند دوُپنس یوتام نہٟ قرض نکھہ والکھ توتام روُز قٲدس منز. </w:t>
      </w:r>
    </w:p>
    <w:p>
      <w:r/>
      <w:r>
        <w:rPr>
          <w:vertAlign w:val="superscript"/>
        </w:rPr>
        <w:t>31</w:t>
      </w:r>
      <w:r>
        <w:t>ادہ باقی نوکر گے سیٹھا غمگین یہِ حال وُچھتھ تِم آے تہٟ وُنکھ مالکِس تہِ سُوری یہ سپِدمت اُوس.</w:t>
      </w:r>
      <w:r>
        <w:rPr>
          <w:vertAlign w:val="superscript"/>
        </w:rPr>
        <w:t>32</w:t>
      </w:r>
      <w:r>
        <w:t xml:space="preserve">اَتھ پیٹھ اُننو سُہ مالِکن پانس نِش ناد دِتھ تہٟ ونُنس ہیو رزیل نوکرا! مے ہا کوری ژے سُوری قرض معاف ٲمہ موجوب زِ ژے کورُتھ مے زارپار. </w:t>
      </w:r>
    </w:p>
    <w:p>
      <w:r/>
      <w:r>
        <w:rPr>
          <w:vertAlign w:val="superscript"/>
        </w:rPr>
        <w:t>33</w:t>
      </w:r>
      <w:r>
        <w:t>کیا ژے پیٹھ اُوس نا لازِم زِ یتھ کنؠ مے ژے پیٹھ رحم کور تِتھے پاٹھؠ کرہکھ ژۂ امِس نوکرس پیٹھ تہِ رحم؟</w:t>
      </w:r>
      <w:r>
        <w:rPr>
          <w:vertAlign w:val="superscript"/>
        </w:rPr>
        <w:t>34</w:t>
      </w:r>
      <w:r>
        <w:t xml:space="preserve">تٕہ امؠ مٲلِکَن کُوٚر سُہ ناراض گژِھتھ جلادَن حوالٕہ،زِ یوتام نہٟ سوری قرض ادا کرکھ روُز قٲد توتام. </w:t>
      </w:r>
    </w:p>
    <w:p>
      <w:pPr>
        <w:pBdr>
          <w:bottom w:val="single" w:sz="6" w:space="1" w:color="auto"/>
        </w:pBdr>
      </w:pPr>
      <w:r/>
      <w:r>
        <w:rPr>
          <w:vertAlign w:val="superscript"/>
        </w:rPr>
        <w:t>35</w:t>
      </w:r>
      <w:r>
        <w:t>میون آسمانی بب تہِ کرِ تُوہہ ساتی یتھے پاٹھؠٟ اگر نہٟ توہہ منز تہِ ہرکانہہ پنِنس بٲیس دلہ ساتؠٟ معاف ک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ییلہ عيسىٰ ہن یمہ کتھہٟ سپدایہ، تہٟ سپُد یہ زِ گلیلِ پیٹھ روانہٟ گژِتھ ووُت سُہ یردُن اپور یِہودیاکین سرحدن منز. </w:t>
      </w:r>
    </w:p>
    <w:p>
      <w:r/>
      <w:r>
        <w:rPr>
          <w:vertAlign w:val="superscript"/>
        </w:rPr>
        <w:t>2</w:t>
      </w:r>
      <w:r>
        <w:t>تہٟ اکھ بوڈ ہجوم آۆتس پتہٟ پتہٟ تہٟ کرِن تَتہِ ٹھیک.</w:t>
      </w:r>
      <w:r>
        <w:rPr>
          <w:vertAlign w:val="superscript"/>
        </w:rPr>
        <w:t>3</w:t>
      </w:r>
      <w:r>
        <w:t xml:space="preserve">تہٟ فریسی آے تمس آزماونہِ تس نِش تہٟ وننِہ لگِس کیا پرتھ کنُہ وجہ کینؠ چھا پننیٟ زنانہِ موکلاونؠٟ جٲیٔز. </w:t>
      </w:r>
    </w:p>
    <w:p>
      <w:r/>
      <w:r>
        <w:rPr>
          <w:vertAlign w:val="superscript"/>
        </w:rPr>
        <w:t>4</w:t>
      </w:r>
      <w:r>
        <w:t>تؠمؠ ونکھ درجواب، کیا تُوہہ چھونا پُورمت زِ یمؠ تِم بناؠی، تیمؠ وُن گوڈے تِم زنیٟ تہٟ مرد بنٲیتھ زِ.</w:t>
      </w:r>
      <w:r>
        <w:rPr>
          <w:vertAlign w:val="superscript"/>
        </w:rPr>
        <w:t>5</w:t>
      </w:r>
      <w:r>
        <w:t xml:space="preserve">امہٟ سنٔدِ باپت تروہٟ مرد مالِس تہٟ ماجہ الگ تہٟ روُز پننہِ زنانہِ ساتیٟ تہٟ تِم دونوے آسن اکھ جِسم؟ </w:t>
      </w:r>
    </w:p>
    <w:p>
      <w:r/>
      <w:r>
        <w:rPr>
          <w:vertAlign w:val="superscript"/>
        </w:rPr>
        <w:t>6</w:t>
      </w:r>
      <w:r>
        <w:t>ونؠ چھنہٟ تِم زٔہ کؠنہ بلکہ چھِ اکھ جِسم.امہِ موجُوب یمس خدا جُوڑِ تمس کرنہٟ انسان جدا.</w:t>
      </w:r>
      <w:r>
        <w:rPr>
          <w:vertAlign w:val="superscript"/>
        </w:rPr>
        <w:t>7</w:t>
      </w:r>
      <w:r>
        <w:t xml:space="preserve">تمِو وُن تَس تیلہِ کیازِ دیُوت موسىٰہن حکم زِ طلاق نامہٟ دِتھ گژِھ ینیٟ تراونہٟ. </w:t>
      </w:r>
    </w:p>
    <w:p>
      <w:r/>
      <w:r>
        <w:rPr>
          <w:vertAlign w:val="superscript"/>
        </w:rPr>
        <w:t>8</w:t>
      </w:r>
      <w:r>
        <w:t xml:space="preserve">تؠمؠ وُن تِمس زِ موسىٰہن دیُوت تسہندِ سخت دلیِ ہندِ وجہ کینؠ توہہ پننہِ زنانہٟ تراوُنک اجازت مگر گوڈہٟ پیٹھ اُوسنہ یتھ کنؠٟ. </w:t>
      </w:r>
    </w:p>
    <w:p>
      <w:r/>
      <w:r>
        <w:rPr>
          <w:vertAlign w:val="superscript"/>
        </w:rPr>
        <w:t>9</w:t>
      </w:r>
      <w:r>
        <w:t>تہٟ بو چُھسو توہہ ونان زِ یُوس اکھاہ پننہِ زنانہ حرامکاریِ ورٲے بیہ کونہِ وجہ کینؠٟ ترایہ تہٟ کرِ دوؠم خاندر سُہ چُھ زِنا کران تہٟ یُوس اکھاہ ترایہ مژِہ زنہِ ساتؠ خاندر کرِ سُہ تہِ چُھ زنا کران.</w:t>
      </w:r>
      <w:r>
        <w:rPr>
          <w:vertAlign w:val="superscript"/>
        </w:rPr>
        <w:t>10</w:t>
      </w:r>
      <w:r>
        <w:t xml:space="preserve">شاگردو وُن تس اگر مرد سنُد یُوتھ حال چُھ زنانہِ ساتؠٟ تیلہ چُھنہ خاندریٟ کرُن جان. </w:t>
      </w:r>
    </w:p>
    <w:p>
      <w:r/>
      <w:r>
        <w:rPr>
          <w:vertAlign w:val="superscript"/>
        </w:rPr>
        <w:t>11</w:t>
      </w:r>
      <w:r>
        <w:t xml:space="preserve">تؠمؠ وُن تمن زِ ساری ہیکن نہٟ یہ کتھ مانِتھ مگر تمے ؠمن یہ قدرت دنہٟ آیہ. </w:t>
      </w:r>
    </w:p>
    <w:p>
      <w:r/>
      <w:r>
        <w:rPr>
          <w:vertAlign w:val="superscript"/>
        </w:rPr>
        <w:t>12</w:t>
      </w:r>
      <w:r>
        <w:t>تکیازِ کینہ لانژھ چھ تِتھ ؠِم ماجہ ہنذِ یٔڈ منزی چھ یتھ زؠوان.تہٟ کؠنہہ لانژھ چھ تِتھ ؠِم لوکوہٟ بناؠی لانژھ.تہِ کؠنہہ لانژھ چھ تِتھ ؠِمو آسمانچہ پادشاہی خاطرٟہ پٲنیٟ پانس لانژھ بنُوۆ یوس مانِتھ ہیکہ سُہ مانِن.</w:t>
      </w:r>
      <w:r>
        <w:rPr>
          <w:vertAlign w:val="superscript"/>
        </w:rPr>
        <w:t>13</w:t>
      </w:r>
      <w:r>
        <w:t xml:space="preserve">تمہ ساتہٟ اَنؠٟ لوکو شُرؠٟ تس نِش تاکہ سُہ تھایہ تمن پیٹھ اتھہ تہٟ کریکھ دُعا مگر شاگردو کور تِمن اعتراض. </w:t>
      </w:r>
    </w:p>
    <w:p>
      <w:r/>
      <w:r>
        <w:rPr>
          <w:vertAlign w:val="superscript"/>
        </w:rPr>
        <w:t>14</w:t>
      </w:r>
      <w:r>
        <w:t xml:space="preserve">مگر عيسىٰ ہن وُن تمن شُرین دِؠو مے نِش ینہٟ ؠمن مہ کرؠو منع،تکیازِہ آسمٲنچ پادشاہی چھے یتھنی ہنز. </w:t>
      </w:r>
    </w:p>
    <w:p>
      <w:r/>
      <w:r>
        <w:rPr>
          <w:vertAlign w:val="superscript"/>
        </w:rPr>
        <w:t>15</w:t>
      </w:r>
      <w:r>
        <w:t>تہِ تمن پیٹھ اتھہ تھایتھ دراۆ سُہ تَتِہ.</w:t>
      </w:r>
      <w:r>
        <w:rPr>
          <w:vertAlign w:val="superscript"/>
        </w:rPr>
        <w:t>16</w:t>
      </w:r>
      <w:r>
        <w:t xml:space="preserve">تہِ وچُھؠو، اکھ شخص آۆ تمس نِش تہٟ ونُنس، بُو کوسہٟ نیکؠ کرہٟ، یُوتھ زن ابدی زندگی حاصل کٟرہ. </w:t>
      </w:r>
    </w:p>
    <w:p>
      <w:r/>
      <w:r>
        <w:rPr>
          <w:vertAlign w:val="superscript"/>
        </w:rPr>
        <w:t>17</w:t>
      </w:r>
      <w:r>
        <w:t>تیمؠ وُننس، ژۂ کیازِ چُھکھ مے نیکؠ ہند وجہ پرژھان؟ نیک چُھ اکوی ونی اگر ژہ زندگی منز داخل سپدن چُھکھ یژھان تیلہ کرہ حکمن پیٹھ عمل.</w:t>
      </w:r>
      <w:r>
        <w:rPr>
          <w:vertAlign w:val="superscript"/>
        </w:rPr>
        <w:t>18</w:t>
      </w:r>
      <w:r>
        <w:t xml:space="preserve">تؠمؠ وُن کمن حکُمن پیٹھ؟ عيسىٰ ہن وُنس یہ زِ قتل مس کر، زنا مہ کر، ژوُر مہ کر.اپُز گواہی مَہ دِہ. </w:t>
      </w:r>
    </w:p>
    <w:p>
      <w:r/>
      <w:r>
        <w:rPr>
          <w:vertAlign w:val="superscript"/>
        </w:rPr>
        <w:t>19</w:t>
      </w:r>
      <w:r>
        <w:t>پنِنس مالِس تہِ ماجہ کر عزت، تہ منِنس ہمسایس ساتؠٟ ورتاۆ پانَس ہیُو لول.</w:t>
      </w:r>
      <w:r>
        <w:rPr>
          <w:vertAlign w:val="superscript"/>
        </w:rPr>
        <w:t>20</w:t>
      </w:r>
      <w:r>
        <w:t xml:space="preserve">تؠمؠ جوانن وُن تَس مے ؠمن سارنی پیٹھ عمل کرٔمژ ونی کیا کمی چھے مے منز؟ </w:t>
      </w:r>
    </w:p>
    <w:p>
      <w:r/>
      <w:r>
        <w:rPr>
          <w:vertAlign w:val="superscript"/>
        </w:rPr>
        <w:t>21</w:t>
      </w:r>
      <w:r>
        <w:t xml:space="preserve">عيسىٰ ہن وُن تس، اگرژہ کامل بنُن چھکھ یژھان تہٟ گژھ پنُن مال و اسباب کٔن تہٟ دِ غریبن. ژے میلؠ آسمانس پیٹھ خزانہ، پتہِ یہ مے پتہ پتہ. </w:t>
      </w:r>
    </w:p>
    <w:p>
      <w:r/>
      <w:r>
        <w:rPr>
          <w:vertAlign w:val="superscript"/>
        </w:rPr>
        <w:t>22</w:t>
      </w:r>
      <w:r>
        <w:t>مگر سُہ جوان گو یہ کتھ بُوزِتھ دلملول تہٟ دراۆ تکیازِ سُہ اُوس واریاہ دولت مند.</w:t>
      </w:r>
      <w:r>
        <w:rPr>
          <w:vertAlign w:val="superscript"/>
        </w:rPr>
        <w:t>23</w:t>
      </w:r>
      <w:r>
        <w:t xml:space="preserve">عيسىٰ ہن وُن پنین شاگردن بُو چُھسو توہہ ونان زِ دولتمند سنُد چُھ مشکل آسمانچہ پادشاہی منز داخل سپُدن. </w:t>
      </w:r>
    </w:p>
    <w:p>
      <w:r/>
      <w:r>
        <w:rPr>
          <w:vertAlign w:val="superscript"/>
        </w:rPr>
        <w:t>24</w:t>
      </w:r>
      <w:r>
        <w:t>بُو چُھسو توہہ ونان زِ اُونٹہ سنُد سژٔنہِ پہِہ کینؠ نیُرن چُھ سہل امہٟ کھوتہٟ زِ دولتمند گژِھ خدایہ سنزِ پادشاہی منز داخل.</w:t>
      </w:r>
      <w:r>
        <w:rPr>
          <w:vertAlign w:val="superscript"/>
        </w:rPr>
        <w:t>25</w:t>
      </w:r>
      <w:r>
        <w:t xml:space="preserve">شاگرد یہ بوزتھ واریاہ حٲران تہٟ وننہِ لگؠ" تیلہ کُس ہیکہ نجات لبتھ. </w:t>
      </w:r>
    </w:p>
    <w:p>
      <w:r/>
      <w:r>
        <w:rPr>
          <w:vertAlign w:val="superscript"/>
        </w:rPr>
        <w:t>26</w:t>
      </w:r>
      <w:r>
        <w:t xml:space="preserve">عيسىٰ ہن وُن تمن کُن نظرا کرتھ.یہ زن ہیکنہ انسانہ سندِ ساتؠٟ سپدتھ مگر خدایہ سندِ ساتؠٟ ہیکہ پرتھ کؠنہہ سپدتھ. </w:t>
      </w:r>
    </w:p>
    <w:p>
      <w:r/>
      <w:r>
        <w:rPr>
          <w:vertAlign w:val="superscript"/>
        </w:rPr>
        <w:t>27</w:t>
      </w:r>
      <w:r>
        <w:t>اتھ پیٹھ وُن پطرسن درجواب تس. وُچھ حض اسؠٟ دراے سُوری کؠنہہ ترٲوِتھ ژے پَتھ.ادٕہ اسہِ کیا میلہ؟</w:t>
      </w:r>
      <w:r>
        <w:rPr>
          <w:vertAlign w:val="superscript"/>
        </w:rPr>
        <w:t>28</w:t>
      </w:r>
      <w:r>
        <w:t>عيسىٰ ہن وُن تمس بُو چھسے ژے پُوز ونان زِ ییلہ ابنِ آدم نیِس تخلیقس منز پننِس جلالکِس تختس پیٹھ بہیہِ تہ توہی تہٟ ؠم مے پتہ دراے کرن بہن تختن پیٹھ بِہتھ اسریلکین بہن قبلین ہند انصاف.</w:t>
      </w:r>
      <w:r>
        <w:rPr>
          <w:vertAlign w:val="superscript"/>
        </w:rPr>
        <w:t>29</w:t>
      </w:r>
      <w:r>
        <w:t xml:space="preserve">بیہ یمؠ تہِ کانسہ میانہ باپت گھرٟہ.باؠی، بینہ،مول،موج، کُھل تہٟ کھاہ ترٲوؠٟ تمِس میلہ ہتھ گنہ بیہ آسہِ ابدی زندگی ہُند وٲرث. </w:t>
      </w:r>
    </w:p>
    <w:p>
      <w:pPr>
        <w:pBdr>
          <w:bottom w:val="single" w:sz="6" w:space="1" w:color="auto"/>
        </w:pBdr>
      </w:pPr>
      <w:r/>
      <w:r>
        <w:rPr>
          <w:vertAlign w:val="superscript"/>
        </w:rPr>
        <w:t>30</w:t>
      </w:r>
      <w:r>
        <w:t>مگر واریاہ ؠم بُرونٹھ آسن گژھن یٹھ تہِ ؠِم پتھ آسن گژھن بُرونٹ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تکیازہِ آسمانچ پادشاہی چھے تمس گھر کِس مالکس ہش، یُوس صبحاؠی دراۆ تاکہ پنِنس دچھِ باغس لاگہِ مزور. </w:t>
      </w:r>
    </w:p>
    <w:p>
      <w:r/>
      <w:r>
        <w:rPr>
          <w:vertAlign w:val="superscript"/>
        </w:rPr>
        <w:t>2</w:t>
      </w:r>
      <w:r>
        <w:t>تؠمؠ سُوزی مزور باغس منز اکھ دینار دوُہس لفظ کرِتھ.</w:t>
      </w:r>
      <w:r>
        <w:rPr>
          <w:vertAlign w:val="superscript"/>
        </w:rPr>
        <w:t>3</w:t>
      </w:r>
      <w:r>
        <w:t xml:space="preserve">پتہ دراۆ سُہ اکہِ پہرٟہ نزدیک تہٟ وُچھِن بیہِ تہِ کؠنہہ بازرس منز بیکار بہتھ. </w:t>
      </w:r>
    </w:p>
    <w:p>
      <w:r/>
      <w:r>
        <w:rPr>
          <w:vertAlign w:val="superscript"/>
        </w:rPr>
        <w:t>4</w:t>
      </w:r>
      <w:r>
        <w:t>تہٟ تمن وُنن، توہی تہِ گژھؠو باغس منز، یہ واجب آسہِ تہِ دمو تُوہہِ.اتؠٟ گے تِم.</w:t>
      </w:r>
      <w:r>
        <w:rPr>
          <w:vertAlign w:val="superscript"/>
        </w:rPr>
        <w:t>5</w:t>
      </w:r>
      <w:r>
        <w:t xml:space="preserve">پتہ کور تیمؠ یتھے پاٹھؠٟ دوپہرٟہ تہٟ یمہ پہرٟہ نیرتھ. </w:t>
      </w:r>
    </w:p>
    <w:p>
      <w:r/>
      <w:r>
        <w:rPr>
          <w:vertAlign w:val="superscript"/>
        </w:rPr>
        <w:t>6</w:t>
      </w:r>
      <w:r>
        <w:t xml:space="preserve">تہِ دُہ لوسُنس روُد اکھ گانٹہٟ تہٟ دراۆ وچھنہ بیہ کؠنہہ استادہٟ. تمن وُنن توہی کیازِ چھویتین دہے دُہس بیکار استادہٟ. </w:t>
      </w:r>
    </w:p>
    <w:p>
      <w:r/>
      <w:r>
        <w:rPr>
          <w:vertAlign w:val="superscript"/>
        </w:rPr>
        <w:t>7</w:t>
      </w:r>
      <w:r>
        <w:t>تمو ونُس، امہ موجوب زِ اسہِ نیینہ کانسے مزورِ پیٹھ، تؠمؠ وُننکھ گژھؠو توہی تہِ باغس منز.</w:t>
      </w:r>
      <w:r>
        <w:rPr>
          <w:vertAlign w:val="superscript"/>
        </w:rPr>
        <w:t>8</w:t>
      </w:r>
      <w:r>
        <w:t xml:space="preserve">یوتھؠ شام سپُد تہ باغکؠ مزلکن وُن پنِنس منشَس، مزور اَنُکھ ناد دِتھ تہٟ پتیمو پیٹھ گوڈ نکین تام زِہ ؠمن مزوریٟ. </w:t>
      </w:r>
    </w:p>
    <w:p>
      <w:r/>
      <w:r>
        <w:rPr>
          <w:vertAlign w:val="superscript"/>
        </w:rPr>
        <w:t>9</w:t>
      </w:r>
      <w:r>
        <w:t xml:space="preserve">ییلہ تم آے تہ اکھ گانٹہ بُرونہہ ؠم آمتؠ آسؠ تمِن میجؠٟ اکھ اکھ دینار. </w:t>
      </w:r>
    </w:p>
    <w:p>
      <w:r/>
      <w:r>
        <w:rPr>
          <w:vertAlign w:val="superscript"/>
        </w:rPr>
        <w:t>10</w:t>
      </w:r>
      <w:r>
        <w:t>.ؠِم گوڈٟہ مزور آمتؠٟ ٲسؠٟ تمو دوُپ اسہِ میلہ شاید زیادے مگر تمن تہِ میجؠٟ اکھ اکھ دینار.</w:t>
      </w:r>
      <w:r>
        <w:rPr>
          <w:vertAlign w:val="superscript"/>
        </w:rPr>
        <w:t>11</w:t>
      </w:r>
      <w:r>
        <w:t xml:space="preserve">ییلہ مزوری رٹکھ تہ کرکھ مالِکس یہ ونتِھ شکایت. </w:t>
      </w:r>
    </w:p>
    <w:p>
      <w:r/>
      <w:r>
        <w:rPr>
          <w:vertAlign w:val="superscript"/>
        </w:rPr>
        <w:t>12</w:t>
      </w:r>
      <w:r>
        <w:t>زِ ؠمو پتیمو کٔر اکسؠٟ گانٹس کٲم تہٟ ژے کرِتھکھ ؠِم اَسہِ برابر ؠمو دہے دوُہس بُور تل بیہ کرکھ تاپہٟ کراے برداشت.</w:t>
      </w:r>
      <w:r>
        <w:rPr>
          <w:vertAlign w:val="superscript"/>
        </w:rPr>
        <w:t>13</w:t>
      </w:r>
      <w:r>
        <w:t xml:space="preserve">تیمؠ وُن درجواب یُمو منز اکِس.یارا، بُونا چُھسنہ ژے ساتؠ نا انصافؠٟ کؠنہہ کران،کیا ژے اُوسینا مے اکھ دینار لفظ کؠنہہ؟ </w:t>
      </w:r>
    </w:p>
    <w:p>
      <w:r/>
      <w:r>
        <w:rPr>
          <w:vertAlign w:val="superscript"/>
        </w:rPr>
        <w:t>14</w:t>
      </w:r>
      <w:r>
        <w:t>یہ چُون چُھ تُل تہِ نیر، یہ چھے میانؠ مرضی یوتا بو توہہ چُھسو دِوان تِہ دمٕہ بُوو یمس تہِ یُوس پتہ آۆ.</w:t>
      </w:r>
      <w:r>
        <w:rPr>
          <w:vertAlign w:val="superscript"/>
        </w:rPr>
        <w:t>15</w:t>
      </w:r>
      <w:r>
        <w:t xml:space="preserve">کیا ے چُھنا جایز زِ پنِنہ مالہٟ ساتیٟ یہ یژھ تہِ کرہٟ؟ کیا ژۂ چھکھا مے توے بد چشمو وچھان زِ بُو چُھس نیک. </w:t>
      </w:r>
    </w:p>
    <w:p>
      <w:r/>
      <w:r>
        <w:rPr>
          <w:vertAlign w:val="superscript"/>
        </w:rPr>
        <w:t>16</w:t>
      </w:r>
      <w:r>
        <w:t>یتھے پاٹھؠ گژھن پتِم برونٹھ تہٟ بُروہم پتھ.</w:t>
      </w:r>
      <w:r>
        <w:rPr>
          <w:vertAlign w:val="superscript"/>
        </w:rPr>
        <w:t>17</w:t>
      </w:r>
      <w:r>
        <w:t xml:space="preserve">تہِ یروشلم گژھنہ وزِ نؠٟ عيسىٰ ہن بہہ شاگرد الگ کن تہٟ وتہ منز وُننکھ. </w:t>
      </w:r>
    </w:p>
    <w:p>
      <w:r/>
      <w:r>
        <w:rPr>
          <w:vertAlign w:val="superscript"/>
        </w:rPr>
        <w:t>18</w:t>
      </w:r>
      <w:r>
        <w:t xml:space="preserve">وچھؠُو اَسؠٟ چِھ یروشلم گژھان. تہٟ ابنِ آدم ییہ زیٹھؠ کاہنن تہٟ فقیہن حوالہ کرنہ تہٟ تم سِن تس قتُلک حکم. </w:t>
      </w:r>
    </w:p>
    <w:p>
      <w:r/>
      <w:r>
        <w:rPr>
          <w:vertAlign w:val="superscript"/>
        </w:rPr>
        <w:t>19</w:t>
      </w:r>
      <w:r>
        <w:t>تہ سُہ ییہ غٲر قومن حوالہ کرنہ تاکہ تمِس وڑاون مذاق،تہِ کوڈہ والنس تہٟ مصلوب کرنس تہٟ سُہ یؠہ ترییہِ دوُہے زندٟہ کرنہٟ.</w:t>
      </w:r>
      <w:r>
        <w:rPr>
          <w:vertAlign w:val="superscript"/>
        </w:rPr>
        <w:t>20</w:t>
      </w:r>
      <w:r>
        <w:t xml:space="preserve">تؠمہ آیہ زبدی سنز زنانہٟ ہنز نچیؠِ ہیتھ تہ کورنس بُرونہہ کنہِ سجدہ تہٟ کورنس کؠنہہ عرض. </w:t>
      </w:r>
    </w:p>
    <w:p>
      <w:r/>
      <w:r>
        <w:rPr>
          <w:vertAlign w:val="superscript"/>
        </w:rPr>
        <w:t>21</w:t>
      </w:r>
      <w:r>
        <w:t>تیمؠ ونُنس زِ ژہ کیا چھیکھ یژھان؟ تیمہ ونُس فرماۆ زِ یِم میانؠٟ دونوے نیچؠ بہن چانہ پادشاہی منز دچھنؠٟ تہٟ کھووریٟ کینؠٟ.</w:t>
      </w:r>
      <w:r>
        <w:rPr>
          <w:vertAlign w:val="superscript"/>
        </w:rPr>
        <w:t>22</w:t>
      </w:r>
      <w:r>
        <w:t xml:space="preserve">عيسىٰ ہن وُنس درجواب. ژے چھینا پے کہ کیا چھیکھ منگان.یُوس پیالہ بُو چینہ ووُل چُھس کیا ژہ ہؠکہ کھا چیِتھ؟ تیمہ وُنس،ٲسؠ ہیکو چیِتھ. </w:t>
      </w:r>
    </w:p>
    <w:p>
      <w:r/>
      <w:r>
        <w:rPr>
          <w:vertAlign w:val="superscript"/>
        </w:rPr>
        <w:t>23</w:t>
      </w:r>
      <w:r>
        <w:t xml:space="preserve">تؠمؠٟ وُن تمِن مؠون پیالہ زن چیُیو توہی مگر پانس دچٔھنؠ کھورؠ کانہہ بہناوم چھینہٟ میٲنی کٲم کؠنہ.یہ چُھ تمن خاطرٕہ ؠم میانؠ ببن مقڑ چِھ کٔرمتی. </w:t>
      </w:r>
    </w:p>
    <w:p>
      <w:r/>
      <w:r>
        <w:rPr>
          <w:vertAlign w:val="superscript"/>
        </w:rPr>
        <w:t>24</w:t>
      </w:r>
      <w:r>
        <w:t>تہٟ ییلہ شاگردو بُوز تہٟ گے تمِن دوُشونؠٟ باین پیٹھ ناراض.</w:t>
      </w:r>
      <w:r>
        <w:rPr>
          <w:vertAlign w:val="superscript"/>
        </w:rPr>
        <w:t>25</w:t>
      </w:r>
      <w:r>
        <w:t xml:space="preserve">مگر عيسىٰ ہن وُن تمن پانس برونہہ کُن نادتھ.زِ تُوہہ چھیوا پے زِ غٲرقومن ہندٟی زٹھؠٟ چھے تمن پیٹھ حکم چلاوان تہِ امیر چھ تمن پپیٹھ پننہِ اختیارک غلط استعمال کران. </w:t>
      </w:r>
    </w:p>
    <w:p>
      <w:r/>
      <w:r>
        <w:rPr>
          <w:vertAlign w:val="superscript"/>
        </w:rPr>
        <w:t>26</w:t>
      </w:r>
      <w:r>
        <w:t xml:space="preserve">توہہ منز سپدینہٟ یہِ، بلکہ یُوس تُوہہ منزہ بوڈ بنِن یژِھ سُہ بنہِ تُہند خادِم. </w:t>
      </w:r>
    </w:p>
    <w:p>
      <w:r/>
      <w:r>
        <w:rPr>
          <w:vertAlign w:val="superscript"/>
        </w:rPr>
        <w:t>27</w:t>
      </w:r>
      <w:r>
        <w:t xml:space="preserve">تہ یُوس توہہ منزٟہ اول بنُن یژھ سُہ بنہِ تُہند غُلام. </w:t>
      </w:r>
    </w:p>
    <w:p>
      <w:r/>
      <w:r>
        <w:rPr>
          <w:vertAlign w:val="superscript"/>
        </w:rPr>
        <w:t>28</w:t>
      </w:r>
      <w:r>
        <w:t>تکیازِ ابنِ آدم آۆ نہٟ امہ موجوب زِ خدمت کرنہ یہِ پانؠٟ بلکہ امہ موجوب زِ باقین کرِ خدمت تہٟ پنُن زُو دییِہِ واریاہن ہندِ بدلہ قُربان.</w:t>
      </w:r>
      <w:r>
        <w:rPr>
          <w:vertAlign w:val="superscript"/>
        </w:rPr>
        <w:t>29</w:t>
      </w:r>
      <w:r>
        <w:t xml:space="preserve">ییلہ سُہ یریحو منز اوس نیران تہٟ اکھ بوڈ ہجوم آۆ تس پتہٟ پتہٟ. </w:t>
      </w:r>
    </w:p>
    <w:p>
      <w:r/>
      <w:r>
        <w:rPr>
          <w:vertAlign w:val="superscript"/>
        </w:rPr>
        <w:t>30</w:t>
      </w:r>
      <w:r>
        <w:t xml:space="preserve">تہٟ وچھؠو دویو ٲنیو ؠم وتہِ اندس پیٹھ بہتھ ٲسؠ یہ بُوزتھ زِ عيسىٰ چُھ پکان کریکھ دِت وُنکھ ہے خداوند ابنِ داۆد اسہ پیٹھ کر رحم. </w:t>
      </w:r>
    </w:p>
    <w:p>
      <w:r/>
      <w:r>
        <w:rPr>
          <w:vertAlign w:val="superscript"/>
        </w:rPr>
        <w:t>31</w:t>
      </w:r>
      <w:r>
        <w:t>لوکو کُور تمن روُب زِ ژھوپہِ کرؠو.مگر تِم لگؠ توتہِ کریکھ دِت وننہِ ہے خداوند ابنِ داۆد اسہ پیٹھ کر رحم.</w:t>
      </w:r>
      <w:r>
        <w:rPr>
          <w:vertAlign w:val="superscript"/>
        </w:rPr>
        <w:t>32</w:t>
      </w:r>
      <w:r>
        <w:t xml:space="preserve">عيسىٰ وُتھ اِستاد تہٟ ناد دِتھ ونُنکھ، توہی کیاہ چھُو یژھان زِ بُو کرٟہ تہندِ خاطرٟہ؟ </w:t>
      </w:r>
    </w:p>
    <w:p>
      <w:r/>
      <w:r>
        <w:rPr>
          <w:vertAlign w:val="superscript"/>
        </w:rPr>
        <w:t>33</w:t>
      </w:r>
      <w:r>
        <w:t xml:space="preserve">تمو وُن تمِس ہے خداوند اسہِ گوژھ ٲچھن گاش. </w:t>
      </w:r>
    </w:p>
    <w:p>
      <w:pPr>
        <w:pBdr>
          <w:bottom w:val="single" w:sz="6" w:space="1" w:color="auto"/>
        </w:pBdr>
      </w:pPr>
      <w:r/>
      <w:r>
        <w:rPr>
          <w:vertAlign w:val="superscript"/>
        </w:rPr>
        <w:t>34</w:t>
      </w:r>
      <w:r>
        <w:t>عيسىٰ ہس آۆ عار تہٟ تیمؠ ڈول تہنذن ٲچھن اتھہٟ تہٟ تِم لگؠ فوراً وچھنِہ تہٟ درآے تمِس پتہٟ پ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ییلہِ تِم یروشلمس نزدیک واتی، تہٟ آے تیون کِس پہاڈس پیٹھ بیتِ فُگیہس نِش، تہٟ عيسىٰ ہن سوزی زٔہ شاگرد یہ ونِتھ. </w:t>
      </w:r>
    </w:p>
    <w:p>
      <w:r/>
      <w:r>
        <w:rPr>
          <w:vertAlign w:val="superscript"/>
        </w:rPr>
        <w:t>2</w:t>
      </w:r>
      <w:r>
        <w:t xml:space="preserve">تُوہی گژھیو پانس بُرونہہ کنیؠ یُوس گام چُھو، تور واتِتھی وُچھؠو توہی اکھ کھرِنؠؠ گنڈِتھ بیہ تس کھَر بچہٟ تِم انِووُکھ کھو لِتھ مے نِش. </w:t>
      </w:r>
    </w:p>
    <w:p>
      <w:r/>
      <w:r>
        <w:rPr>
          <w:vertAlign w:val="superscript"/>
        </w:rPr>
        <w:t>3</w:t>
      </w:r>
      <w:r>
        <w:t>اگر توہہ کانہہ ونیو کؠنہہ تہٟ ونزؠوک خداوندس چھے یمن ہنز ضرورت، تہٟ سُہ سُوزِ جلدی یِمن واپَس.</w:t>
      </w:r>
      <w:r>
        <w:rPr>
          <w:vertAlign w:val="superscript"/>
        </w:rPr>
        <w:t>4</w:t>
      </w:r>
      <w:r>
        <w:t xml:space="preserve">یہ سپُد امہِ موجوب زِ یہِ نبی سندِ دریعہ وننہ اُوس آمت تہِ سپدِ پورہٟ. </w:t>
      </w:r>
    </w:p>
    <w:p>
      <w:r/>
      <w:r>
        <w:rPr>
          <w:vertAlign w:val="superscript"/>
        </w:rPr>
        <w:t>5</w:t>
      </w:r>
      <w:r>
        <w:t>صیُون سنزِ کورِ ونیو زِ، وُچھ چون پادشاہ چُھ ژے نِش یوان سُہ چُھ حلیم تہٟ کھَرس پیٹھ چُھ سوار، بلکہ کھرنِہ بچس پیٹھ.</w:t>
      </w:r>
      <w:r>
        <w:rPr>
          <w:vertAlign w:val="superscript"/>
        </w:rPr>
        <w:t>6</w:t>
      </w:r>
      <w:r>
        <w:t xml:space="preserve">اتیٟ گے شاگرد تہٟ کوُرکھ تیِ یہ تمن عيسىٰ ہن حکم اُوس دیوتُمت. </w:t>
      </w:r>
    </w:p>
    <w:p>
      <w:r/>
      <w:r>
        <w:rPr>
          <w:vertAlign w:val="superscript"/>
        </w:rPr>
        <w:t>7</w:t>
      </w:r>
      <w:r>
        <w:t xml:space="preserve">کھرنیٟ تہٟ کھرنہِ بچہ انوکھ تہٟ تراوہس پننؠ پلو پیٹھ تہِ سُو گو تس پیٹھ سوار. </w:t>
      </w:r>
    </w:p>
    <w:p>
      <w:r/>
      <w:r>
        <w:rPr>
          <w:vertAlign w:val="superscript"/>
        </w:rPr>
        <w:t>8</w:t>
      </w:r>
      <w:r>
        <w:t>تہِ ہجومہ منز وتھراؠی اکثر لوکو پننؠ پلو وتہ منز،باقیو وتھراہہ کُلین ہنزہ لنجہِ ژٹتھ وتہِ پیٹھ.</w:t>
      </w:r>
      <w:r>
        <w:rPr>
          <w:vertAlign w:val="superscript"/>
        </w:rPr>
        <w:t>9</w:t>
      </w:r>
      <w:r>
        <w:t xml:space="preserve">تہٟ ہجوم اوُس تمِس بُرونہہ بُرونہہ تہٟ پکان تہٟ پتہٟ پتہٟ تہٟ اوُس یوان. تہٟ نعرہ دی دی ٲسؠ ونان،ابن داۆد "ہوشعانا" مُبارک چُھ تس یُوس خداوند سٕندِس ناوَس پؠٹھ چُھ یِوان.عالم بالاہس پیٹھ"ہوشعانا". </w:t>
      </w:r>
    </w:p>
    <w:p>
      <w:r/>
      <w:r>
        <w:rPr>
          <w:vertAlign w:val="superscript"/>
        </w:rPr>
        <w:t>10</w:t>
      </w:r>
      <w:r>
        <w:t xml:space="preserve">تہِ ییلہ سُہ یرشلمس منز داخٟل سپُد تہٟ سارسی شہرس منز سپُد ہنگامہٟ ، تہِ لوکھ لگؠ وننہٟ "یہ کُس چُھ" </w:t>
      </w:r>
    </w:p>
    <w:p>
      <w:r/>
      <w:r>
        <w:rPr>
          <w:vertAlign w:val="superscript"/>
        </w:rPr>
        <w:t>11</w:t>
      </w:r>
      <w:r>
        <w:t>ہجومکؠو لکو وُن"یہ چُھ گلیلِ ہندِ ناصرتک نبی عيسىٰ.</w:t>
      </w:r>
      <w:r>
        <w:rPr>
          <w:vertAlign w:val="superscript"/>
        </w:rPr>
        <w:t>12</w:t>
      </w:r>
      <w:r>
        <w:t xml:space="preserve">تہٟ عيسىٰ سپُد خدایہ سنزِ ہیکلِ منز داخل تہٟ کڈنی ساریِ تَتہِ ؠم ہیکل منز ٲسؠ کاروبارۆٟ کران.تہ صرافن ہندٟی تختہ تہٟ کوتر فروشن ہنزہ چوکہِ فِرن دُبہ. </w:t>
      </w:r>
    </w:p>
    <w:p>
      <w:r/>
      <w:r>
        <w:rPr>
          <w:vertAlign w:val="superscript"/>
        </w:rPr>
        <w:t>13</w:t>
      </w:r>
      <w:r>
        <w:t xml:space="preserve">تہٟ تمن ونُن لیکتھ چُھ زِ مُؠون گھرٟہ آسہِ دُعاءِخیُرک گھرٟہ مگر توہہ چِھوُوُن یہ ڈاکووَن ہند اڈہ بناوان. </w:t>
      </w:r>
    </w:p>
    <w:p>
      <w:r/>
      <w:r>
        <w:rPr>
          <w:vertAlign w:val="superscript"/>
        </w:rPr>
        <w:t>14</w:t>
      </w:r>
      <w:r>
        <w:t>تہٟ ٲنؠ تہِ لنگؠٟ آے ہیکلِ منز تمِس نِش تہِ تمؠ کریٟ تم ٹھیک.</w:t>
      </w:r>
      <w:r>
        <w:rPr>
          <w:vertAlign w:val="superscript"/>
        </w:rPr>
        <w:t>15</w:t>
      </w:r>
      <w:r>
        <w:t xml:space="preserve">مگر ییلہِ زیٹھؠ کاہنو تہٟ فقؠِہو تمہِ عجیب کامہِ وچھ ؠمہ تمؠٟ کرِ بیہ وُچھکھ شُری ہیکل منز ابنِ داۆد ہوشعنا نعرٕہ دِوان تہٟ ناراض سپِدتھ لگِس وننہِ. </w:t>
      </w:r>
    </w:p>
    <w:p>
      <w:r/>
      <w:r>
        <w:rPr>
          <w:vertAlign w:val="superscript"/>
        </w:rPr>
        <w:t>16</w:t>
      </w:r>
      <w:r>
        <w:t xml:space="preserve">ژہ چھکھہٟ بوزان ؠِم کیا چھِ ونان؟ عيسىٰ ہن وُن درجواب_آ_ کیا توہہ چھِؠونا زانہہ پورُمت شُرین تہٟ دوُدہ شُرین ہنز زؠِو چھے ژے تیار کرٔمژ تاکہ تِم کرن چٲنیٟ حمدو ثٲنیٟ. </w:t>
      </w:r>
    </w:p>
    <w:p>
      <w:r/>
      <w:r>
        <w:rPr>
          <w:vertAlign w:val="superscript"/>
        </w:rPr>
        <w:t>17</w:t>
      </w:r>
      <w:r>
        <w:t>تہٟ سُہ گو تم ترٲوتھ شہرہ نیبر بیتِ عنیاہ ہس منز تہٟ راتس روُد تَتھؠٟ.</w:t>
      </w:r>
      <w:r>
        <w:rPr>
          <w:vertAlign w:val="superscript"/>
        </w:rPr>
        <w:t>18</w:t>
      </w:r>
      <w:r>
        <w:t xml:space="preserve">ییلہ صحبٲؠی سُہ واپس شہر اُوس گژھان تمِس لجی بُوچِھہ . </w:t>
      </w:r>
    </w:p>
    <w:p>
      <w:r/>
      <w:r>
        <w:rPr>
          <w:vertAlign w:val="superscript"/>
        </w:rPr>
        <w:t>19</w:t>
      </w:r>
      <w:r>
        <w:t>تہِ وتہِ اندس وچھن اَکھ اِنجیر کُل تہِ گو تَتھ نِش.تہِ پنہِ ورٲے وچُھن نہ تَتھ کہین پیٹھ تہ ونُنس ژے مٔہ وسٔنے زانہہ تہٟ پؠوہٟ تہٟ انجیر کُل ہُوکھ امے وِزِ.</w:t>
      </w:r>
      <w:r>
        <w:rPr>
          <w:vertAlign w:val="superscript"/>
        </w:rPr>
        <w:t>20</w:t>
      </w:r>
      <w:r>
        <w:t xml:space="preserve">شاگردو کور یہ وچھتھ تعجب تہٟ ونکھ یہ انجیر کُل کیازِ ہوکھ یکدم. </w:t>
      </w:r>
    </w:p>
    <w:p>
      <w:r/>
      <w:r>
        <w:rPr>
          <w:vertAlign w:val="superscript"/>
        </w:rPr>
        <w:t>21</w:t>
      </w:r>
      <w:r>
        <w:t xml:space="preserve">عيسىٰ ہن وُن درجواب تمن بُو چھِسو توہہ پُوز ونان زِ اگر ایمان تھایُو تہ شک کریُونہ. توہی کرؠو نہ صرف یوتی یہ انجیر کُلس ساتی سپِد بلکہ اگر ہُوت پہاڈس تہِ ونُیو وَتھ تہٟ سمندرس منز گژھ تہ تیِ سپُد. </w:t>
      </w:r>
    </w:p>
    <w:p>
      <w:r/>
      <w:r>
        <w:rPr>
          <w:vertAlign w:val="superscript"/>
        </w:rPr>
        <w:t>22</w:t>
      </w:r>
      <w:r>
        <w:t>بیہِ یہ کینژھا دُعاہس منز ایمان ساتی منگؠو تہِ سُوری میلؠو تُوہہ.</w:t>
      </w:r>
      <w:r>
        <w:rPr>
          <w:vertAlign w:val="superscript"/>
        </w:rPr>
        <w:t>23</w:t>
      </w:r>
      <w:r>
        <w:t xml:space="preserve">ییلہٟ سُہ ہیکل منز یتھ تعلیم اوُس دِوان. تہِ زیٹھؠ کاہنو تہِ قومکؠو بُزرگو وُن تس نِش یتھ. ژہ کیمہِ اختیارٟہ چُھکھ ؠمہ کامہِ کران، تہٟ یہِ اختیار کؠمؠٟ چھؠ ژے دیوتُمت؟ </w:t>
      </w:r>
    </w:p>
    <w:p>
      <w:r/>
      <w:r>
        <w:rPr>
          <w:vertAlign w:val="superscript"/>
        </w:rPr>
        <w:t>24</w:t>
      </w:r>
      <w:r>
        <w:t>عيسىٰ ہن وُن درجواب تمن "بُو تہِ پرژھو توہہ اکھ کتھ"اگر سُومے ونیو تہِ بُوتہِ ونو توہہ.زِ ؠمہ کامہ کیمہ اختیار چُھس بُو کران.</w:t>
      </w:r>
      <w:r>
        <w:rPr>
          <w:vertAlign w:val="superscript"/>
        </w:rPr>
        <w:t>25</w:t>
      </w:r>
      <w:r>
        <w:t xml:space="preserve">یوحنا سنُد بپتسمہٟ کتہِ پیٹھ اوُس ؟ آسمانکہ طرفہ اُوسا کِنہ انسان سندِ طرفہ. تِم لگؠ پانہ وانی وننہٟ اگر اسؠ ونو آسمانکہ طرفہ تہِ یہ ونہ اَسہ، تیلہ کیازِ کوُرونہٟ تُوہہ تس پیٹھ یقین. </w:t>
      </w:r>
    </w:p>
    <w:p>
      <w:r/>
      <w:r>
        <w:rPr>
          <w:vertAlign w:val="superscript"/>
        </w:rPr>
        <w:t>26</w:t>
      </w:r>
      <w:r>
        <w:t xml:space="preserve">وٟہ اگر انسان سندِ طرفہ تہٟ ٲسؠ تؠمؠ ٲسؠ عوامس کھوژان تکیازِ ساری ٲسؠ یُوحناہس نبی مانان. </w:t>
      </w:r>
    </w:p>
    <w:p>
      <w:r/>
      <w:r>
        <w:rPr>
          <w:vertAlign w:val="superscript"/>
        </w:rPr>
        <w:t>27</w:t>
      </w:r>
      <w:r>
        <w:t>اتیٟ وُن تمو عيسىٰ ہس درجواب، "اَسہِ چھؠنہٟ پتہٟ"تؠمؠ تہِ وُن تِمن بُوتہِ وَنونہِ تُوہہ کؠنہہ زِ بُو کؠمہِ اختیار چُھس ؠمہ کامہِ کران.</w:t>
      </w:r>
      <w:r>
        <w:rPr>
          <w:vertAlign w:val="superscript"/>
        </w:rPr>
        <w:t>28</w:t>
      </w:r>
      <w:r>
        <w:t xml:space="preserve">توہی کیازِ چُھو سمجھان؟ اَکِس نفرس ٲسؠ زٔہ نیچی. تؠمؠ وُن گوڈ نِکس نِش گژتھ گوبُریا گژھ از کر باغس منز کٲم. </w:t>
      </w:r>
    </w:p>
    <w:p>
      <w:r/>
      <w:r>
        <w:rPr>
          <w:vertAlign w:val="superscript"/>
        </w:rPr>
        <w:t>29</w:t>
      </w:r>
      <w:r>
        <w:t xml:space="preserve">تؠمؠ ونُس درجواب،بُوگژھنہٟ، مگر پتٕہ پَشتوۄُن تٕہ گُو. </w:t>
      </w:r>
    </w:p>
    <w:p>
      <w:r/>
      <w:r>
        <w:rPr>
          <w:vertAlign w:val="superscript"/>
        </w:rPr>
        <w:t>30</w:t>
      </w:r>
      <w:r>
        <w:t>پتہ گو بیکس نِش تہٟ ونُنس یتھے پاٹھؠ.تیمؠ ونُس درجواب. اَدسا جناب مگر گو نٔہ کؠنہہ.</w:t>
      </w:r>
      <w:r>
        <w:rPr>
          <w:vertAlign w:val="superscript"/>
        </w:rPr>
        <w:t>31</w:t>
      </w:r>
      <w:r>
        <w:t xml:space="preserve">ؠمو دوؠو منزہٟ کؠمؠ کٔر پنِنس مالؠؠ سنز مرضی پورُہ؟تمو وُن گُوڈنکؠٟ.عيسىٰ ہن وُن تمن،بُو چھِسو توہہ پُوز ونان زِ گزر رٹن وٲلؠ تہ گانہِ گژھن توہہ بُرونہہ خدایہ سنذِ پادشاہی منز داخل. </w:t>
      </w:r>
    </w:p>
    <w:p>
      <w:r/>
      <w:r>
        <w:rPr>
          <w:vertAlign w:val="superscript"/>
        </w:rPr>
        <w:t>32</w:t>
      </w:r>
      <w:r>
        <w:t>تکیازِہ یُوحنا آۆ نیکؠ ہنز وَتھ ہاونہِ توہہ نِش تہٟ توہہ کورُونہ تس پیٹھ یقین مگر گزر رٹن والؠُو تہٟ گانؠو کورتس پیٹھ یقین ،تہٟ یہ وچھتھ پھچتووُو تیِنہٟ تُوہہِ.زِ تس پیٹھ کرِؠو یقین.</w:t>
      </w:r>
      <w:r>
        <w:rPr>
          <w:vertAlign w:val="superscript"/>
        </w:rPr>
        <w:t>33</w:t>
      </w:r>
      <w:r>
        <w:t xml:space="preserve">بیاکھ مِثال بوزؠو، اکھ اُوس گھرک مالِک یمؠ دچھہ باغ لُوگ تہِ ژُورو طرفو کھولنس دیوار بیہِ کھونُن اَتھ منز حوض بیہ بنُون بُرج تہٟ باغوانن ٹھیکس پیٹھ دِتھ گو بیس مُلکس. </w:t>
      </w:r>
    </w:p>
    <w:p>
      <w:r/>
      <w:r>
        <w:rPr>
          <w:vertAlign w:val="superscript"/>
        </w:rPr>
        <w:t>34</w:t>
      </w:r>
      <w:r>
        <w:t>ییلہ مؠوٟہ کال وۆت نزدیک تہٟ تمؠٟ سُوزیٟ پنِن نوکر باغبانن نِش پننؠٟ مؠوٟہ نِنہ.</w:t>
      </w:r>
      <w:r>
        <w:rPr>
          <w:vertAlign w:val="superscript"/>
        </w:rPr>
        <w:t>35</w:t>
      </w:r>
      <w:r>
        <w:t xml:space="preserve">تہٟ باغبانو رٹی تمسندٟؠ نوکر اکِس لویُوکھ، بیاکھ مُورکھ تہٟ بیاکھ کورکھ سنگسار. </w:t>
      </w:r>
    </w:p>
    <w:p>
      <w:r/>
      <w:r>
        <w:rPr>
          <w:vertAlign w:val="superscript"/>
        </w:rPr>
        <w:t>36</w:t>
      </w:r>
      <w:r>
        <w:t xml:space="preserve">پتہ سوزؠ تیمؠٟ بیہ نوکر ؠم گوڈنکؠو کھوتہٟ واریاہ ٲسؠ تہ تمو کور یمن ساتیٟ تہِ سُوؠٟ سلوک. </w:t>
      </w:r>
    </w:p>
    <w:p>
      <w:r/>
      <w:r>
        <w:rPr>
          <w:vertAlign w:val="superscript"/>
        </w:rPr>
        <w:t>37</w:t>
      </w:r>
      <w:r>
        <w:t>آخرکار سوز تیمٟؠ پنن نیچو یہ زانِتھ زِ تِم کرن میانِس نیچؠؠ سُند لحاظ.</w:t>
      </w:r>
      <w:r>
        <w:rPr>
          <w:vertAlign w:val="superscript"/>
        </w:rPr>
        <w:t>38</w:t>
      </w:r>
      <w:r>
        <w:t xml:space="preserve">ییلہ باغبانو سُہ وُچھ تہ پانہٟ وانؠٟ وُنکھ یہ چُھ وارث در.ولؠو یہ کرون قتل تہٟ ٲمسندٟس میراثس پیٹھ کرو قبضہ. </w:t>
      </w:r>
    </w:p>
    <w:p>
      <w:r/>
      <w:r>
        <w:rPr>
          <w:vertAlign w:val="superscript"/>
        </w:rPr>
        <w:t>39</w:t>
      </w:r>
      <w:r>
        <w:t>تہٟ کوڈکھ باغہ منز نیبر تہٟ مورُکھ.</w:t>
      </w:r>
      <w:r>
        <w:rPr>
          <w:vertAlign w:val="superscript"/>
        </w:rPr>
        <w:t>40</w:t>
      </w:r>
      <w:r>
        <w:t xml:space="preserve">پتہِ ییلہ باغُک مالک ییہِ تہٟ تمن باغبانن ساتھؠ کُس سلوک کرِسُہ؟ </w:t>
      </w:r>
    </w:p>
    <w:p>
      <w:r/>
      <w:r>
        <w:rPr>
          <w:vertAlign w:val="superscript"/>
        </w:rPr>
        <w:t>41</w:t>
      </w:r>
      <w:r>
        <w:t>تمو وُن تمِس تمن بدکارن کرِ سُہ بے دردی سان ہلاک.تہٟ بدلایہ باغبانن ؠم وقتس پیٹھ تمس مؠوہ دِن.</w:t>
      </w:r>
      <w:r>
        <w:rPr>
          <w:vertAlign w:val="superscript"/>
        </w:rPr>
        <w:t>42</w:t>
      </w:r>
      <w:r>
        <w:t>عيسىٰ ہن وُن تمن،کیا توہہ چُھونہ کلامِ مُقدَسس منز زانہہ پورمُت زِ یُوسہٟ کنؠ دسلو دارتھ ژھنیٟ سُوؠیٔ سپزٔ کُونہٟ کنؠ،یہ سپُد خداوند سندٟ طرفہٟ تہٟ سانین نظرن منز چُھ عجیب؟</w:t>
      </w:r>
      <w:r>
        <w:rPr>
          <w:vertAlign w:val="superscript"/>
        </w:rPr>
        <w:t>43</w:t>
      </w:r>
      <w:r>
        <w:t xml:space="preserve">توہہہ چھؠسو بو ونان زِ خدایہ سنز پادشاہی یؠہِ توہہ نِش نِنہ تہ تَتھ قومس ییہ دِنہ یوُس تمؠوک مؠوہٟ وَپدایہ. </w:t>
      </w:r>
    </w:p>
    <w:p>
      <w:r/>
      <w:r>
        <w:rPr>
          <w:vertAlign w:val="superscript"/>
        </w:rPr>
        <w:t>44</w:t>
      </w:r>
      <w:r>
        <w:t>تہ یوس تَتھ کنہ پیٹھ پییہِ تہٟ ٹکرٟہ ٹکرٟہ گژھنس مگر یس پیٹھ پییہِ تس کرِ سُوت.</w:t>
      </w:r>
      <w:r>
        <w:rPr>
          <w:vertAlign w:val="superscript"/>
        </w:rPr>
        <w:t>45</w:t>
      </w:r>
      <w:r>
        <w:t xml:space="preserve">یہ ییلہ زیٹھؠ کاہنو تہ فقیہو تمسنذٟہ مثالہٟ بُوزہ تہٟ سمُجھکھ زِ یہ چُھ سانِس حقس منز ونان. </w:t>
      </w:r>
    </w:p>
    <w:p>
      <w:pPr>
        <w:pBdr>
          <w:bottom w:val="single" w:sz="6" w:space="1" w:color="auto"/>
        </w:pBdr>
      </w:pPr>
      <w:r/>
      <w:r>
        <w:rPr>
          <w:vertAlign w:val="superscript"/>
        </w:rPr>
        <w:t>46</w:t>
      </w:r>
      <w:r>
        <w:t>تہٟ تم ٲسؠ تس رٹنچہ کوششہِ منز مگر لوکن ٲسؠ کھوژان تکیازِ تم ٲسؠ تس نبی مان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تہٟ عيسىٰ لوگ تمِن ساتیٟ مِثالَن منز کتھہٟ کرنہِ. </w:t>
      </w:r>
    </w:p>
    <w:p>
      <w:r/>
      <w:r>
        <w:rPr>
          <w:vertAlign w:val="superscript"/>
        </w:rPr>
        <w:t>2</w:t>
      </w:r>
      <w:r>
        <w:t xml:space="preserve">آسمانچ پادشاہی چھِ تس پادشاہس ہش یمؠ پنِنس نیچوِس خاندر کُور. </w:t>
      </w:r>
    </w:p>
    <w:p>
      <w:r/>
      <w:r>
        <w:rPr>
          <w:vertAlign w:val="superscript"/>
        </w:rPr>
        <w:t>3</w:t>
      </w:r>
      <w:r>
        <w:t>تہِ پننؠٟ نوکر سُوزِن زِ تِم اَنن سالرن ناد دِتھ، مگر تنو مُوننہ یُون.</w:t>
      </w:r>
      <w:r>
        <w:rPr>
          <w:vertAlign w:val="superscript"/>
        </w:rPr>
        <w:t>4</w:t>
      </w:r>
      <w:r>
        <w:t>پتہ سوزی تیمؠ بیہِ نوکر یہ ونِتھ،زِ وچھؠُو، مے چھے نعمت تیار کرمژٔ میٲنؠ داند تہٟ صحت مند ہکھر ٲے ذبح کرنہٟ تہٟ سوری کؠنہہ چُھ تیار، یُیو سالَس.</w:t>
      </w:r>
      <w:r>
        <w:rPr>
          <w:vertAlign w:val="superscript"/>
        </w:rPr>
        <w:t>5</w:t>
      </w:r>
      <w:r>
        <w:t xml:space="preserve">مگر تمو کورنہٟ امؠوک کاہنہہ پرواے تہٟ دراے پننِہ پننِہ کامِہ کاہنہ گو پنِنس کھہس منز، کاہنہ گو پنِنس کاروبارس. </w:t>
      </w:r>
    </w:p>
    <w:p>
      <w:r/>
      <w:r>
        <w:rPr>
          <w:vertAlign w:val="superscript"/>
        </w:rPr>
        <w:t>6</w:t>
      </w:r>
      <w:r>
        <w:t xml:space="preserve">تہٟ باقیو رٹیٟ تمسند نوکر تہٟ کرکھ بے عزت تہٟ مارِکھ. </w:t>
      </w:r>
    </w:p>
    <w:p>
      <w:r/>
      <w:r>
        <w:rPr>
          <w:vertAlign w:val="superscript"/>
        </w:rPr>
        <w:t>7</w:t>
      </w:r>
      <w:r>
        <w:t>پادشاہس کھوت زبردست شرارت تہٟ پنُن فوج سُوزتھ مارن تِم قاتل تہ تُہند شہر ژھنُن زالتِھ.</w:t>
      </w:r>
      <w:r>
        <w:rPr>
          <w:vertAlign w:val="superscript"/>
        </w:rPr>
        <w:t>8</w:t>
      </w:r>
      <w:r>
        <w:t xml:space="preserve">پتہ وُن تیمؠٟ پنین نوکرن زِ خاندرچ نعمت تہِ چھے تیار مگر یمن ناد آیٔو سوزنہٟ تِم آسنہٟ اتھ لایٔق. </w:t>
      </w:r>
    </w:p>
    <w:p>
      <w:r/>
      <w:r>
        <w:rPr>
          <w:vertAlign w:val="superscript"/>
        </w:rPr>
        <w:t>9</w:t>
      </w:r>
      <w:r>
        <w:t xml:space="preserve">ونؠٟ گژھؠو سڑکہِ پیٹھ ییتیا تُوہہ سمکھنو تم انیوکھ سالس. </w:t>
      </w:r>
    </w:p>
    <w:p>
      <w:r/>
      <w:r>
        <w:rPr>
          <w:vertAlign w:val="superscript"/>
        </w:rPr>
        <w:t>10</w:t>
      </w:r>
      <w:r>
        <w:t>تہٟ تِم نوکر گے سڑکہِ پیٹھ ؠِم تہِ تِمن سمکھے اصل یا خراب سٲریِ انِکھ کرٟکھ جمع تہٟ خاندرچ محفل آیہ مہمانو ساتی بھرِت</w:t>
      </w:r>
      <w:r>
        <w:rPr>
          <w:vertAlign w:val="superscript"/>
        </w:rPr>
        <w:t>11</w:t>
      </w:r>
      <w:r>
        <w:t xml:space="preserve">تہٟ ییلہ پادشاہ آۆ اندر مہمان وُچھنہِ تہٟ تیمؠ وُچھ تَتہِ اکھ نفر یمس نہٟ خاندر پلوٟ ٲسؠ لاگتھہِ. </w:t>
      </w:r>
    </w:p>
    <w:p>
      <w:r/>
      <w:r>
        <w:rPr>
          <w:vertAlign w:val="superscript"/>
        </w:rPr>
        <w:t>12</w:t>
      </w:r>
      <w:r>
        <w:t>تیمؠ وُن تمِس"یارا" ژہ کتھٟ کنؠ آکھ یُور خاندر پلولاگنہ ورٲے. مگر تیمس گیہِ ژھُوپہ.</w:t>
      </w:r>
      <w:r>
        <w:rPr>
          <w:vertAlign w:val="superscript"/>
        </w:rPr>
        <w:t>13</w:t>
      </w:r>
      <w:r>
        <w:t xml:space="preserve">اتھ پیٹھ وُن پادشاہن نوکرن زِ یہ ژھینۆن نرِ زنگہٟ گنڈِتھ نیبر انہِ گٹِس منز.تَتہِ آسہ ودُن تہٟ دندہ ٹکُن. </w:t>
      </w:r>
    </w:p>
    <w:p>
      <w:r/>
      <w:r>
        <w:rPr>
          <w:vertAlign w:val="superscript"/>
        </w:rPr>
        <w:t>14</w:t>
      </w:r>
      <w:r>
        <w:t>تکیازِ سالر چھِ واریاہ مگر عزتٟ وٲلؠ چھِ کموُؠٟ.</w:t>
      </w:r>
      <w:r>
        <w:rPr>
          <w:vertAlign w:val="superscript"/>
        </w:rPr>
        <w:t>15</w:t>
      </w:r>
      <w:r>
        <w:t xml:space="preserve">تیمہ وزِ کور فریسیو گژِتھ مشورہ زِ سُہ کِتھ پاٹھؠ فھساوُن. </w:t>
      </w:r>
    </w:p>
    <w:p>
      <w:r/>
      <w:r>
        <w:rPr>
          <w:vertAlign w:val="superscript"/>
        </w:rPr>
        <w:t>16</w:t>
      </w:r>
      <w:r>
        <w:t xml:space="preserve">اتیٟ سوزُی تمو پنینیٟ شاگرد ہیرودیسس ساتؠٟ تمس نِش تہٟ تمو وُن ہے وُستاد اسہ چھے پے زِ ژہ چُھکھ پزٟی زیُور تہٟ پزرہس ساتؠٟ چُھکھ خدایہ سنزِ وتہِ ہنز تعلیم دوان تہٟ کانسہِ سنُد پرواے چُھکھنہ کران تکیازِ ژہ چُھکھنہ کانسہِ نفرٟہ سنُد طرفدار. </w:t>
      </w:r>
    </w:p>
    <w:p>
      <w:r/>
      <w:r>
        <w:rPr>
          <w:vertAlign w:val="superscript"/>
        </w:rPr>
        <w:t>17</w:t>
      </w:r>
      <w:r>
        <w:t>ادہٟاَسہ وَنتہٟ، چون خیال کیا چُھ؟قیصرس چھا زکوٰة دِنیٟ جایز کنِہ نہٟ.</w:t>
      </w:r>
      <w:r>
        <w:rPr>
          <w:vertAlign w:val="superscript"/>
        </w:rPr>
        <w:t>18</w:t>
      </w:r>
      <w:r>
        <w:t xml:space="preserve">عيسىٰ ہن وُن تِہُند شرارت وُچھتھ ہیُو ریاکارو مے کیازِ چھُو آزماوان؟ </w:t>
      </w:r>
    </w:p>
    <w:p>
      <w:r/>
      <w:r>
        <w:rPr>
          <w:vertAlign w:val="superscript"/>
        </w:rPr>
        <w:t>19</w:t>
      </w:r>
      <w:r>
        <w:t>تلسا مے ہاؠو زکوٰتُک پونسہ تمو اَنؠ اکھ دینار تمِس نِش.</w:t>
      </w:r>
      <w:r>
        <w:rPr>
          <w:vertAlign w:val="superscript"/>
        </w:rPr>
        <w:t>20</w:t>
      </w:r>
      <w:r>
        <w:t xml:space="preserve">تمؠ وُن تمن"یہ شکل تہٟ ناۆ کوہُند چُھ. </w:t>
      </w:r>
    </w:p>
    <w:p>
      <w:r/>
      <w:r>
        <w:rPr>
          <w:vertAlign w:val="superscript"/>
        </w:rPr>
        <w:t>21</w:t>
      </w:r>
      <w:r>
        <w:t xml:space="preserve">تِمُو ونُس "قیصر سنُد"اَتؠٟ وُننکھ یہ قیصر سنُد چُھ تہِ دیُو قیصرس یہ خدایہ سنُد چُھ تہِ دیُو خدایس. </w:t>
      </w:r>
    </w:p>
    <w:p>
      <w:r/>
      <w:r>
        <w:rPr>
          <w:vertAlign w:val="superscript"/>
        </w:rPr>
        <w:t>22</w:t>
      </w:r>
      <w:r>
        <w:t>تِم گے یہ بُوزِتھ حٲران، تہِ سُہ ترٲوِتھ دراے.</w:t>
      </w:r>
      <w:r>
        <w:rPr>
          <w:vertAlign w:val="superscript"/>
        </w:rPr>
        <w:t>23</w:t>
      </w:r>
      <w:r>
        <w:t xml:space="preserve">تمےٟ دُہ آے تِم صدوقی تِمس نِش ؠِم قیامتکؠٟ مُنکرِ چھ تہٟ کوُرہس یہ سوال.زِ. </w:t>
      </w:r>
    </w:p>
    <w:p>
      <w:r/>
      <w:r>
        <w:rPr>
          <w:vertAlign w:val="superscript"/>
        </w:rPr>
        <w:t>24</w:t>
      </w:r>
      <w:r>
        <w:t>ہے وستاد، موسىٰہن اُوس ونمت زِ اگر کانہہ لاولد مرِ،تہٟ تمسُند بوُی کریٟ تس باؠی کاکنِہ ساتیٟ خاندر یوتھ پنِنس باؠی سنٔدِ خاطرٟہ اولاد پادٟہ کرِ.</w:t>
      </w:r>
      <w:r>
        <w:rPr>
          <w:vertAlign w:val="superscript"/>
        </w:rPr>
        <w:t>25</w:t>
      </w:r>
      <w:r>
        <w:t xml:space="preserve">ادہٟ ٲسؠ ٲسؠٟ سَتھ باؠی بارنؠٟ، خاندر کرِتھ موُد گوڈنیوک، تہٟ تمِس اُوسنہٟ کانہہ اولادؠٟ امہ موجُوب ترٲون پنِن زنان پنِنس باؠی سنٔدِ خاطرہ. </w:t>
      </w:r>
    </w:p>
    <w:p>
      <w:r/>
      <w:r>
        <w:rPr>
          <w:vertAlign w:val="superscript"/>
        </w:rPr>
        <w:t>26</w:t>
      </w:r>
      <w:r>
        <w:t xml:space="preserve">یتھے کنؠ کوُر دویم تہِ تریم تہِ ستمِس تام. </w:t>
      </w:r>
    </w:p>
    <w:p>
      <w:r/>
      <w:r>
        <w:rPr>
          <w:vertAlign w:val="superscript"/>
        </w:rPr>
        <w:t>27</w:t>
      </w:r>
      <w:r>
        <w:t xml:space="preserve">سارنؠٟ پتہ مُویہ سُو زنؠٟ تہِ. </w:t>
      </w:r>
    </w:p>
    <w:p>
      <w:r/>
      <w:r>
        <w:rPr>
          <w:vertAlign w:val="superscript"/>
        </w:rPr>
        <w:t>28</w:t>
      </w:r>
      <w:r>
        <w:t>ونؠ کہنز زنانہ بنہِ یمو ستو منزہٟ قیامژ دُوہ؟ تکیازِ ساروؠٟ اُوس تمِس ساتؠ خاندر کورُمت.</w:t>
      </w:r>
      <w:r>
        <w:rPr>
          <w:vertAlign w:val="superscript"/>
        </w:rPr>
        <w:t>29</w:t>
      </w:r>
      <w:r>
        <w:t xml:space="preserve">عيسىٰ ہن وُن تِمن درجواب، توہی چُھو گمراہ. امہ موجوب زِ نہٟ چُھو کلامِ مقدس زانان نہ خدایہ سنزٟ قُدرت. </w:t>
      </w:r>
    </w:p>
    <w:p>
      <w:r/>
      <w:r>
        <w:rPr>
          <w:vertAlign w:val="superscript"/>
        </w:rPr>
        <w:t>30</w:t>
      </w:r>
      <w:r>
        <w:t>تکیازِ قیامژ منز آسنہٟ خاندر واندر کؠہنہ. بلکہ آسن لوکھ آسمانکین فرشتن ہندؠٟ پاٹھؠٟ.</w:t>
      </w:r>
      <w:r>
        <w:rPr>
          <w:vertAlign w:val="superscript"/>
        </w:rPr>
        <w:t>31</w:t>
      </w:r>
      <w:r>
        <w:t xml:space="preserve">کیا توہہ پُورونا تہِ؟ یہ خداین اُوسو تُوہہ موردہٟ زندٟہ وتھنس مطلق ونُمت. </w:t>
      </w:r>
    </w:p>
    <w:p>
      <w:r/>
      <w:r>
        <w:rPr>
          <w:vertAlign w:val="superscript"/>
        </w:rPr>
        <w:t>32</w:t>
      </w:r>
      <w:r>
        <w:t xml:space="preserve">بُو چُھس ابراہیم سنُد خدا،تہٟ اسحاق سنُد خدا، تہٟ یعقوب سنُد خدا؟ سُہ چُھنہ مُوردن ہند خدا کؠنہہ بلکہ چُھ زندن ہُند. </w:t>
      </w:r>
    </w:p>
    <w:p>
      <w:r/>
      <w:r>
        <w:rPr>
          <w:vertAlign w:val="superscript"/>
        </w:rPr>
        <w:t>33</w:t>
      </w:r>
      <w:r>
        <w:t>لُوکھ گے تمسنزٔ تعلیم بُوزِتھ حٲران.</w:t>
      </w:r>
      <w:r>
        <w:rPr>
          <w:vertAlign w:val="superscript"/>
        </w:rPr>
        <w:t>34</w:t>
      </w:r>
      <w:r>
        <w:t xml:space="preserve">ییلہٟ فریسیو بُوز زِ تمسندٟہ ساتھؠ گیہِ صدوقین ہنز بولتؠ بند، تہٟ تِم گے جمع. </w:t>
      </w:r>
    </w:p>
    <w:p>
      <w:r/>
      <w:r>
        <w:rPr>
          <w:vertAlign w:val="superscript"/>
        </w:rPr>
        <w:t>35</w:t>
      </w:r>
      <w:r>
        <w:t xml:space="preserve">تہٟ تمو منز پروژھ اکؠٟ شرعی عالمن تس آزماونہٟ مُوکھہٟ. </w:t>
      </w:r>
    </w:p>
    <w:p>
      <w:r/>
      <w:r>
        <w:rPr>
          <w:vertAlign w:val="superscript"/>
        </w:rPr>
        <w:t>36</w:t>
      </w:r>
      <w:r>
        <w:t>ہے وستاد، توراتس منز کُس حُکم چُھ بُوڈ؟.</w:t>
      </w:r>
      <w:r>
        <w:rPr>
          <w:vertAlign w:val="superscript"/>
        </w:rPr>
        <w:t>37</w:t>
      </w:r>
      <w:r>
        <w:t xml:space="preserve">تمؠٟ وُن تمن. خداوند پنِنس خدایس ساتیٟ پننہِ سارے دلہٟ، تہٟ پننہِ سارے زُو وٟہ تہٟ پننہِ سارے عقلہ ساتیٟ محبت تھاوُن. </w:t>
      </w:r>
    </w:p>
    <w:p>
      <w:r/>
      <w:r>
        <w:rPr>
          <w:vertAlign w:val="superscript"/>
        </w:rPr>
        <w:t>38</w:t>
      </w:r>
      <w:r>
        <w:t>یُوہے چُھ بُوڈ تہٟ گوڈنیوک حُکم.</w:t>
      </w:r>
      <w:r>
        <w:rPr>
          <w:vertAlign w:val="superscript"/>
        </w:rPr>
        <w:t>39</w:t>
      </w:r>
      <w:r>
        <w:t xml:space="preserve">تہٟ دوؠم چھ یہ زِ پنِنس ہمسایس ساتؠٟ تھاوُن پانس برابر محبت. </w:t>
      </w:r>
    </w:p>
    <w:p>
      <w:r/>
      <w:r>
        <w:rPr>
          <w:vertAlign w:val="superscript"/>
        </w:rPr>
        <w:t>40</w:t>
      </w:r>
      <w:r>
        <w:t>یمنؠ دُون حکمن پیٹچ چُھ تمام توراتک تہ نبین ہندین صحیفن ہنُد دارومدار.</w:t>
      </w:r>
      <w:r>
        <w:rPr>
          <w:vertAlign w:val="superscript"/>
        </w:rPr>
        <w:t>41</w:t>
      </w:r>
      <w:r>
        <w:t xml:space="preserve">ییلہ فریسیی جمع سپٔد تہٟ عيسىٰ ہن پُروژھ یہِ تمن. </w:t>
      </w:r>
    </w:p>
    <w:p>
      <w:r/>
      <w:r>
        <w:rPr>
          <w:vertAlign w:val="superscript"/>
        </w:rPr>
        <w:t>42</w:t>
      </w:r>
      <w:r>
        <w:t>توہی کیا چُھؠو مسیحس مطلق سمجھان؟ سُہ کُہند فرزند چُھ. تمو وُنس "داۆد سُند".</w:t>
      </w:r>
      <w:r>
        <w:rPr>
          <w:vertAlign w:val="superscript"/>
        </w:rPr>
        <w:t>43</w:t>
      </w:r>
      <w:r>
        <w:t xml:space="preserve">تیمؠ وُن تِمن، ادہٟ داۆد کتھہ پاٹھؠٟ چُھ تس روحکہ ہدایژ ساتؠ خداوند ونان. </w:t>
      </w:r>
    </w:p>
    <w:p>
      <w:r/>
      <w:r>
        <w:rPr>
          <w:vertAlign w:val="superscript"/>
        </w:rPr>
        <w:t>44</w:t>
      </w:r>
      <w:r>
        <w:t>خداوندن وُن میٲنِس خداوندس، مے دچھنؠٟ کینؠ بیہہ یوتام نہٟ بِو چانؠٟ دشمن چانین کھورن تل انکھ.</w:t>
      </w:r>
      <w:r>
        <w:rPr>
          <w:vertAlign w:val="superscript"/>
        </w:rPr>
        <w:t>45</w:t>
      </w:r>
      <w:r>
        <w:t xml:space="preserve">ادٟہ ییلہ داۆد تس خداوند چُھ ونان تہٟ سُہ کتھہ کنؠ بنیو تمسُند فرزند؟ </w:t>
      </w:r>
    </w:p>
    <w:p>
      <w:pPr>
        <w:pBdr>
          <w:bottom w:val="single" w:sz="6" w:space="1" w:color="auto"/>
        </w:pBdr>
      </w:pPr>
      <w:r/>
      <w:r>
        <w:rPr>
          <w:vertAlign w:val="superscript"/>
        </w:rPr>
        <w:t>46</w:t>
      </w:r>
      <w:r>
        <w:t>کانسہِہ ہیوکنہٟ تمِس جوابس منز اکھ حرف تہِ ونتھ تہٟ نہ کور تَتہ پیٹھ کانسہِ بؠہِ تمس سوال کرُنک جُرٲ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تؠمِہ ساتٕہ ونِہ عيسىٰ ہن ہُجومس تہ پنین شاگردن یمہ کتھہٟ. </w:t>
      </w:r>
    </w:p>
    <w:p>
      <w:r/>
      <w:r>
        <w:rPr>
          <w:vertAlign w:val="superscript"/>
        </w:rPr>
        <w:t>2</w:t>
      </w:r>
      <w:r>
        <w:t xml:space="preserve">فقیہی تہِ فریسیی چھ موسىٰ سنٔذِ شریعتچہ کُرسی پیٹھ بِہتھ. </w:t>
      </w:r>
    </w:p>
    <w:p>
      <w:r/>
      <w:r>
        <w:rPr>
          <w:vertAlign w:val="superscript"/>
        </w:rPr>
        <w:t>3</w:t>
      </w:r>
      <w:r>
        <w:t>ادہٟ یہ کؠنژھا تم تُوہہ ونَنو تہِ سُوری کرزؠو تہٟ مٲنزِؠو مگر تِہنذٟ ہشہِ کامہ کرذُیونہ تکیازِ یہ تِم ونان چھ تہِ چھنہ کران.</w:t>
      </w:r>
      <w:r>
        <w:rPr>
          <w:vertAlign w:val="superscript"/>
        </w:rPr>
        <w:t>4</w:t>
      </w:r>
      <w:r>
        <w:t xml:space="preserve">تِم چھ لوکن ہندین شانن پیٹھ تیوتھ گُوب بُور گنڈِتھ تھاوان یُوس مُشکل چُھ تُلن.مگر پانہ چھنہ تَتھ اُنگجہِ ساتیٟ زیِر تہِ دِنؠ یژھان. </w:t>
      </w:r>
    </w:p>
    <w:p>
      <w:r/>
      <w:r>
        <w:rPr>
          <w:vertAlign w:val="superscript"/>
        </w:rPr>
        <w:t>5</w:t>
      </w:r>
      <w:r>
        <w:t>تِم چھ سارے پننہِ کامہٟ لوکن ہاونہ خاطرٟہ کران.تکیازِ تِم چھ پننؠٟ تعویز بڑیٟ بناوان تہٟ پنین پلَون ہندؠٟ دامنہٟ چھ کھلٟؠ تھاوان.</w:t>
      </w:r>
      <w:r>
        <w:rPr>
          <w:vertAlign w:val="superscript"/>
        </w:rPr>
        <w:t>6</w:t>
      </w:r>
      <w:r>
        <w:t xml:space="preserve">تہِ چھِ دعوتن تہٟ عبادت خانن منز تھذن کُرسین پیٹھ بہیوان. </w:t>
      </w:r>
    </w:p>
    <w:p>
      <w:r/>
      <w:r>
        <w:rPr>
          <w:vertAlign w:val="superscript"/>
        </w:rPr>
        <w:t>7</w:t>
      </w:r>
      <w:r>
        <w:t>بیہِ چھِ بازارن منز لوکن آتھِ پانس سلام کناونؠٟ تہٟ پانس "ربی" ونناوُن پسند کران.</w:t>
      </w:r>
      <w:r>
        <w:rPr>
          <w:vertAlign w:val="superscript"/>
        </w:rPr>
        <w:t>8</w:t>
      </w:r>
      <w:r>
        <w:t xml:space="preserve">مگر توہی مہ وننہ نٲیو پانس "ربی"، تکیازِ تُہند وستاد چُھ اکوُی تہٟ تُوہی ساری چُھو بارنؠٟ. </w:t>
      </w:r>
    </w:p>
    <w:p>
      <w:r/>
      <w:r>
        <w:rPr>
          <w:vertAlign w:val="superscript"/>
        </w:rPr>
        <w:t>9</w:t>
      </w:r>
      <w:r>
        <w:t xml:space="preserve">تہِ زمینہ پیٹھ مہ ونیو کانسہ پُنن بب، تکیازِ تُہند بب چُھ اکُوی یُوس آسمانس پیٹھ چُھ. </w:t>
      </w:r>
    </w:p>
    <w:p>
      <w:r/>
      <w:r>
        <w:rPr>
          <w:vertAlign w:val="superscript"/>
        </w:rPr>
        <w:t>10</w:t>
      </w:r>
      <w:r>
        <w:t>بیہ مہ ونہ نایُو ہادی، تکیازِ تُہند ہادی چُھ اکوی یعنی مسیح.</w:t>
      </w:r>
      <w:r>
        <w:rPr>
          <w:vertAlign w:val="superscript"/>
        </w:rPr>
        <w:t>11</w:t>
      </w:r>
      <w:r>
        <w:t xml:space="preserve">مگر توہہ منزہ چُھ سُوی بُوڑ یُوس تُہند خادم بنہِ. </w:t>
      </w:r>
    </w:p>
    <w:p>
      <w:r/>
      <w:r>
        <w:rPr>
          <w:vertAlign w:val="superscript"/>
        </w:rPr>
        <w:t>12</w:t>
      </w:r>
      <w:r>
        <w:t>یُوس پننِس پانس تھذر دییہِ سُہ ییہ پست کرنہٟ.تہٟ یُوس پنِنس پانس پست کرِ تِمس ییہِ تھذر دنہٟ.</w:t>
      </w:r>
      <w:r>
        <w:rPr>
          <w:vertAlign w:val="superscript"/>
        </w:rPr>
        <w:t>13</w:t>
      </w:r>
      <w:r>
        <w:t xml:space="preserve">ہیُو ریاکارو عالمو تہٟ فریسیو توہہ پیٹھ افُسوس زِ توہی چُھو آسمانچ پادشاہی لوکن پیٹھ بند کران تکیازِ نہٟ چھو پانہٟ داخل سپدان تہٟ نہ چُھو داخل سپدن والین داخل گژھنہ دِوان. </w:t>
      </w:r>
    </w:p>
    <w:p>
      <w:r/>
      <w:r>
        <w:rPr>
          <w:vertAlign w:val="superscript"/>
        </w:rPr>
        <w:t>14</w:t>
      </w:r>
      <w:r>
        <w:t xml:space="preserve">ہیُو ریاکارو عالمو تہٟ فریسیو توہہ پیٹھ افُسوس زِ توہی چُھو مُوڈن ہندیٟ گھرٟہ تباہ کران، تہ ہاونہ خاطرٟہ چُھو زینچھہِ نمازٟہ پران توہہ آسؠُو زیادہ سزا. </w:t>
      </w:r>
    </w:p>
    <w:p>
      <w:r/>
      <w:r>
        <w:rPr>
          <w:vertAlign w:val="superscript"/>
        </w:rPr>
        <w:t>15</w:t>
      </w:r>
      <w:r>
        <w:t>ہہؠو ریاکار عالِمو تٕہ فریسیو توہہ پیٹھ افُسوس زِ اکھ مرید بناونہٟ باپت چُھؠو آبؠ تہ خشکؠ ہند سفر کران.تہ ییلہ سُہ مرید بنان چُھ.تہ چُھووُن سُہ پنِنہ کھُوتہ دُوگنہ جہنمی بناوان .</w:t>
      </w:r>
      <w:r>
        <w:rPr>
          <w:vertAlign w:val="superscript"/>
        </w:rPr>
        <w:t>16</w:t>
      </w:r>
      <w:r>
        <w:t xml:space="preserve">ہیُو اَنؠٟ وَتھ ہاون والیُو.توہہ پیٹھ افُسوس! یہِ ونان چُھؠو زِ اگر ہیکلِ ہند قسم کھیہ تہٟ کؠنہ چُھنہ و اگر کانہہ بیت المقدسک قسم کھؠہ تہِ تَتھ پیٹھ چُھس پابند روُزن. </w:t>
      </w:r>
    </w:p>
    <w:p>
      <w:r/>
      <w:r>
        <w:rPr>
          <w:vertAlign w:val="superscript"/>
        </w:rPr>
        <w:t>17</w:t>
      </w:r>
      <w:r>
        <w:t>ہیُو احمقو تہِ انیُو سُون گژھیا تھود کنہٟ المقدس یمؠ سُو پاک کوُر.</w:t>
      </w:r>
      <w:r>
        <w:rPr>
          <w:vertAlign w:val="superscript"/>
        </w:rPr>
        <w:t>18</w:t>
      </w:r>
      <w:r>
        <w:t xml:space="preserve">تہِ پتہٟ چُھیو ونان زِ اگر کانہہ قربان گاہکُ قسم کھیہ تہِ کؠنہہ چُھنہٟ مگر یُوس نیاز تَتھ پیٹھ کھالنہ یؠہِ اگر تمیوک قسم کھؠہہ تہ تَتھ چُھس پابند روزُن. </w:t>
      </w:r>
    </w:p>
    <w:p>
      <w:r/>
      <w:r>
        <w:rPr>
          <w:vertAlign w:val="superscript"/>
        </w:rPr>
        <w:t>19</w:t>
      </w:r>
      <w:r>
        <w:t>ہیُو انیُو نیاز چھا تھود کِنہ قربان گاہ یُوس نیازس چُھ پاک کران؟</w:t>
      </w:r>
      <w:r>
        <w:rPr>
          <w:vertAlign w:val="superscript"/>
        </w:rPr>
        <w:t>20</w:t>
      </w:r>
      <w:r>
        <w:t xml:space="preserve">ادہ یُس قربان گاہُک قسم چُھ کھؠوان سُہ چُھ تمن سارنی چیزنو ہند قسم کھؠوان ؠم تَتھ پیٹھ آسان چھ. </w:t>
      </w:r>
    </w:p>
    <w:p>
      <w:r/>
      <w:r>
        <w:rPr>
          <w:vertAlign w:val="superscript"/>
        </w:rPr>
        <w:t>21</w:t>
      </w:r>
      <w:r>
        <w:t xml:space="preserve">تہٟ یُوس بیت المقدسُک قسم چُھ کھیوان سُہ تیموک تہٟ بیہ یہ تَتھ منز چُھ آسان تمیوک تہِ قسم کھوان. </w:t>
      </w:r>
    </w:p>
    <w:p>
      <w:r/>
      <w:r>
        <w:rPr>
          <w:vertAlign w:val="superscript"/>
        </w:rPr>
        <w:t>22</w:t>
      </w:r>
      <w:r>
        <w:t>بیہ یُوس آسمانک قسم چُھ کھؠوان سُہ چُھ خدایہ سندِ تختُک بؠہ تَتھ پیٹھ بہن والؠ سند تہِ قسم کھؠوان.</w:t>
      </w:r>
      <w:r>
        <w:rPr>
          <w:vertAlign w:val="superscript"/>
        </w:rPr>
        <w:t>23</w:t>
      </w:r>
      <w:r>
        <w:t xml:space="preserve">ہیُو ریاکار فقیہو تہٟ فریسیو توہہ پیٹھ افُسوس زِ پُودنک، بادیانک تہ زیِرُیوک دُہم حصہ چھؠو زکوٰة دوان،مگر شریعثح بجہِ کتھ یعنی انصاف، رحم تہٟ ایمان چُھو تروُومت، لازِم چھا یہِ تہِ چُھو کران تہٟ ہوتہِ چُھو نہ تراوان. </w:t>
      </w:r>
    </w:p>
    <w:p>
      <w:r/>
      <w:r>
        <w:rPr>
          <w:vertAlign w:val="superscript"/>
        </w:rPr>
        <w:t>24</w:t>
      </w:r>
      <w:r>
        <w:t>ہیُو اَنؠٟ وَتھ ہاون والیُو مۆہ چھُوون واون تہٟ اُونٹ چُھوون ننیگلاوان.</w:t>
      </w:r>
      <w:r>
        <w:rPr>
          <w:vertAlign w:val="superscript"/>
        </w:rPr>
        <w:t>25</w:t>
      </w:r>
      <w:r>
        <w:t xml:space="preserve">ہیُو ریاکارو عالمو تہٟ فریسیو توہہ پیٹھ افُسوس زِ پیالہ تہٟ رکابؠ چُھو نیبرء کینؠٟ صاف کران مگر اندرؠٟ کینؠٟ چُھ سِہ لُوٹہٟ تہٟ ناپرہیزگی ساتیٟ برِتھ. </w:t>
      </w:r>
    </w:p>
    <w:p>
      <w:r/>
      <w:r>
        <w:rPr>
          <w:vertAlign w:val="superscript"/>
        </w:rPr>
        <w:t>26</w:t>
      </w:r>
      <w:r>
        <w:t>ہیُو اَنؠٟ فریسیو، گوڈہ کرؠُو پیالہٟ رکابؠ اندرؠٟ کنؠٟ صاف یوتھ زن نیبرٟ تہٟ صاف گژِھ.</w:t>
      </w:r>
      <w:r>
        <w:rPr>
          <w:vertAlign w:val="superscript"/>
        </w:rPr>
        <w:t>27</w:t>
      </w:r>
      <w:r>
        <w:t xml:space="preserve">ہیُو اَنؠٟ فریسیو توہہ پیٹھ افُسوس زِ توہی چُھؠو تِمن قبرن ہندؠٟ پاٹھؠ یمن نیبر کینؠٟ چھے سفیدؠٟ متِھتھ مگر اندرہٟ چھے موردن ہندو ٲڈ حوتہٟ پرتھ قسمچیو ناپاکؠُو ساتی بھرِت. </w:t>
      </w:r>
    </w:p>
    <w:p>
      <w:r/>
      <w:r>
        <w:rPr>
          <w:vertAlign w:val="superscript"/>
        </w:rPr>
        <w:t>28</w:t>
      </w:r>
      <w:r>
        <w:t>تِتھے پاٹھؠ چُھؠو توہی تہِ لوکُن ظاہراً پرہیز گاریٟ ہاوان، مگر باطنی چُھو توہی ریاکٲری تہٟ بے دینی ساتؠٟ بھرِت.</w:t>
      </w:r>
      <w:r>
        <w:rPr>
          <w:vertAlign w:val="superscript"/>
        </w:rPr>
        <w:t>29</w:t>
      </w:r>
      <w:r>
        <w:t xml:space="preserve">ہیُو ریاکارو عالمو تہٟ فریسیو توہہ پیٹھ افُسوس زِ توہی چُھؠو نبین ہنز قبرہٟ بناوان تہٟ پرہیزگارن ہنٔدیٟ مرگُذار چُھؠو سجاوان. </w:t>
      </w:r>
    </w:p>
    <w:p>
      <w:r/>
      <w:r>
        <w:rPr>
          <w:vertAlign w:val="superscript"/>
        </w:rPr>
        <w:t>30</w:t>
      </w:r>
      <w:r>
        <w:t xml:space="preserve">تہٟ ونان چُھؠو اگر اسؠٟ پنین آباواجدادن ہندس زمانس منز آسہو تہٟ ٲسؠ آسہونہ نبین ہندس قتلس منز شریک کؠنہہ. </w:t>
      </w:r>
    </w:p>
    <w:p>
      <w:r/>
      <w:r>
        <w:rPr>
          <w:vertAlign w:val="superscript"/>
        </w:rPr>
        <w:t>31</w:t>
      </w:r>
      <w:r>
        <w:t>یتھے کنؠ چھؠو توہی پننہ باپت گوہی دِوان زِ توہی چھؠو نبین ہندین قاتلن ہندؠٟ اولاد.</w:t>
      </w:r>
      <w:r>
        <w:rPr>
          <w:vertAlign w:val="superscript"/>
        </w:rPr>
        <w:t>32</w:t>
      </w:r>
      <w:r>
        <w:t xml:space="preserve">غرض پنین آباواجدادن ہندیٟ پیالہ کرؠُو بُک. </w:t>
      </w:r>
    </w:p>
    <w:p>
      <w:r/>
      <w:r>
        <w:rPr>
          <w:vertAlign w:val="superscript"/>
        </w:rPr>
        <w:t>33</w:t>
      </w:r>
      <w:r>
        <w:t>ہیُو زہریلہ سُرفہ سندیو بچۆ توہی کِتھٟ کنؠ بچیو جہنمکِہ سزا نِشٟہ؟</w:t>
      </w:r>
      <w:r>
        <w:rPr>
          <w:vertAlign w:val="superscript"/>
        </w:rPr>
        <w:t>34</w:t>
      </w:r>
      <w:r>
        <w:t xml:space="preserve">وُچھؠو امہٟ موُجوب چھؠُو بُو توہہ نِشہ نبی، تہٟ دانا تہٟ عالِم سوزان، تمو منزہٟ کرِوُوکھ توہی کؠنہہ قتل تہٟ مصُلوب کرِووُکھ، تہٟ کینژھن والؠو عبادت خانن منز گوڈہٟ تہٟ شہرٟ پتہ شہرٟہ ستاؠوُکھ تِم. </w:t>
      </w:r>
    </w:p>
    <w:p>
      <w:r/>
      <w:r>
        <w:rPr>
          <w:vertAlign w:val="superscript"/>
        </w:rPr>
        <w:t>35</w:t>
      </w:r>
      <w:r>
        <w:t xml:space="preserve">یوتھ زن تمام صاحبِ پرہیزن قتلٕکؠ توہؠ زِمٕہ دار بنیو.صاحبِ پرہیز ہابیل سندِ قتلہ پیٹھٟ تا برکیاہ سندِس نیچوس زکریا سندِس قتلس تام یِم تُوہہ مقدسس تہٟ قربان گاہس درمیان قتل کرؠوُوکھ. </w:t>
      </w:r>
    </w:p>
    <w:p>
      <w:r/>
      <w:r>
        <w:rPr>
          <w:vertAlign w:val="superscript"/>
        </w:rPr>
        <w:t>36</w:t>
      </w:r>
      <w:r>
        <w:t>بُو چُھسو توہہ پوز ونان زِ یُہ سُوری کؠنہہ کَھسِہ ؠمہ زمانکؠن لوکن نکھس.</w:t>
      </w:r>
      <w:r>
        <w:rPr>
          <w:vertAlign w:val="superscript"/>
        </w:rPr>
        <w:t>37</w:t>
      </w:r>
      <w:r>
        <w:t xml:space="preserve">ہے یروشلم،ہے یروشلم _ژہ یُوس انبیاہن قتل کران آکھ تہٟ یم ژے نِش سوزنہ آے تِم کرِتھک سنگسار، کاتیاہ لٹہ یُوژھ مے زِ یتھہٟ کنؠ کوکر پنین پوُتین پکھن تل جمع چھ لران، تِتھے کنؠ کرکھ بُو چیانؠ شُریٟ تہِ جمع، مگر ژے یُوژھتھنہ. </w:t>
      </w:r>
    </w:p>
    <w:p>
      <w:r/>
      <w:r>
        <w:rPr>
          <w:vertAlign w:val="superscript"/>
        </w:rPr>
        <w:t>38</w:t>
      </w:r>
      <w:r>
        <w:t xml:space="preserve">وُچھ چُون گھرہٟ چُھ یوان چانہ باپت تنہاہ تروانہٟ. </w:t>
      </w:r>
    </w:p>
    <w:p>
      <w:pPr>
        <w:pBdr>
          <w:bottom w:val="single" w:sz="6" w:space="1" w:color="auto"/>
        </w:pBdr>
      </w:pPr>
      <w:r/>
      <w:r>
        <w:rPr>
          <w:vertAlign w:val="superscript"/>
        </w:rPr>
        <w:t>39</w:t>
      </w:r>
      <w:r>
        <w:t>تکیازِ بُو چُھسے ژے ونان. ونکہِ پیٹھ وُچھیکھنہ ژہ مے ہرگز تہِ.یوتام نہ ژہ وَنکھ مُبارک چُھ تس یُوس خداوند سندِ ناۆہٟ چُھ ی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تہٟ عيسىٰ اُوس ہیکلِ منز نیرتھ پکان، زِ تمسند شاگرد آے تس نِش تاکہ تمِس ہاون ہیکلِ ہنز عمارت. </w:t>
      </w:r>
    </w:p>
    <w:p>
      <w:r/>
      <w:r>
        <w:rPr>
          <w:vertAlign w:val="superscript"/>
        </w:rPr>
        <w:t>2</w:t>
      </w:r>
      <w:r>
        <w:t>تؠمؠ وُن درجواب تمن. کیا توہی چھؠونا ؠِم سارؠ چیز وچھان؟ بُو چُھسو توہہ پوز ونان یتہِ رُوزنہٟ کُنِہ کُنِہ پؠٹھ کَنؠ مُوجود یُوسنہ دارِتھ دِنہ یؠہ.</w:t>
      </w:r>
      <w:r>
        <w:rPr>
          <w:vertAlign w:val="superscript"/>
        </w:rPr>
        <w:t>3</w:t>
      </w:r>
      <w:r>
        <w:t xml:space="preserve">ییلہ سُہ زیتونکِس پہاڈس پیٹھ بہتھ اُوس تمسندؠو شاگردو وُن تس نِش الگ کُن یِتھ اَسہِ ونتہ یِمٕہ کتٕھہ کر سپدَن؟تہٟ چانہِ یُنوک تہٟ دنیا ختم گژھنک کیا نِشان آسہِ؟ </w:t>
      </w:r>
    </w:p>
    <w:p>
      <w:r/>
      <w:r>
        <w:rPr>
          <w:vertAlign w:val="superscript"/>
        </w:rPr>
        <w:t>4</w:t>
      </w:r>
      <w:r>
        <w:t xml:space="preserve">عيسىٰ ہن وُن تمن درجواب" خبردار ینہٟ کانہہ توہہ گمراہ کرؠُو. </w:t>
      </w:r>
    </w:p>
    <w:p>
      <w:r/>
      <w:r>
        <w:rPr>
          <w:vertAlign w:val="superscript"/>
        </w:rPr>
        <w:t>5</w:t>
      </w:r>
      <w:r>
        <w:t>تکیازِ میانہ ناو کؠٟ یِن واریاہ تہٟ ونن "بُو چُھس مسیح"</w:t>
      </w:r>
      <w:r>
        <w:rPr>
          <w:vertAlign w:val="superscript"/>
        </w:rPr>
        <w:t>6</w:t>
      </w:r>
      <w:r>
        <w:t xml:space="preserve">بیہِ بوزؠُو تُوہی لڑایہ تہٟ لڑاین ہندیٟ افواہ، خبردار، کھوژِہ زیونہ کؠنہہ، تکیازِ ؠمن کتھن ہند سپُدن چُھ لٲزِم. </w:t>
      </w:r>
    </w:p>
    <w:p>
      <w:r/>
      <w:r>
        <w:rPr>
          <w:vertAlign w:val="superscript"/>
        </w:rPr>
        <w:t>7</w:t>
      </w:r>
      <w:r>
        <w:t xml:space="preserve">تکیازِ قومس پیٹھ کرِ قوم تہٟ سلطنتس پیٹھ کرِ سلطنت قبضہ.تہٟ جایہ جایہ وتِھہ قحط. تہٟ بِنلؠ گژھن. </w:t>
      </w:r>
    </w:p>
    <w:p>
      <w:r/>
      <w:r>
        <w:rPr>
          <w:vertAlign w:val="superscript"/>
        </w:rPr>
        <w:t>8</w:t>
      </w:r>
      <w:r>
        <w:t>مگر یہ سُوری آسہ مُصیبتن ہُند شُروعاتیٟ.</w:t>
      </w:r>
      <w:r>
        <w:rPr>
          <w:vertAlign w:val="superscript"/>
        </w:rPr>
        <w:t>9</w:t>
      </w:r>
      <w:r>
        <w:t xml:space="preserve">تیمہ وقتہٟ رٹناونو تُوہہِ لُوکھ تہٟ دیِاونو تکلیف تہٟ کرنو قتل، بیہ تھاون ساری قُوم میانہِ ناۆہٟ ساتی دشمنی. </w:t>
      </w:r>
    </w:p>
    <w:p>
      <w:r/>
      <w:r>
        <w:rPr>
          <w:vertAlign w:val="superscript"/>
        </w:rPr>
        <w:t>10</w:t>
      </w:r>
      <w:r>
        <w:t xml:space="preserve">تہٟ تیمہ وقتہٟ ڈلن واریاہ ایمانہٟ نِشہٟ تہٟ اکھ اکِس رٹہٟ ناون بیہِ تھاوَن اکھ اکِس ساتی ضِد. </w:t>
      </w:r>
    </w:p>
    <w:p>
      <w:r/>
      <w:r>
        <w:rPr>
          <w:vertAlign w:val="superscript"/>
        </w:rPr>
        <w:t>11</w:t>
      </w:r>
      <w:r>
        <w:t>بیہِ وَتھن واریاہ اَپُزیٟ نبی تہٟ واریاہن کرن گمراھ.</w:t>
      </w:r>
      <w:r>
        <w:rPr>
          <w:vertAlign w:val="superscript"/>
        </w:rPr>
        <w:t>12</w:t>
      </w:r>
      <w:r>
        <w:t xml:space="preserve">بیہ گژھِ بے دینی زیادہ گژھنہٟ ساتیٟ واریاہن ہنُد لوُل کم. </w:t>
      </w:r>
    </w:p>
    <w:p>
      <w:r/>
      <w:r>
        <w:rPr>
          <w:vertAlign w:val="superscript"/>
        </w:rPr>
        <w:t>13</w:t>
      </w:r>
      <w:r>
        <w:t xml:space="preserve">مگر یُوس آخرس تام برداشت کر سُوؠ لبہِ نجات. </w:t>
      </w:r>
    </w:p>
    <w:p>
      <w:r/>
      <w:r>
        <w:rPr>
          <w:vertAlign w:val="superscript"/>
        </w:rPr>
        <w:t>14</w:t>
      </w:r>
      <w:r>
        <w:t>بیہ سپدِ پادشاہی ہنز خوشخبری ہنُد اعلان تمام دنیاہس منز تاکہ سارے قومہ خاطرہ روزِ گوہی پتہ آسہ آخرت.</w:t>
      </w:r>
      <w:r>
        <w:rPr>
          <w:vertAlign w:val="superscript"/>
        </w:rPr>
        <w:t>15</w:t>
      </w:r>
      <w:r>
        <w:t xml:space="preserve">ادہٟ ییلہِ توہی وچھؠو تباہ کرن والؠ مکرو چیز یمچ ذکر دانیل نبی سندِ ذریعہ سپز مژ چھے، مقدس جاین منز استادہٟ. </w:t>
      </w:r>
    </w:p>
    <w:p>
      <w:r/>
      <w:r>
        <w:rPr>
          <w:vertAlign w:val="superscript"/>
        </w:rPr>
        <w:t>16</w:t>
      </w:r>
      <w:r>
        <w:t xml:space="preserve">تہٟ یم یہودیاس منز آسن تِم ژلن پہاڈن پیٹھ. </w:t>
      </w:r>
    </w:p>
    <w:p>
      <w:r/>
      <w:r>
        <w:rPr>
          <w:vertAlign w:val="superscript"/>
        </w:rPr>
        <w:t>17</w:t>
      </w:r>
      <w:r>
        <w:t xml:space="preserve">یم پشس پیٹھ آسن تِم وسن نہ بُون پننِہ گھریُوک مال ساتیٟ نِنہ باپت. </w:t>
      </w:r>
    </w:p>
    <w:p>
      <w:r/>
      <w:r>
        <w:rPr>
          <w:vertAlign w:val="superscript"/>
        </w:rPr>
        <w:t>18</w:t>
      </w:r>
      <w:r>
        <w:t>تہٕ یم کھہس منز آسن تِم فیرن نہٟ یِتھ پننؠٟ پلو نِنہ.</w:t>
      </w:r>
      <w:r>
        <w:rPr>
          <w:vertAlign w:val="superscript"/>
        </w:rPr>
        <w:t>19</w:t>
      </w:r>
      <w:r>
        <w:t xml:space="preserve">مگر تِمن پیٹھ چُھ افسوس یمہ تمن دُوہن گُوبہ کھورہ آسن بیہ ؠمہ شُرین دوُدھ آسن چیاوان. </w:t>
      </w:r>
    </w:p>
    <w:p>
      <w:r/>
      <w:r>
        <w:rPr>
          <w:vertAlign w:val="superscript"/>
        </w:rPr>
        <w:t>20</w:t>
      </w:r>
      <w:r>
        <w:t xml:space="preserve">ادہٟ کریو دُعا توہہ گوژھونہ پیُون وندس منز یا سبتکہٟ دوہ ژلُن. </w:t>
      </w:r>
    </w:p>
    <w:p>
      <w:r/>
      <w:r>
        <w:rPr>
          <w:vertAlign w:val="superscript"/>
        </w:rPr>
        <w:t>21</w:t>
      </w:r>
      <w:r>
        <w:t xml:space="preserve">تکیازِ تمہ وقتہ آسہِ تیوتھ بوڈ مصیبت زِ تیوتھ نہ سپُد دنیا بننہٟ پیٹھٟ ونیوک تام نہٟ سپدِ زانہہ. </w:t>
      </w:r>
    </w:p>
    <w:p>
      <w:r/>
      <w:r>
        <w:rPr>
          <w:vertAlign w:val="superscript"/>
        </w:rPr>
        <w:t>22</w:t>
      </w:r>
      <w:r>
        <w:t>اگر نہ تِم دُہ کم آسہن کرنہِ آمتیٟ تہٟ کانہہ ہکہینہ بچِت مگر نیک لوکن ہندِ باپت یِن تِم دوُہ کم کرنہٟ.</w:t>
      </w:r>
      <w:r>
        <w:rPr>
          <w:vertAlign w:val="superscript"/>
        </w:rPr>
        <w:t>23</w:t>
      </w:r>
      <w:r>
        <w:t xml:space="preserve">تمہ وقتہٟ اگر کانہہ توہہ ونیو"وُچھیو" مسیح چُھ یتین یا ہوتین تہٟ یقین کرزؠونہٟ. </w:t>
      </w:r>
    </w:p>
    <w:p>
      <w:r/>
      <w:r>
        <w:rPr>
          <w:vertAlign w:val="superscript"/>
        </w:rPr>
        <w:t>24</w:t>
      </w:r>
      <w:r>
        <w:t xml:space="preserve">تکیازِ اُپزؠ مسیح تہٟ اُپزؠ نبی وتھن تہٟ تِتھ بڑؠٟ نشانہٟ تہٟ عجیب کامہ ہاون زِ ممکن آسہ تہٟ صاحبِ متقین تہِ کرن گمراہ. </w:t>
      </w:r>
    </w:p>
    <w:p>
      <w:r/>
      <w:r>
        <w:rPr>
          <w:vertAlign w:val="superscript"/>
        </w:rPr>
        <w:t>25</w:t>
      </w:r>
      <w:r>
        <w:t>وچھؠُو مے ونُو تُوہہ گوڈے.</w:t>
      </w:r>
      <w:r>
        <w:rPr>
          <w:vertAlign w:val="superscript"/>
        </w:rPr>
        <w:t>26</w:t>
      </w:r>
      <w:r>
        <w:t xml:space="preserve">ونؠٟ اگر تِم ونو توہہ زِ وچھو سُہ چُھ سنُسانن منز، تہٟ نیبر نیرزیونہٟ، یا وچُھیو سُہ چُھ کوٹھریِن منز تہٟ یقین کرزیُونہٟ. </w:t>
      </w:r>
    </w:p>
    <w:p>
      <w:r/>
      <w:r>
        <w:rPr>
          <w:vertAlign w:val="superscript"/>
        </w:rPr>
        <w:t>27</w:t>
      </w:r>
      <w:r>
        <w:t xml:space="preserve">تکیازِ یتھہٟ کنؠٟ وُزملہٟ مشرقہٟ نِشہ چمکِتھ مغرِب تام اَتھِ چھے یوان. </w:t>
      </w:r>
    </w:p>
    <w:p>
      <w:r/>
      <w:r>
        <w:rPr>
          <w:vertAlign w:val="superscript"/>
        </w:rPr>
        <w:t>28</w:t>
      </w:r>
      <w:r>
        <w:t>یتہِ موکُر آسہِ تَتہِ گژھن گریِد تہِ جمع.</w:t>
      </w:r>
      <w:r>
        <w:rPr>
          <w:vertAlign w:val="superscript"/>
        </w:rPr>
        <w:t>29</w:t>
      </w:r>
      <w:r>
        <w:t>تمو دوُہ کؠُو مصیبتو پتہِ گژِھ فوراً آفتابس تہِ انہِ گوُٹ. تہٟ زون تہِ دینہٟ گاش. بیہ پیِن تارکھ آسمانہ پیٹھ وَسؠٟ.تہٟ آسمانیٟ طاقتن سپدِ الہٟ ڈلہٟ.</w:t>
      </w:r>
      <w:r>
        <w:rPr>
          <w:vertAlign w:val="superscript"/>
        </w:rPr>
        <w:t>30</w:t>
      </w:r>
      <w:r>
        <w:t xml:space="preserve">تہٟ تؠمہِ ساتہٟ نیرِ آسمانہٟ پیٹھ ابنِ آدمہٟ سنُد نشانہٟ نۆن.تہٟ زمینہِ ہندیٟ ساری قوم دگن سینہ تؠمہِ وِزِ.تہٟ وُچھن اِبنِ آدمس ؠوان بڈٟہ قدرتہٟ تہٟ جلالہٟ سان آسمانِکس اُوبرس پیٹھ. </w:t>
      </w:r>
    </w:p>
    <w:p>
      <w:r/>
      <w:r>
        <w:rPr>
          <w:vertAlign w:val="superscript"/>
        </w:rPr>
        <w:t>31</w:t>
      </w:r>
      <w:r>
        <w:t>سُہ سوزِ پنین فرشتن تھزِ آوازِ منز بِگُل وایان.تہٟ تِم کرن تمسندین مُنتخب کرمتین جمع آسمانکہ ہُومہِ اندہٟ پیٹھ یتھ اندس تام.</w:t>
      </w:r>
      <w:r>
        <w:rPr>
          <w:vertAlign w:val="superscript"/>
        </w:rPr>
        <w:t>32</w:t>
      </w:r>
      <w:r>
        <w:t xml:space="preserve">ونؠ ہیچُھیو انجیر کُلِ نِشہ اکھ مثال. یُوتھؠٟ ٲمچ لنجہِ نرم چھے سپدان تہٟ پَن چُھس نیران تُوہی چُھو دپان زِ ریتہٟ کول چُھ نزدیک. </w:t>
      </w:r>
    </w:p>
    <w:p>
      <w:r/>
      <w:r>
        <w:rPr>
          <w:vertAlign w:val="superscript"/>
        </w:rPr>
        <w:t>33</w:t>
      </w:r>
      <w:r>
        <w:t>تِتھے پاٹھؠٟ ییلہ توہی یہ سوری کؠنہہ وچُھؠو تہٟ زٲنزیُو سُہ چُھ نزدیک بلکہ چُھ دروازس پیٹھ.</w:t>
      </w:r>
      <w:r>
        <w:rPr>
          <w:vertAlign w:val="superscript"/>
        </w:rPr>
        <w:t>34</w:t>
      </w:r>
      <w:r>
        <w:t xml:space="preserve">بُو چُھسو توہہ پوز ونان.زِ یوتام نہٟ یہ سُوری کؠنہہ سپدِ یہِ زُری یاتھ واتنہِ ہرگز تہِ اند. </w:t>
      </w:r>
    </w:p>
    <w:p>
      <w:r/>
      <w:r>
        <w:rPr>
          <w:vertAlign w:val="superscript"/>
        </w:rPr>
        <w:t>35</w:t>
      </w:r>
      <w:r>
        <w:t>آسمان تہٟ زمین واتہِ اندِ مگر میانہ کتھٟ رُوزَن تا ابد قایم.</w:t>
      </w:r>
      <w:r>
        <w:rPr>
          <w:vertAlign w:val="superscript"/>
        </w:rPr>
        <w:t>36</w:t>
      </w:r>
      <w:r>
        <w:t>مگر تَتھ دوُہس تہٟ تَتھ وقتس مطلق آسہِ نہِ کانسہِ پے، نہ آسمانکین مَلکن تہٟ فرزندس صرف ببس.</w:t>
      </w:r>
      <w:r>
        <w:rPr>
          <w:vertAlign w:val="superscript"/>
        </w:rPr>
        <w:t>37</w:t>
      </w:r>
      <w:r>
        <w:t xml:space="preserve">یتھ پاٹھؠ نوح سندیِن دوُہن منز سپُد تِتھے پاٹھؠ سپدِ ابن آدمہٟ سندِ ینہِ وزِ. </w:t>
      </w:r>
    </w:p>
    <w:p>
      <w:r/>
      <w:r>
        <w:rPr>
          <w:vertAlign w:val="superscript"/>
        </w:rPr>
        <w:t>38</w:t>
      </w:r>
      <w:r>
        <w:t xml:space="preserve">تکیازِ یتھ کنؠ طوفان بُرونہہ ٲسؠ لوکھ کھیوان چیوان تہٟ خاندر واندر کران تَتھ دوُہس تام یوتام نوح نایہ منز داخل سپُد. </w:t>
      </w:r>
    </w:p>
    <w:p>
      <w:r/>
      <w:r>
        <w:rPr>
          <w:vertAlign w:val="superscript"/>
        </w:rPr>
        <w:t>39</w:t>
      </w:r>
      <w:r>
        <w:t>اتؠٟ یوتام طوفان آۆ تہٟ تِم ساری نیِین یرہٟ توتام لجنہٟ تِمن پتہٟ ہی تِتھے پاٹھؠ یؠہِ ابنِ آدم تہِ.</w:t>
      </w:r>
      <w:r>
        <w:rPr>
          <w:vertAlign w:val="superscript"/>
        </w:rPr>
        <w:t>40</w:t>
      </w:r>
      <w:r>
        <w:t xml:space="preserve">تؠمہ وقتہٟ آسن زۂ نفر کھہس منز، اکھ ییہِ نِنہٟ تہٟ بیاکھ ییہِ تراونہٟ. </w:t>
      </w:r>
    </w:p>
    <w:p>
      <w:r/>
      <w:r>
        <w:rPr>
          <w:vertAlign w:val="superscript"/>
        </w:rPr>
        <w:t>41</w:t>
      </w:r>
      <w:r>
        <w:t xml:space="preserve">زۂ زنہِ آسن گریٹس اُوٹ پیسان،اکھ ییہِ نِنہ تہٟ بیاکھ ییہِ تراونہٟ. </w:t>
      </w:r>
    </w:p>
    <w:p>
      <w:r/>
      <w:r>
        <w:rPr>
          <w:vertAlign w:val="superscript"/>
        </w:rPr>
        <w:t>42</w:t>
      </w:r>
      <w:r>
        <w:t>ادہٟ ہُوشیار روُزؠو، تکیازِ تُوہہ چھیونہ پتہٟ زِ تُہند خداوند کؠمہ دُوہ ییہِ.</w:t>
      </w:r>
      <w:r>
        <w:rPr>
          <w:vertAlign w:val="superscript"/>
        </w:rPr>
        <w:t>43</w:t>
      </w:r>
      <w:r>
        <w:t xml:space="preserve">مگر یہ تھایُو یاد، زِ اگر گھرکِس مالکِس پے آسہے رات کیُوت کؠمہِ پہرہ ییہِ ژُور تہٟ سُہ رُوزِ ہے ہوشار تہٟ پنِس گھرس دیہینہٟ سُہ ژوُر گژھنہٟ. </w:t>
      </w:r>
    </w:p>
    <w:p>
      <w:r/>
      <w:r>
        <w:rPr>
          <w:vertAlign w:val="superscript"/>
        </w:rPr>
        <w:t>44</w:t>
      </w:r>
      <w:r>
        <w:t>توے روُزؠو توہی تہِ تیار، تکیازِ یمہِ وقتچ نِہ تُوہہ پتہ تہِ آسؠو، زِ ابنِ آدم ییہِ.</w:t>
      </w:r>
      <w:r>
        <w:rPr>
          <w:vertAlign w:val="superscript"/>
        </w:rPr>
        <w:t>45</w:t>
      </w:r>
      <w:r>
        <w:t xml:space="preserve">اتی کُس چُھ سُہ ایماندار تہٟ عقلمند نوکر.یُوس پنِنس مالکس پنین نوکرن چاکرن پیٹھ مقر ر چُھ کوُرمت تاکہ تمن دیِہِ وقتس پیٹھ کِھین. </w:t>
      </w:r>
    </w:p>
    <w:p>
      <w:r/>
      <w:r>
        <w:rPr>
          <w:vertAlign w:val="superscript"/>
        </w:rPr>
        <w:t>46</w:t>
      </w:r>
      <w:r>
        <w:t xml:space="preserve">مبارک چُھ تمِس نوکرس یمس پنُن مالِک وُھہ ینہِ وِز تی کران. </w:t>
      </w:r>
    </w:p>
    <w:p>
      <w:r/>
      <w:r>
        <w:rPr>
          <w:vertAlign w:val="superscript"/>
        </w:rPr>
        <w:t>47</w:t>
      </w:r>
      <w:r>
        <w:t>بُو چُھسو توہہ پوز ونان زِ سُہ بنایہ تس پننہِ سارے جایدادک مُختار.</w:t>
      </w:r>
      <w:r>
        <w:rPr>
          <w:vertAlign w:val="superscript"/>
        </w:rPr>
        <w:t>48</w:t>
      </w:r>
      <w:r>
        <w:t xml:space="preserve">ونؠ اگر خراب نوکر پننِس دِلس منز وَنہِ زِ میانِس مالکس چُھ ونہ یِنس تام واریاہ کال. </w:t>
      </w:r>
    </w:p>
    <w:p>
      <w:r/>
      <w:r>
        <w:rPr>
          <w:vertAlign w:val="superscript"/>
        </w:rPr>
        <w:t>49</w:t>
      </w:r>
      <w:r>
        <w:t xml:space="preserve">اتیٟ لاگہِ سُہ پنیِن ہم خدمتن لایُن تہ شرابین ساتی کھیہِ چییہہِ. </w:t>
      </w:r>
    </w:p>
    <w:p>
      <w:r/>
      <w:r>
        <w:rPr>
          <w:vertAlign w:val="superscript"/>
        </w:rPr>
        <w:t>50</w:t>
      </w:r>
      <w:r>
        <w:t xml:space="preserve">تہٟ تِمس نوکر سنُد مالکییہ تؠمہِ دوُہ ییلہ نہِ تس اُمیدؠ آسہِ تہِ تیمہ ساتہٟ یمہ وقتچ تہِ تمس پتہٟ ہی آسہ. </w:t>
      </w:r>
    </w:p>
    <w:p>
      <w:pPr>
        <w:pBdr>
          <w:bottom w:val="single" w:sz="6" w:space="1" w:color="auto"/>
        </w:pBdr>
      </w:pPr>
      <w:r/>
      <w:r>
        <w:rPr>
          <w:vertAlign w:val="superscript"/>
        </w:rPr>
        <w:t>51</w:t>
      </w:r>
      <w:r>
        <w:t>تہٟ سُہ والہِ تمِس زبردست کوڈہٟ تہٟ کریس ریاکارن منز شامِل تَتہِ آسہ ودُن تہٟ دندٟہ ٹکُ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تمہ ساتہ آسہِ آسمانچ پادشاہی تمن دَہن انہرِشین ہند پٲٹھؠ ؠمہ پننہِ مشعالہِ ہیتھ مہرازس استقبالس درایہِ. </w:t>
      </w:r>
    </w:p>
    <w:p>
      <w:r/>
      <w:r>
        <w:rPr>
          <w:vertAlign w:val="superscript"/>
        </w:rPr>
        <w:t>2</w:t>
      </w:r>
      <w:r>
        <w:t xml:space="preserve">تمو منزہٟ آسہِ پانژھ بیقٟل تہِ پانژھ عٲقل. </w:t>
      </w:r>
    </w:p>
    <w:p>
      <w:r/>
      <w:r>
        <w:rPr>
          <w:vertAlign w:val="superscript"/>
        </w:rPr>
        <w:t>3</w:t>
      </w:r>
      <w:r>
        <w:t xml:space="preserve">یمہ بیقٟل آسہ تِمو نیِہ پانس ساتیٟ پننہِ مشعالہِ مگر تیِل نیوُک نہِ ساتیٟ کؠہنہ. </w:t>
      </w:r>
    </w:p>
    <w:p>
      <w:r/>
      <w:r>
        <w:rPr>
          <w:vertAlign w:val="superscript"/>
        </w:rPr>
        <w:t>4</w:t>
      </w:r>
      <w:r>
        <w:t>مگر عقلمندو نیُو پننین مشعالین ساتیٟ تیِل تہِ کونپین منز پانس ساتیٟ .</w:t>
      </w:r>
      <w:r>
        <w:rPr>
          <w:vertAlign w:val="superscript"/>
        </w:rPr>
        <w:t>5</w:t>
      </w:r>
      <w:r>
        <w:t xml:space="preserve">تہٟ ییلہ مہرازن ینِس منز ژیر لوگ تہٟ سارنے آیہِ نیندرِ ٹھولہٟ تہٟ شُونجہِ. </w:t>
      </w:r>
    </w:p>
    <w:p>
      <w:r/>
      <w:r>
        <w:rPr>
          <w:vertAlign w:val="superscript"/>
        </w:rPr>
        <w:t>6</w:t>
      </w:r>
      <w:r>
        <w:t>نصِف رٲژ وُتھ شور! وچھیو مہرازہٟ آۆ نیریُو تس استقبالس.</w:t>
      </w:r>
      <w:r>
        <w:rPr>
          <w:vertAlign w:val="superscript"/>
        </w:rPr>
        <w:t>7</w:t>
      </w:r>
      <w:r>
        <w:t xml:space="preserve">تیمہ وزِ وژھٟ تِمہ سارے انہرشہِ تھود لجہِ پننہِ پننہِ مشعالہ شہرنہِ. </w:t>
      </w:r>
    </w:p>
    <w:p>
      <w:r/>
      <w:r>
        <w:rPr>
          <w:vertAlign w:val="superscript"/>
        </w:rPr>
        <w:t>8</w:t>
      </w:r>
      <w:r>
        <w:t xml:space="preserve">تہِ بیقلو وُن عٲقلن زِ پننہِ تیلہِ منزہ دیِتو اَسہِ تہِ کؠنہہ، تکیازِ سانہِ مشعالہِ ہیژھن ژھیتہِ گژھنہِ. </w:t>
      </w:r>
    </w:p>
    <w:p>
      <w:r/>
      <w:r>
        <w:rPr>
          <w:vertAlign w:val="superscript"/>
        </w:rPr>
        <w:t>9</w:t>
      </w:r>
      <w:r>
        <w:t>عٲقلو ونکُھو درجواب شاید نے پوشنِہ یہ اَسہِ دوشوُنیٟ کؠنہ، بہتر چُھ یہِ زِ تُوہی گژھؠو تیِلہٟ دوکانس پیٹھ تہِ انیو پننہِ خاطرہٟ مُولؠٟ.</w:t>
      </w:r>
      <w:r>
        <w:rPr>
          <w:vertAlign w:val="superscript"/>
        </w:rPr>
        <w:t>10</w:t>
      </w:r>
      <w:r>
        <w:t xml:space="preserve">ییلہِ تِم مُولؠٟ ہینہ گژھان آسہ.تہٟ مہرازٟہ ہؠو واتِتھ. تہِ یِمہٟ تیار آسہٟ تِمہ گؠہ خاندرچہِ محفلہٟ منز داخل.تہٟ دروازٟ آۆ ہند کرنہٟ. </w:t>
      </w:r>
    </w:p>
    <w:p>
      <w:r/>
      <w:r>
        <w:rPr>
          <w:vertAlign w:val="superscript"/>
        </w:rPr>
        <w:t>11</w:t>
      </w:r>
      <w:r>
        <w:t xml:space="preserve">پتہٟ آیہِ تِمہٟ باقی انہرشہِ تہِ وننہِ لجہِ ہے خداوند، ہے خداوند سانہِ مُوکھہٟ ترٲؠو دروازہٟ یلہِ. </w:t>
      </w:r>
    </w:p>
    <w:p>
      <w:r/>
      <w:r>
        <w:rPr>
          <w:vertAlign w:val="superscript"/>
        </w:rPr>
        <w:t>12</w:t>
      </w:r>
      <w:r>
        <w:t xml:space="preserve">تیمؠ ونُکھ درجواب.بُو چُھسو توہہ پوز ونان زِ بُو زانُو نہٟ تُوہی. </w:t>
      </w:r>
    </w:p>
    <w:p>
      <w:r/>
      <w:r>
        <w:rPr>
          <w:vertAlign w:val="superscript"/>
        </w:rPr>
        <w:t>13</w:t>
      </w:r>
      <w:r>
        <w:t>اوہٟ موکھہٟ روزُؠو ہوشیار، تکیازِہ توہہ نو چُھو سُہ دوُہ پتہ نۂ سُہ وقت.</w:t>
      </w:r>
      <w:r>
        <w:rPr>
          <w:vertAlign w:val="superscript"/>
        </w:rPr>
        <w:t>14</w:t>
      </w:r>
      <w:r>
        <w:t xml:space="preserve">تکیازِ یہ چُھ تمِس نفرٟہ سنُد ہیُو حال، یمؠ بیکس ملکس گژھنہٟ وزِ پننہ پننہ گھریکؠ نوکر ناد دِتھ ٲنؠ تہٟ کُورنکھ پنُن مال حوالہ. </w:t>
      </w:r>
    </w:p>
    <w:p>
      <w:r/>
      <w:r>
        <w:rPr>
          <w:vertAlign w:val="superscript"/>
        </w:rPr>
        <w:t>15</w:t>
      </w:r>
      <w:r>
        <w:t xml:space="preserve">اکِس دِتن پانژھ قنِطار،دوُیمِس زۂ تہٟ تریمِس اکھ. یعنی پرتھ کانسہِ دیوُتن پننہِ قابلیتہٟ مطابق تہٟ گو بیکس مُلکس. </w:t>
      </w:r>
    </w:p>
    <w:p>
      <w:r/>
      <w:r>
        <w:rPr>
          <w:vertAlign w:val="superscript"/>
        </w:rPr>
        <w:t>16</w:t>
      </w:r>
      <w:r>
        <w:t>یمس پانژھ قنِطار میلؠ سُہ گو فوراً کورن کارووبار تہٟ زیِنین بیہ پانژھ.</w:t>
      </w:r>
      <w:r>
        <w:rPr>
          <w:vertAlign w:val="superscript"/>
        </w:rPr>
        <w:t>17</w:t>
      </w:r>
      <w:r>
        <w:t xml:space="preserve">یتھے پاٹھؠٟ یمس زۂ میلِؠ تیمؠ تہِ زینؠ بیہ زۂ. </w:t>
      </w:r>
    </w:p>
    <w:p>
      <w:r/>
      <w:r>
        <w:rPr>
          <w:vertAlign w:val="superscript"/>
        </w:rPr>
        <w:t>18</w:t>
      </w:r>
      <w:r>
        <w:t>مگر یمس اکھ اُوس میولمُت سُہ تہٟ تھوون پنیِن مالکہِ سنُد پونسہ زِمینہ چُھپایتھ.</w:t>
      </w:r>
      <w:r>
        <w:rPr>
          <w:vertAlign w:val="superscript"/>
        </w:rPr>
        <w:t>19</w:t>
      </w:r>
      <w:r>
        <w:t xml:space="preserve">واریاہ کالہ پتہ آۆ یمن نوکرن ہنُد مالک تہِ لوگ یمن حساب ہینہِ. </w:t>
      </w:r>
    </w:p>
    <w:p>
      <w:r/>
      <w:r>
        <w:rPr>
          <w:vertAlign w:val="superscript"/>
        </w:rPr>
        <w:t>20</w:t>
      </w:r>
      <w:r>
        <w:t xml:space="preserve">یمس پانژھ قنِطار ٲسؠٟ میلمتؠ سُہ آۆ بیہ پانژھ قنِطار ہیتھ.تہِ وُنن ہے آغہ ژے ٲسِتھ مے پانژھ قنِطار دِتمتؠٟ وُچھ مے زینؠ بیہِ پانژھ قنِطار. </w:t>
      </w:r>
    </w:p>
    <w:p>
      <w:r/>
      <w:r>
        <w:rPr>
          <w:vertAlign w:val="superscript"/>
        </w:rPr>
        <w:t>21</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2</w:t>
      </w:r>
      <w:r>
        <w:t xml:space="preserve">تہِ یمس زۂ قنِطار ٲسؠٟ میلِمتؠ تیمؠ تہِ وُن برُونہہ کن یتھ"ژے ٲسِتھ مے زۂ قنِطار حوالہ کرمتؠٟ وُچھ مے زیِنؠٟ بیہ زۂ قنِطار. </w:t>
      </w:r>
    </w:p>
    <w:p>
      <w:r/>
      <w:r>
        <w:rPr>
          <w:vertAlign w:val="superscript"/>
        </w:rPr>
        <w:t>23</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4</w:t>
      </w:r>
      <w:r>
        <w:t xml:space="preserve">تہِ یمس اکھ قنِطار اُوس میولمُت. سُہ تہِ لوگ برُونہہ کن یتھ وننہِ. ہے آغہ بُو زانتھ ژہ زِ ژہ چُھکھ وُوکھ نفر، یتہ ووان چُھکھ لونان، تہ یتہ نہ چھکُرتھ تَتہ چُھکھ سونبران. </w:t>
      </w:r>
    </w:p>
    <w:p>
      <w:r/>
      <w:r>
        <w:rPr>
          <w:vertAlign w:val="superscript"/>
        </w:rPr>
        <w:t>25</w:t>
      </w:r>
      <w:r>
        <w:t>ادہٟ بُو کھوژُس تہِ گوس تھاوٟم چانؠ قنِطار زمینِ منز چُھپایتھ، وچھ یِہ چُون چُھ تِہ چُھ موجود.</w:t>
      </w:r>
      <w:r>
        <w:rPr>
          <w:vertAlign w:val="superscript"/>
        </w:rPr>
        <w:t>26</w:t>
      </w:r>
      <w:r>
        <w:t xml:space="preserve">تمسند مالکن وُن تس درجواب ہیُو ذلیلہ تہٟ کامہِ ژوُر نوکرا ژے ہا ٲسیٟ پے زِ یتہِ نہِ مے وُو تَتہِ چُھس لونان،تہٟ یتہِ نہ مے چھوکُر تَتہِ چُھس بُو سونبران. </w:t>
      </w:r>
    </w:p>
    <w:p>
      <w:r/>
      <w:r>
        <w:rPr>
          <w:vertAlign w:val="superscript"/>
        </w:rPr>
        <w:t>27</w:t>
      </w:r>
      <w:r>
        <w:t>ادہٟ ژے ہا اُوسؠ لٲزِم زِ میانہِ روپؠہ دیِکھ سُود خارس تہ بُو یمہ ہا تہٟ نمہِ ہا پنُن مال سُود ہیتھ واپس.</w:t>
      </w:r>
      <w:r>
        <w:rPr>
          <w:vertAlign w:val="superscript"/>
        </w:rPr>
        <w:t>28</w:t>
      </w:r>
      <w:r>
        <w:t xml:space="preserve">ادہٟ نُییوٟ ٲمِس یہ قنِطار تہٟ دِیتُن تس یمس نِش داہ قنِطار چُھ. </w:t>
      </w:r>
    </w:p>
    <w:p>
      <w:r/>
      <w:r>
        <w:rPr>
          <w:vertAlign w:val="superscript"/>
        </w:rPr>
        <w:t>29</w:t>
      </w:r>
      <w:r>
        <w:t xml:space="preserve">تکیازِ یس نِش چُھ تس ییہِ دِنہ. تہِ تس نِش آسہِ واریاہ. مگر یس نِش کہین چُھنہ تس ییہ تِتہِ نِنہ یہ تس نِش چُھ. </w:t>
      </w:r>
    </w:p>
    <w:p>
      <w:r/>
      <w:r>
        <w:rPr>
          <w:vertAlign w:val="superscript"/>
        </w:rPr>
        <w:t>30</w:t>
      </w:r>
      <w:r>
        <w:t>تہ ترایہ وُن یہ کامہِ ژوُر نیبر کنہِ انہ گٹِس منز تَتہِ آسہ وُدن تہٟ دندہ ٹکُن.</w:t>
      </w:r>
      <w:r>
        <w:rPr>
          <w:vertAlign w:val="superscript"/>
        </w:rPr>
        <w:t>31</w:t>
      </w:r>
      <w:r>
        <w:t xml:space="preserve">ییلہ ابنِ آدم ییہِ پنِنس جلالس منز.تہٟ ساریٟ فرشتہِ یِن تس ساتیٟ.پتہٟ بہیہِ سُہ پنینہ جلالکس تختس پیٹھ. </w:t>
      </w:r>
    </w:p>
    <w:p>
      <w:r/>
      <w:r>
        <w:rPr>
          <w:vertAlign w:val="superscript"/>
        </w:rPr>
        <w:t>32</w:t>
      </w:r>
      <w:r>
        <w:t xml:space="preserve">تہٟ ساری قوم سپدن تس برونہہ کنہ جمع. تہٟ سُہ کرِ اکِس بییِس نِشہ الگ یتِھ کنؠ پُوہل چُھ تیرن ژھاولیو نِشہ الگ کران. </w:t>
      </w:r>
    </w:p>
    <w:p>
      <w:r/>
      <w:r>
        <w:rPr>
          <w:vertAlign w:val="superscript"/>
        </w:rPr>
        <w:t>33</w:t>
      </w:r>
      <w:r>
        <w:t>تہٟ شرِن چھ پانس دچھنؠ تہٟ ژھاولین چُھ کھووُریٟ کینؠ کھڑا کران.</w:t>
      </w:r>
      <w:r>
        <w:rPr>
          <w:vertAlign w:val="superscript"/>
        </w:rPr>
        <w:t>34</w:t>
      </w:r>
      <w:r>
        <w:t xml:space="preserve">تیمہ ساتہٟ ونہِ پادشاہ پانس دچھُنہِ اندہٟ کینؠٟ، ولُؠو میانِس ببہٟ سندُؠو مبارک لوکو.یہ پادشاہن دنیا بناونہٟ برونٹھ تہندِہ خاطرِہ تیار چُھ کرنہِ آمت تہِ رٹیو میراثس منز. </w:t>
      </w:r>
    </w:p>
    <w:p>
      <w:r/>
      <w:r>
        <w:rPr>
          <w:vertAlign w:val="superscript"/>
        </w:rPr>
        <w:t>35</w:t>
      </w:r>
      <w:r>
        <w:t xml:space="preserve">تکیازِ بُو اُوسس بُوچھہ ہُوت توہہ کھؠوۆس بُو کھیِن، بُو اُوسس تریشہٟ ہُوت توہہ چیوۆس بُو تریش. بُو اُوسس مسافر توہہ نیوۆس بُو پنُن گھرہ. </w:t>
      </w:r>
    </w:p>
    <w:p>
      <w:r/>
      <w:r>
        <w:rPr>
          <w:vertAlign w:val="superscript"/>
        </w:rPr>
        <w:t>36</w:t>
      </w:r>
      <w:r>
        <w:t>ننگےٟ اُوسس توہہ لاگہِ ووُم پلو.بیمار اُوسس توہی اُۆوُم خبِر. بُو اُوسس قٲد توہی اُو مے نِش.</w:t>
      </w:r>
      <w:r>
        <w:rPr>
          <w:vertAlign w:val="superscript"/>
        </w:rPr>
        <w:t>37</w:t>
      </w:r>
      <w:r>
        <w:t xml:space="preserve">پتہِ ونن نیکُوکار تس درجواب.ہے خداوند اسہِ کر وچِھکھ ژہ فاقےٟ کھیِاوُکھ ژہ فاقے اسِتھ کھین؟ یا تریشہ ہُوت وچھتھ کر چُووکھ تریش؟ </w:t>
      </w:r>
    </w:p>
    <w:p>
      <w:r/>
      <w:r>
        <w:rPr>
          <w:vertAlign w:val="superscript"/>
        </w:rPr>
        <w:t>38</w:t>
      </w:r>
      <w:r>
        <w:t xml:space="preserve">اَسہ کر نیوکھ ژۂ پنُن گھرٟہ مُسافِر وچِھتھ؟ یا کر لاگؠ ننگےٟ وچھتھ پلُو. </w:t>
      </w:r>
    </w:p>
    <w:p>
      <w:r/>
      <w:r>
        <w:rPr>
          <w:vertAlign w:val="superscript"/>
        </w:rPr>
        <w:t>39</w:t>
      </w:r>
      <w:r>
        <w:t xml:space="preserve">اَسہ کر وچُھکھ بیمار یا قٲدس منز تہٟ ٲسی آے ژے نِش. </w:t>
      </w:r>
    </w:p>
    <w:p>
      <w:r/>
      <w:r>
        <w:rPr>
          <w:vertAlign w:val="superscript"/>
        </w:rPr>
        <w:t>40</w:t>
      </w:r>
      <w:r>
        <w:t>پادشاہ ونہِ تمن درجواب. بُو چھُسو توہہ پُوز ونان.زِ اگر توہہ میانیو سارویٟ کھوتہٟ کم یا یہِ بایو منز کانسہٟ تہِ خاطرٟہ یہ کورُو زَن کورُو میانے خاطرٟہ.</w:t>
      </w:r>
      <w:r>
        <w:rPr>
          <w:vertAlign w:val="superscript"/>
        </w:rPr>
        <w:t>41</w:t>
      </w:r>
      <w:r>
        <w:t xml:space="preserve">پتہٟ وَنہ سُہ کھوورِہ اندہ کؠنؠٟ. ملعُونو مے نِش گژھؠو تَتھ ابدی نارس منز یُوس شیطانس تہٟ تمسندین ملکن ہند خاطرٟہ تیار چُھ آمُت کرنہ. </w:t>
      </w:r>
    </w:p>
    <w:p>
      <w:r/>
      <w:r>
        <w:rPr>
          <w:vertAlign w:val="superscript"/>
        </w:rPr>
        <w:t>42</w:t>
      </w:r>
      <w:r>
        <w:t xml:space="preserve">تکیازِ، بُو اُوسس فاقے، تُوہہ کھیُووس نہٟ بُو کھیِن تہِ، ترؠشٕہ ہُوٚت اُوسُس، توہہ چیووس نہٟ بُو تریش. </w:t>
      </w:r>
    </w:p>
    <w:p>
      <w:r/>
      <w:r>
        <w:rPr>
          <w:vertAlign w:val="superscript"/>
        </w:rPr>
        <w:t>43</w:t>
      </w:r>
      <w:r>
        <w:t>مسافِر اوُسس، تو نیووس بُو گھرٟہ.ننگے اُوس توہہ لاگہِ ووُم نہٟ پلَو.بیمار یا قٲدس منز اُوس تہٟ خبر ہؠژٟہ ووُم نہٟ.</w:t>
      </w:r>
      <w:r>
        <w:rPr>
          <w:vertAlign w:val="superscript"/>
        </w:rPr>
        <w:t>44</w:t>
      </w:r>
      <w:r>
        <w:t xml:space="preserve">پتہِ ونن تِم تہِ درجواب. ہے خداوند.اسہِ کروچُھکھ ژہ فاقے، تریشہٟ ہُوت، مسافر، ننگے، بیمار یا قٲدس منز تہٟ چانیٟ خدمت کرنہ. </w:t>
      </w:r>
    </w:p>
    <w:p>
      <w:r/>
      <w:r>
        <w:rPr>
          <w:vertAlign w:val="superscript"/>
        </w:rPr>
        <w:t>45</w:t>
      </w:r>
      <w:r>
        <w:t xml:space="preserve">تیمہ ساتہٟ ونہِ سُہ تمن، بُو چُھسو توہہ پوز ونان زِ ییلہ نہٟ تُوہہ یمن سارنؠ کم ہایو منزہ کانسہِ ہندہ خاطرہ یہ کرونہ کؠنہہ تہِ زن کورُونہٟ میانے خاطرہٟ. </w:t>
      </w:r>
    </w:p>
    <w:p>
      <w:pPr>
        <w:pBdr>
          <w:bottom w:val="single" w:sz="6" w:space="1" w:color="auto"/>
        </w:pBdr>
      </w:pPr>
      <w:r/>
      <w:r>
        <w:rPr>
          <w:vertAlign w:val="superscript"/>
        </w:rPr>
        <w:t>46</w:t>
      </w:r>
      <w:r>
        <w:t>تہٟ ؠم تُلن، ہمیشہ ہند سزا، مگر پیزٟؠ زیٲرؠ ہمیشہ ہنز زند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ییلہِ عيسىٰ یمہ سارے کتھہٟ ونِتھ سپُد،پتہٟ وُن تیمؠ پننین شاگردن. </w:t>
      </w:r>
    </w:p>
    <w:p>
      <w:r/>
      <w:r>
        <w:rPr>
          <w:vertAlign w:val="superscript"/>
        </w:rPr>
        <w:t>2</w:t>
      </w:r>
      <w:r>
        <w:t>توہہ چُھؠو پے زِ دوُؠو دوہُو پتہ آسہ عیدِ فصح تہٟ ابنِ آدم ییہِ مصلُوب کرنہ باپت رٹہ ناونہ.</w:t>
      </w:r>
      <w:r>
        <w:rPr>
          <w:vertAlign w:val="superscript"/>
        </w:rPr>
        <w:t>3</w:t>
      </w:r>
      <w:r>
        <w:t xml:space="preserve">تیمہِ ساتہ گے زیٹھؠ کاہن تہٟ قومکؠ بزرگ کایفا ناۆ زیٹھؠ کاہن سندِس دیوان خانس منز جمع. </w:t>
      </w:r>
    </w:p>
    <w:p>
      <w:r/>
      <w:r>
        <w:rPr>
          <w:vertAlign w:val="superscript"/>
        </w:rPr>
        <w:t>4</w:t>
      </w:r>
      <w:r>
        <w:t xml:space="preserve">تہ کوُرکھ مشورٟہ زِ عيسىٰ رٹہ ووُن دھونکہ ساتؠٟ تہِ کرووُن قتل. </w:t>
      </w:r>
    </w:p>
    <w:p>
      <w:r/>
      <w:r>
        <w:rPr>
          <w:vertAlign w:val="superscript"/>
        </w:rPr>
        <w:t>5</w:t>
      </w:r>
      <w:r>
        <w:t>مگر ونان ٲسؠٟ. عیدِ پیٹھ نۂ بنان چُھ لوکھ مَا تُلن فسادہٟ.</w:t>
      </w:r>
      <w:r>
        <w:rPr>
          <w:vertAlign w:val="superscript"/>
        </w:rPr>
        <w:t>6</w:t>
      </w:r>
      <w:r>
        <w:t xml:space="preserve">تہِ ییلہ عيسىٰ بیت عُنیاہس شمعون میندٟؠ لدٟہ سنٔدِ گھرِ اُوس. </w:t>
      </w:r>
    </w:p>
    <w:p>
      <w:r/>
      <w:r>
        <w:rPr>
          <w:vertAlign w:val="superscript"/>
        </w:rPr>
        <w:t>7</w:t>
      </w:r>
      <w:r>
        <w:t xml:space="preserve">تہ اکھ زنؠٟ آیہ سنگ مرمر کِس عطرِہ دانس منز قیمتؠ عطر ہیتھ تمِس نِش.ییلہ سُہ کھؠن کھینہ بیُوٹھ تہ ترٲونس کُلِس پؠٹھ. </w:t>
      </w:r>
    </w:p>
    <w:p>
      <w:r/>
      <w:r>
        <w:rPr>
          <w:vertAlign w:val="superscript"/>
        </w:rPr>
        <w:t>8</w:t>
      </w:r>
      <w:r>
        <w:t xml:space="preserve">شاگرد گے یہ وُچھتھ ناراض تہٟ وُنہس یہ کؠمہ خاطرہ کورُتھ ضایعہ. </w:t>
      </w:r>
    </w:p>
    <w:p>
      <w:r/>
      <w:r>
        <w:rPr>
          <w:vertAlign w:val="superscript"/>
        </w:rPr>
        <w:t>9</w:t>
      </w:r>
      <w:r>
        <w:t>یہ ہیکہ ہو تھدِ قیمتہ کنِتھ تہ غریبن دِتھ.</w:t>
      </w:r>
      <w:r>
        <w:rPr>
          <w:vertAlign w:val="superscript"/>
        </w:rPr>
        <w:t>10</w:t>
      </w:r>
      <w:r>
        <w:t xml:space="preserve">عيسىٰ ہن وُن تمِن یہ زانِتھ کیازِ چھؠو وُن دُکھؠ کران امؠ کُور میانہ خاطرہ رُت. </w:t>
      </w:r>
    </w:p>
    <w:p>
      <w:r/>
      <w:r>
        <w:rPr>
          <w:vertAlign w:val="superscript"/>
        </w:rPr>
        <w:t>11</w:t>
      </w:r>
      <w:r>
        <w:t>تکیازہ غریب غرباء چِھ ہمیشہ تُوہہ ساتی مگر بُو روُزٟہ نہ توہہ نِشہ ہمیشہ کؠنہہ.</w:t>
      </w:r>
      <w:r>
        <w:rPr>
          <w:vertAlign w:val="superscript"/>
        </w:rPr>
        <w:t>12</w:t>
      </w:r>
      <w:r>
        <w:t xml:space="preserve">تہ ٲمہ ترٲو میانِس بدنس پیٹھ عطر میانہِ دفن کرنچِ تیاریِ خاطرٟہ. </w:t>
      </w:r>
    </w:p>
    <w:p>
      <w:r/>
      <w:r>
        <w:rPr>
          <w:vertAlign w:val="superscript"/>
        </w:rPr>
        <w:t>13</w:t>
      </w:r>
      <w:r>
        <w:t>بُو چُھسو توہہ پُوز ونان، زِ تمام دنیاہس منز یتہِ تہِ یمہ خوشخبری ہنُد اعلان ییہِ کرنہِ یہ تہِ ٲمہ کُور یہِ گژھِ یُون ٲمسندِ یادگاری موکھہ وننہٟ.</w:t>
      </w:r>
      <w:r>
        <w:rPr>
          <w:vertAlign w:val="superscript"/>
        </w:rPr>
        <w:t>14</w:t>
      </w:r>
      <w:r>
        <w:t xml:space="preserve">تؠمہ ساتہ وُن تمو بہو منز اکؠ یمسند ناۆ یہوداہ اِسکریُوتی اُوس، زِٹھؠ کاہنن نِش گژِتھ. </w:t>
      </w:r>
    </w:p>
    <w:p>
      <w:r/>
      <w:r>
        <w:rPr>
          <w:vertAlign w:val="superscript"/>
        </w:rPr>
        <w:t>15</w:t>
      </w:r>
      <w:r>
        <w:t xml:space="preserve">اگر بُو توہہ سُہ حوالہ کرناوَن تہٟ مے کیا دیِوُو؟ تمو دژہٟ تمِس تولِتھ ترِہ رُوپیہِ. </w:t>
      </w:r>
    </w:p>
    <w:p>
      <w:r/>
      <w:r>
        <w:rPr>
          <w:vertAlign w:val="superscript"/>
        </w:rPr>
        <w:t>16</w:t>
      </w:r>
      <w:r>
        <w:t>تہٟ تیمہ ساتہ پیٹھہ لوگ سُہ تمِس رٹناونُک موقع ژھانڈنہِ.</w:t>
      </w:r>
      <w:r>
        <w:rPr>
          <w:vertAlign w:val="superscript"/>
        </w:rPr>
        <w:t>17</w:t>
      </w:r>
      <w:r>
        <w:t xml:space="preserve">عیدِ فطیرکہ گوڈنِکہ وُن شاگردو عيسىٰ ہس نِش یتھ. ژہ کتہِ چُھکھ یژھان زِ ٲسؠ کرو چانہٟ خاطرہ فصحہ کھینچ تیاری. </w:t>
      </w:r>
    </w:p>
    <w:p>
      <w:r/>
      <w:r>
        <w:rPr>
          <w:vertAlign w:val="superscript"/>
        </w:rPr>
        <w:t>18</w:t>
      </w:r>
      <w:r>
        <w:t xml:space="preserve">تیمؠ وُن شہر گژِتھ ونیو فلانؠ شخصس وُستاد چُھ ونان، زِ مؠون وَکھ چُھ نزدیک بُو ؠمہ پنینؠ شاگرد ہیتھ تہ مناوہ تُہندِ عیدِ فصح. </w:t>
      </w:r>
    </w:p>
    <w:p>
      <w:r/>
      <w:r>
        <w:rPr>
          <w:vertAlign w:val="superscript"/>
        </w:rPr>
        <w:t>19</w:t>
      </w:r>
      <w:r>
        <w:t>تہٟ یتھ کنؠ عيسىٰ ہن شاگردن اُوس حکم دیو تُمت تمو کور تیِ تہٟ کُورکھ فصح تیار.</w:t>
      </w:r>
      <w:r>
        <w:rPr>
          <w:vertAlign w:val="superscript"/>
        </w:rPr>
        <w:t>20</w:t>
      </w:r>
      <w:r>
        <w:t xml:space="preserve">شام ووت تہٟ سُہ لوگ بہن شاگردن ساتؠ کھین کھیِنہِ. </w:t>
      </w:r>
    </w:p>
    <w:p>
      <w:r/>
      <w:r>
        <w:rPr>
          <w:vertAlign w:val="superscript"/>
        </w:rPr>
        <w:t>21</w:t>
      </w:r>
      <w:r>
        <w:t xml:space="preserve">ییلہِ سُہ کھؠوان اُوس. تہٟ تیمؠ وُن بُو چُھسو تُوہہ پُوز ونان زِ توہہ منزہ رٹہٟ نایہ مے اکھ. </w:t>
      </w:r>
    </w:p>
    <w:p>
      <w:r/>
      <w:r>
        <w:rPr>
          <w:vertAlign w:val="superscript"/>
        </w:rPr>
        <w:t>22</w:t>
      </w:r>
      <w:r>
        <w:t>تِم سپد واریاہ غمگین تہٟ پرتھ کانہہ لوگُس وننہِ خداوند، کیا بُو چُھسا.</w:t>
      </w:r>
      <w:r>
        <w:rPr>
          <w:vertAlign w:val="superscript"/>
        </w:rPr>
        <w:t>23</w:t>
      </w:r>
      <w:r>
        <w:t xml:space="preserve">تیمؠ وُن درجواب. یمؠ مے سٲتھؠٟ ٹُورِس منز اَتھٟ وُول سُویٟ رٹہ نایہ مےٟ. </w:t>
      </w:r>
    </w:p>
    <w:p>
      <w:r/>
      <w:r>
        <w:rPr>
          <w:vertAlign w:val="superscript"/>
        </w:rPr>
        <w:t>24</w:t>
      </w:r>
      <w:r>
        <w:t xml:space="preserve">ابنِ آدمس سپدِ تی یہ تس ہندِس حقس منز لؠکتھ آسہ مگر تس نفرس پیٹھ افسوس ؠمہ سندؠٟ دسؠ ابنِ آدم رٹہ ناونہ ییہِ تمسندہ خاطرہ اُوس جان زِ اگر نہ سُہ پٲدے آسہے گوُمت. </w:t>
      </w:r>
    </w:p>
    <w:p>
      <w:r/>
      <w:r>
        <w:rPr>
          <w:vertAlign w:val="superscript"/>
        </w:rPr>
        <w:t>25</w:t>
      </w:r>
      <w:r>
        <w:t>اتی وُن سُہ رٹہ ناون والؠ یہوداہن درجواب. ہے ربی کیا بُو چُھسا؟ تیمؠ وُن تس، ژے ونُتھ پانے.</w:t>
      </w:r>
      <w:r>
        <w:rPr>
          <w:vertAlign w:val="superscript"/>
        </w:rPr>
        <w:t>26</w:t>
      </w:r>
      <w:r>
        <w:t>ییلہٟ تِم کھؠوان ٲسؠ، تہٟ عيسىٰ ہن رٔٹ ژوُٹ تہٟ برکت دِتھ فُٹرٔن تہٟ ونُن شاگردن رٹیو کھیوۆ، یہ چُھ میون بدن.</w:t>
      </w:r>
      <w:r>
        <w:rPr>
          <w:vertAlign w:val="superscript"/>
        </w:rPr>
        <w:t>27</w:t>
      </w:r>
      <w:r>
        <w:t xml:space="preserve">پتہٟ روُٹن پیالہ تہٟ شُکر کرِتھ ونُن تِمن، توہی سٲریِ چییو امہ منزٟہ. </w:t>
      </w:r>
    </w:p>
    <w:p>
      <w:r/>
      <w:r>
        <w:rPr>
          <w:vertAlign w:val="superscript"/>
        </w:rPr>
        <w:t>28</w:t>
      </w:r>
      <w:r>
        <w:t xml:space="preserve">تکیازِ یہ چُھ میانہِ عیدُک خون یُوس واریاہن ہندیِن گناہن ہنزِ معافی خاطرہ دنہ چُھ ؠوان. </w:t>
      </w:r>
    </w:p>
    <w:p>
      <w:r/>
      <w:r>
        <w:rPr>
          <w:vertAlign w:val="superscript"/>
        </w:rPr>
        <w:t>29</w:t>
      </w:r>
      <w:r>
        <w:t>بُو چُھسو توہہ ونان، زِ دچھہِ ہنُدیہ رَس چینہ پتہٟ بُو زانہہ بیہ.تَتھ دُوہس تام زِ توہہ ساتی چیمہ. ببہ سنزِ پادشاہی منز نیہِ.</w:t>
      </w:r>
      <w:r>
        <w:rPr>
          <w:vertAlign w:val="superscript"/>
        </w:rPr>
        <w:t>30</w:t>
      </w:r>
      <w:r>
        <w:t xml:space="preserve">پتہٟ گو سُہ حُمد کرِتھ زینونِکس پہاڑس پیٹھ. </w:t>
      </w:r>
    </w:p>
    <w:p>
      <w:r/>
      <w:r>
        <w:rPr>
          <w:vertAlign w:val="superscript"/>
        </w:rPr>
        <w:t>31</w:t>
      </w:r>
      <w:r>
        <w:t xml:space="preserve">تیمہ ساتہٟ وُن عيسىٰ ہن تِمن. تُوہہِ ساریٟ گژھؠو برگشتہ یمِہ رٲژ میانِہ وجہ ساتی، تکیازِ لیکتھ چُھ زِ بُو مارن یُوہل تہٟ تیِرن گژِھ چھلہٟ چھانگٟر. </w:t>
      </w:r>
    </w:p>
    <w:p>
      <w:r/>
      <w:r>
        <w:rPr>
          <w:vertAlign w:val="superscript"/>
        </w:rPr>
        <w:t>32</w:t>
      </w:r>
      <w:r>
        <w:t>مگر بُو گژھٟ زندٟہ وتھنہ پتہٟ تُوہہ برونہہ گلیِل.</w:t>
      </w:r>
      <w:r>
        <w:rPr>
          <w:vertAlign w:val="superscript"/>
        </w:rPr>
        <w:t>33</w:t>
      </w:r>
      <w:r>
        <w:t xml:space="preserve">پطرسن وُن تس درجواب اگر ساری چانہ وجہ ساتی برگشتہ سپُدن مگر گژھنہ زانہہ. </w:t>
      </w:r>
    </w:p>
    <w:p>
      <w:r/>
      <w:r>
        <w:rPr>
          <w:vertAlign w:val="superscript"/>
        </w:rPr>
        <w:t>34</w:t>
      </w:r>
      <w:r>
        <w:t xml:space="preserve">عيسىٰ ہن وُن تس، بُو چُھسے ژے پُوز ونان، ؠمے رٲژ کرتھ ژہ کوکر بانِگہ برُونٹھ تریہِ لٹہِ مؠون انکار. </w:t>
      </w:r>
    </w:p>
    <w:p>
      <w:r/>
      <w:r>
        <w:rPr>
          <w:vertAlign w:val="superscript"/>
        </w:rPr>
        <w:t>35</w:t>
      </w:r>
      <w:r>
        <w:t>پطرسن وُن تس. اگر ژے ساتیٟ مے مرُن تہِ پییہ توتہِ کرنہ بُو ہرگِز تہِ چُون انکار. بیہ وُن سالمُو شاگردو تہِ یتھے کنؠٟ.</w:t>
      </w:r>
      <w:r>
        <w:rPr>
          <w:vertAlign w:val="superscript"/>
        </w:rPr>
        <w:t>36</w:t>
      </w:r>
      <w:r>
        <w:t xml:space="preserve">تیمہ ساتہٟ ووُت عيسىٰ تِمن ساتی گتسمنی ناوِہ اکس جایہ تہِ وُنن پنین شاگردن، یتؠ بہزؠو یوتام بُو ہُوۆر گژِتھ دُعا کرٟہ. </w:t>
      </w:r>
    </w:p>
    <w:p>
      <w:r/>
      <w:r>
        <w:rPr>
          <w:vertAlign w:val="superscript"/>
        </w:rPr>
        <w:t>37</w:t>
      </w:r>
      <w:r>
        <w:t xml:space="preserve">تہِ پطرس بیہِ زبدی سندؠ دونوے نیچیٟ ساتؠٟ نِتھ لوگ غمگین تہٟ بے قرار سپدنہٟ. </w:t>
      </w:r>
    </w:p>
    <w:p>
      <w:r/>
      <w:r>
        <w:rPr>
          <w:vertAlign w:val="superscript"/>
        </w:rPr>
        <w:t>38</w:t>
      </w:r>
      <w:r>
        <w:t>تیمہ ساتہٟ وُن تمؠ تمِن، مُِون زُو چُھ سؠٹھا غمگین.یوتام زن زِ مرنچ نُوبت زٲژ. توہی رُوزؠو یتی تہ مے ساتؠٟ رُوزؠو.</w:t>
      </w:r>
      <w:r>
        <w:rPr>
          <w:vertAlign w:val="superscript"/>
        </w:rPr>
        <w:t>39</w:t>
      </w:r>
      <w:r>
        <w:t xml:space="preserve">پتہ کموی بُرونہہ یتھ پیُو سُہ بُتِھ کنؠ کورن دُعا تہِ ونُن. ہے میانہ ببہ اگر ممکن چُھ یہ دُکھک پیالہ ہٹہِ مے نِش توتہِ سپدیِنہ تہِ یہ بُو یژھان چُھس بلکہ سپدِ تہِ یہ ژہ یژَھکھ. </w:t>
      </w:r>
    </w:p>
    <w:p>
      <w:r/>
      <w:r>
        <w:rPr>
          <w:vertAlign w:val="superscript"/>
        </w:rPr>
        <w:t>40</w:t>
      </w:r>
      <w:r>
        <w:t xml:space="preserve">واپس یِتھ وچھن شاگرد شونگِتھ تٕہ پطرسس ونُن کیا ہیککھنا مے ساتؠ اکس گنٹس تہِ ہوشہار رُوزِتھ؟ </w:t>
      </w:r>
    </w:p>
    <w:p>
      <w:r/>
      <w:r>
        <w:rPr>
          <w:vertAlign w:val="superscript"/>
        </w:rPr>
        <w:t>41</w:t>
      </w:r>
      <w:r>
        <w:t>روز ہوشہار تہِ دُعا کران یُوتھنہ آزمایشہ منز پیِکھ، رُوح چُھ تیار مگر جسم چُھ کمزور.</w:t>
      </w:r>
      <w:r>
        <w:rPr>
          <w:vertAlign w:val="superscript"/>
        </w:rPr>
        <w:t>42</w:t>
      </w:r>
      <w:r>
        <w:t xml:space="preserve">پتہ دوبارہ گژِتھ کورُن یتھٟ کنؠ دُعا.ہے میٲنہِ ببہٟ اگر نہٟ یہ میانہِ چینہ ورٲے ٹلِتھ ہیکہِ تیلہ سپدِن چانی مرضی پورٟہ. </w:t>
      </w:r>
    </w:p>
    <w:p>
      <w:r/>
      <w:r>
        <w:rPr>
          <w:vertAlign w:val="superscript"/>
        </w:rPr>
        <w:t>43</w:t>
      </w:r>
      <w:r>
        <w:t xml:space="preserve">اتیٟ یِتھ وُچھِن تِم بیہ شونگتھ، تکیازِ تہنذٟہ ٲچھؠ آسہِ نندرہٟ ہژٟہ. </w:t>
      </w:r>
    </w:p>
    <w:p>
      <w:r/>
      <w:r>
        <w:rPr>
          <w:vertAlign w:val="superscript"/>
        </w:rPr>
        <w:t>44</w:t>
      </w:r>
      <w:r>
        <w:t>پتہ گو تِم ترٲوِتھ سُہ بیہِ. ترؠمہ لٹہِ کورُن تیِ ونتھ دُعا.</w:t>
      </w:r>
      <w:r>
        <w:rPr>
          <w:vertAlign w:val="superscript"/>
        </w:rPr>
        <w:t>45</w:t>
      </w:r>
      <w:r>
        <w:t xml:space="preserve">پتہٟ وُنن شاگردن نِش یِتھ تمِن. وُنہ چِھوا شُونگتھؠ تہٟ آرام کران.وچھؠو وَکھ وُوت تہٟ ابنِ آدم ییہِ گُناہ گارن حوالہٟ کرنہٟ. </w:t>
      </w:r>
    </w:p>
    <w:p>
      <w:r/>
      <w:r>
        <w:rPr>
          <w:vertAlign w:val="superscript"/>
        </w:rPr>
        <w:t>46</w:t>
      </w:r>
      <w:r>
        <w:t>وتھیو پکَو، وچھؠو مے رٹناوَن وُول وُوت نزدیک.</w:t>
      </w:r>
      <w:r>
        <w:rPr>
          <w:vertAlign w:val="superscript"/>
        </w:rPr>
        <w:t>47</w:t>
      </w:r>
      <w:r>
        <w:t xml:space="preserve">سُہ اُوس یہ ونٲنی زِ یہوداہ یُوس بہو منزہ اکھ اُوس .آۆ تہٟ تمس آۆ اکھ بوڈ ہُجوم تلوارٟہ تہٟ ڈنڈہ ہیتھ زیٹھؠ کاہن تہٟ قومکین بزرگن ہندِ طرفہٟ وٲتیٟ. </w:t>
      </w:r>
    </w:p>
    <w:p>
      <w:r/>
      <w:r>
        <w:rPr>
          <w:vertAlign w:val="superscript"/>
        </w:rPr>
        <w:t>48</w:t>
      </w:r>
      <w:r>
        <w:t>تمِس رٹن والؠٟ اُوس یہ نشان دیُوتمت زِ یمس بُو میٹھؠ کر سُوی رٹہِ زیوُن.</w:t>
      </w:r>
      <w:r>
        <w:rPr>
          <w:vertAlign w:val="superscript"/>
        </w:rPr>
        <w:t>49</w:t>
      </w:r>
      <w:r>
        <w:t xml:space="preserve">تہِ فوراً وُن تیمؠ عيسىٰ ہس نِش گژتھ"ہے ربی سلام" تہٟ کرِنٔس میٹھؠ. </w:t>
      </w:r>
    </w:p>
    <w:p>
      <w:r/>
      <w:r>
        <w:rPr>
          <w:vertAlign w:val="superscript"/>
        </w:rPr>
        <w:t>50</w:t>
      </w:r>
      <w:r>
        <w:t>عيسىٰ ہن وُن تس، یارا ؠمہ کامہِ خاطرہ آمُت چھکھ سُو کر. اتھ پیٹھ آے تِم برونہہ کُن تہ دژٟکھ عيسىٰہس تھف تہ رُٹکھ سِہ.</w:t>
      </w:r>
      <w:r>
        <w:rPr>
          <w:vertAlign w:val="superscript"/>
        </w:rPr>
        <w:t>51</w:t>
      </w:r>
      <w:r>
        <w:t xml:space="preserve">تہٟ وچُھؠو، عيسىٰ سندِؠو ساتھیو منزہ کڈ اکؠ تلوار زِٹھؠ کاہن سندِس نوکرس ژُوٹن کَن. </w:t>
      </w:r>
    </w:p>
    <w:p>
      <w:r/>
      <w:r>
        <w:rPr>
          <w:vertAlign w:val="superscript"/>
        </w:rPr>
        <w:t>52</w:t>
      </w:r>
      <w:r>
        <w:t xml:space="preserve">عيسىٰ ہن وُن تمِس. پننؠ تلوار تھاۆ بند تکیازِ ؠِم تلوار کڑن تِم ساری گژھن تلوارِ ساتؠ ہلاک. </w:t>
      </w:r>
    </w:p>
    <w:p>
      <w:r/>
      <w:r>
        <w:rPr>
          <w:vertAlign w:val="superscript"/>
        </w:rPr>
        <w:t>53</w:t>
      </w:r>
      <w:r>
        <w:t xml:space="preserve">کیا توہی چُھونا زانان زِ بُو ہیکہ پنِنس ببس زارٟہ پارٟہ کرِتھ، تہ سُہ سوزِہ وُنی فرشتن ہندی بہہ پلٹن مے نِش. </w:t>
      </w:r>
    </w:p>
    <w:p>
      <w:r/>
      <w:r>
        <w:rPr>
          <w:vertAlign w:val="superscript"/>
        </w:rPr>
        <w:t>54</w:t>
      </w:r>
      <w:r>
        <w:t>مگر لیکتھ چُھ تہِ کتھہٟ کنؠ سپدِ پُورہ لہذا چُھ یہ سُپدن ضرور.</w:t>
      </w:r>
      <w:r>
        <w:rPr>
          <w:vertAlign w:val="superscript"/>
        </w:rPr>
        <w:t>55</w:t>
      </w:r>
      <w:r>
        <w:t xml:space="preserve">تیمہ ساتہ وُن عيسىٰ ہن ہُجومس کیا تُوہی چُھیوا تلوارہ تہٟ ڈنڈہِ ہیتھ مے ڈاکو سندِؠ پاٹھؠ رٹنہِ آمتؠ.بُو اوسُس پرہتھ دُوہ ہیکلِ منز بہتھ تعلیم دِوان تہِ توہہ رُوٹوۆس نہ بُو. </w:t>
      </w:r>
    </w:p>
    <w:p>
      <w:r/>
      <w:r>
        <w:rPr>
          <w:vertAlign w:val="superscript"/>
        </w:rPr>
        <w:t>56</w:t>
      </w:r>
      <w:r>
        <w:t>مگر یہ سُوری کینہہ سپُد امہ موجوب زِ نبیین ہنُد نوشتہٟ سپدِ پُورہ اتھ پیٹھ ژلی داری شاگرد سُہ تراچِتھ.</w:t>
      </w:r>
      <w:r>
        <w:rPr>
          <w:vertAlign w:val="superscript"/>
        </w:rPr>
        <w:t>57</w:t>
      </w:r>
      <w:r>
        <w:t xml:space="preserve">تہِ عيسىٰ نؠو رٹن والؠو سُہ کایفا ناوہ زیٹھؠ سردارس نِش یتہ عالم تہِ بزرگ جمع ٲسؠ. </w:t>
      </w:r>
    </w:p>
    <w:p>
      <w:r/>
      <w:r>
        <w:rPr>
          <w:vertAlign w:val="superscript"/>
        </w:rPr>
        <w:t>58</w:t>
      </w:r>
      <w:r>
        <w:t>تہ پطرس ووُت دورِ دورِ تمِس پتہ پتہ زیٹھؠ کاہن سندِس دیوان خانس تام تہِ اندر ازتھ بُیوٹھ محافظن ساتھؠ نتیجہ وُچھنہِ.</w:t>
      </w:r>
      <w:r>
        <w:rPr>
          <w:vertAlign w:val="superscript"/>
        </w:rPr>
        <w:t>59</w:t>
      </w:r>
      <w:r>
        <w:t xml:space="preserve">زیٹھؠٟ کاہن تہ ساری صدرِ عدالت والؠ لگؠ عيسىٰ ہس مارنہ خاطرہ تمس خلاف اپُز گواہی ژھانڈنہِ. </w:t>
      </w:r>
    </w:p>
    <w:p>
      <w:r/>
      <w:r>
        <w:rPr>
          <w:vertAlign w:val="superscript"/>
        </w:rPr>
        <w:t>60</w:t>
      </w:r>
      <w:r>
        <w:t xml:space="preserve">مگر تہِ سپُد نہ ییلہ زن واریاہ گواہ آے مگر آخرس وُن دوُؠو گواہو یِتھ. </w:t>
      </w:r>
    </w:p>
    <w:p>
      <w:r/>
      <w:r>
        <w:t xml:space="preserve">زِ </w:t>
      </w:r>
      <w:r>
        <w:rPr>
          <w:vertAlign w:val="superscript"/>
        </w:rPr>
        <w:t>61</w:t>
      </w:r>
      <w:r>
        <w:t>ٲمؠ وُن، زِ بُو ہیکہ خدایہِ سند ہیکل لُوہرتِھ تہ ترین دوہن منز ہیکن سُو بو نیہ بنایِتھ.</w:t>
      </w:r>
      <w:r>
        <w:rPr>
          <w:vertAlign w:val="superscript"/>
        </w:rPr>
        <w:t>62</w:t>
      </w:r>
      <w:r>
        <w:t xml:space="preserve">تہِ زیٹھؠ کاہنن وُن استادہٟ وتھتِھ تس ژہ چُھکنہ جوابی دِوان یہ کیا گواہی چھ یم ژے خِلاف دوان. </w:t>
      </w:r>
    </w:p>
    <w:p>
      <w:r/>
      <w:r>
        <w:rPr>
          <w:vertAlign w:val="superscript"/>
        </w:rPr>
        <w:t>63</w:t>
      </w:r>
      <w:r>
        <w:t xml:space="preserve">مگر عيسىٰ ہن کرٔ ژھُوپہ.زیٹھؠ کاہنن وُن تس، بُو چھسے ژے زندہ خدایہ سنُد قسم دوان، زِ اگر ژہ خدایہ سنُد فرذند چُھکھ تہِ اسہِ وَن؟ </w:t>
      </w:r>
    </w:p>
    <w:p>
      <w:r/>
      <w:r>
        <w:rPr>
          <w:vertAlign w:val="superscript"/>
        </w:rPr>
        <w:t>64</w:t>
      </w:r>
      <w:r>
        <w:t>عيسىٰ ہن وُن تس. ژے ونُتھ پانے بلکہ چُھسے پُوز ونان زِ وُنکہ پتہ وُوھہن ژہ ابنِ آدم قادرِ مُطلقس دچھنؠ کینؠ بہتھ تہِ آسمانکہِ اُوبرہ پیٹھی یوان.</w:t>
      </w:r>
      <w:r>
        <w:rPr>
          <w:vertAlign w:val="superscript"/>
        </w:rPr>
        <w:t>65</w:t>
      </w:r>
      <w:r>
        <w:t xml:space="preserve">اتھ پیٹؠھ ژٹؠٟ زِٹھؠ کاہنن یہ ونِتھ پانس پلَو زِ امؠٟ وُن کفُر.ونؠ کیا ضرورت چھے اسہِ گواہن ہنز؟ وچھیو، تُوہہ بُوزوٟہ ونؠٟ یہ کُفر. </w:t>
      </w:r>
    </w:p>
    <w:p>
      <w:r/>
      <w:r>
        <w:rPr>
          <w:vertAlign w:val="superscript"/>
        </w:rPr>
        <w:t>66</w:t>
      </w:r>
      <w:r>
        <w:t>تُنہذ کیا راے چھے؟ تمو وُن درجواب، یہِ چُھ قتلس لایق.</w:t>
      </w:r>
      <w:r>
        <w:rPr>
          <w:vertAlign w:val="superscript"/>
        </w:rPr>
        <w:t>67</w:t>
      </w:r>
      <w:r>
        <w:t xml:space="preserve">اتھ پیٹھ وُنہس بُتھِس تُھوکہِ لٲیِتھ تہ مُوشِہ لایتھ تہ کینژھو تھپیرہ والتِھ. </w:t>
      </w:r>
    </w:p>
    <w:p>
      <w:r/>
      <w:r>
        <w:rPr>
          <w:vertAlign w:val="superscript"/>
        </w:rPr>
        <w:t>68</w:t>
      </w:r>
      <w:r>
        <w:t>ہیُو مسیحا! اسہِ وَن نبوتہٟ سٲتیٟ زِ ژے کیمؠ لوییی.</w:t>
      </w:r>
      <w:r>
        <w:rPr>
          <w:vertAlign w:val="superscript"/>
        </w:rPr>
        <w:t>69</w:t>
      </w:r>
      <w:r>
        <w:t xml:space="preserve">پطرس اوس نیبر کنہ آنگنس منز بہتھ.زِ اکہِ دایہ وُن تس نکھہ یِتھ ژتہ اوُسکھ عيسىٰ گلیِلیس ساتؠٟ. </w:t>
      </w:r>
    </w:p>
    <w:p>
      <w:r/>
      <w:r>
        <w:rPr>
          <w:vertAlign w:val="superscript"/>
        </w:rPr>
        <w:t>70</w:t>
      </w:r>
      <w:r>
        <w:t>تِم کور سارنؠ برونہہ کنہِ انکار یہ ونتھ، مے چھؠنہ پے ژہ کیا چھیکھ ونان.</w:t>
      </w:r>
      <w:r>
        <w:rPr>
          <w:vertAlign w:val="superscript"/>
        </w:rPr>
        <w:t>71</w:t>
      </w:r>
      <w:r>
        <w:t xml:space="preserve">تہِ ییلہ سُہ برہ نیبر دراۆ تہ دوؠمہ دایہ وچُھ سُہ اتِؠ ونُن تِمن ؠم تَتہِ ٲسؠ. یہ تہِ اوُس عيسىٰ ناصرِؠس ساتؠِ. </w:t>
      </w:r>
    </w:p>
    <w:p>
      <w:r/>
      <w:r>
        <w:rPr>
          <w:vertAlign w:val="superscript"/>
        </w:rPr>
        <w:t>72</w:t>
      </w:r>
      <w:r>
        <w:t>تِمؠ کُور قسم کھؠتھ بیہ انکار، زِ بُو زانن نہ یِہ نفر.</w:t>
      </w:r>
      <w:r>
        <w:rPr>
          <w:vertAlign w:val="superscript"/>
        </w:rPr>
        <w:t>73</w:t>
      </w:r>
      <w:r>
        <w:t xml:space="preserve">کؠنہہ کالہ پتہ ؠم تَتہِ استادہ ٲسؠ وُنک پطرسس نِش یِتھ" بے س؛ک چُھکھ ژتہِ تموی منزہ، تکیازہ چانہ وننہ تلہ تہِ چُھ باسان. </w:t>
      </w:r>
    </w:p>
    <w:p>
      <w:r/>
      <w:r>
        <w:rPr>
          <w:vertAlign w:val="superscript"/>
        </w:rPr>
        <w:t>74</w:t>
      </w:r>
      <w:r>
        <w:t xml:space="preserve">اتھ پیٹھ لوگ سُہ لعنت کرِتھ تہ قسم کھیتھ وننہِ، زِ بُو چُھسن نہ یہِ نفر کؠنہہ زانان. تہ امے ساتہ دیژ کوکُرن بانگ. </w:t>
      </w:r>
    </w:p>
    <w:p>
      <w:pPr>
        <w:pBdr>
          <w:bottom w:val="single" w:sz="6" w:space="1" w:color="auto"/>
        </w:pBdr>
      </w:pPr>
      <w:r/>
      <w:r>
        <w:rPr>
          <w:vertAlign w:val="superscript"/>
        </w:rPr>
        <w:t>75</w:t>
      </w:r>
      <w:r>
        <w:t>پطرسس پیہ سُہ کتھ یاد یُوسہ عيسىٰ ہن تس ونمژ ٲس زِ کوکرِہ سنزِ بانگِ برونٹھ کرکھ ژہ تریِہ لٹہ مؠُون انکار، تہ لوگ نیبر نیرت زار زار ود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ییلہ صبح پُھول تہِ ساروی زیٹھؠ کاہنو تہِ قومکؠو بزرگو عيسىٰ ہس خلاف مشورہ زِ سُہ ماروُن. </w:t>
      </w:r>
    </w:p>
    <w:p>
      <w:r/>
      <w:r>
        <w:rPr>
          <w:vertAlign w:val="superscript"/>
        </w:rPr>
        <w:t>2</w:t>
      </w:r>
      <w:r>
        <w:t>تہٟ نیوکھ سُہ گنڈِتھ کورُکھ پیلاطُس حاکمس حوالہٟ.</w:t>
      </w:r>
      <w:r>
        <w:rPr>
          <w:vertAlign w:val="superscript"/>
        </w:rPr>
        <w:t>3</w:t>
      </w:r>
      <w:r>
        <w:t xml:space="preserve">ییلہ تس رٹن والؠ یہوداہن یہ وُچھ.زِ سُہ سپُد مجرم ثٲبت تہ افسوس کرِتھ انیِن تِمہ چاندِ ہنزٟ تِرہ رُوپیہِ زِٹھؠ کٲہِنَن تہِ بزرگن نِش واپس تہٟ وُننکھ. </w:t>
      </w:r>
    </w:p>
    <w:p>
      <w:r/>
      <w:r>
        <w:rPr>
          <w:vertAlign w:val="superscript"/>
        </w:rPr>
        <w:t>4</w:t>
      </w:r>
      <w:r>
        <w:t xml:space="preserve">مے کور گُناہ زِ بے قصور رٹنووُم قتل کرنہ موکھہٟ. تمو ونُس اسہِ کیاہ یہِ زانکھ ژۂ. </w:t>
      </w:r>
    </w:p>
    <w:p>
      <w:r/>
      <w:r>
        <w:rPr>
          <w:vertAlign w:val="superscript"/>
        </w:rPr>
        <w:t>5</w:t>
      </w:r>
      <w:r>
        <w:t>اتؠ دراۆ سُہ ہیکل منز دٲرِتھ ژھنِتھ. گو تہ دِژن پانس پھاسؠ.</w:t>
      </w:r>
      <w:r>
        <w:rPr>
          <w:vertAlign w:val="superscript"/>
        </w:rPr>
        <w:t>6</w:t>
      </w:r>
      <w:r>
        <w:t xml:space="preserve">زیٹھؠ کاہنو وُن تِم چاندِہ ہندی پُونسہ تُلِتھ، زِ ؠم چھنہ ہیکلِ ہندِس خزانس منز تراون جایز کؠنہہ، تکیازِ یہ چُھ خُونک قیمت. </w:t>
      </w:r>
    </w:p>
    <w:p>
      <w:r/>
      <w:r>
        <w:rPr>
          <w:vertAlign w:val="superscript"/>
        </w:rPr>
        <w:t>7</w:t>
      </w:r>
      <w:r>
        <w:t xml:space="preserve">پتے ہیُوت تمو مشورہ کرِتھ یمن چاندہ ہندین پُونسن کرالہ سنُد کھا پردیسین ہندِ دفن کرنہ باپت. </w:t>
      </w:r>
    </w:p>
    <w:p>
      <w:r/>
      <w:r>
        <w:rPr>
          <w:vertAlign w:val="superscript"/>
        </w:rPr>
        <w:t>8</w:t>
      </w:r>
      <w:r>
        <w:t>امے وجہ کینؠ چھ تَتھ کھہس ونیوک تام"رتہ کھا" ونان.</w:t>
      </w:r>
      <w:r>
        <w:rPr>
          <w:vertAlign w:val="superscript"/>
        </w:rPr>
        <w:t>9</w:t>
      </w:r>
      <w:r>
        <w:t xml:space="preserve">تیمہ ساتہ سپُد تہِ پورہ یہ یرمیاہ نبی سندِ ذریعہ وننہ اُوس آمُت.زِ یمؠوک قیمت مقر ر کرنہ اوُس آمُت بنی اسرایلین ہندِ دسیٟ تمو روُٹ تمیوک تِمہ ترہ روپؠہِ. </w:t>
      </w:r>
    </w:p>
    <w:p>
      <w:r/>
      <w:r>
        <w:rPr>
          <w:vertAlign w:val="superscript"/>
        </w:rPr>
        <w:t>10</w:t>
      </w:r>
      <w:r>
        <w:t>تہ اتھ آۆ کرالہ سند کھاہ مُولی ہینہ. یتھ کنؠ خداونان مے حکم دُیوتمت اوُس .</w:t>
      </w:r>
      <w:r>
        <w:rPr>
          <w:vertAlign w:val="superscript"/>
        </w:rPr>
        <w:t>11</w:t>
      </w:r>
      <w:r>
        <w:t xml:space="preserve">عيسىٰ اوس حاکمس برونہہ کنہِ استادہ. تہ حاکمن پُروژھ تس کیا ژہ چُھکھا یہُودین ہند پادشاہ؟ عيسىٰ ہن وُن تس زِ ژہ چُھکھ یہ پانے ونان. </w:t>
      </w:r>
    </w:p>
    <w:p>
      <w:r/>
      <w:r>
        <w:rPr>
          <w:vertAlign w:val="superscript"/>
        </w:rPr>
        <w:t>12</w:t>
      </w:r>
      <w:r>
        <w:t xml:space="preserve">ییلہ زیٹھؠ کاہن تہ بزرگ تمِس پیٹھ اسؠ الزام کھالان، تیمؠ دیُوتنہ کانہہ جواب. </w:t>
      </w:r>
    </w:p>
    <w:p>
      <w:r/>
      <w:r>
        <w:rPr>
          <w:vertAlign w:val="superscript"/>
        </w:rPr>
        <w:t>13</w:t>
      </w:r>
      <w:r>
        <w:t xml:space="preserve">اتھ پیٹھ وُن پیلاطسن تمِس. کیا ژہ چُھکھنا بوزان، ؠِم کاژا گواہی چھِ ژے خلاف دِوان؟ </w:t>
      </w:r>
    </w:p>
    <w:p>
      <w:r/>
      <w:r>
        <w:rPr>
          <w:vertAlign w:val="superscript"/>
        </w:rPr>
        <w:t>14</w:t>
      </w:r>
      <w:r>
        <w:t>تؠمؠ ونؠ تس اکھ کتھ تہِ درجواب، یوتام زن خاکمن بڑہ تعجب کور.</w:t>
      </w:r>
      <w:r>
        <w:rPr>
          <w:vertAlign w:val="superscript"/>
        </w:rPr>
        <w:t>15</w:t>
      </w:r>
      <w:r>
        <w:t xml:space="preserve">تہ حاکمہٟ سنُد دستور اُوس زِ عید پیٹھ لوکن ہندِ خاطرہ اکھ قٲدیِ یُوس تِم یژھہن یلہ تراوُن. </w:t>
      </w:r>
    </w:p>
    <w:p>
      <w:r/>
      <w:r>
        <w:rPr>
          <w:vertAlign w:val="superscript"/>
        </w:rPr>
        <w:t>16</w:t>
      </w:r>
      <w:r>
        <w:t>تؠمہ ساتہ اوُس اکھ مشہور قیدیِ برابا ناوُک.</w:t>
      </w:r>
      <w:r>
        <w:rPr>
          <w:vertAlign w:val="superscript"/>
        </w:rPr>
        <w:t>17</w:t>
      </w:r>
      <w:r>
        <w:t xml:space="preserve">ییلہ تِم جمع سپد تہ پیلاطُسن وُن تِمن. توہی کُس چُھوۆن یژھان زِ بُو تراون سُہ تُہندِ باپت یلہ. برابا کنہ عيسىٰ یس زن مسیح چھِ ونان. </w:t>
      </w:r>
    </w:p>
    <w:p>
      <w:r/>
      <w:r>
        <w:rPr>
          <w:vertAlign w:val="superscript"/>
        </w:rPr>
        <w:t>18</w:t>
      </w:r>
      <w:r>
        <w:t xml:space="preserve">تکیازِ تِمس ٲس پتہ زِ ؠمو چُھ ضِدس پیٹھ رٹنومُت. </w:t>
      </w:r>
    </w:p>
    <w:p>
      <w:r/>
      <w:r>
        <w:rPr>
          <w:vertAlign w:val="superscript"/>
        </w:rPr>
        <w:t>19</w:t>
      </w:r>
      <w:r>
        <w:t>تہ ییلہ سُہ تخت عدالتس پیٹھ بِہتھ اوُس تہ پننہ زنانہِ سوزٔس شیِچھ زِہ ٲمس نیک انسانس مہ کر کینہ تکیازِ مے تُل از خوابس منز امہ سندٟ ساتؠ سیٹھا دُکھ.</w:t>
      </w:r>
      <w:r>
        <w:rPr>
          <w:vertAlign w:val="superscript"/>
        </w:rPr>
        <w:t>20</w:t>
      </w:r>
      <w:r>
        <w:t xml:space="preserve">مگر زیٹھؠ کاہنو تہ بزرگو اُکساؠؠ لوکھ زِ برابا منگہِ ووُن تہ عيسىٰ کرنایون قتل. </w:t>
      </w:r>
    </w:p>
    <w:p>
      <w:r/>
      <w:r>
        <w:rPr>
          <w:vertAlign w:val="superscript"/>
        </w:rPr>
        <w:t>21</w:t>
      </w:r>
      <w:r>
        <w:t xml:space="preserve">حاکمن وُن تمن ؠمو دوُؠو منز کُس چُھو توہی یژھان زِ تُہندِ خاطرہ تراوَن بُو سُہ یلہٟ؟ تمو ونُس برابا. </w:t>
      </w:r>
    </w:p>
    <w:p>
      <w:r/>
      <w:r>
        <w:rPr>
          <w:vertAlign w:val="superscript"/>
        </w:rPr>
        <w:t>22</w:t>
      </w:r>
      <w:r>
        <w:t>پیلاطسن وُن تمن، ادہ یمس عيسىٰ ہس یمس مسیح چُھ وننہ یوان کیا کرہ بُو؟ ساروی وُن، سُہ کھالیون پھاسہِ.</w:t>
      </w:r>
      <w:r>
        <w:rPr>
          <w:vertAlign w:val="superscript"/>
        </w:rPr>
        <w:t>23</w:t>
      </w:r>
      <w:r>
        <w:t xml:space="preserve">تیمؠ وُن "کیازِ"؟ ٲمؠ کیا بدیِ چھے کرمژ؟ مگر تمو تُل بیہ کریکہ ناد تہ وُنکھ، امس دیِو پھاسؠ. </w:t>
      </w:r>
    </w:p>
    <w:p>
      <w:r/>
      <w:r>
        <w:rPr>
          <w:vertAlign w:val="superscript"/>
        </w:rPr>
        <w:t>24</w:t>
      </w:r>
      <w:r>
        <w:t>ییلہ پیلاطسن وُچھ زِ کہہن چُھنہ ہیکان سپدِتھ بلکہ چُھ ہنگامہ زیادے سپدان تہ انہ نووُن آب تہ چھلِن لوکن روبرو پنین اتھہ. تہ ونُن بُو چُھس یمس نیک انسانہ سندِ خونہ نِشہ بری. ونؠ زاینُو تُوہی.</w:t>
      </w:r>
      <w:r>
        <w:rPr>
          <w:vertAlign w:val="superscript"/>
        </w:rPr>
        <w:t>25</w:t>
      </w:r>
      <w:r>
        <w:t xml:space="preserve">،ساروٟی لوکو وُن درجواب امسنُد خون سانہ تہ بیہ سانین اولادن ہندِ ذِمہ. </w:t>
      </w:r>
    </w:p>
    <w:p>
      <w:r/>
      <w:r>
        <w:rPr>
          <w:vertAlign w:val="superscript"/>
        </w:rPr>
        <w:t>26</w:t>
      </w:r>
      <w:r>
        <w:t>اتھ پیٹھ ترۆو تیمؠ برابا تہندِہ مُوکھہ یلہ. تہ عيسىٰ کوُرن کوڈہ دیایِتھ حوالہ یُوتھ زن پھاسہِ ییہِ کھالنہ.</w:t>
      </w:r>
      <w:r>
        <w:rPr>
          <w:vertAlign w:val="superscript"/>
        </w:rPr>
        <w:t>27</w:t>
      </w:r>
      <w:r>
        <w:t xml:space="preserve">اتھ پیٹھ نیو حاکمہ سندؠو سپاہؠو عيسىٰ قلعس منز تہ سُوری فوج کورکھ امِس اندؠ پتؠ جمع. </w:t>
      </w:r>
    </w:p>
    <w:p>
      <w:r/>
      <w:r>
        <w:rPr>
          <w:vertAlign w:val="superscript"/>
        </w:rPr>
        <w:t>28</w:t>
      </w:r>
      <w:r>
        <w:t xml:space="preserve">تہ تس آے پلو کڈنہ تہ آس قرمزی چُوغہ نالی تراونہ. </w:t>
      </w:r>
    </w:p>
    <w:p>
      <w:r/>
      <w:r>
        <w:rPr>
          <w:vertAlign w:val="superscript"/>
        </w:rPr>
        <w:t>29</w:t>
      </w:r>
      <w:r>
        <w:t>تہ کنڈین ہنُد تاج بنایتھ تھوہس کلس پیٹھ. تہ کنڈیُو لُور دِژہس دچھنِس اتھس منز تہ لگِس کوٹھؠ نمرِتؠھ مذاق کرنہِ زِ ہے یہودین ہندِہ پادشاہ "سلام"</w:t>
      </w:r>
      <w:r>
        <w:rPr>
          <w:vertAlign w:val="superscript"/>
        </w:rPr>
        <w:t>30</w:t>
      </w:r>
      <w:r>
        <w:t xml:space="preserve">تہ لایہس تُھوکہ بیہ ہُیوتہس تمے کنڈی لُورِ ساتی کلس لایُون. </w:t>
      </w:r>
    </w:p>
    <w:p>
      <w:r/>
      <w:r>
        <w:rPr>
          <w:vertAlign w:val="superscript"/>
        </w:rPr>
        <w:t>31</w:t>
      </w:r>
      <w:r>
        <w:t>ییلہ مزاق کرِتھ سپدے چُوغہ نیبر کڑِتھ ترٲوِہس پننی پلو نالؠ تہ نیوک پھٲسؠ دِنہِ.</w:t>
      </w:r>
      <w:r>
        <w:rPr>
          <w:vertAlign w:val="superscript"/>
        </w:rPr>
        <w:t>32</w:t>
      </w:r>
      <w:r>
        <w:t xml:space="preserve">ییلہ نیبر آے تہ وچھکھ شمعون ناوُک اکھ کُرینی نفر تہ بیگارِ رٹتھِ نیوکھ زِ امسنذ صلِیب تُلہ. </w:t>
      </w:r>
    </w:p>
    <w:p>
      <w:r/>
      <w:r>
        <w:rPr>
          <w:vertAlign w:val="superscript"/>
        </w:rPr>
        <w:t>33</w:t>
      </w:r>
      <w:r>
        <w:t xml:space="preserve">تہ گُلگُتا جایہ وٲتِتھ یتھ زن کلہ کھوپرین ہنز جاے چھے وننہ یِوان. </w:t>
      </w:r>
    </w:p>
    <w:p>
      <w:r/>
      <w:r>
        <w:rPr>
          <w:vertAlign w:val="superscript"/>
        </w:rPr>
        <w:t>34</w:t>
      </w:r>
      <w:r>
        <w:t>دُیوتہس ٹؠوٹھ شراب چینہ خاطرہ، مگر مزہ وُچِھتھ یژھن نہ چیُون.</w:t>
      </w:r>
      <w:r>
        <w:rPr>
          <w:vertAlign w:val="superscript"/>
        </w:rPr>
        <w:t>35</w:t>
      </w:r>
      <w:r>
        <w:t xml:space="preserve">ییلہِ تمو تس پھٲسؠ دِژہ چیرِہ ترٲاوتھ باگرِکھ تمسند پلو. </w:t>
      </w:r>
    </w:p>
    <w:p>
      <w:r/>
      <w:r>
        <w:rPr>
          <w:vertAlign w:val="superscript"/>
        </w:rPr>
        <w:t>36</w:t>
      </w:r>
      <w:r>
        <w:t xml:space="preserve">تٕہ تَتِہ بِہِتھ لگؠ تمس نظر گزر تہاونہ. </w:t>
      </w:r>
    </w:p>
    <w:p>
      <w:r/>
      <w:r>
        <w:rPr>
          <w:vertAlign w:val="superscript"/>
        </w:rPr>
        <w:t>37</w:t>
      </w:r>
      <w:r>
        <w:t>تہ تمسُند اِلزام تھوک تس کلہ پیٹھؠ کینؠ مشکہِ لیکتھ زِ یہ چُھ یہُودین ہنُد پادشاہ عيسىٰ.</w:t>
      </w:r>
      <w:r>
        <w:rPr>
          <w:vertAlign w:val="superscript"/>
        </w:rPr>
        <w:t>38</w:t>
      </w:r>
      <w:r>
        <w:t xml:space="preserve">تؠمہ ساتہ گے تمِس ساتیٟ زہ ڈاکو تہِ مصلوب اکھ دچھنؠ کینؠ تہ بیاکھ کھورؠ کینؠ. </w:t>
      </w:r>
    </w:p>
    <w:p>
      <w:r/>
      <w:r>
        <w:rPr>
          <w:vertAlign w:val="superscript"/>
        </w:rPr>
        <w:t>39</w:t>
      </w:r>
      <w:r>
        <w:t xml:space="preserve">تہ وتہ پکن والؠ ٲسؠ تس کلہ گلہ وِتھ لعن تعن کران تہ ونان ٲسؠ. </w:t>
      </w:r>
    </w:p>
    <w:p>
      <w:r/>
      <w:r>
        <w:rPr>
          <w:vertAlign w:val="superscript"/>
        </w:rPr>
        <w:t>40</w:t>
      </w:r>
      <w:r>
        <w:t>ہیو ہیکلِ لوہُرن والیا تہ ترین دوہن منز بناوَن والیا. بچاۆو پنُن پان، اگر ژہ خدایہ سنُد فرذند چُھکھ تہ وس پھاسہِ پیٹھ بُون.</w:t>
      </w:r>
      <w:r>
        <w:rPr>
          <w:vertAlign w:val="superscript"/>
        </w:rPr>
        <w:t>41</w:t>
      </w:r>
      <w:r>
        <w:t xml:space="preserve">یتھے پاٹھؠ ٲسؠ زِٹھؠ کٲہِن تہِ فقیہن تہ بزرگن ساتؠؠ رِلتھ مذاق کرِتھ ونان. </w:t>
      </w:r>
    </w:p>
    <w:p>
      <w:r/>
      <w:r>
        <w:rPr>
          <w:vertAlign w:val="superscript"/>
        </w:rPr>
        <w:t>42</w:t>
      </w:r>
      <w:r>
        <w:t>ٲمؠ بچای باقی، مگر پنُن پان ہُیوکن نہ بچایتھ. اگر یہ اسرایلک پادشاہ چُھ وَسِن تیلہ پھاسہ پیٹھ بُون تہ ٲسؠ انو ٲمس پیٹھ اؠمان.</w:t>
      </w:r>
      <w:r>
        <w:rPr>
          <w:vertAlign w:val="superscript"/>
        </w:rPr>
        <w:t>43</w:t>
      </w:r>
      <w:r>
        <w:t xml:space="preserve">امِس چُھ خدایس پیٹھ بھروسہ اگر سُہ یژِھ تہ ونکیس بچاین امِس، تکیازِ امؠ اوُس ونُمت بُو چُھس خدایہ سنُد فرذند. </w:t>
      </w:r>
    </w:p>
    <w:p>
      <w:r/>
      <w:r>
        <w:rPr>
          <w:vertAlign w:val="superscript"/>
        </w:rPr>
        <w:t>44</w:t>
      </w:r>
      <w:r>
        <w:t>یتھے پاٹھؠٟ ڈاکو تہِ ؠِم تمِس ساتھؠ مصلوب سپدؠ تمن پیٹھ تہ ٲسؠ لعن تعن کران.</w:t>
      </w:r>
      <w:r>
        <w:rPr>
          <w:vertAlign w:val="superscript"/>
        </w:rPr>
        <w:t>45</w:t>
      </w:r>
      <w:r>
        <w:t xml:space="preserve">تہِ دوپہر پیٹھ گو انہ گوٹ تریمس پہر تام سارسی ملکس منز. </w:t>
      </w:r>
    </w:p>
    <w:p>
      <w:r/>
      <w:r>
        <w:rPr>
          <w:vertAlign w:val="superscript"/>
        </w:rPr>
        <w:t>46</w:t>
      </w:r>
      <w:r>
        <w:t xml:space="preserve">تہ ترؠمہ پہرہ نزدیک وُن عيسىٰ ہن بڑِہ کریکھ دِتھ" ایلؠ ایلؠ لما شبقتنی" ہے میانہ خدایہ، ہے میانہ خدایہ ژے کیازِ تُرووتھس بُو. </w:t>
      </w:r>
    </w:p>
    <w:p>
      <w:r/>
      <w:r>
        <w:rPr>
          <w:vertAlign w:val="superscript"/>
        </w:rPr>
        <w:t>47</w:t>
      </w:r>
      <w:r>
        <w:t>ؠم تَتہ کھڑا ٲسؠ تمو منزہ وُن کینژھو یہ بُوزتھ، زِ یہ چُھ ایلیاہس ناد لایان.</w:t>
      </w:r>
      <w:r>
        <w:rPr>
          <w:vertAlign w:val="superscript"/>
        </w:rPr>
        <w:t>48</w:t>
      </w:r>
      <w:r>
        <w:t xml:space="preserve">تہ تمو منزہ گو یقدم اکھ نفر دُور تہ اُنن سرکس بوڈوِتھ دجِہ ہُر تہ لوُرِ پیٹھ تھایتھ دیوتُس چینہ باپت. </w:t>
      </w:r>
    </w:p>
    <w:p>
      <w:r/>
      <w:r>
        <w:rPr>
          <w:vertAlign w:val="superscript"/>
        </w:rPr>
        <w:t>49</w:t>
      </w:r>
      <w:r>
        <w:t xml:space="preserve">مگر باقیو وُن ٹھہریو گوڈہ وچھو امس ییِاہ ایلیاہ بچاونہ کنہ نہِ. </w:t>
      </w:r>
    </w:p>
    <w:p>
      <w:r/>
      <w:r>
        <w:rPr>
          <w:vertAlign w:val="superscript"/>
        </w:rPr>
        <w:t>50</w:t>
      </w:r>
      <w:r>
        <w:t>تہ عيسىٰ ہن دیُوت پتہ بڑِہ آوازِ منز کریکھ دِتھ جان.</w:t>
      </w:r>
      <w:r>
        <w:rPr>
          <w:vertAlign w:val="superscript"/>
        </w:rPr>
        <w:t>51</w:t>
      </w:r>
      <w:r>
        <w:t xml:space="preserve">تہ ہیکلِ ہند پردہ پھُوٹ ہیرہ پیٹھ بُون تام گایس زہ حصہ. تہ زمین لرزیہِ تہ کنہِ پھچہِ. </w:t>
      </w:r>
    </w:p>
    <w:p>
      <w:r/>
      <w:r>
        <w:rPr>
          <w:vertAlign w:val="superscript"/>
        </w:rPr>
        <w:t>52</w:t>
      </w:r>
      <w:r>
        <w:t xml:space="preserve">تہ قبرہ آیہ مژر رنہ تہ واریاھن ،قدسیِنن ہندؠ جسم آے زندہ کرنہ. </w:t>
      </w:r>
    </w:p>
    <w:p>
      <w:r/>
      <w:r>
        <w:rPr>
          <w:vertAlign w:val="superscript"/>
        </w:rPr>
        <w:t>53</w:t>
      </w:r>
      <w:r>
        <w:t>تہ تِم زندہ گژھنہ پتہ قبرو منزہ نیرِتھ گے تِم مقدس شہرس منز تہ واریاھو وُچھؠ تہِ.</w:t>
      </w:r>
      <w:r>
        <w:rPr>
          <w:vertAlign w:val="superscript"/>
        </w:rPr>
        <w:t>54</w:t>
      </w:r>
      <w:r>
        <w:t xml:space="preserve">ادہ صوبیدار تہ ِم ٲمس ساتؠ عيسىٰ ہس راچھؠ کرن والؠ ٲسؠ تِم کھوژیٟ بِنیُول تہ سُوری قصہ وُچھتھ، وننہ لگؠٟ بیشک اوُس یہ خدایہ سند فرزند. </w:t>
      </w:r>
    </w:p>
    <w:p>
      <w:r/>
      <w:r>
        <w:rPr>
          <w:vertAlign w:val="superscript"/>
        </w:rPr>
        <w:t>55</w:t>
      </w:r>
      <w:r>
        <w:t xml:space="preserve">تہ تَتہ آسہ واریاہ مستورات یمہ گلیِلِ پیٹھ عيسىٰ سنذ خدمت کران تس پتہ پتہ آسہ آمژہ. تِم آسہ دُورہ پیٹھ وچھان. </w:t>
      </w:r>
    </w:p>
    <w:p>
      <w:r/>
      <w:r>
        <w:rPr>
          <w:vertAlign w:val="superscript"/>
        </w:rPr>
        <w:t>56</w:t>
      </w:r>
      <w:r>
        <w:t>تمن منز ٲسؠ مرؠم مگدلینؠ تہ یعقوب تہ یُوسیس سنز موج مرؠم تہ ذبدی سندین شرین ہنز موج.</w:t>
      </w:r>
      <w:r>
        <w:rPr>
          <w:vertAlign w:val="superscript"/>
        </w:rPr>
        <w:t>57</w:t>
      </w:r>
      <w:r>
        <w:t xml:space="preserve">ییلہ شام سپُد تہ ارمتیاہُک یُوسف اکھ دولتمند نفر آۆ یُوس پانہ تہِ اوُس عيسىٰ سنُد شاگرد. </w:t>
      </w:r>
    </w:p>
    <w:p>
      <w:r/>
      <w:r>
        <w:rPr>
          <w:vertAlign w:val="superscript"/>
        </w:rPr>
        <w:t>58</w:t>
      </w:r>
      <w:r>
        <w:t>تہ پیلاطُسس نِش گژِتھ منجن تس عيسىٰ سنز لاش. اتھ پیٹھ دیوت پیلاطُسن حکم تس لاش دینُک.</w:t>
      </w:r>
      <w:r>
        <w:rPr>
          <w:vertAlign w:val="superscript"/>
        </w:rPr>
        <w:t>59</w:t>
      </w:r>
      <w:r>
        <w:t xml:space="preserve">یوسفن نییِہ عيسىٰ سنز لاش سفید زٲیجہ ژادرِ ولِتھ. </w:t>
      </w:r>
    </w:p>
    <w:p>
      <w:r/>
      <w:r>
        <w:rPr>
          <w:vertAlign w:val="superscript"/>
        </w:rPr>
        <w:t>60</w:t>
      </w:r>
      <w:r>
        <w:t xml:space="preserve">تہ کورن پننہِ قبر منز یُوسہ تِمؠ کنین منز کھنِتھ آس تھاومژ دفن تہ بڑ کنؠ قبرِ ہندِ گلِس پیٹھ تھایتھ دراۆ. </w:t>
      </w:r>
    </w:p>
    <w:p>
      <w:r/>
      <w:r>
        <w:rPr>
          <w:vertAlign w:val="superscript"/>
        </w:rPr>
        <w:t>61</w:t>
      </w:r>
      <w:r>
        <w:t>تہ مرؠم مگدلینی تہ دوؠم مریم آسہ تَتیِ قبرِ نِش بہیتھ.</w:t>
      </w:r>
      <w:r>
        <w:rPr>
          <w:vertAlign w:val="superscript"/>
        </w:rPr>
        <w:t>62</w:t>
      </w:r>
      <w:r>
        <w:t xml:space="preserve">دوؠمہ دوُہ یُوس تیاری ہند پتم دوُہ اوُس تہ زیٹھؠ کاہن تہ فریسی گے پلاطسس نِش جمع تہ ونُکھ. </w:t>
      </w:r>
    </w:p>
    <w:p>
      <w:r/>
      <w:r>
        <w:rPr>
          <w:vertAlign w:val="superscript"/>
        </w:rPr>
        <w:t>63</w:t>
      </w:r>
      <w:r>
        <w:t xml:space="preserve">عالی جناب اسہِ چُھ یاد زِ دؠمؠ دھونکہ بازن اوُس زندہ پانے ونمت زِ بُو گژھ ترییہِ دُوہے پتہ زندہ. </w:t>
      </w:r>
    </w:p>
    <w:p>
      <w:r/>
      <w:r>
        <w:rPr>
          <w:vertAlign w:val="superscript"/>
        </w:rPr>
        <w:t>64</w:t>
      </w:r>
      <w:r>
        <w:t>ادہ ژہ دِہ حکم زِ ترین دوُہن تام گژھِ ینؠ قبر ہنذ راچھ کرنہ. یوتھنہ تہ سپدِ زِ تمسند شاگرد ین تہ نِن تس ژورِ. تہ لوکن ونن، زِ سُہ وُتھ مردو منز زندہ تہ یہ آخری دھونکہ آسہ گوڈنکہِ کھوتہ بتہ وُلٹہ.</w:t>
      </w:r>
      <w:r>
        <w:rPr>
          <w:vertAlign w:val="superscript"/>
        </w:rPr>
        <w:t>65</w:t>
      </w:r>
      <w:r>
        <w:t xml:space="preserve">پیلاطُسن ون تمن، توہہ نِش چھنا رٲچھدر،گژھؠو یوتام تہندِہ اتھ ییہِ توتام کرؠو رٲچھ. </w:t>
      </w:r>
    </w:p>
    <w:p>
      <w:pPr>
        <w:pBdr>
          <w:bottom w:val="single" w:sz="6" w:space="1" w:color="auto"/>
        </w:pBdr>
      </w:pPr>
      <w:r/>
      <w:r>
        <w:rPr>
          <w:vertAlign w:val="superscript"/>
        </w:rPr>
        <w:t>66</w:t>
      </w:r>
      <w:r>
        <w:t>اتی گے تِم راچھدر ہیتھ تَتھ کنہِ پیٹھ مُہر کرِتھ رودؠ قبرِ رٲچھ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سبتہٟ پتہ، ہفتکہِ گوڈنکہِ دوہ آفتاب کھستی آیِہ مریم مگدلینی تہ دوؠم مرؠم قبر وچھنہِ. </w:t>
      </w:r>
    </w:p>
    <w:p>
      <w:r/>
      <w:r>
        <w:rPr>
          <w:vertAlign w:val="superscript"/>
        </w:rPr>
        <w:t>2</w:t>
      </w:r>
      <w:r>
        <w:t>تہ وچھؠو،اکھ زبردست بنُؠول سپُد، تکیازِ خدایہ سنُد فرشتہ وُوتھ آسمانہ پیٹھہ تہ نکھہ یِتھ دیوتُن کنہِ ہوکن دکہ پتہ بیُوٹھ اتھؠ پیٹھ.</w:t>
      </w:r>
      <w:r>
        <w:rPr>
          <w:vertAlign w:val="superscript"/>
        </w:rPr>
        <w:t>3</w:t>
      </w:r>
      <w:r>
        <w:t xml:space="preserve">تمسنذ شکل ٲس وذُملہ ہش تہِ پلو ٲسس سفید شین ہیؠ. </w:t>
      </w:r>
    </w:p>
    <w:p>
      <w:r/>
      <w:r>
        <w:rPr>
          <w:vertAlign w:val="superscript"/>
        </w:rPr>
        <w:t>4</w:t>
      </w:r>
      <w:r>
        <w:t>تہ تمسندِ خوفہ کھوژی رٲچھدر تہ فیرکھ مُوتٕنؠ ژَھٹ.</w:t>
      </w:r>
      <w:r>
        <w:rPr>
          <w:vertAlign w:val="superscript"/>
        </w:rPr>
        <w:t>5</w:t>
      </w:r>
      <w:r>
        <w:t xml:space="preserve">فرشتن وُن تِمن مستوراتن، توہی مہ کھوژیو تکیازِ مے چھے پتہ زِ توہی چھُیو عيسىٰ ہس ژھانڈان یُوس مصلوب سپُدمت اُوس. </w:t>
      </w:r>
    </w:p>
    <w:p>
      <w:r/>
      <w:r>
        <w:rPr>
          <w:vertAlign w:val="superscript"/>
        </w:rPr>
        <w:t>6</w:t>
      </w:r>
      <w:r>
        <w:t xml:space="preserve">سُہ چھُنہ یتہِ، تکیازِ پننہ وننہ مطابق ووُتھ سُہ زندہ ولؠو وچھیو یہ Jاے یتہ خداوند سر تراوتھ اُوس. </w:t>
      </w:r>
    </w:p>
    <w:p>
      <w:r/>
      <w:r>
        <w:rPr>
          <w:vertAlign w:val="superscript"/>
        </w:rPr>
        <w:t>7</w:t>
      </w:r>
      <w:r>
        <w:t>تہِ جلدی گژیِو ونؠو تمسندین شاگردن زِ سُہ ووُتھ مُوردو منز زندہ. وچھؠو سُہ واتہ توہہ بُرونہہ گلیل، تَتہِ وچُھوۆن سُہ توہی، وچُھؠو مے وُنمو تُوہہ.</w:t>
      </w:r>
      <w:r>
        <w:rPr>
          <w:vertAlign w:val="superscript"/>
        </w:rPr>
        <w:t>8</w:t>
      </w:r>
      <w:r>
        <w:t xml:space="preserve">تِمہ گیہِ خوفہ تہ حُوشی سان قبرِ نِشہ روانہ تہِ دوُرییِہ تمسندین شاگردن خبر دِنہ. </w:t>
      </w:r>
    </w:p>
    <w:p>
      <w:r/>
      <w:r>
        <w:rPr>
          <w:vertAlign w:val="superscript"/>
        </w:rPr>
        <w:t>9</w:t>
      </w:r>
      <w:r>
        <w:t xml:space="preserve">وچھیو، عيسىٰ سمکھؠو تمن، تہِ وننکھ سلام، تمہ آیہ تمِس بُرونہہ تہ کھور رٹتھ کورہس سجدہ. </w:t>
      </w:r>
    </w:p>
    <w:p>
      <w:r/>
      <w:r>
        <w:rPr>
          <w:vertAlign w:val="superscript"/>
        </w:rPr>
        <w:t>10</w:t>
      </w:r>
      <w:r>
        <w:t>اتھ پیٹھ ون عيسىٰ ہن تمن. کھوژِومہ گژھیو.میانؠن بایَن ونیو گلیلِ واتُن تَتیِ وُچھن مے تِم.</w:t>
      </w:r>
      <w:r>
        <w:rPr>
          <w:vertAlign w:val="superscript"/>
        </w:rPr>
        <w:t>11</w:t>
      </w:r>
      <w:r>
        <w:t xml:space="preserve">ییلہِ تِمہ گژھٲنؠ آسہ، تہ وچُھیو، رٲچھدرو منزٕہ ووٚن کینژھو شہر یتھ سوری معاملہ زِٹھؠ کٲہِنَن. </w:t>
      </w:r>
    </w:p>
    <w:p>
      <w:r/>
      <w:r>
        <w:rPr>
          <w:vertAlign w:val="superscript"/>
        </w:rPr>
        <w:t>12</w:t>
      </w:r>
      <w:r>
        <w:t xml:space="preserve">تہِ تمو کور بزرگن ساتی جمع سپدتھ مشورہ تہ سِپاہن دِتکھؠ واریاہ پُونسہ تہ ونہکھ. </w:t>
      </w:r>
    </w:p>
    <w:p>
      <w:r/>
      <w:r>
        <w:rPr>
          <w:vertAlign w:val="superscript"/>
        </w:rPr>
        <w:t>13</w:t>
      </w:r>
      <w:r>
        <w:t>توہی ونزیُو یہ زِ ییلہ ٲسی راتھ کیوتھ شونگتھ اسؠ تہ تمسندؠ شاگرد آے تہ نیوک ژوُرِ.</w:t>
      </w:r>
      <w:r>
        <w:rPr>
          <w:vertAlign w:val="superscript"/>
        </w:rPr>
        <w:t>14</w:t>
      </w:r>
      <w:r>
        <w:t xml:space="preserve">تہ اگر یہ کتھ حاکمن ہندین کنن تام واژ تہ سُہ سمجھایِتھ بچاوو اسؠ توہی خطرہ نِشہ. </w:t>
      </w:r>
    </w:p>
    <w:p>
      <w:r/>
      <w:r>
        <w:rPr>
          <w:vertAlign w:val="superscript"/>
        </w:rPr>
        <w:t>15</w:t>
      </w:r>
      <w:r>
        <w:t>ادہ پونسہ رٹتھ کور تمو تؠِ یہ تِم ہچھناونہ آمتؠ ٲسؠ تہ یہ کتھ سپز یہودین منز مشہور.</w:t>
      </w:r>
      <w:r>
        <w:rPr>
          <w:vertAlign w:val="superscript"/>
        </w:rPr>
        <w:t>16</w:t>
      </w:r>
      <w:r>
        <w:t xml:space="preserve">تہ کاہ شاگرد گے گلیلِ ہندس تَتھ پہاڈس پیٹھ یُوس عيسىٰ ہن تہنذِ خاطرہ مقر ر کُورمت اوُس. </w:t>
      </w:r>
    </w:p>
    <w:p>
      <w:r/>
      <w:r>
        <w:rPr>
          <w:vertAlign w:val="superscript"/>
        </w:rPr>
        <w:t>17</w:t>
      </w:r>
      <w:r>
        <w:t>تِمو کوٚر سُہ وُچِھتھ سجدٕہ، مگر کینژھو کور شک.</w:t>
      </w:r>
      <w:r>
        <w:rPr>
          <w:vertAlign w:val="superscript"/>
        </w:rPr>
        <w:t>18</w:t>
      </w:r>
      <w:r>
        <w:t xml:space="preserve">عيسىٰ ہن کرِ نزدیک یتھ تمِن ساتؠ کتھہِ تہ وننکھ آسمانُک تہ زمینک کُل اختیار چُھ مے دنہٟ آمُت. </w:t>
      </w:r>
    </w:p>
    <w:p>
      <w:pPr>
        <w:pBdr>
          <w:bottom w:val="single" w:sz="6" w:space="1" w:color="auto"/>
        </w:pBdr>
      </w:pPr>
      <w:r/>
      <w:r>
        <w:rPr>
          <w:vertAlign w:val="superscript"/>
        </w:rPr>
        <w:t>19</w:t>
      </w:r>
      <w:r>
        <w:t>ادہ گژِتھ بنایوکھ تُوہی ساری قوم شاگرد تہ تمن دیُِو بب، نیچُو تہ روح القدس سندِ ناوہ بپتسمہ.</w:t>
      </w:r>
      <w:r>
        <w:rPr>
          <w:vertAlign w:val="superscript"/>
        </w:rPr>
        <w:t>20</w:t>
      </w:r>
      <w:r>
        <w:t>تہ تمن دیُیو یہ تعلیم زِ تِم کرن تِمن سارنی کتھن پیٹھ عمل یمن ہند مے توہہ حکم دیوتمُو، تہ وچُھیو بُو چُھس دنیاہ ختم گژھنس تام ہمیشہ توہہ ساتی.</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